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1B48" w14:textId="77777777" w:rsidR="007D7C11" w:rsidRPr="001236D0" w:rsidRDefault="007D7C1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3107276" wp14:editId="7903C72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strov</w:t>
      </w:r>
    </w:p>
    <w:p w14:paraId="6B34A113" w14:textId="77777777" w:rsidR="007D7C11" w:rsidRPr="0072692F" w:rsidRDefault="007D7C11" w:rsidP="0072692F">
      <w:pPr>
        <w:pStyle w:val="H0-Nzevdokumentu"/>
        <w:rPr>
          <w:sz w:val="16"/>
          <w:szCs w:val="16"/>
        </w:rPr>
      </w:pPr>
    </w:p>
    <w:p w14:paraId="5D1442EC" w14:textId="77777777" w:rsidR="007D7C11" w:rsidRPr="00AF0E17" w:rsidRDefault="007D7C1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D583CA9" w14:textId="77777777" w:rsidR="007D7C11" w:rsidRPr="001236D0" w:rsidRDefault="007D7C1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0FCC691" wp14:editId="1C5A6B9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D1C12EE" w14:textId="77777777" w:rsidR="007D7C11" w:rsidRPr="009B4533" w:rsidRDefault="007D7C1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90F3842" w14:textId="77777777" w:rsidR="007D7C11" w:rsidRPr="009B4533" w:rsidRDefault="007D7C1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7EE294D" w14:textId="77777777" w:rsidR="007D7C11" w:rsidRPr="001236D0" w:rsidRDefault="007D7C1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6B322F9" w14:textId="77777777" w:rsidR="007D7C11" w:rsidRPr="001236D0" w:rsidRDefault="007D7C1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151868C" w14:textId="77777777" w:rsidR="007D7C11" w:rsidRDefault="007D7C11" w:rsidP="001236D0">
      <w:pPr>
        <w:tabs>
          <w:tab w:val="left" w:pos="7080"/>
          <w:tab w:val="left" w:pos="7457"/>
        </w:tabs>
        <w:sectPr w:rsidR="00827FB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3DE3B33" wp14:editId="0F91E7F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FA36567" w14:textId="77777777" w:rsidR="007D7C11" w:rsidRDefault="007D7C1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5917D8E" w14:textId="1B13A0BB" w:rsidR="007D7C11" w:rsidRDefault="007D7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8605" w:history="1">
        <w:r w:rsidRPr="00210E8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8605 \h </w:instrText>
        </w:r>
        <w:r>
          <w:rPr>
            <w:noProof/>
            <w:webHidden/>
          </w:rPr>
        </w:r>
        <w:r>
          <w:rPr>
            <w:noProof/>
            <w:webHidden/>
          </w:rPr>
          <w:fldChar w:fldCharType="separate"/>
        </w:r>
        <w:r>
          <w:rPr>
            <w:noProof/>
            <w:webHidden/>
          </w:rPr>
          <w:t>3</w:t>
        </w:r>
        <w:r>
          <w:rPr>
            <w:noProof/>
            <w:webHidden/>
          </w:rPr>
          <w:fldChar w:fldCharType="end"/>
        </w:r>
      </w:hyperlink>
    </w:p>
    <w:p w14:paraId="798A8900" w14:textId="25451E8B" w:rsidR="007D7C11" w:rsidRDefault="007D7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606" w:history="1">
        <w:r w:rsidRPr="00210E8E">
          <w:rPr>
            <w:rStyle w:val="Hypertextovodkaz"/>
            <w:noProof/>
          </w:rPr>
          <w:t>Shrnutí pro ORP Ostrov</w:t>
        </w:r>
        <w:r>
          <w:rPr>
            <w:noProof/>
            <w:webHidden/>
          </w:rPr>
          <w:tab/>
        </w:r>
        <w:r>
          <w:rPr>
            <w:noProof/>
            <w:webHidden/>
          </w:rPr>
          <w:fldChar w:fldCharType="begin"/>
        </w:r>
        <w:r>
          <w:rPr>
            <w:noProof/>
            <w:webHidden/>
          </w:rPr>
          <w:instrText xml:space="preserve"> PAGEREF _Toc209528606 \h </w:instrText>
        </w:r>
        <w:r>
          <w:rPr>
            <w:noProof/>
            <w:webHidden/>
          </w:rPr>
        </w:r>
        <w:r>
          <w:rPr>
            <w:noProof/>
            <w:webHidden/>
          </w:rPr>
          <w:fldChar w:fldCharType="separate"/>
        </w:r>
        <w:r>
          <w:rPr>
            <w:noProof/>
            <w:webHidden/>
          </w:rPr>
          <w:t>4</w:t>
        </w:r>
        <w:r>
          <w:rPr>
            <w:noProof/>
            <w:webHidden/>
          </w:rPr>
          <w:fldChar w:fldCharType="end"/>
        </w:r>
      </w:hyperlink>
    </w:p>
    <w:p w14:paraId="52B6ABBA" w14:textId="1E58C9AC" w:rsidR="007D7C11" w:rsidRDefault="007D7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607" w:history="1">
        <w:r w:rsidRPr="00210E8E">
          <w:rPr>
            <w:rStyle w:val="Hypertextovodkaz"/>
            <w:noProof/>
          </w:rPr>
          <w:t>Klíčová doporučení</w:t>
        </w:r>
        <w:r>
          <w:rPr>
            <w:noProof/>
            <w:webHidden/>
          </w:rPr>
          <w:tab/>
        </w:r>
        <w:r>
          <w:rPr>
            <w:noProof/>
            <w:webHidden/>
          </w:rPr>
          <w:fldChar w:fldCharType="begin"/>
        </w:r>
        <w:r>
          <w:rPr>
            <w:noProof/>
            <w:webHidden/>
          </w:rPr>
          <w:instrText xml:space="preserve"> PAGEREF _Toc209528607 \h </w:instrText>
        </w:r>
        <w:r>
          <w:rPr>
            <w:noProof/>
            <w:webHidden/>
          </w:rPr>
        </w:r>
        <w:r>
          <w:rPr>
            <w:noProof/>
            <w:webHidden/>
          </w:rPr>
          <w:fldChar w:fldCharType="separate"/>
        </w:r>
        <w:r>
          <w:rPr>
            <w:noProof/>
            <w:webHidden/>
          </w:rPr>
          <w:t>6</w:t>
        </w:r>
        <w:r>
          <w:rPr>
            <w:noProof/>
            <w:webHidden/>
          </w:rPr>
          <w:fldChar w:fldCharType="end"/>
        </w:r>
      </w:hyperlink>
    </w:p>
    <w:p w14:paraId="44E6D99C" w14:textId="080834D7" w:rsidR="007D7C11" w:rsidRDefault="007D7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608" w:history="1">
        <w:r w:rsidRPr="00210E8E">
          <w:rPr>
            <w:rStyle w:val="Hypertextovodkaz"/>
            <w:noProof/>
          </w:rPr>
          <w:t>Kam se můžeme posunout?</w:t>
        </w:r>
        <w:r>
          <w:rPr>
            <w:noProof/>
            <w:webHidden/>
          </w:rPr>
          <w:tab/>
        </w:r>
        <w:r>
          <w:rPr>
            <w:noProof/>
            <w:webHidden/>
          </w:rPr>
          <w:fldChar w:fldCharType="begin"/>
        </w:r>
        <w:r>
          <w:rPr>
            <w:noProof/>
            <w:webHidden/>
          </w:rPr>
          <w:instrText xml:space="preserve"> PAGEREF _Toc209528608 \h </w:instrText>
        </w:r>
        <w:r>
          <w:rPr>
            <w:noProof/>
            <w:webHidden/>
          </w:rPr>
        </w:r>
        <w:r>
          <w:rPr>
            <w:noProof/>
            <w:webHidden/>
          </w:rPr>
          <w:fldChar w:fldCharType="separate"/>
        </w:r>
        <w:r>
          <w:rPr>
            <w:noProof/>
            <w:webHidden/>
          </w:rPr>
          <w:t>7</w:t>
        </w:r>
        <w:r>
          <w:rPr>
            <w:noProof/>
            <w:webHidden/>
          </w:rPr>
          <w:fldChar w:fldCharType="end"/>
        </w:r>
      </w:hyperlink>
    </w:p>
    <w:p w14:paraId="673703BF" w14:textId="4F8CE8E5" w:rsidR="007D7C11" w:rsidRDefault="007D7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609" w:history="1">
        <w:r w:rsidRPr="00210E8E">
          <w:rPr>
            <w:rStyle w:val="Hypertextovodkaz"/>
            <w:noProof/>
            <w:lang w:eastAsia="cs-CZ"/>
          </w:rPr>
          <w:t>Charakteristiky ORP</w:t>
        </w:r>
        <w:r>
          <w:rPr>
            <w:noProof/>
            <w:webHidden/>
          </w:rPr>
          <w:tab/>
        </w:r>
        <w:r>
          <w:rPr>
            <w:noProof/>
            <w:webHidden/>
          </w:rPr>
          <w:fldChar w:fldCharType="begin"/>
        </w:r>
        <w:r>
          <w:rPr>
            <w:noProof/>
            <w:webHidden/>
          </w:rPr>
          <w:instrText xml:space="preserve"> PAGEREF _Toc209528609 \h </w:instrText>
        </w:r>
        <w:r>
          <w:rPr>
            <w:noProof/>
            <w:webHidden/>
          </w:rPr>
        </w:r>
        <w:r>
          <w:rPr>
            <w:noProof/>
            <w:webHidden/>
          </w:rPr>
          <w:fldChar w:fldCharType="separate"/>
        </w:r>
        <w:r>
          <w:rPr>
            <w:noProof/>
            <w:webHidden/>
          </w:rPr>
          <w:t>12</w:t>
        </w:r>
        <w:r>
          <w:rPr>
            <w:noProof/>
            <w:webHidden/>
          </w:rPr>
          <w:fldChar w:fldCharType="end"/>
        </w:r>
      </w:hyperlink>
    </w:p>
    <w:p w14:paraId="44979A91" w14:textId="0F323A74" w:rsidR="007D7C11" w:rsidRDefault="007D7C1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610" w:history="1">
        <w:r w:rsidRPr="00210E8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10E8E">
          <w:rPr>
            <w:rStyle w:val="Hypertextovodkaz"/>
            <w:noProof/>
          </w:rPr>
          <w:t>Sociální situace</w:t>
        </w:r>
        <w:r>
          <w:rPr>
            <w:noProof/>
            <w:webHidden/>
          </w:rPr>
          <w:tab/>
        </w:r>
        <w:r>
          <w:rPr>
            <w:noProof/>
            <w:webHidden/>
          </w:rPr>
          <w:fldChar w:fldCharType="begin"/>
        </w:r>
        <w:r>
          <w:rPr>
            <w:noProof/>
            <w:webHidden/>
          </w:rPr>
          <w:instrText xml:space="preserve"> PAGEREF _Toc209528610 \h </w:instrText>
        </w:r>
        <w:r>
          <w:rPr>
            <w:noProof/>
            <w:webHidden/>
          </w:rPr>
        </w:r>
        <w:r>
          <w:rPr>
            <w:noProof/>
            <w:webHidden/>
          </w:rPr>
          <w:fldChar w:fldCharType="separate"/>
        </w:r>
        <w:r>
          <w:rPr>
            <w:noProof/>
            <w:webHidden/>
          </w:rPr>
          <w:t>15</w:t>
        </w:r>
        <w:r>
          <w:rPr>
            <w:noProof/>
            <w:webHidden/>
          </w:rPr>
          <w:fldChar w:fldCharType="end"/>
        </w:r>
      </w:hyperlink>
    </w:p>
    <w:p w14:paraId="071180E6" w14:textId="376B934F" w:rsidR="007D7C11" w:rsidRDefault="007D7C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611" w:history="1">
        <w:r w:rsidRPr="00210E8E">
          <w:rPr>
            <w:rStyle w:val="Hypertextovodkaz"/>
            <w:noProof/>
          </w:rPr>
          <w:t>a1.</w:t>
        </w:r>
        <w:r>
          <w:rPr>
            <w:rFonts w:eastAsiaTheme="minorEastAsia" w:cstheme="minorBidi"/>
            <w:noProof/>
            <w:color w:val="auto"/>
            <w:kern w:val="2"/>
            <w:sz w:val="24"/>
            <w:szCs w:val="24"/>
            <w:lang w:eastAsia="cs-CZ"/>
            <w14:ligatures w14:val="standardContextual"/>
          </w:rPr>
          <w:tab/>
        </w:r>
        <w:r w:rsidRPr="00210E8E">
          <w:rPr>
            <w:rStyle w:val="Hypertextovodkaz"/>
            <w:noProof/>
          </w:rPr>
          <w:t>Destabilizující chudoba</w:t>
        </w:r>
        <w:r>
          <w:rPr>
            <w:noProof/>
            <w:webHidden/>
          </w:rPr>
          <w:tab/>
        </w:r>
        <w:r>
          <w:rPr>
            <w:noProof/>
            <w:webHidden/>
          </w:rPr>
          <w:fldChar w:fldCharType="begin"/>
        </w:r>
        <w:r>
          <w:rPr>
            <w:noProof/>
            <w:webHidden/>
          </w:rPr>
          <w:instrText xml:space="preserve"> PAGEREF _Toc209528611 \h </w:instrText>
        </w:r>
        <w:r>
          <w:rPr>
            <w:noProof/>
            <w:webHidden/>
          </w:rPr>
        </w:r>
        <w:r>
          <w:rPr>
            <w:noProof/>
            <w:webHidden/>
          </w:rPr>
          <w:fldChar w:fldCharType="separate"/>
        </w:r>
        <w:r>
          <w:rPr>
            <w:noProof/>
            <w:webHidden/>
          </w:rPr>
          <w:t>17</w:t>
        </w:r>
        <w:r>
          <w:rPr>
            <w:noProof/>
            <w:webHidden/>
          </w:rPr>
          <w:fldChar w:fldCharType="end"/>
        </w:r>
      </w:hyperlink>
    </w:p>
    <w:p w14:paraId="458AB153" w14:textId="39AF9560" w:rsidR="007D7C11" w:rsidRDefault="007D7C1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612" w:history="1">
        <w:r w:rsidRPr="00210E8E">
          <w:rPr>
            <w:rStyle w:val="Hypertextovodkaz"/>
            <w:noProof/>
          </w:rPr>
          <w:t>Ukazatele a cíle</w:t>
        </w:r>
        <w:r>
          <w:rPr>
            <w:noProof/>
            <w:webHidden/>
          </w:rPr>
          <w:tab/>
        </w:r>
        <w:r>
          <w:rPr>
            <w:noProof/>
            <w:webHidden/>
          </w:rPr>
          <w:fldChar w:fldCharType="begin"/>
        </w:r>
        <w:r>
          <w:rPr>
            <w:noProof/>
            <w:webHidden/>
          </w:rPr>
          <w:instrText xml:space="preserve"> PAGEREF _Toc209528612 \h </w:instrText>
        </w:r>
        <w:r>
          <w:rPr>
            <w:noProof/>
            <w:webHidden/>
          </w:rPr>
        </w:r>
        <w:r>
          <w:rPr>
            <w:noProof/>
            <w:webHidden/>
          </w:rPr>
          <w:fldChar w:fldCharType="separate"/>
        </w:r>
        <w:r>
          <w:rPr>
            <w:noProof/>
            <w:webHidden/>
          </w:rPr>
          <w:t>18</w:t>
        </w:r>
        <w:r>
          <w:rPr>
            <w:noProof/>
            <w:webHidden/>
          </w:rPr>
          <w:fldChar w:fldCharType="end"/>
        </w:r>
      </w:hyperlink>
    </w:p>
    <w:p w14:paraId="74C198B6" w14:textId="12CFA9D1"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13" w:history="1">
        <w:r w:rsidRPr="00210E8E">
          <w:rPr>
            <w:rStyle w:val="Hypertextovodkaz"/>
            <w:noProof/>
          </w:rPr>
          <w:t>a1.1.</w:t>
        </w:r>
        <w:r>
          <w:rPr>
            <w:rFonts w:eastAsiaTheme="minorEastAsia" w:cstheme="minorBidi"/>
            <w:noProof/>
            <w:color w:val="auto"/>
            <w:kern w:val="2"/>
            <w:sz w:val="24"/>
            <w:szCs w:val="24"/>
            <w:lang w:eastAsia="cs-CZ"/>
            <w14:ligatures w14:val="standardContextual"/>
          </w:rPr>
          <w:tab/>
        </w:r>
        <w:r w:rsidRPr="00210E8E">
          <w:rPr>
            <w:rStyle w:val="Hypertextovodkaz"/>
            <w:noProof/>
          </w:rPr>
          <w:t>Exekuce</w:t>
        </w:r>
        <w:r>
          <w:rPr>
            <w:noProof/>
            <w:webHidden/>
          </w:rPr>
          <w:tab/>
        </w:r>
        <w:r>
          <w:rPr>
            <w:noProof/>
            <w:webHidden/>
          </w:rPr>
          <w:fldChar w:fldCharType="begin"/>
        </w:r>
        <w:r>
          <w:rPr>
            <w:noProof/>
            <w:webHidden/>
          </w:rPr>
          <w:instrText xml:space="preserve"> PAGEREF _Toc209528613 \h </w:instrText>
        </w:r>
        <w:r>
          <w:rPr>
            <w:noProof/>
            <w:webHidden/>
          </w:rPr>
        </w:r>
        <w:r>
          <w:rPr>
            <w:noProof/>
            <w:webHidden/>
          </w:rPr>
          <w:fldChar w:fldCharType="separate"/>
        </w:r>
        <w:r>
          <w:rPr>
            <w:noProof/>
            <w:webHidden/>
          </w:rPr>
          <w:t>18</w:t>
        </w:r>
        <w:r>
          <w:rPr>
            <w:noProof/>
            <w:webHidden/>
          </w:rPr>
          <w:fldChar w:fldCharType="end"/>
        </w:r>
      </w:hyperlink>
    </w:p>
    <w:p w14:paraId="420C7CF9" w14:textId="2D6111D6"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14" w:history="1">
        <w:r w:rsidRPr="00210E8E">
          <w:rPr>
            <w:rStyle w:val="Hypertextovodkaz"/>
            <w:noProof/>
          </w:rPr>
          <w:t>a1.2.</w:t>
        </w:r>
        <w:r>
          <w:rPr>
            <w:rFonts w:eastAsiaTheme="minorEastAsia" w:cstheme="minorBidi"/>
            <w:noProof/>
            <w:color w:val="auto"/>
            <w:kern w:val="2"/>
            <w:sz w:val="24"/>
            <w:szCs w:val="24"/>
            <w:lang w:eastAsia="cs-CZ"/>
            <w14:ligatures w14:val="standardContextual"/>
          </w:rPr>
          <w:tab/>
        </w:r>
        <w:r w:rsidRPr="00210E8E">
          <w:rPr>
            <w:rStyle w:val="Hypertextovodkaz"/>
            <w:noProof/>
          </w:rPr>
          <w:t>Bytová nouze</w:t>
        </w:r>
        <w:r>
          <w:rPr>
            <w:noProof/>
            <w:webHidden/>
          </w:rPr>
          <w:tab/>
        </w:r>
        <w:r>
          <w:rPr>
            <w:noProof/>
            <w:webHidden/>
          </w:rPr>
          <w:fldChar w:fldCharType="begin"/>
        </w:r>
        <w:r>
          <w:rPr>
            <w:noProof/>
            <w:webHidden/>
          </w:rPr>
          <w:instrText xml:space="preserve"> PAGEREF _Toc209528614 \h </w:instrText>
        </w:r>
        <w:r>
          <w:rPr>
            <w:noProof/>
            <w:webHidden/>
          </w:rPr>
        </w:r>
        <w:r>
          <w:rPr>
            <w:noProof/>
            <w:webHidden/>
          </w:rPr>
          <w:fldChar w:fldCharType="separate"/>
        </w:r>
        <w:r>
          <w:rPr>
            <w:noProof/>
            <w:webHidden/>
          </w:rPr>
          <w:t>19</w:t>
        </w:r>
        <w:r>
          <w:rPr>
            <w:noProof/>
            <w:webHidden/>
          </w:rPr>
          <w:fldChar w:fldCharType="end"/>
        </w:r>
      </w:hyperlink>
    </w:p>
    <w:p w14:paraId="742323DC" w14:textId="1AB31080"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15" w:history="1">
        <w:r w:rsidRPr="00210E8E">
          <w:rPr>
            <w:rStyle w:val="Hypertextovodkaz"/>
            <w:noProof/>
          </w:rPr>
          <w:t>a1.3.</w:t>
        </w:r>
        <w:r>
          <w:rPr>
            <w:rFonts w:eastAsiaTheme="minorEastAsia" w:cstheme="minorBidi"/>
            <w:noProof/>
            <w:color w:val="auto"/>
            <w:kern w:val="2"/>
            <w:sz w:val="24"/>
            <w:szCs w:val="24"/>
            <w:lang w:eastAsia="cs-CZ"/>
            <w14:ligatures w14:val="standardContextual"/>
          </w:rPr>
          <w:tab/>
        </w:r>
        <w:r w:rsidRPr="00210E8E">
          <w:rPr>
            <w:rStyle w:val="Hypertextovodkaz"/>
            <w:noProof/>
          </w:rPr>
          <w:t>Sociálně vyloučené lokality</w:t>
        </w:r>
        <w:r>
          <w:rPr>
            <w:noProof/>
            <w:webHidden/>
          </w:rPr>
          <w:tab/>
        </w:r>
        <w:r>
          <w:rPr>
            <w:noProof/>
            <w:webHidden/>
          </w:rPr>
          <w:fldChar w:fldCharType="begin"/>
        </w:r>
        <w:r>
          <w:rPr>
            <w:noProof/>
            <w:webHidden/>
          </w:rPr>
          <w:instrText xml:space="preserve"> PAGEREF _Toc209528615 \h </w:instrText>
        </w:r>
        <w:r>
          <w:rPr>
            <w:noProof/>
            <w:webHidden/>
          </w:rPr>
        </w:r>
        <w:r>
          <w:rPr>
            <w:noProof/>
            <w:webHidden/>
          </w:rPr>
          <w:fldChar w:fldCharType="separate"/>
        </w:r>
        <w:r>
          <w:rPr>
            <w:noProof/>
            <w:webHidden/>
          </w:rPr>
          <w:t>20</w:t>
        </w:r>
        <w:r>
          <w:rPr>
            <w:noProof/>
            <w:webHidden/>
          </w:rPr>
          <w:fldChar w:fldCharType="end"/>
        </w:r>
      </w:hyperlink>
    </w:p>
    <w:p w14:paraId="0323B319" w14:textId="4B2A0EC4" w:rsidR="007D7C11" w:rsidRDefault="007D7C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616" w:history="1">
        <w:r w:rsidRPr="00210E8E">
          <w:rPr>
            <w:rStyle w:val="Hypertextovodkaz"/>
            <w:noProof/>
          </w:rPr>
          <w:t>a2.</w:t>
        </w:r>
        <w:r>
          <w:rPr>
            <w:rFonts w:eastAsiaTheme="minorEastAsia" w:cstheme="minorBidi"/>
            <w:noProof/>
            <w:color w:val="auto"/>
            <w:kern w:val="2"/>
            <w:sz w:val="24"/>
            <w:szCs w:val="24"/>
            <w:lang w:eastAsia="cs-CZ"/>
            <w14:ligatures w14:val="standardContextual"/>
          </w:rPr>
          <w:tab/>
        </w:r>
        <w:r w:rsidRPr="00210E8E">
          <w:rPr>
            <w:rStyle w:val="Hypertextovodkaz"/>
            <w:noProof/>
          </w:rPr>
          <w:t>Socioekonomická rozvinutost</w:t>
        </w:r>
        <w:r>
          <w:rPr>
            <w:noProof/>
            <w:webHidden/>
          </w:rPr>
          <w:tab/>
        </w:r>
        <w:r>
          <w:rPr>
            <w:noProof/>
            <w:webHidden/>
          </w:rPr>
          <w:fldChar w:fldCharType="begin"/>
        </w:r>
        <w:r>
          <w:rPr>
            <w:noProof/>
            <w:webHidden/>
          </w:rPr>
          <w:instrText xml:space="preserve"> PAGEREF _Toc209528616 \h </w:instrText>
        </w:r>
        <w:r>
          <w:rPr>
            <w:noProof/>
            <w:webHidden/>
          </w:rPr>
        </w:r>
        <w:r>
          <w:rPr>
            <w:noProof/>
            <w:webHidden/>
          </w:rPr>
          <w:fldChar w:fldCharType="separate"/>
        </w:r>
        <w:r>
          <w:rPr>
            <w:noProof/>
            <w:webHidden/>
          </w:rPr>
          <w:t>22</w:t>
        </w:r>
        <w:r>
          <w:rPr>
            <w:noProof/>
            <w:webHidden/>
          </w:rPr>
          <w:fldChar w:fldCharType="end"/>
        </w:r>
      </w:hyperlink>
    </w:p>
    <w:p w14:paraId="0B9A8972" w14:textId="42865007"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17" w:history="1">
        <w:r w:rsidRPr="00210E8E">
          <w:rPr>
            <w:rStyle w:val="Hypertextovodkaz"/>
            <w:noProof/>
          </w:rPr>
          <w:t>a2.1.</w:t>
        </w:r>
        <w:r>
          <w:rPr>
            <w:rFonts w:eastAsiaTheme="minorEastAsia" w:cstheme="minorBidi"/>
            <w:noProof/>
            <w:color w:val="auto"/>
            <w:kern w:val="2"/>
            <w:sz w:val="24"/>
            <w:szCs w:val="24"/>
            <w:lang w:eastAsia="cs-CZ"/>
            <w14:ligatures w14:val="standardContextual"/>
          </w:rPr>
          <w:tab/>
        </w:r>
        <w:r w:rsidRPr="00210E8E">
          <w:rPr>
            <w:rStyle w:val="Hypertextovodkaz"/>
            <w:noProof/>
          </w:rPr>
          <w:t>Zaměstnanost</w:t>
        </w:r>
        <w:r>
          <w:rPr>
            <w:noProof/>
            <w:webHidden/>
          </w:rPr>
          <w:tab/>
        </w:r>
        <w:r>
          <w:rPr>
            <w:noProof/>
            <w:webHidden/>
          </w:rPr>
          <w:fldChar w:fldCharType="begin"/>
        </w:r>
        <w:r>
          <w:rPr>
            <w:noProof/>
            <w:webHidden/>
          </w:rPr>
          <w:instrText xml:space="preserve"> PAGEREF _Toc209528617 \h </w:instrText>
        </w:r>
        <w:r>
          <w:rPr>
            <w:noProof/>
            <w:webHidden/>
          </w:rPr>
        </w:r>
        <w:r>
          <w:rPr>
            <w:noProof/>
            <w:webHidden/>
          </w:rPr>
          <w:fldChar w:fldCharType="separate"/>
        </w:r>
        <w:r>
          <w:rPr>
            <w:noProof/>
            <w:webHidden/>
          </w:rPr>
          <w:t>23</w:t>
        </w:r>
        <w:r>
          <w:rPr>
            <w:noProof/>
            <w:webHidden/>
          </w:rPr>
          <w:fldChar w:fldCharType="end"/>
        </w:r>
      </w:hyperlink>
    </w:p>
    <w:p w14:paraId="42979935" w14:textId="1301E897"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18" w:history="1">
        <w:r w:rsidRPr="00210E8E">
          <w:rPr>
            <w:rStyle w:val="Hypertextovodkaz"/>
            <w:noProof/>
          </w:rPr>
          <w:t>a2.2.</w:t>
        </w:r>
        <w:r>
          <w:rPr>
            <w:rFonts w:eastAsiaTheme="minorEastAsia" w:cstheme="minorBidi"/>
            <w:noProof/>
            <w:color w:val="auto"/>
            <w:kern w:val="2"/>
            <w:sz w:val="24"/>
            <w:szCs w:val="24"/>
            <w:lang w:eastAsia="cs-CZ"/>
            <w14:ligatures w14:val="standardContextual"/>
          </w:rPr>
          <w:tab/>
        </w:r>
        <w:r w:rsidRPr="00210E8E">
          <w:rPr>
            <w:rStyle w:val="Hypertextovodkaz"/>
            <w:noProof/>
          </w:rPr>
          <w:t>Příjmy zaměstnanců</w:t>
        </w:r>
        <w:r>
          <w:rPr>
            <w:noProof/>
            <w:webHidden/>
          </w:rPr>
          <w:tab/>
        </w:r>
        <w:r>
          <w:rPr>
            <w:noProof/>
            <w:webHidden/>
          </w:rPr>
          <w:fldChar w:fldCharType="begin"/>
        </w:r>
        <w:r>
          <w:rPr>
            <w:noProof/>
            <w:webHidden/>
          </w:rPr>
          <w:instrText xml:space="preserve"> PAGEREF _Toc209528618 \h </w:instrText>
        </w:r>
        <w:r>
          <w:rPr>
            <w:noProof/>
            <w:webHidden/>
          </w:rPr>
        </w:r>
        <w:r>
          <w:rPr>
            <w:noProof/>
            <w:webHidden/>
          </w:rPr>
          <w:fldChar w:fldCharType="separate"/>
        </w:r>
        <w:r>
          <w:rPr>
            <w:noProof/>
            <w:webHidden/>
          </w:rPr>
          <w:t>23</w:t>
        </w:r>
        <w:r>
          <w:rPr>
            <w:noProof/>
            <w:webHidden/>
          </w:rPr>
          <w:fldChar w:fldCharType="end"/>
        </w:r>
      </w:hyperlink>
    </w:p>
    <w:p w14:paraId="4CDD58F7" w14:textId="20960CEB"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19" w:history="1">
        <w:r w:rsidRPr="00210E8E">
          <w:rPr>
            <w:rStyle w:val="Hypertextovodkaz"/>
            <w:noProof/>
          </w:rPr>
          <w:t>a2.3.</w:t>
        </w:r>
        <w:r>
          <w:rPr>
            <w:rFonts w:eastAsiaTheme="minorEastAsia" w:cstheme="minorBidi"/>
            <w:noProof/>
            <w:color w:val="auto"/>
            <w:kern w:val="2"/>
            <w:sz w:val="24"/>
            <w:szCs w:val="24"/>
            <w:lang w:eastAsia="cs-CZ"/>
            <w14:ligatures w14:val="standardContextual"/>
          </w:rPr>
          <w:tab/>
        </w:r>
        <w:r w:rsidRPr="00210E8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8619 \h </w:instrText>
        </w:r>
        <w:r>
          <w:rPr>
            <w:noProof/>
            <w:webHidden/>
          </w:rPr>
        </w:r>
        <w:r>
          <w:rPr>
            <w:noProof/>
            <w:webHidden/>
          </w:rPr>
          <w:fldChar w:fldCharType="separate"/>
        </w:r>
        <w:r>
          <w:rPr>
            <w:noProof/>
            <w:webHidden/>
          </w:rPr>
          <w:t>24</w:t>
        </w:r>
        <w:r>
          <w:rPr>
            <w:noProof/>
            <w:webHidden/>
          </w:rPr>
          <w:fldChar w:fldCharType="end"/>
        </w:r>
      </w:hyperlink>
    </w:p>
    <w:p w14:paraId="62AADAAA" w14:textId="6A613477" w:rsidR="007D7C11" w:rsidRDefault="007D7C1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620" w:history="1">
        <w:r w:rsidRPr="00210E8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10E8E">
          <w:rPr>
            <w:rStyle w:val="Hypertextovodkaz"/>
            <w:noProof/>
          </w:rPr>
          <w:t>Vzdělávání</w:t>
        </w:r>
        <w:r>
          <w:rPr>
            <w:noProof/>
            <w:webHidden/>
          </w:rPr>
          <w:tab/>
        </w:r>
        <w:r>
          <w:rPr>
            <w:noProof/>
            <w:webHidden/>
          </w:rPr>
          <w:fldChar w:fldCharType="begin"/>
        </w:r>
        <w:r>
          <w:rPr>
            <w:noProof/>
            <w:webHidden/>
          </w:rPr>
          <w:instrText xml:space="preserve"> PAGEREF _Toc209528620 \h </w:instrText>
        </w:r>
        <w:r>
          <w:rPr>
            <w:noProof/>
            <w:webHidden/>
          </w:rPr>
        </w:r>
        <w:r>
          <w:rPr>
            <w:noProof/>
            <w:webHidden/>
          </w:rPr>
          <w:fldChar w:fldCharType="separate"/>
        </w:r>
        <w:r>
          <w:rPr>
            <w:noProof/>
            <w:webHidden/>
          </w:rPr>
          <w:t>26</w:t>
        </w:r>
        <w:r>
          <w:rPr>
            <w:noProof/>
            <w:webHidden/>
          </w:rPr>
          <w:fldChar w:fldCharType="end"/>
        </w:r>
      </w:hyperlink>
    </w:p>
    <w:p w14:paraId="4F938AEB" w14:textId="1CBBFEFC" w:rsidR="007D7C11" w:rsidRDefault="007D7C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621" w:history="1">
        <w:r w:rsidRPr="00210E8E">
          <w:rPr>
            <w:rStyle w:val="Hypertextovodkaz"/>
            <w:noProof/>
          </w:rPr>
          <w:t>b1.</w:t>
        </w:r>
        <w:r>
          <w:rPr>
            <w:rFonts w:eastAsiaTheme="minorEastAsia" w:cstheme="minorBidi"/>
            <w:noProof/>
            <w:color w:val="auto"/>
            <w:kern w:val="2"/>
            <w:sz w:val="24"/>
            <w:szCs w:val="24"/>
            <w:lang w:eastAsia="cs-CZ"/>
            <w14:ligatures w14:val="standardContextual"/>
          </w:rPr>
          <w:tab/>
        </w:r>
        <w:r w:rsidRPr="00210E8E">
          <w:rPr>
            <w:rStyle w:val="Hypertextovodkaz"/>
            <w:noProof/>
          </w:rPr>
          <w:t>Vzdělávací neúspěšnost</w:t>
        </w:r>
        <w:r>
          <w:rPr>
            <w:noProof/>
            <w:webHidden/>
          </w:rPr>
          <w:tab/>
        </w:r>
        <w:r>
          <w:rPr>
            <w:noProof/>
            <w:webHidden/>
          </w:rPr>
          <w:fldChar w:fldCharType="begin"/>
        </w:r>
        <w:r>
          <w:rPr>
            <w:noProof/>
            <w:webHidden/>
          </w:rPr>
          <w:instrText xml:space="preserve"> PAGEREF _Toc209528621 \h </w:instrText>
        </w:r>
        <w:r>
          <w:rPr>
            <w:noProof/>
            <w:webHidden/>
          </w:rPr>
        </w:r>
        <w:r>
          <w:rPr>
            <w:noProof/>
            <w:webHidden/>
          </w:rPr>
          <w:fldChar w:fldCharType="separate"/>
        </w:r>
        <w:r>
          <w:rPr>
            <w:noProof/>
            <w:webHidden/>
          </w:rPr>
          <w:t>28</w:t>
        </w:r>
        <w:r>
          <w:rPr>
            <w:noProof/>
            <w:webHidden/>
          </w:rPr>
          <w:fldChar w:fldCharType="end"/>
        </w:r>
      </w:hyperlink>
    </w:p>
    <w:p w14:paraId="6A452712" w14:textId="579D504C" w:rsidR="007D7C11" w:rsidRDefault="007D7C1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622" w:history="1">
        <w:r w:rsidRPr="00210E8E">
          <w:rPr>
            <w:rStyle w:val="Hypertextovodkaz"/>
            <w:noProof/>
          </w:rPr>
          <w:t>Ukazatele a cíle</w:t>
        </w:r>
        <w:r>
          <w:rPr>
            <w:noProof/>
            <w:webHidden/>
          </w:rPr>
          <w:tab/>
        </w:r>
        <w:r>
          <w:rPr>
            <w:noProof/>
            <w:webHidden/>
          </w:rPr>
          <w:fldChar w:fldCharType="begin"/>
        </w:r>
        <w:r>
          <w:rPr>
            <w:noProof/>
            <w:webHidden/>
          </w:rPr>
          <w:instrText xml:space="preserve"> PAGEREF _Toc209528622 \h </w:instrText>
        </w:r>
        <w:r>
          <w:rPr>
            <w:noProof/>
            <w:webHidden/>
          </w:rPr>
        </w:r>
        <w:r>
          <w:rPr>
            <w:noProof/>
            <w:webHidden/>
          </w:rPr>
          <w:fldChar w:fldCharType="separate"/>
        </w:r>
        <w:r>
          <w:rPr>
            <w:noProof/>
            <w:webHidden/>
          </w:rPr>
          <w:t>29</w:t>
        </w:r>
        <w:r>
          <w:rPr>
            <w:noProof/>
            <w:webHidden/>
          </w:rPr>
          <w:fldChar w:fldCharType="end"/>
        </w:r>
      </w:hyperlink>
    </w:p>
    <w:p w14:paraId="79F8C53D" w14:textId="2BF2766A" w:rsidR="007D7C11" w:rsidRDefault="007D7C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623" w:history="1">
        <w:r w:rsidRPr="00210E8E">
          <w:rPr>
            <w:rStyle w:val="Hypertextovodkaz"/>
            <w:noProof/>
          </w:rPr>
          <w:t>b2.</w:t>
        </w:r>
        <w:r>
          <w:rPr>
            <w:rFonts w:eastAsiaTheme="minorEastAsia" w:cstheme="minorBidi"/>
            <w:noProof/>
            <w:color w:val="auto"/>
            <w:kern w:val="2"/>
            <w:sz w:val="24"/>
            <w:szCs w:val="24"/>
            <w:lang w:eastAsia="cs-CZ"/>
            <w14:ligatures w14:val="standardContextual"/>
          </w:rPr>
          <w:tab/>
        </w:r>
        <w:r w:rsidRPr="00210E8E">
          <w:rPr>
            <w:rStyle w:val="Hypertextovodkaz"/>
            <w:noProof/>
          </w:rPr>
          <w:t>Výsledky testování</w:t>
        </w:r>
        <w:r>
          <w:rPr>
            <w:noProof/>
            <w:webHidden/>
          </w:rPr>
          <w:tab/>
        </w:r>
        <w:r>
          <w:rPr>
            <w:noProof/>
            <w:webHidden/>
          </w:rPr>
          <w:fldChar w:fldCharType="begin"/>
        </w:r>
        <w:r>
          <w:rPr>
            <w:noProof/>
            <w:webHidden/>
          </w:rPr>
          <w:instrText xml:space="preserve"> PAGEREF _Toc209528623 \h </w:instrText>
        </w:r>
        <w:r>
          <w:rPr>
            <w:noProof/>
            <w:webHidden/>
          </w:rPr>
        </w:r>
        <w:r>
          <w:rPr>
            <w:noProof/>
            <w:webHidden/>
          </w:rPr>
          <w:fldChar w:fldCharType="separate"/>
        </w:r>
        <w:r>
          <w:rPr>
            <w:noProof/>
            <w:webHidden/>
          </w:rPr>
          <w:t>35</w:t>
        </w:r>
        <w:r>
          <w:rPr>
            <w:noProof/>
            <w:webHidden/>
          </w:rPr>
          <w:fldChar w:fldCharType="end"/>
        </w:r>
      </w:hyperlink>
    </w:p>
    <w:p w14:paraId="57B39DFC" w14:textId="43066FFD" w:rsidR="007D7C11" w:rsidRDefault="007D7C1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624" w:history="1">
        <w:r w:rsidRPr="00210E8E">
          <w:rPr>
            <w:rStyle w:val="Hypertextovodkaz"/>
            <w:noProof/>
          </w:rPr>
          <w:t>Ukazatele a cíle</w:t>
        </w:r>
        <w:r>
          <w:rPr>
            <w:noProof/>
            <w:webHidden/>
          </w:rPr>
          <w:tab/>
        </w:r>
        <w:r>
          <w:rPr>
            <w:noProof/>
            <w:webHidden/>
          </w:rPr>
          <w:fldChar w:fldCharType="begin"/>
        </w:r>
        <w:r>
          <w:rPr>
            <w:noProof/>
            <w:webHidden/>
          </w:rPr>
          <w:instrText xml:space="preserve"> PAGEREF _Toc209528624 \h </w:instrText>
        </w:r>
        <w:r>
          <w:rPr>
            <w:noProof/>
            <w:webHidden/>
          </w:rPr>
        </w:r>
        <w:r>
          <w:rPr>
            <w:noProof/>
            <w:webHidden/>
          </w:rPr>
          <w:fldChar w:fldCharType="separate"/>
        </w:r>
        <w:r>
          <w:rPr>
            <w:noProof/>
            <w:webHidden/>
          </w:rPr>
          <w:t>36</w:t>
        </w:r>
        <w:r>
          <w:rPr>
            <w:noProof/>
            <w:webHidden/>
          </w:rPr>
          <w:fldChar w:fldCharType="end"/>
        </w:r>
      </w:hyperlink>
    </w:p>
    <w:p w14:paraId="20C0AAE2" w14:textId="37FC84DE" w:rsidR="007D7C11" w:rsidRDefault="007D7C1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625" w:history="1">
        <w:r w:rsidRPr="00210E8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10E8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8625 \h </w:instrText>
        </w:r>
        <w:r>
          <w:rPr>
            <w:noProof/>
            <w:webHidden/>
          </w:rPr>
        </w:r>
        <w:r>
          <w:rPr>
            <w:noProof/>
            <w:webHidden/>
          </w:rPr>
          <w:fldChar w:fldCharType="separate"/>
        </w:r>
        <w:r>
          <w:rPr>
            <w:noProof/>
            <w:webHidden/>
          </w:rPr>
          <w:t>43</w:t>
        </w:r>
        <w:r>
          <w:rPr>
            <w:noProof/>
            <w:webHidden/>
          </w:rPr>
          <w:fldChar w:fldCharType="end"/>
        </w:r>
      </w:hyperlink>
    </w:p>
    <w:p w14:paraId="1A686DE1" w14:textId="336AC74E" w:rsidR="007D7C11" w:rsidRDefault="007D7C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626" w:history="1">
        <w:r w:rsidRPr="00210E8E">
          <w:rPr>
            <w:rStyle w:val="Hypertextovodkaz"/>
            <w:noProof/>
          </w:rPr>
          <w:t>c1.</w:t>
        </w:r>
        <w:r>
          <w:rPr>
            <w:rFonts w:eastAsiaTheme="minorEastAsia" w:cstheme="minorBidi"/>
            <w:noProof/>
            <w:color w:val="auto"/>
            <w:kern w:val="2"/>
            <w:sz w:val="24"/>
            <w:szCs w:val="24"/>
            <w:lang w:eastAsia="cs-CZ"/>
            <w14:ligatures w14:val="standardContextual"/>
          </w:rPr>
          <w:tab/>
        </w:r>
        <w:r w:rsidRPr="00210E8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8626 \h </w:instrText>
        </w:r>
        <w:r>
          <w:rPr>
            <w:noProof/>
            <w:webHidden/>
          </w:rPr>
        </w:r>
        <w:r>
          <w:rPr>
            <w:noProof/>
            <w:webHidden/>
          </w:rPr>
          <w:fldChar w:fldCharType="separate"/>
        </w:r>
        <w:r>
          <w:rPr>
            <w:noProof/>
            <w:webHidden/>
          </w:rPr>
          <w:t>45</w:t>
        </w:r>
        <w:r>
          <w:rPr>
            <w:noProof/>
            <w:webHidden/>
          </w:rPr>
          <w:fldChar w:fldCharType="end"/>
        </w:r>
      </w:hyperlink>
    </w:p>
    <w:p w14:paraId="334C190C" w14:textId="438E78C7"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27" w:history="1">
        <w:r w:rsidRPr="00210E8E">
          <w:rPr>
            <w:rStyle w:val="Hypertextovodkaz"/>
            <w:noProof/>
          </w:rPr>
          <w:t>c1.1.</w:t>
        </w:r>
        <w:r>
          <w:rPr>
            <w:rFonts w:eastAsiaTheme="minorEastAsia" w:cstheme="minorBidi"/>
            <w:noProof/>
            <w:color w:val="auto"/>
            <w:kern w:val="2"/>
            <w:sz w:val="24"/>
            <w:szCs w:val="24"/>
            <w:lang w:eastAsia="cs-CZ"/>
            <w14:ligatures w14:val="standardContextual"/>
          </w:rPr>
          <w:tab/>
        </w:r>
        <w:r w:rsidRPr="00210E8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8627 \h </w:instrText>
        </w:r>
        <w:r>
          <w:rPr>
            <w:noProof/>
            <w:webHidden/>
          </w:rPr>
        </w:r>
        <w:r>
          <w:rPr>
            <w:noProof/>
            <w:webHidden/>
          </w:rPr>
          <w:fldChar w:fldCharType="separate"/>
        </w:r>
        <w:r>
          <w:rPr>
            <w:noProof/>
            <w:webHidden/>
          </w:rPr>
          <w:t>45</w:t>
        </w:r>
        <w:r>
          <w:rPr>
            <w:noProof/>
            <w:webHidden/>
          </w:rPr>
          <w:fldChar w:fldCharType="end"/>
        </w:r>
      </w:hyperlink>
    </w:p>
    <w:p w14:paraId="09699FB4" w14:textId="130CC151"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28" w:history="1">
        <w:r w:rsidRPr="00210E8E">
          <w:rPr>
            <w:rStyle w:val="Hypertextovodkaz"/>
            <w:noProof/>
          </w:rPr>
          <w:t>c1.2.</w:t>
        </w:r>
        <w:r>
          <w:rPr>
            <w:rFonts w:eastAsiaTheme="minorEastAsia" w:cstheme="minorBidi"/>
            <w:noProof/>
            <w:color w:val="auto"/>
            <w:kern w:val="2"/>
            <w:sz w:val="24"/>
            <w:szCs w:val="24"/>
            <w:lang w:eastAsia="cs-CZ"/>
            <w14:ligatures w14:val="standardContextual"/>
          </w:rPr>
          <w:tab/>
        </w:r>
        <w:r w:rsidRPr="00210E8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8628 \h </w:instrText>
        </w:r>
        <w:r>
          <w:rPr>
            <w:noProof/>
            <w:webHidden/>
          </w:rPr>
        </w:r>
        <w:r>
          <w:rPr>
            <w:noProof/>
            <w:webHidden/>
          </w:rPr>
          <w:fldChar w:fldCharType="separate"/>
        </w:r>
        <w:r>
          <w:rPr>
            <w:noProof/>
            <w:webHidden/>
          </w:rPr>
          <w:t>47</w:t>
        </w:r>
        <w:r>
          <w:rPr>
            <w:noProof/>
            <w:webHidden/>
          </w:rPr>
          <w:fldChar w:fldCharType="end"/>
        </w:r>
      </w:hyperlink>
    </w:p>
    <w:p w14:paraId="342074AA" w14:textId="0248AD48"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29" w:history="1">
        <w:r w:rsidRPr="00210E8E">
          <w:rPr>
            <w:rStyle w:val="Hypertextovodkaz"/>
            <w:noProof/>
          </w:rPr>
          <w:t>c1.3.</w:t>
        </w:r>
        <w:r>
          <w:rPr>
            <w:rFonts w:eastAsiaTheme="minorEastAsia" w:cstheme="minorBidi"/>
            <w:noProof/>
            <w:color w:val="auto"/>
            <w:kern w:val="2"/>
            <w:sz w:val="24"/>
            <w:szCs w:val="24"/>
            <w:lang w:eastAsia="cs-CZ"/>
            <w14:ligatures w14:val="standardContextual"/>
          </w:rPr>
          <w:tab/>
        </w:r>
        <w:r w:rsidRPr="00210E8E">
          <w:rPr>
            <w:rStyle w:val="Hypertextovodkaz"/>
            <w:noProof/>
          </w:rPr>
          <w:t>Typologie mikroregionů</w:t>
        </w:r>
        <w:r>
          <w:rPr>
            <w:noProof/>
            <w:webHidden/>
          </w:rPr>
          <w:tab/>
        </w:r>
        <w:r>
          <w:rPr>
            <w:noProof/>
            <w:webHidden/>
          </w:rPr>
          <w:fldChar w:fldCharType="begin"/>
        </w:r>
        <w:r>
          <w:rPr>
            <w:noProof/>
            <w:webHidden/>
          </w:rPr>
          <w:instrText xml:space="preserve"> PAGEREF _Toc209528629 \h </w:instrText>
        </w:r>
        <w:r>
          <w:rPr>
            <w:noProof/>
            <w:webHidden/>
          </w:rPr>
        </w:r>
        <w:r>
          <w:rPr>
            <w:noProof/>
            <w:webHidden/>
          </w:rPr>
          <w:fldChar w:fldCharType="separate"/>
        </w:r>
        <w:r>
          <w:rPr>
            <w:noProof/>
            <w:webHidden/>
          </w:rPr>
          <w:t>49</w:t>
        </w:r>
        <w:r>
          <w:rPr>
            <w:noProof/>
            <w:webHidden/>
          </w:rPr>
          <w:fldChar w:fldCharType="end"/>
        </w:r>
      </w:hyperlink>
    </w:p>
    <w:p w14:paraId="5C28610B" w14:textId="767FC574" w:rsidR="007D7C11" w:rsidRDefault="007D7C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630" w:history="1">
        <w:r w:rsidRPr="00210E8E">
          <w:rPr>
            <w:rStyle w:val="Hypertextovodkaz"/>
            <w:noProof/>
          </w:rPr>
          <w:t>c2.</w:t>
        </w:r>
        <w:r>
          <w:rPr>
            <w:rFonts w:eastAsiaTheme="minorEastAsia" w:cstheme="minorBidi"/>
            <w:noProof/>
            <w:color w:val="auto"/>
            <w:kern w:val="2"/>
            <w:sz w:val="24"/>
            <w:szCs w:val="24"/>
            <w:lang w:eastAsia="cs-CZ"/>
            <w14:ligatures w14:val="standardContextual"/>
          </w:rPr>
          <w:tab/>
        </w:r>
        <w:r w:rsidRPr="00210E8E">
          <w:rPr>
            <w:rStyle w:val="Hypertextovodkaz"/>
            <w:noProof/>
          </w:rPr>
          <w:t>Faktory úspěchu</w:t>
        </w:r>
        <w:r>
          <w:rPr>
            <w:noProof/>
            <w:webHidden/>
          </w:rPr>
          <w:tab/>
        </w:r>
        <w:r>
          <w:rPr>
            <w:noProof/>
            <w:webHidden/>
          </w:rPr>
          <w:fldChar w:fldCharType="begin"/>
        </w:r>
        <w:r>
          <w:rPr>
            <w:noProof/>
            <w:webHidden/>
          </w:rPr>
          <w:instrText xml:space="preserve"> PAGEREF _Toc209528630 \h </w:instrText>
        </w:r>
        <w:r>
          <w:rPr>
            <w:noProof/>
            <w:webHidden/>
          </w:rPr>
        </w:r>
        <w:r>
          <w:rPr>
            <w:noProof/>
            <w:webHidden/>
          </w:rPr>
          <w:fldChar w:fldCharType="separate"/>
        </w:r>
        <w:r>
          <w:rPr>
            <w:noProof/>
            <w:webHidden/>
          </w:rPr>
          <w:t>51</w:t>
        </w:r>
        <w:r>
          <w:rPr>
            <w:noProof/>
            <w:webHidden/>
          </w:rPr>
          <w:fldChar w:fldCharType="end"/>
        </w:r>
      </w:hyperlink>
    </w:p>
    <w:p w14:paraId="141FC12F" w14:textId="4E0B4FD3"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31" w:history="1">
        <w:r w:rsidRPr="00210E8E">
          <w:rPr>
            <w:rStyle w:val="Hypertextovodkaz"/>
            <w:noProof/>
          </w:rPr>
          <w:t>c2.1.</w:t>
        </w:r>
        <w:r>
          <w:rPr>
            <w:rFonts w:eastAsiaTheme="minorEastAsia" w:cstheme="minorBidi"/>
            <w:noProof/>
            <w:color w:val="auto"/>
            <w:kern w:val="2"/>
            <w:sz w:val="24"/>
            <w:szCs w:val="24"/>
            <w:lang w:eastAsia="cs-CZ"/>
            <w14:ligatures w14:val="standardContextual"/>
          </w:rPr>
          <w:tab/>
        </w:r>
        <w:r w:rsidRPr="00210E8E">
          <w:rPr>
            <w:rStyle w:val="Hypertextovodkaz"/>
            <w:noProof/>
          </w:rPr>
          <w:t>Sociální podpora</w:t>
        </w:r>
        <w:r>
          <w:rPr>
            <w:noProof/>
            <w:webHidden/>
          </w:rPr>
          <w:tab/>
        </w:r>
        <w:r>
          <w:rPr>
            <w:noProof/>
            <w:webHidden/>
          </w:rPr>
          <w:fldChar w:fldCharType="begin"/>
        </w:r>
        <w:r>
          <w:rPr>
            <w:noProof/>
            <w:webHidden/>
          </w:rPr>
          <w:instrText xml:space="preserve"> PAGEREF _Toc209528631 \h </w:instrText>
        </w:r>
        <w:r>
          <w:rPr>
            <w:noProof/>
            <w:webHidden/>
          </w:rPr>
        </w:r>
        <w:r>
          <w:rPr>
            <w:noProof/>
            <w:webHidden/>
          </w:rPr>
          <w:fldChar w:fldCharType="separate"/>
        </w:r>
        <w:r>
          <w:rPr>
            <w:noProof/>
            <w:webHidden/>
          </w:rPr>
          <w:t>51</w:t>
        </w:r>
        <w:r>
          <w:rPr>
            <w:noProof/>
            <w:webHidden/>
          </w:rPr>
          <w:fldChar w:fldCharType="end"/>
        </w:r>
      </w:hyperlink>
    </w:p>
    <w:p w14:paraId="2142E7EA" w14:textId="2861CEE2"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32" w:history="1">
        <w:r w:rsidRPr="00210E8E">
          <w:rPr>
            <w:rStyle w:val="Hypertextovodkaz"/>
            <w:noProof/>
          </w:rPr>
          <w:t>c2.2.</w:t>
        </w:r>
        <w:r>
          <w:rPr>
            <w:rFonts w:eastAsiaTheme="minorEastAsia" w:cstheme="minorBidi"/>
            <w:noProof/>
            <w:color w:val="auto"/>
            <w:kern w:val="2"/>
            <w:sz w:val="24"/>
            <w:szCs w:val="24"/>
            <w:lang w:eastAsia="cs-CZ"/>
            <w14:ligatures w14:val="standardContextual"/>
          </w:rPr>
          <w:tab/>
        </w:r>
        <w:r w:rsidRPr="00210E8E">
          <w:rPr>
            <w:rStyle w:val="Hypertextovodkaz"/>
            <w:noProof/>
          </w:rPr>
          <w:t>Včasná péče</w:t>
        </w:r>
        <w:r>
          <w:rPr>
            <w:noProof/>
            <w:webHidden/>
          </w:rPr>
          <w:tab/>
        </w:r>
        <w:r>
          <w:rPr>
            <w:noProof/>
            <w:webHidden/>
          </w:rPr>
          <w:fldChar w:fldCharType="begin"/>
        </w:r>
        <w:r>
          <w:rPr>
            <w:noProof/>
            <w:webHidden/>
          </w:rPr>
          <w:instrText xml:space="preserve"> PAGEREF _Toc209528632 \h </w:instrText>
        </w:r>
        <w:r>
          <w:rPr>
            <w:noProof/>
            <w:webHidden/>
          </w:rPr>
        </w:r>
        <w:r>
          <w:rPr>
            <w:noProof/>
            <w:webHidden/>
          </w:rPr>
          <w:fldChar w:fldCharType="separate"/>
        </w:r>
        <w:r>
          <w:rPr>
            <w:noProof/>
            <w:webHidden/>
          </w:rPr>
          <w:t>54</w:t>
        </w:r>
        <w:r>
          <w:rPr>
            <w:noProof/>
            <w:webHidden/>
          </w:rPr>
          <w:fldChar w:fldCharType="end"/>
        </w:r>
      </w:hyperlink>
    </w:p>
    <w:p w14:paraId="1EC7CC8F" w14:textId="0306ACD3"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33" w:history="1">
        <w:r w:rsidRPr="00210E8E">
          <w:rPr>
            <w:rStyle w:val="Hypertextovodkaz"/>
            <w:noProof/>
          </w:rPr>
          <w:t>c2.3.</w:t>
        </w:r>
        <w:r>
          <w:rPr>
            <w:rFonts w:eastAsiaTheme="minorEastAsia" w:cstheme="minorBidi"/>
            <w:noProof/>
            <w:color w:val="auto"/>
            <w:kern w:val="2"/>
            <w:sz w:val="24"/>
            <w:szCs w:val="24"/>
            <w:lang w:eastAsia="cs-CZ"/>
            <w14:ligatures w14:val="standardContextual"/>
          </w:rPr>
          <w:tab/>
        </w:r>
        <w:r w:rsidRPr="00210E8E">
          <w:rPr>
            <w:rStyle w:val="Hypertextovodkaz"/>
            <w:noProof/>
          </w:rPr>
          <w:t>Společné vzdělávání</w:t>
        </w:r>
        <w:r>
          <w:rPr>
            <w:noProof/>
            <w:webHidden/>
          </w:rPr>
          <w:tab/>
        </w:r>
        <w:r>
          <w:rPr>
            <w:noProof/>
            <w:webHidden/>
          </w:rPr>
          <w:fldChar w:fldCharType="begin"/>
        </w:r>
        <w:r>
          <w:rPr>
            <w:noProof/>
            <w:webHidden/>
          </w:rPr>
          <w:instrText xml:space="preserve"> PAGEREF _Toc209528633 \h </w:instrText>
        </w:r>
        <w:r>
          <w:rPr>
            <w:noProof/>
            <w:webHidden/>
          </w:rPr>
        </w:r>
        <w:r>
          <w:rPr>
            <w:noProof/>
            <w:webHidden/>
          </w:rPr>
          <w:fldChar w:fldCharType="separate"/>
        </w:r>
        <w:r>
          <w:rPr>
            <w:noProof/>
            <w:webHidden/>
          </w:rPr>
          <w:t>59</w:t>
        </w:r>
        <w:r>
          <w:rPr>
            <w:noProof/>
            <w:webHidden/>
          </w:rPr>
          <w:fldChar w:fldCharType="end"/>
        </w:r>
      </w:hyperlink>
    </w:p>
    <w:p w14:paraId="71FF478A" w14:textId="31CC9FEE"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34" w:history="1">
        <w:r w:rsidRPr="00210E8E">
          <w:rPr>
            <w:rStyle w:val="Hypertextovodkaz"/>
            <w:noProof/>
          </w:rPr>
          <w:t>c2.4.</w:t>
        </w:r>
        <w:r>
          <w:rPr>
            <w:rFonts w:eastAsiaTheme="minorEastAsia" w:cstheme="minorBidi"/>
            <w:noProof/>
            <w:color w:val="auto"/>
            <w:kern w:val="2"/>
            <w:sz w:val="24"/>
            <w:szCs w:val="24"/>
            <w:lang w:eastAsia="cs-CZ"/>
            <w14:ligatures w14:val="standardContextual"/>
          </w:rPr>
          <w:tab/>
        </w:r>
        <w:r w:rsidRPr="00210E8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8634 \h </w:instrText>
        </w:r>
        <w:r>
          <w:rPr>
            <w:noProof/>
            <w:webHidden/>
          </w:rPr>
        </w:r>
        <w:r>
          <w:rPr>
            <w:noProof/>
            <w:webHidden/>
          </w:rPr>
          <w:fldChar w:fldCharType="separate"/>
        </w:r>
        <w:r>
          <w:rPr>
            <w:noProof/>
            <w:webHidden/>
          </w:rPr>
          <w:t>64</w:t>
        </w:r>
        <w:r>
          <w:rPr>
            <w:noProof/>
            <w:webHidden/>
          </w:rPr>
          <w:fldChar w:fldCharType="end"/>
        </w:r>
      </w:hyperlink>
    </w:p>
    <w:p w14:paraId="69685ECF" w14:textId="76D2DAE4"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35" w:history="1">
        <w:r w:rsidRPr="00210E8E">
          <w:rPr>
            <w:rStyle w:val="Hypertextovodkaz"/>
            <w:noProof/>
          </w:rPr>
          <w:t>c2.5.</w:t>
        </w:r>
        <w:r>
          <w:rPr>
            <w:rFonts w:eastAsiaTheme="minorEastAsia" w:cstheme="minorBidi"/>
            <w:noProof/>
            <w:color w:val="auto"/>
            <w:kern w:val="2"/>
            <w:sz w:val="24"/>
            <w:szCs w:val="24"/>
            <w:lang w:eastAsia="cs-CZ"/>
            <w14:ligatures w14:val="standardContextual"/>
          </w:rPr>
          <w:tab/>
        </w:r>
        <w:r w:rsidRPr="00210E8E">
          <w:rPr>
            <w:rStyle w:val="Hypertextovodkaz"/>
            <w:noProof/>
          </w:rPr>
          <w:t>Model kvalitní školy od ČŠI</w:t>
        </w:r>
        <w:r>
          <w:rPr>
            <w:noProof/>
            <w:webHidden/>
          </w:rPr>
          <w:tab/>
        </w:r>
        <w:r>
          <w:rPr>
            <w:noProof/>
            <w:webHidden/>
          </w:rPr>
          <w:fldChar w:fldCharType="begin"/>
        </w:r>
        <w:r>
          <w:rPr>
            <w:noProof/>
            <w:webHidden/>
          </w:rPr>
          <w:instrText xml:space="preserve"> PAGEREF _Toc209528635 \h </w:instrText>
        </w:r>
        <w:r>
          <w:rPr>
            <w:noProof/>
            <w:webHidden/>
          </w:rPr>
        </w:r>
        <w:r>
          <w:rPr>
            <w:noProof/>
            <w:webHidden/>
          </w:rPr>
          <w:fldChar w:fldCharType="separate"/>
        </w:r>
        <w:r>
          <w:rPr>
            <w:noProof/>
            <w:webHidden/>
          </w:rPr>
          <w:t>68</w:t>
        </w:r>
        <w:r>
          <w:rPr>
            <w:noProof/>
            <w:webHidden/>
          </w:rPr>
          <w:fldChar w:fldCharType="end"/>
        </w:r>
      </w:hyperlink>
    </w:p>
    <w:p w14:paraId="640A17C5" w14:textId="148B3644"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36" w:history="1">
        <w:r w:rsidRPr="00210E8E">
          <w:rPr>
            <w:rStyle w:val="Hypertextovodkaz"/>
            <w:noProof/>
          </w:rPr>
          <w:t>c2.6.</w:t>
        </w:r>
        <w:r>
          <w:rPr>
            <w:rFonts w:eastAsiaTheme="minorEastAsia" w:cstheme="minorBidi"/>
            <w:noProof/>
            <w:color w:val="auto"/>
            <w:kern w:val="2"/>
            <w:sz w:val="24"/>
            <w:szCs w:val="24"/>
            <w:lang w:eastAsia="cs-CZ"/>
            <w14:ligatures w14:val="standardContextual"/>
          </w:rPr>
          <w:tab/>
        </w:r>
        <w:r w:rsidRPr="00210E8E">
          <w:rPr>
            <w:rStyle w:val="Hypertextovodkaz"/>
            <w:noProof/>
          </w:rPr>
          <w:t>Financování vzdělávání</w:t>
        </w:r>
        <w:r>
          <w:rPr>
            <w:noProof/>
            <w:webHidden/>
          </w:rPr>
          <w:tab/>
        </w:r>
        <w:r>
          <w:rPr>
            <w:noProof/>
            <w:webHidden/>
          </w:rPr>
          <w:fldChar w:fldCharType="begin"/>
        </w:r>
        <w:r>
          <w:rPr>
            <w:noProof/>
            <w:webHidden/>
          </w:rPr>
          <w:instrText xml:space="preserve"> PAGEREF _Toc209528636 \h </w:instrText>
        </w:r>
        <w:r>
          <w:rPr>
            <w:noProof/>
            <w:webHidden/>
          </w:rPr>
        </w:r>
        <w:r>
          <w:rPr>
            <w:noProof/>
            <w:webHidden/>
          </w:rPr>
          <w:fldChar w:fldCharType="separate"/>
        </w:r>
        <w:r>
          <w:rPr>
            <w:noProof/>
            <w:webHidden/>
          </w:rPr>
          <w:t>71</w:t>
        </w:r>
        <w:r>
          <w:rPr>
            <w:noProof/>
            <w:webHidden/>
          </w:rPr>
          <w:fldChar w:fldCharType="end"/>
        </w:r>
      </w:hyperlink>
    </w:p>
    <w:p w14:paraId="723EC1F8" w14:textId="09D556FB" w:rsidR="007D7C11" w:rsidRDefault="007D7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637" w:history="1">
        <w:r w:rsidRPr="00210E8E">
          <w:rPr>
            <w:rStyle w:val="Hypertextovodkaz"/>
            <w:noProof/>
          </w:rPr>
          <w:t>c2.7.</w:t>
        </w:r>
        <w:r>
          <w:rPr>
            <w:rFonts w:eastAsiaTheme="minorEastAsia" w:cstheme="minorBidi"/>
            <w:noProof/>
            <w:color w:val="auto"/>
            <w:kern w:val="2"/>
            <w:sz w:val="24"/>
            <w:szCs w:val="24"/>
            <w:lang w:eastAsia="cs-CZ"/>
            <w14:ligatures w14:val="standardContextual"/>
          </w:rPr>
          <w:tab/>
        </w:r>
        <w:r w:rsidRPr="00210E8E">
          <w:rPr>
            <w:rStyle w:val="Hypertextovodkaz"/>
            <w:noProof/>
          </w:rPr>
          <w:t>Fragmentace vzdělávání</w:t>
        </w:r>
        <w:r>
          <w:rPr>
            <w:noProof/>
            <w:webHidden/>
          </w:rPr>
          <w:tab/>
        </w:r>
        <w:r>
          <w:rPr>
            <w:noProof/>
            <w:webHidden/>
          </w:rPr>
          <w:fldChar w:fldCharType="begin"/>
        </w:r>
        <w:r>
          <w:rPr>
            <w:noProof/>
            <w:webHidden/>
          </w:rPr>
          <w:instrText xml:space="preserve"> PAGEREF _Toc209528637 \h </w:instrText>
        </w:r>
        <w:r>
          <w:rPr>
            <w:noProof/>
            <w:webHidden/>
          </w:rPr>
        </w:r>
        <w:r>
          <w:rPr>
            <w:noProof/>
            <w:webHidden/>
          </w:rPr>
          <w:fldChar w:fldCharType="separate"/>
        </w:r>
        <w:r>
          <w:rPr>
            <w:noProof/>
            <w:webHidden/>
          </w:rPr>
          <w:t>74</w:t>
        </w:r>
        <w:r>
          <w:rPr>
            <w:noProof/>
            <w:webHidden/>
          </w:rPr>
          <w:fldChar w:fldCharType="end"/>
        </w:r>
      </w:hyperlink>
    </w:p>
    <w:p w14:paraId="6CA44C64" w14:textId="59FABC28" w:rsidR="007D7C11" w:rsidRDefault="007D7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638" w:history="1">
        <w:r w:rsidRPr="00210E8E">
          <w:rPr>
            <w:rStyle w:val="Hypertextovodkaz"/>
            <w:noProof/>
          </w:rPr>
          <w:t>Doporučení</w:t>
        </w:r>
        <w:r>
          <w:rPr>
            <w:noProof/>
            <w:webHidden/>
          </w:rPr>
          <w:tab/>
        </w:r>
        <w:r>
          <w:rPr>
            <w:noProof/>
            <w:webHidden/>
          </w:rPr>
          <w:fldChar w:fldCharType="begin"/>
        </w:r>
        <w:r>
          <w:rPr>
            <w:noProof/>
            <w:webHidden/>
          </w:rPr>
          <w:instrText xml:space="preserve"> PAGEREF _Toc209528638 \h </w:instrText>
        </w:r>
        <w:r>
          <w:rPr>
            <w:noProof/>
            <w:webHidden/>
          </w:rPr>
        </w:r>
        <w:r>
          <w:rPr>
            <w:noProof/>
            <w:webHidden/>
          </w:rPr>
          <w:fldChar w:fldCharType="separate"/>
        </w:r>
        <w:r>
          <w:rPr>
            <w:noProof/>
            <w:webHidden/>
          </w:rPr>
          <w:t>79</w:t>
        </w:r>
        <w:r>
          <w:rPr>
            <w:noProof/>
            <w:webHidden/>
          </w:rPr>
          <w:fldChar w:fldCharType="end"/>
        </w:r>
      </w:hyperlink>
    </w:p>
    <w:p w14:paraId="7613778F" w14:textId="457BED5D" w:rsidR="007D7C11" w:rsidRDefault="007D7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639" w:history="1">
        <w:r w:rsidRPr="00210E8E">
          <w:rPr>
            <w:rStyle w:val="Hypertextovodkaz"/>
            <w:noProof/>
          </w:rPr>
          <w:t>Licence a jak využívat grafy</w:t>
        </w:r>
        <w:r>
          <w:rPr>
            <w:noProof/>
            <w:webHidden/>
          </w:rPr>
          <w:tab/>
        </w:r>
        <w:r>
          <w:rPr>
            <w:noProof/>
            <w:webHidden/>
          </w:rPr>
          <w:fldChar w:fldCharType="begin"/>
        </w:r>
        <w:r>
          <w:rPr>
            <w:noProof/>
            <w:webHidden/>
          </w:rPr>
          <w:instrText xml:space="preserve"> PAGEREF _Toc209528639 \h </w:instrText>
        </w:r>
        <w:r>
          <w:rPr>
            <w:noProof/>
            <w:webHidden/>
          </w:rPr>
        </w:r>
        <w:r>
          <w:rPr>
            <w:noProof/>
            <w:webHidden/>
          </w:rPr>
          <w:fldChar w:fldCharType="separate"/>
        </w:r>
        <w:r>
          <w:rPr>
            <w:noProof/>
            <w:webHidden/>
          </w:rPr>
          <w:t>85</w:t>
        </w:r>
        <w:r>
          <w:rPr>
            <w:noProof/>
            <w:webHidden/>
          </w:rPr>
          <w:fldChar w:fldCharType="end"/>
        </w:r>
      </w:hyperlink>
    </w:p>
    <w:p w14:paraId="5C0B40BB" w14:textId="63DEA40E" w:rsidR="007D7C11" w:rsidRDefault="007D7C1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6BF28FD" w14:textId="77777777" w:rsidR="007D7C11" w:rsidRPr="0058775D" w:rsidRDefault="007D7C11" w:rsidP="00355FBE">
      <w:pPr>
        <w:pStyle w:val="nadpisneslovan"/>
      </w:pPr>
      <w:bookmarkStart w:id="5" w:name="_Toc20952860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E9450B1" w14:textId="77777777" w:rsidR="007D7C11" w:rsidRDefault="007D7C11" w:rsidP="00F85DC6">
      <w:pPr>
        <w:pStyle w:val="Intro"/>
        <w:rPr>
          <w:sz w:val="22"/>
          <w:szCs w:val="22"/>
        </w:rPr>
      </w:pPr>
    </w:p>
    <w:p w14:paraId="7AE88DE2" w14:textId="77777777" w:rsidR="007D7C11" w:rsidRDefault="007D7C1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6981368" w14:textId="77777777" w:rsidR="007D7C11" w:rsidRPr="00F85DC6" w:rsidRDefault="007D7C11" w:rsidP="00F85DC6">
      <w:pPr>
        <w:pStyle w:val="Intro"/>
        <w:rPr>
          <w:sz w:val="22"/>
          <w:szCs w:val="22"/>
        </w:rPr>
      </w:pPr>
    </w:p>
    <w:p w14:paraId="532D63CF" w14:textId="77777777" w:rsidR="007D7C11" w:rsidRPr="009B4533" w:rsidRDefault="007D7C1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F5ACCAD" w14:textId="77777777" w:rsidR="007D7C11" w:rsidRPr="004578E6" w:rsidRDefault="007D7C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96ABF79" w14:textId="77777777" w:rsidR="007D7C11" w:rsidRDefault="007D7C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F404864" w14:textId="77777777" w:rsidR="007D7C11" w:rsidRPr="004578E6" w:rsidRDefault="007D7C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0261073" w14:textId="77777777" w:rsidR="007D7C11" w:rsidRPr="00F85DC6" w:rsidRDefault="007D7C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F51E9D0" w14:textId="77777777" w:rsidR="007D7C11" w:rsidRPr="00F85DC6" w:rsidRDefault="007D7C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483A8D3" w14:textId="77777777" w:rsidR="007D7C11" w:rsidRDefault="007D7C11">
      <w:pPr>
        <w:autoSpaceDE/>
        <w:autoSpaceDN/>
        <w:adjustRightInd/>
        <w:spacing w:line="259" w:lineRule="auto"/>
        <w:textAlignment w:val="auto"/>
        <w:sectPr w:rsidR="00827FB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9F0A5CD" w14:textId="77777777" w:rsidR="007D7C11" w:rsidRPr="00C6616E" w:rsidRDefault="007D7C11" w:rsidP="00BE5D0C">
      <w:pPr>
        <w:pStyle w:val="nadpisneslovanmal"/>
        <w:rPr>
          <w:bCs/>
          <w:vanish/>
          <w:sz w:val="22"/>
          <w:szCs w:val="22"/>
          <w:specVanish/>
        </w:rPr>
      </w:pPr>
      <w:bookmarkStart w:id="6" w:name="_Toc209528606"/>
      <w:r w:rsidRPr="001F074E">
        <w:lastRenderedPageBreak/>
        <w:t xml:space="preserve">Shrnutí pro ORP </w:t>
      </w:r>
      <w:r>
        <w:rPr>
          <w:rStyle w:val="nadpisneslovanmalChar"/>
        </w:rPr>
        <w:t>Ostrov</w:t>
      </w:r>
      <w:bookmarkEnd w:id="6"/>
    </w:p>
    <w:p w14:paraId="2015B31E" w14:textId="77777777" w:rsidR="007D7C11" w:rsidRDefault="007D7C11" w:rsidP="00BE5D0C">
      <w:pPr>
        <w:pStyle w:val="typorplabel"/>
        <w:spacing w:line="240" w:lineRule="auto"/>
        <w:jc w:val="left"/>
        <w:rPr>
          <w:b w:val="0"/>
          <w:bCs w:val="0"/>
          <w:color w:val="808080" w:themeColor="background1" w:themeShade="80"/>
          <w:sz w:val="15"/>
          <w:szCs w:val="15"/>
        </w:rPr>
      </w:pPr>
    </w:p>
    <w:p w14:paraId="7B85534C" w14:textId="77777777" w:rsidR="007D7C11" w:rsidRDefault="007D7C11" w:rsidP="00AC1112">
      <w:pPr>
        <w:spacing w:after="240" w:line="240" w:lineRule="auto"/>
        <w:rPr>
          <w:color w:val="000000" w:themeColor="text1"/>
          <w:sz w:val="18"/>
          <w:szCs w:val="18"/>
        </w:rPr>
        <w:sectPr w:rsidR="00827FB4" w:rsidSect="006E538F">
          <w:type w:val="continuous"/>
          <w:pgSz w:w="11906" w:h="16838"/>
          <w:pgMar w:top="454" w:right="680" w:bottom="816" w:left="680" w:header="567" w:footer="567" w:gutter="0"/>
          <w:cols w:space="720"/>
          <w:docGrid w:linePitch="272"/>
        </w:sectPr>
      </w:pPr>
    </w:p>
    <w:p w14:paraId="44D97CCD" w14:textId="77777777" w:rsidR="007D7C11" w:rsidRDefault="007D7C11" w:rsidP="00861558">
      <w:pPr>
        <w:spacing w:after="120" w:line="240" w:lineRule="auto"/>
        <w:rPr>
          <w:color w:val="000000" w:themeColor="text1"/>
          <w:sz w:val="18"/>
          <w:szCs w:val="18"/>
        </w:rPr>
        <w:sectPr w:rsidR="00827FB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695976B" w14:textId="77777777" w:rsidR="007D7C11" w:rsidRPr="00F11C4F" w:rsidRDefault="007D7C1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překonávající</w:t>
      </w:r>
    </w:p>
    <w:p w14:paraId="13DEC0A3" w14:textId="77777777" w:rsidR="007D7C11" w:rsidRPr="00C6616E" w:rsidRDefault="007D7C11" w:rsidP="00AC1112">
      <w:pPr>
        <w:pStyle w:val="typorplabel"/>
        <w:spacing w:line="276" w:lineRule="auto"/>
        <w:ind w:left="113" w:right="113"/>
      </w:pPr>
    </w:p>
    <w:p w14:paraId="6390DBBE" w14:textId="77777777" w:rsidR="007D7C11" w:rsidRPr="00E576F8" w:rsidRDefault="007D7C1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74B0082" w14:textId="77777777" w:rsidR="007D7C11" w:rsidRPr="004716D7" w:rsidRDefault="007D7C11" w:rsidP="00324113">
      <w:pPr>
        <w:pStyle w:val="SocPodminkyLabel"/>
        <w:adjustRightInd w:val="0"/>
        <w:spacing w:line="276" w:lineRule="auto"/>
        <w:ind w:right="113"/>
        <w:rPr>
          <w:vanish/>
          <w:specVanish/>
        </w:rPr>
      </w:pPr>
      <w:r>
        <w:rPr>
          <w:rStyle w:val="SocPodminkyLabelChar"/>
        </w:rPr>
        <w:t>V ORP Ostrov je vzdělávací neúspěšnost nižší než v sociálně podobných ORP, výsledky testování jsou také nad očekávání.</w:t>
      </w:r>
    </w:p>
    <w:p w14:paraId="235F5811" w14:textId="77777777" w:rsidR="007D7C11" w:rsidRPr="00E576F8" w:rsidRDefault="007D7C11" w:rsidP="0016091A">
      <w:pPr>
        <w:pStyle w:val="Sedivy"/>
        <w:tabs>
          <w:tab w:val="left" w:pos="284"/>
        </w:tabs>
        <w:spacing w:line="276" w:lineRule="auto"/>
        <w:ind w:left="113" w:right="113"/>
        <w:jc w:val="left"/>
        <w:rPr>
          <w:color w:val="000000" w:themeColor="text1"/>
        </w:rPr>
      </w:pPr>
    </w:p>
    <w:p w14:paraId="1BC239AD" w14:textId="77777777" w:rsidR="007D7C11" w:rsidRDefault="007D7C1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52B6FDA" w14:textId="77777777" w:rsidR="007D7C11" w:rsidRDefault="007D7C11">
      <w:r>
        <w:rPr>
          <w:noProof/>
        </w:rPr>
        <w:drawing>
          <wp:inline distT="0" distB="0" distL="0" distR="0" wp14:anchorId="6B7D0A21" wp14:editId="36FA898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E6EB50A" w14:textId="77777777" w:rsidR="007D7C11" w:rsidRDefault="007D7C11" w:rsidP="007E4E20">
      <w:pPr>
        <w:autoSpaceDE/>
        <w:autoSpaceDN/>
        <w:adjustRightInd/>
        <w:spacing w:before="480" w:after="0" w:line="360" w:lineRule="auto"/>
        <w:textAlignment w:val="auto"/>
        <w:rPr>
          <w:rFonts w:ascii="Inter" w:hAnsi="Inter"/>
          <w:color w:val="000000" w:themeColor="text1"/>
          <w:sz w:val="32"/>
          <w:szCs w:val="32"/>
        </w:rPr>
        <w:sectPr w:rsidR="00827FB4" w:rsidSect="006E538F">
          <w:type w:val="continuous"/>
          <w:pgSz w:w="11906" w:h="16838"/>
          <w:pgMar w:top="454" w:right="680" w:bottom="816" w:left="680" w:header="567" w:footer="567" w:gutter="0"/>
          <w:cols w:num="2" w:space="720"/>
          <w:docGrid w:linePitch="272"/>
        </w:sectPr>
      </w:pPr>
    </w:p>
    <w:p w14:paraId="28243F57" w14:textId="77777777" w:rsidR="007D7C11" w:rsidRPr="00DB44EC" w:rsidRDefault="007D7C1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19EA614" w14:textId="77777777" w:rsidR="007D7C11" w:rsidRDefault="007D7C1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E560CF5" w14:textId="77777777" w:rsidR="007D7C11" w:rsidRPr="007E4E20" w:rsidRDefault="007D7C11" w:rsidP="00D020FF">
      <w:pPr>
        <w:autoSpaceDE/>
        <w:autoSpaceDN/>
        <w:adjustRightInd/>
        <w:spacing w:before="480" w:after="120" w:line="360" w:lineRule="auto"/>
        <w:textAlignment w:val="auto"/>
        <w:rPr>
          <w:rFonts w:ascii="Inter" w:hAnsi="Inter"/>
          <w:color w:val="000000" w:themeColor="text1"/>
          <w:sz w:val="24"/>
          <w:szCs w:val="24"/>
        </w:rPr>
        <w:sectPr w:rsidR="00827FB4" w:rsidRPr="007E4E20" w:rsidSect="006E538F">
          <w:type w:val="continuous"/>
          <w:pgSz w:w="11906" w:h="16838"/>
          <w:pgMar w:top="454" w:right="680" w:bottom="816" w:left="680" w:header="567" w:footer="567" w:gutter="0"/>
          <w:cols w:space="720"/>
          <w:docGrid w:linePitch="272"/>
        </w:sectPr>
      </w:pPr>
    </w:p>
    <w:p w14:paraId="163BD59E" w14:textId="77777777" w:rsidR="007D7C11" w:rsidRPr="004716D7" w:rsidRDefault="007D7C1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07ED43C" w14:textId="77777777" w:rsidR="007D7C11" w:rsidRPr="004716D7" w:rsidRDefault="007D7C11" w:rsidP="00D57642">
      <w:pPr>
        <w:pStyle w:val="SocPodminkyLabel"/>
        <w:rPr>
          <w:vanish/>
          <w:color w:val="auto"/>
          <w:specVanish/>
        </w:rPr>
      </w:pPr>
      <w:r w:rsidRPr="004716D7">
        <w:t xml:space="preserve"> </w:t>
      </w:r>
      <w:r>
        <w:t xml:space="preserve"> </w:t>
      </w:r>
      <w:r>
        <w:rPr>
          <w:rStyle w:val="Negativ3Char"/>
        </w:rPr>
        <w:t>●</w:t>
      </w:r>
    </w:p>
    <w:p w14:paraId="6CA0C05C" w14:textId="77777777" w:rsidR="007D7C11" w:rsidRDefault="007D7C11" w:rsidP="00D57642">
      <w:pPr>
        <w:pStyle w:val="SocPodminkyLabel"/>
      </w:pPr>
      <w:r w:rsidRPr="000E429D">
        <w:rPr>
          <w:rStyle w:val="Znakapoznpodarou"/>
          <w:color w:val="FFFFFF" w:themeColor="background1"/>
        </w:rPr>
        <w:footnoteReference w:id="1"/>
      </w:r>
    </w:p>
    <w:p w14:paraId="6E007CF5" w14:textId="77777777" w:rsidR="007D7C11" w:rsidRDefault="007D7C1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0305D" w14:paraId="08B8B1E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C6C6C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C593C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C3AD1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D4E74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0305D" w14:paraId="13AD5A2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CFBF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A72B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0B83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803F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 ↓</w:t>
            </w:r>
          </w:p>
        </w:tc>
      </w:tr>
      <w:tr w:rsidR="0040305D" w14:paraId="5142673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9275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7413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EE57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6601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40305D" w14:paraId="01A2FD2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AC3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4F65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BA70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454B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40305D" w14:paraId="6A4BF6C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565C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E632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DB42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4AA0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9 h ↓</w:t>
            </w:r>
          </w:p>
        </w:tc>
      </w:tr>
    </w:tbl>
    <w:p w14:paraId="7F4641FF" w14:textId="77777777" w:rsidR="007D7C11" w:rsidRPr="004716D7" w:rsidRDefault="007D7C1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55EC574" w14:textId="77777777" w:rsidR="007D7C11" w:rsidRPr="004716D7" w:rsidRDefault="007D7C11" w:rsidP="00161384">
      <w:pPr>
        <w:pStyle w:val="SocPodminkyLabel"/>
        <w:rPr>
          <w:vanish/>
          <w:color w:val="auto"/>
          <w:specVanish/>
        </w:rPr>
      </w:pPr>
      <w:r w:rsidRPr="004716D7">
        <w:t xml:space="preserve"> </w:t>
      </w:r>
      <w:r>
        <w:t xml:space="preserve"> </w:t>
      </w:r>
      <w:r>
        <w:rPr>
          <w:rStyle w:val="Negativ4Char"/>
        </w:rPr>
        <w:t>●</w:t>
      </w:r>
    </w:p>
    <w:p w14:paraId="5FC9C9AE" w14:textId="77777777" w:rsidR="007D7C11" w:rsidRDefault="007D7C11" w:rsidP="00161384">
      <w:pPr>
        <w:pStyle w:val="SocPodminkyLabel"/>
      </w:pPr>
    </w:p>
    <w:p w14:paraId="5B4B108B" w14:textId="77777777" w:rsidR="007D7C11" w:rsidRDefault="007D7C1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0305D" w14:paraId="57EA0CF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C699C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058B9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C8A06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BD8D7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0305D" w14:paraId="4E968DD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FD6A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B126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E8AD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0DFC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6 % ↑</w:t>
            </w:r>
          </w:p>
        </w:tc>
      </w:tr>
      <w:tr w:rsidR="0040305D" w14:paraId="3A92099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B7CA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A7B9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551E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4F9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5 % ↑</w:t>
            </w:r>
          </w:p>
        </w:tc>
      </w:tr>
      <w:tr w:rsidR="0040305D" w14:paraId="1E2A13F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60BD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0A7D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2FB0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5304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7 % ↑</w:t>
            </w:r>
          </w:p>
        </w:tc>
      </w:tr>
    </w:tbl>
    <w:p w14:paraId="4F4DEF4F" w14:textId="77777777" w:rsidR="007D7C11" w:rsidRPr="00E906AA" w:rsidRDefault="007D7C11" w:rsidP="00856A55">
      <w:pPr>
        <w:autoSpaceDE/>
        <w:autoSpaceDN/>
        <w:adjustRightInd/>
        <w:spacing w:after="0" w:line="240" w:lineRule="auto"/>
        <w:jc w:val="left"/>
        <w:textAlignment w:val="auto"/>
        <w:rPr>
          <w:color w:val="000000" w:themeColor="text1"/>
          <w:sz w:val="18"/>
          <w:szCs w:val="18"/>
        </w:rPr>
        <w:sectPr w:rsidR="00827FB4" w:rsidRPr="00E906AA" w:rsidSect="006E538F">
          <w:type w:val="continuous"/>
          <w:pgSz w:w="11906" w:h="16838"/>
          <w:pgMar w:top="720" w:right="720" w:bottom="720" w:left="720" w:header="1021" w:footer="709" w:gutter="0"/>
          <w:cols w:num="2" w:space="336"/>
          <w:docGrid w:linePitch="272"/>
          <w15:footnoteColumns w:val="1"/>
        </w:sectPr>
      </w:pPr>
    </w:p>
    <w:p w14:paraId="7BE28316" w14:textId="77777777" w:rsidR="007D7C11" w:rsidRPr="000C0336" w:rsidRDefault="007D7C11" w:rsidP="000C0336">
      <w:pPr>
        <w:pStyle w:val="Tabulkazdroj"/>
        <w:rPr>
          <w:vanish/>
          <w:lang w:eastAsia="cs-CZ"/>
          <w:specVanish/>
        </w:rPr>
      </w:pPr>
    </w:p>
    <w:p w14:paraId="3BCBD795" w14:textId="77777777" w:rsidR="007D7C11" w:rsidRPr="000C0336" w:rsidRDefault="007D7C11" w:rsidP="00C16203">
      <w:pPr>
        <w:autoSpaceDE/>
        <w:autoSpaceDN/>
        <w:adjustRightInd/>
        <w:spacing w:after="80" w:line="259" w:lineRule="auto"/>
        <w:textAlignment w:val="auto"/>
        <w:rPr>
          <w:rFonts w:ascii="Inter" w:hAnsi="Inter"/>
          <w:color w:val="000000" w:themeColor="text1"/>
          <w:sz w:val="16"/>
          <w:szCs w:val="16"/>
        </w:rPr>
      </w:pPr>
    </w:p>
    <w:p w14:paraId="161A3AE2" w14:textId="77777777" w:rsidR="007D7C11" w:rsidRDefault="007D7C1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751BC15" w14:textId="77777777" w:rsidR="007D7C11" w:rsidRPr="00DB44EC" w:rsidRDefault="007D7C1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5A92C25" w14:textId="77777777" w:rsidR="007D7C11" w:rsidRDefault="007D7C11" w:rsidP="007D776E">
      <w:pPr>
        <w:autoSpaceDE/>
        <w:autoSpaceDN/>
        <w:adjustRightInd/>
        <w:spacing w:after="0" w:line="259" w:lineRule="auto"/>
        <w:jc w:val="left"/>
        <w:textAlignment w:val="auto"/>
        <w:rPr>
          <w:rFonts w:ascii="Inter" w:hAnsi="Inter"/>
          <w:b/>
          <w:bCs/>
          <w:color w:val="auto"/>
          <w:sz w:val="22"/>
          <w:szCs w:val="22"/>
        </w:rPr>
        <w:sectPr w:rsidR="00827FB4" w:rsidSect="006E538F">
          <w:type w:val="continuous"/>
          <w:pgSz w:w="11906" w:h="16838"/>
          <w:pgMar w:top="720" w:right="720" w:bottom="720" w:left="720" w:header="1021" w:footer="709" w:gutter="0"/>
          <w:cols w:space="720"/>
          <w:docGrid w:linePitch="272"/>
        </w:sectPr>
      </w:pPr>
    </w:p>
    <w:p w14:paraId="260F8253" w14:textId="77777777" w:rsidR="007D7C11" w:rsidRPr="00D020FF" w:rsidRDefault="007D7C1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C077FCC" w14:textId="77777777" w:rsidR="007D7C11" w:rsidRPr="004716D7" w:rsidRDefault="007D7C1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6BE8031" w14:textId="77777777" w:rsidR="007D7C11" w:rsidRDefault="007D7C11" w:rsidP="00E576F8">
      <w:pPr>
        <w:pStyle w:val="SocPodminkyLabel"/>
        <w:rPr>
          <w:color w:val="auto"/>
        </w:rPr>
      </w:pPr>
    </w:p>
    <w:p w14:paraId="55488B6D" w14:textId="77777777" w:rsidR="007D7C11" w:rsidRPr="004716D7" w:rsidRDefault="007D7C1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B19B434" w14:textId="77777777" w:rsidR="007D7C11" w:rsidRPr="004716D7" w:rsidRDefault="007D7C1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4232668" w14:textId="77777777" w:rsidR="007D7C11" w:rsidRDefault="007D7C11" w:rsidP="002257B6">
      <w:pPr>
        <w:pStyle w:val="SocPodminkyLabel"/>
        <w:rPr>
          <w:color w:val="auto"/>
        </w:rPr>
      </w:pPr>
    </w:p>
    <w:p w14:paraId="53850C64" w14:textId="77777777" w:rsidR="007D7C11" w:rsidRPr="005470FE" w:rsidRDefault="007D7C11" w:rsidP="000C0336">
      <w:pPr>
        <w:pStyle w:val="SocPodminkyLabel"/>
        <w:spacing w:after="120"/>
        <w:sectPr w:rsidR="00827FB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2394367" w14:textId="77777777" w:rsidR="007D7C11" w:rsidRDefault="007D7C1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9DB8F8C" w14:textId="77777777" w:rsidR="007D7C11" w:rsidRDefault="007D7C1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71ED27D" w14:textId="77777777" w:rsidR="007D7C11" w:rsidRDefault="007D7C11" w:rsidP="001E7285">
      <w:pPr>
        <w:pStyle w:val="Odstavecseseznamem"/>
        <w:autoSpaceDE/>
        <w:autoSpaceDN/>
        <w:adjustRightInd/>
        <w:spacing w:before="240" w:line="259" w:lineRule="auto"/>
        <w:textAlignment w:val="auto"/>
        <w:rPr>
          <w:color w:val="000000" w:themeColor="text1"/>
        </w:rPr>
        <w:sectPr w:rsidR="00827FB4" w:rsidSect="006E538F">
          <w:type w:val="continuous"/>
          <w:pgSz w:w="11906" w:h="16838"/>
          <w:pgMar w:top="720" w:right="720" w:bottom="720" w:left="720" w:header="1021" w:footer="709" w:gutter="0"/>
          <w:cols w:space="720"/>
          <w:docGrid w:linePitch="272"/>
        </w:sectPr>
      </w:pPr>
    </w:p>
    <w:p w14:paraId="547DDD13" w14:textId="77777777" w:rsidR="007D7C11" w:rsidRPr="006B1C05" w:rsidRDefault="007D7C11">
      <w:pPr>
        <w:pStyle w:val="Odstavecseseznamem"/>
        <w:numPr>
          <w:ilvl w:val="0"/>
          <w:numId w:val="39"/>
        </w:numPr>
        <w:rPr>
          <w:vanish/>
          <w:specVanish/>
        </w:rPr>
      </w:pPr>
      <w:r>
        <w:rPr>
          <w:rStyle w:val="OdstavecseseznamemChar"/>
        </w:rPr>
        <w:t>Podíl dětí (0–14 let) s přídavkem na děti</w:t>
      </w:r>
    </w:p>
    <w:p w14:paraId="7B970FAB" w14:textId="77777777" w:rsidR="007D7C11" w:rsidRPr="006B1C05" w:rsidRDefault="007D7C11" w:rsidP="00DC2090">
      <w:pPr>
        <w:pStyle w:val="Odstavecseseznamem"/>
        <w:jc w:val="left"/>
      </w:pPr>
    </w:p>
    <w:p w14:paraId="6D41174B" w14:textId="77777777" w:rsidR="007D7C11" w:rsidRPr="006B1C05" w:rsidRDefault="007D7C11">
      <w:pPr>
        <w:pStyle w:val="Odstavecseseznamem"/>
        <w:numPr>
          <w:ilvl w:val="0"/>
          <w:numId w:val="39"/>
        </w:numPr>
        <w:jc w:val="left"/>
        <w:rPr>
          <w:vanish/>
          <w:specVanish/>
        </w:rPr>
      </w:pPr>
      <w:r>
        <w:rPr>
          <w:rStyle w:val="OdstavecseseznamemChar"/>
        </w:rPr>
        <w:t>Počet podlimitních škol</w:t>
      </w:r>
    </w:p>
    <w:p w14:paraId="752781F8" w14:textId="77777777" w:rsidR="007D7C11" w:rsidRPr="006B1C05" w:rsidRDefault="007D7C11" w:rsidP="00DC2090">
      <w:pPr>
        <w:pStyle w:val="Odstavecseseznamem"/>
        <w:jc w:val="left"/>
      </w:pPr>
    </w:p>
    <w:p w14:paraId="07B1EC53" w14:textId="77777777" w:rsidR="007D7C11" w:rsidRPr="006B1C05" w:rsidRDefault="007D7C11">
      <w:pPr>
        <w:pStyle w:val="Odstavecseseznamem"/>
        <w:numPr>
          <w:ilvl w:val="0"/>
          <w:numId w:val="39"/>
        </w:numPr>
        <w:jc w:val="left"/>
        <w:rPr>
          <w:vanish/>
          <w:specVanish/>
        </w:rPr>
      </w:pPr>
      <w:r>
        <w:rPr>
          <w:rStyle w:val="OdstavecseseznamemChar"/>
        </w:rPr>
        <w:t>Žáci na 1 asistenta</w:t>
      </w:r>
    </w:p>
    <w:p w14:paraId="4FC3EEEA" w14:textId="77777777" w:rsidR="007D7C11" w:rsidRPr="006B1C05" w:rsidRDefault="007D7C11" w:rsidP="00DC2090">
      <w:pPr>
        <w:pStyle w:val="Odstavecseseznamem"/>
        <w:jc w:val="left"/>
      </w:pPr>
    </w:p>
    <w:p w14:paraId="2AB15AC7" w14:textId="77777777" w:rsidR="007D7C11" w:rsidRPr="006B1C05" w:rsidRDefault="007D7C11">
      <w:pPr>
        <w:pStyle w:val="Odstavecseseznamem"/>
        <w:numPr>
          <w:ilvl w:val="0"/>
          <w:numId w:val="39"/>
        </w:numPr>
        <w:jc w:val="left"/>
        <w:rPr>
          <w:vanish/>
          <w:specVanish/>
        </w:rPr>
      </w:pPr>
      <w:r>
        <w:rPr>
          <w:rStyle w:val="OdstavecseseznamemChar"/>
        </w:rPr>
        <w:t>Podpora sociálně znevýhodněných žáků skrze SVP (kžv)</w:t>
      </w:r>
    </w:p>
    <w:p w14:paraId="70F460FA" w14:textId="77777777" w:rsidR="007D7C11" w:rsidRPr="006B1C05" w:rsidRDefault="007D7C11" w:rsidP="00DC2090">
      <w:pPr>
        <w:pStyle w:val="Odstavecseseznamem"/>
        <w:jc w:val="left"/>
      </w:pPr>
    </w:p>
    <w:p w14:paraId="6A394B1B" w14:textId="77777777" w:rsidR="007D7C11" w:rsidRPr="006B1C05" w:rsidRDefault="007D7C11">
      <w:pPr>
        <w:pStyle w:val="Odstavecseseznamem"/>
        <w:numPr>
          <w:ilvl w:val="0"/>
          <w:numId w:val="39"/>
        </w:numPr>
        <w:jc w:val="left"/>
        <w:rPr>
          <w:vanish/>
          <w:specVanish/>
        </w:rPr>
      </w:pPr>
      <w:r>
        <w:rPr>
          <w:rStyle w:val="OdstavecseseznamemChar"/>
        </w:rPr>
        <w:t>Podíl škol bez psychologa nebo spec. pedagoga</w:t>
      </w:r>
    </w:p>
    <w:p w14:paraId="3303476A" w14:textId="77777777" w:rsidR="007D7C11" w:rsidRPr="006B1C05" w:rsidRDefault="007D7C11" w:rsidP="00DC2090">
      <w:pPr>
        <w:pStyle w:val="Odstavecseseznamem"/>
        <w:jc w:val="left"/>
      </w:pPr>
    </w:p>
    <w:p w14:paraId="1FD789F9" w14:textId="77777777" w:rsidR="007D7C11" w:rsidRPr="006B1C05" w:rsidRDefault="007D7C11">
      <w:pPr>
        <w:pStyle w:val="Odstavecseseznamem"/>
        <w:numPr>
          <w:ilvl w:val="0"/>
          <w:numId w:val="39"/>
        </w:numPr>
        <w:jc w:val="left"/>
        <w:rPr>
          <w:vanish/>
          <w:specVanish/>
        </w:rPr>
      </w:pPr>
    </w:p>
    <w:p w14:paraId="2AD4CE7B" w14:textId="77777777" w:rsidR="007D7C11" w:rsidRPr="006B1C05" w:rsidRDefault="007D7C11" w:rsidP="00DC2090">
      <w:pPr>
        <w:pStyle w:val="Odstavecseseznamem"/>
        <w:jc w:val="left"/>
      </w:pPr>
    </w:p>
    <w:p w14:paraId="410200ED" w14:textId="77777777" w:rsidR="007D7C11" w:rsidRPr="006B1C05" w:rsidRDefault="007D7C11">
      <w:pPr>
        <w:pStyle w:val="Odstavecseseznamem"/>
        <w:numPr>
          <w:ilvl w:val="0"/>
          <w:numId w:val="39"/>
        </w:numPr>
        <w:jc w:val="left"/>
        <w:rPr>
          <w:vanish/>
          <w:specVanish/>
        </w:rPr>
      </w:pPr>
    </w:p>
    <w:p w14:paraId="04EA5F70" w14:textId="77777777" w:rsidR="007D7C11" w:rsidRPr="006B1C05" w:rsidRDefault="007D7C11" w:rsidP="00DC2090">
      <w:pPr>
        <w:pStyle w:val="Odstavecseseznamem"/>
        <w:jc w:val="left"/>
      </w:pPr>
    </w:p>
    <w:p w14:paraId="2E5C0F46" w14:textId="77777777" w:rsidR="007D7C11" w:rsidRPr="006B1C05" w:rsidRDefault="007D7C11">
      <w:pPr>
        <w:pStyle w:val="Odstavecseseznamem"/>
        <w:numPr>
          <w:ilvl w:val="0"/>
          <w:numId w:val="39"/>
        </w:numPr>
        <w:jc w:val="left"/>
        <w:rPr>
          <w:vanish/>
          <w:specVanish/>
        </w:rPr>
      </w:pPr>
    </w:p>
    <w:p w14:paraId="1CC2C421" w14:textId="77777777" w:rsidR="007D7C11" w:rsidRPr="006B1C05" w:rsidRDefault="007D7C11" w:rsidP="00DC2090">
      <w:pPr>
        <w:pStyle w:val="Odstavecseseznamem"/>
        <w:jc w:val="left"/>
      </w:pPr>
    </w:p>
    <w:p w14:paraId="76EAD557" w14:textId="77777777" w:rsidR="007D7C11" w:rsidRPr="006B1C05" w:rsidRDefault="007D7C11">
      <w:pPr>
        <w:pStyle w:val="Odstavecseseznamem"/>
        <w:numPr>
          <w:ilvl w:val="0"/>
          <w:numId w:val="39"/>
        </w:numPr>
        <w:jc w:val="left"/>
        <w:rPr>
          <w:vanish/>
          <w:specVanish/>
        </w:rPr>
      </w:pPr>
    </w:p>
    <w:p w14:paraId="2A076304" w14:textId="77777777" w:rsidR="007D7C11" w:rsidRDefault="007D7C11" w:rsidP="006B1C05">
      <w:pPr>
        <w:pStyle w:val="Odstavecseseznamem"/>
      </w:pPr>
    </w:p>
    <w:p w14:paraId="786E6665" w14:textId="77777777" w:rsidR="007D7C11" w:rsidRPr="006B1C05" w:rsidRDefault="007D7C11" w:rsidP="00E311AB">
      <w:pPr>
        <w:sectPr w:rsidR="00827FB4" w:rsidRPr="006B1C05" w:rsidSect="00682C63">
          <w:type w:val="continuous"/>
          <w:pgSz w:w="11906" w:h="16838"/>
          <w:pgMar w:top="720" w:right="720" w:bottom="720" w:left="720" w:header="1021" w:footer="709" w:gutter="0"/>
          <w:cols w:num="3" w:space="113"/>
          <w:docGrid w:linePitch="272"/>
        </w:sectPr>
      </w:pPr>
    </w:p>
    <w:p w14:paraId="3E5B17A5" w14:textId="77777777" w:rsidR="007D7C11" w:rsidRDefault="007D7C11">
      <w:pPr>
        <w:autoSpaceDE/>
        <w:autoSpaceDN/>
        <w:adjustRightInd/>
        <w:spacing w:line="259" w:lineRule="auto"/>
        <w:textAlignment w:val="auto"/>
        <w:rPr>
          <w:sz w:val="4"/>
          <w:szCs w:val="4"/>
        </w:rPr>
        <w:sectPr w:rsidR="00827FB4" w:rsidSect="006E538F">
          <w:type w:val="continuous"/>
          <w:pgSz w:w="11906" w:h="16838"/>
          <w:pgMar w:top="720" w:right="720" w:bottom="720" w:left="720" w:header="1021" w:footer="709" w:gutter="0"/>
          <w:cols w:space="720"/>
          <w:docGrid w:linePitch="272"/>
        </w:sectPr>
      </w:pPr>
    </w:p>
    <w:p w14:paraId="47A6DE99" w14:textId="77777777" w:rsidR="007D7C11" w:rsidRPr="00104C8F" w:rsidRDefault="007D7C11" w:rsidP="00104C8F">
      <w:pPr>
        <w:spacing w:after="0" w:line="240" w:lineRule="auto"/>
        <w:rPr>
          <w:sz w:val="4"/>
          <w:szCs w:val="4"/>
        </w:rPr>
      </w:pPr>
    </w:p>
    <w:p w14:paraId="67B65C43" w14:textId="77777777" w:rsidR="007D7C11" w:rsidRPr="00BE5D0C" w:rsidRDefault="007D7C11" w:rsidP="00104C8F">
      <w:pPr>
        <w:pStyle w:val="nadpisneslovanmal"/>
        <w:spacing w:after="240"/>
        <w:rPr>
          <w:color w:val="FFFFFF" w:themeColor="background1"/>
        </w:rPr>
      </w:pPr>
      <w:bookmarkStart w:id="9" w:name="_Toc159579091"/>
      <w:bookmarkStart w:id="10" w:name="_Toc159579146"/>
      <w:bookmarkStart w:id="11" w:name="_Toc209528607"/>
      <w:r>
        <w:t>Klíčová d</w:t>
      </w:r>
      <w:r w:rsidRPr="00527611">
        <w:t>oporučení</w:t>
      </w:r>
      <w:bookmarkEnd w:id="9"/>
      <w:bookmarkEnd w:id="10"/>
      <w:bookmarkEnd w:id="11"/>
    </w:p>
    <w:p w14:paraId="59FE5785" w14:textId="77777777" w:rsidR="007D7C11" w:rsidRPr="00832837" w:rsidRDefault="007D7C1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D7079B6" w14:textId="77777777" w:rsidR="007D7C11" w:rsidRPr="00D31975" w:rsidRDefault="007D7C1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EFA0047" w14:textId="77777777" w:rsidR="007D7C11" w:rsidRPr="00D31975" w:rsidRDefault="007D7C1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7E9705F" w14:textId="77777777" w:rsidR="007D7C11" w:rsidRPr="00D31975" w:rsidRDefault="007D7C1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188B86A" w14:textId="77777777" w:rsidR="007D7C11" w:rsidRPr="00832837" w:rsidRDefault="007D7C1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517946C" w14:textId="77777777" w:rsidR="007D7C11" w:rsidRPr="00D31975" w:rsidRDefault="007D7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4A5CBE1" w14:textId="77777777" w:rsidR="007D7C11" w:rsidRPr="00D31975" w:rsidRDefault="007D7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78B25A4" w14:textId="77777777" w:rsidR="007D7C11" w:rsidRPr="00832837" w:rsidRDefault="007D7C1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02FF98A" w14:textId="77777777" w:rsidR="007D7C11" w:rsidRPr="00D31975" w:rsidRDefault="007D7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B8511BB" w14:textId="77777777" w:rsidR="007D7C11" w:rsidRPr="00D31975" w:rsidRDefault="007D7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B05EA4F" w14:textId="77777777" w:rsidR="007D7C11" w:rsidRPr="00D31975" w:rsidRDefault="007D7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CFA9518" w14:textId="77777777" w:rsidR="007D7C11" w:rsidRPr="00832837" w:rsidRDefault="007D7C1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4367CA1" w14:textId="77777777" w:rsidR="007D7C11" w:rsidRPr="00D31975" w:rsidRDefault="007D7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9580E32" w14:textId="77777777" w:rsidR="007D7C11" w:rsidRPr="00D31975" w:rsidRDefault="007D7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225689C" w14:textId="77777777" w:rsidR="007D7C11" w:rsidRPr="00832837" w:rsidRDefault="007D7C1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02AF75A" w14:textId="77777777" w:rsidR="007D7C11" w:rsidRDefault="007D7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B5FE089" w14:textId="77777777" w:rsidR="007D7C11" w:rsidRPr="00775A7F" w:rsidRDefault="007D7C1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8359B05" w14:textId="77777777" w:rsidR="007D7C11" w:rsidRPr="00832837" w:rsidRDefault="007D7C1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B890053" w14:textId="77777777" w:rsidR="007D7C11" w:rsidRPr="00D31975" w:rsidRDefault="007D7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1DE41E7" w14:textId="77777777" w:rsidR="007D7C11" w:rsidRPr="00104C8F" w:rsidRDefault="007D7C1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692F4EA" w14:textId="77777777" w:rsidR="007D7C11" w:rsidRPr="00D31975" w:rsidRDefault="007D7C1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ECA7F1D" w14:textId="77777777" w:rsidR="007D7C11" w:rsidRPr="00E311AB" w:rsidRDefault="007D7C1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27FB4" w:rsidRPr="00E311AB" w:rsidSect="00AF0C0B">
          <w:pgSz w:w="11906" w:h="16838"/>
          <w:pgMar w:top="720" w:right="720" w:bottom="720" w:left="720" w:header="1021" w:footer="709" w:gutter="0"/>
          <w:cols w:space="720"/>
          <w:docGrid w:linePitch="272"/>
        </w:sectPr>
      </w:pPr>
    </w:p>
    <w:bookmarkStart w:id="12" w:name="_Toc209528608"/>
    <w:bookmarkStart w:id="13" w:name="_Toc159579092"/>
    <w:bookmarkStart w:id="14" w:name="_Toc159579147"/>
    <w:p w14:paraId="597B47A9" w14:textId="77777777" w:rsidR="007D7C11" w:rsidRPr="0058775D" w:rsidRDefault="007D7C11"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47BBFE9" wp14:editId="5A7E37B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99C1330" w14:textId="77777777" w:rsidR="007D7C11" w:rsidRPr="005E2599" w:rsidRDefault="007D7C1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BBFE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99C1330" w14:textId="77777777" w:rsidR="00827FB4" w:rsidRPr="005E2599" w:rsidRDefault="00827FB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9790D36" w14:textId="77777777" w:rsidR="007D7C11" w:rsidRPr="005D3A99" w:rsidRDefault="007D7C11" w:rsidP="00FC1860">
      <w:pPr>
        <w:ind w:left="113"/>
        <w:rPr>
          <w:color w:val="000000" w:themeColor="text1"/>
          <w:lang w:eastAsia="cs-CZ"/>
        </w:rPr>
      </w:pPr>
      <w:r>
        <w:rPr>
          <w:color w:val="000000" w:themeColor="text1"/>
          <w:lang w:eastAsia="cs-CZ"/>
        </w:rPr>
        <w:t>Jak číst tuto kapitolu?</w:t>
      </w:r>
    </w:p>
    <w:p w14:paraId="63FCC341" w14:textId="77777777" w:rsidR="007D7C11" w:rsidRPr="00B808C6" w:rsidRDefault="007D7C11" w:rsidP="00FC1860">
      <w:pPr>
        <w:ind w:left="113"/>
        <w:rPr>
          <w:rFonts w:ascii="Inter" w:hAnsi="Inter"/>
          <w:b/>
          <w:bCs/>
          <w:color w:val="0D0D0D" w:themeColor="text1" w:themeTint="F2"/>
          <w:sz w:val="32"/>
          <w:szCs w:val="32"/>
        </w:rPr>
      </w:pPr>
      <w:bookmarkStart w:id="15" w:name="definicesloupcetabulek"/>
      <w:bookmarkEnd w:id="15"/>
      <w:bookmarkStart w:id="ea3a1d83-9aae-441b-96ee-6045cd0bb0b5" w:name="definicesloupcu"/>
      <w:r w:rsidRPr="00B808C6">
        <w:rPr>
          <w:rFonts w:ascii="Inter" w:hAnsi="Inter"/>
          <w:b/>
          <w:bCs/>
          <w:color w:val="0D0D0D" w:themeColor="text1" w:themeTint="F2"/>
          <w:sz w:val="32"/>
          <w:szCs w:val="32"/>
        </w:rPr>
        <w:t>Definice</w:t>
      </w:r>
      <w:bookmarkEnd w:id="ea3a1d83-9aae-441b-96ee-6045cd0bb0b5"/>
      <w:r>
        <w:rPr>
          <w:rFonts w:ascii="Inter" w:hAnsi="Inter"/>
          <w:b/>
          <w:bCs/>
          <w:color w:val="0D0D0D" w:themeColor="text1" w:themeTint="F2"/>
          <w:sz w:val="32"/>
          <w:szCs w:val="32"/>
        </w:rPr>
        <w:t xml:space="preserve"> pro tabulky</w:t>
      </w:r>
    </w:p>
    <w:p w14:paraId="72DB915E" w14:textId="77777777" w:rsidR="007D7C11" w:rsidRPr="005E2599" w:rsidRDefault="007D7C1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C64AD8B" w14:textId="77777777" w:rsidR="007D7C11" w:rsidRDefault="007D7C1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D62AB00" w14:textId="77777777" w:rsidR="007D7C11" w:rsidRDefault="007D7C1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D47026D" w14:textId="77777777" w:rsidR="007D7C11" w:rsidRPr="005E2599" w:rsidRDefault="007D7C1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835114D" w14:textId="77777777" w:rsidR="007D7C11" w:rsidRPr="005E2599" w:rsidRDefault="007D7C1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6E57AA3" w14:textId="77777777" w:rsidR="007D7C11" w:rsidRPr="005E2599" w:rsidRDefault="007D7C1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C9E7383" w14:textId="77777777" w:rsidR="007D7C11" w:rsidRPr="005E2599" w:rsidRDefault="007D7C1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5C2608C" w14:textId="77777777" w:rsidR="007D7C11" w:rsidRDefault="007D7C1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CFED3B7" w14:textId="77777777" w:rsidR="007D7C11" w:rsidRDefault="007D7C11">
      <w:r>
        <w:rPr>
          <w:noProof/>
        </w:rPr>
        <w:drawing>
          <wp:inline distT="0" distB="0" distL="0" distR="0" wp14:anchorId="372D55A8" wp14:editId="613BDB8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70D1329" w14:textId="77777777" w:rsidR="007D7C11" w:rsidRPr="00713089" w:rsidRDefault="007D7C1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Bruntál, Česká Lípa, Cheb, Děčín, Frýdlant, Havířov, Kadaň, Karlovy Vary, Krnov, Mariánské Lázně, Ostrava, Podbořany, Rýmařov, Tanvald, Teplice, Varnsdorf, Vítkov, Žatec</w:t>
      </w:r>
    </w:p>
    <w:p w14:paraId="1BA4D327" w14:textId="77777777" w:rsidR="007D7C11" w:rsidRPr="00713089" w:rsidRDefault="007D7C11" w:rsidP="00FC1860">
      <w:pPr>
        <w:spacing w:after="120"/>
        <w:ind w:left="113" w:right="281"/>
        <w:rPr>
          <w:rFonts w:ascii="Inter" w:hAnsi="Inter"/>
          <w:lang w:eastAsia="cs-CZ"/>
        </w:rPr>
      </w:pPr>
    </w:p>
    <w:p w14:paraId="1D454F0B" w14:textId="77777777" w:rsidR="007D7C11" w:rsidRPr="00713089" w:rsidRDefault="007D7C1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Kadaň, Karlovy Vary, Krnov, Rýmařov</w:t>
      </w:r>
    </w:p>
    <w:p w14:paraId="06F6249A" w14:textId="77777777" w:rsidR="007D7C11" w:rsidRPr="00816395" w:rsidRDefault="007D7C11" w:rsidP="00FC1860">
      <w:pPr>
        <w:autoSpaceDE/>
        <w:autoSpaceDN/>
        <w:adjustRightInd/>
        <w:spacing w:line="259" w:lineRule="auto"/>
        <w:ind w:left="113" w:right="340"/>
        <w:textAlignment w:val="auto"/>
        <w:rPr>
          <w:lang w:eastAsia="cs-CZ"/>
        </w:rPr>
      </w:pPr>
      <w:r w:rsidRPr="00816395">
        <w:rPr>
          <w:lang w:eastAsia="cs-CZ"/>
        </w:rPr>
        <w:br w:type="page"/>
      </w:r>
    </w:p>
    <w:p w14:paraId="2BE6E5FD" w14:textId="77777777" w:rsidR="007D7C11" w:rsidRPr="00787BD0" w:rsidRDefault="007D7C11" w:rsidP="00787BD0">
      <w:pPr>
        <w:pStyle w:val="falesnynadpis"/>
        <w:rPr>
          <w:sz w:val="32"/>
          <w:szCs w:val="24"/>
        </w:rPr>
      </w:pPr>
      <w:r w:rsidRPr="00787BD0">
        <w:rPr>
          <w:sz w:val="32"/>
          <w:szCs w:val="24"/>
        </w:rPr>
        <w:t>Kam se posunout v oblasti:</w:t>
      </w:r>
    </w:p>
    <w:p w14:paraId="5411DDAC" w14:textId="77777777" w:rsidR="007D7C11" w:rsidRPr="00816395" w:rsidRDefault="007D7C1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C71E341" w14:textId="77777777" w:rsidR="007D7C11" w:rsidRPr="00CB7068" w:rsidRDefault="007D7C1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828114D" w14:textId="77777777" w:rsidR="007D7C11" w:rsidRPr="00CB7068" w:rsidRDefault="007D7C1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442C84E6" w14:textId="77777777" w:rsidR="007D7C11" w:rsidRDefault="007D7C1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305D" w14:paraId="5FAB23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341CB" w14:textId="5512102C"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00B92" w14:textId="09B83FB2"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8BF94" w14:textId="3775F335"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A3495" w14:textId="5550E1FD"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00B39" w14:textId="542AF156"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B7468" w14:textId="2CB1A39D"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D866F" w14:textId="39CAB08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0305D" w14:paraId="5DFD47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0AF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320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BB8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63A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87B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37C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7AA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0305D" w14:paraId="03907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91F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5B8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CC0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C4A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A5D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EFE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B07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0305D" w14:paraId="0A8CC6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C6D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648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04C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4AA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86C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CDF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942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0305D" w14:paraId="644D22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51A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832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433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274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1B7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944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240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0305D" w14:paraId="26BEB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E80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8E8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EB4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C8C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46F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84D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C8A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0305D" w14:paraId="692CA1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AB7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7C1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A7C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FE7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FE0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BBE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DF8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0305D" w14:paraId="08E045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486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A07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B14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AAA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CB8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A65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A56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0305D" w14:paraId="284D03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73B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B7D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2E1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FB8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5B7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C44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F96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0305D" w14:paraId="5A1C2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7DE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4E12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C99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B50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454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BBC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DA7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5C6FA2F" w14:textId="77777777" w:rsidR="007D7C11" w:rsidRDefault="007D7C11" w:rsidP="00F4195E">
      <w:pPr>
        <w:pStyle w:val="Odstavecseseznamem"/>
        <w:ind w:left="0"/>
        <w:rPr>
          <w:rFonts w:ascii="Fira Sans Condensed Light" w:hAnsi="Fira Sans Condensed Light" w:cs="Segoe UI"/>
          <w:color w:val="404040" w:themeColor="text1" w:themeTint="BF"/>
          <w:sz w:val="18"/>
          <w:szCs w:val="18"/>
        </w:rPr>
      </w:pPr>
    </w:p>
    <w:p w14:paraId="3D788E9A" w14:textId="77777777" w:rsidR="007D7C11" w:rsidRPr="00612766" w:rsidRDefault="007D7C1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5038642" w14:textId="77777777" w:rsidR="007D7C11" w:rsidRPr="00816395" w:rsidRDefault="007D7C1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342636D" w14:textId="77777777" w:rsidR="007D7C11" w:rsidRPr="00816395" w:rsidRDefault="007D7C1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4ED1116" w14:textId="77777777" w:rsidR="007D7C11" w:rsidRPr="00CB7068" w:rsidRDefault="007D7C1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35B52D38" w14:textId="77777777" w:rsidR="007D7C11" w:rsidRPr="00CB7068" w:rsidRDefault="007D7C11"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p>
    <w:p w14:paraId="02949EFB" w14:textId="77777777" w:rsidR="007D7C11" w:rsidRDefault="007D7C1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305D" w14:paraId="65C418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3AA4C" w14:textId="7010AFAD"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8F869" w14:textId="6ACD80AB"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E939C" w14:textId="6359E5F6"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19BBE" w14:textId="6ABC031C"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09A38" w14:textId="0B5E6AFA"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93A27" w14:textId="439CAD2C"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89B8B" w14:textId="3A9E646B"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0305D" w14:paraId="095942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8FA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31E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AAD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61C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27C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A2E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7F2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0305D" w14:paraId="79F37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A1F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3F4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EDB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7EE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81C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17B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D8E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0305D" w14:paraId="1BE832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AB2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E8B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1C4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DC6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AC1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C37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B9E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0305D" w14:paraId="3B15E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F2F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316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80E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1B9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5B1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0B6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2EA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0305D" w14:paraId="4B2593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F08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744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382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4B9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A90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0D64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EA6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0305D" w14:paraId="2EA5E9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979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656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044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FC8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2C8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DEB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BC8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0305D" w14:paraId="2B19D1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BD0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07D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7E3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369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D9B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E93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E0F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0305D" w14:paraId="353793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3C8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C8C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9F8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2BF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B37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062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51D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0305D" w14:paraId="5D0AB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3DD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DAF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135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055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A37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C87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7F3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0305D" w14:paraId="363DB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44B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3A9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B84C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61D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9BB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A10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A85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0305D" w14:paraId="578ECC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7FB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C26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06B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985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BB2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FC4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C97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C3DA4AA" w14:textId="77777777" w:rsidR="007D7C11" w:rsidRPr="00C71BBA" w:rsidRDefault="007D7C11" w:rsidP="00C71BBA">
      <w:pPr>
        <w:spacing w:after="360"/>
        <w:rPr>
          <w:rStyle w:val="Zdraznn"/>
          <w:i w:val="0"/>
          <w:iCs w:val="0"/>
          <w:lang w:eastAsia="cs-CZ"/>
        </w:rPr>
      </w:pPr>
    </w:p>
    <w:p w14:paraId="03E2CE33" w14:textId="77777777" w:rsidR="007D7C11" w:rsidRPr="00816395" w:rsidRDefault="007D7C1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F0D3619" w14:textId="77777777" w:rsidR="007D7C11" w:rsidRPr="00816395" w:rsidRDefault="007D7C1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8E12012" w14:textId="77777777" w:rsidR="007D7C11" w:rsidRPr="00CB7068" w:rsidRDefault="007D7C1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F9814D9" w14:textId="77777777" w:rsidR="007D7C11" w:rsidRPr="00CB7068" w:rsidRDefault="007D7C11"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íl žáků ve speciálních třídách</w:t>
      </w:r>
      <w:r>
        <w:t xml:space="preserve">, </w:t>
      </w:r>
      <w:r>
        <w:rPr>
          <w:rStyle w:val="tucneChar"/>
        </w:rPr>
        <w:t>Příspěvek na bydlení – počet za prům. měsíc na 1000 ob.</w:t>
      </w:r>
      <w:r>
        <w:t xml:space="preserve">, </w:t>
      </w:r>
      <w:r>
        <w:rPr>
          <w:rStyle w:val="tucneChar"/>
        </w:rPr>
        <w:t>Příspěvek na živobytí – počet za prům. měsíc na 1000 ob.</w:t>
      </w:r>
      <w:r>
        <w:t xml:space="preserve"> a </w:t>
      </w:r>
      <w:r>
        <w:rPr>
          <w:rStyle w:val="tucneChar"/>
        </w:rPr>
        <w:t>Podíl dětí (0–14 let) s přídavkem na děti</w:t>
      </w:r>
    </w:p>
    <w:p w14:paraId="6864BF84" w14:textId="77777777" w:rsidR="007D7C11" w:rsidRDefault="007D7C1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305D" w14:paraId="14E450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4205D" w14:textId="4BA3581F"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A81D4" w14:textId="54F76919"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3672D" w14:textId="3962F824"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9F5ED" w14:textId="53F372F1"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C5100" w14:textId="63D1756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C46EA" w14:textId="29F3E5B1"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957A6" w14:textId="432A04F9"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0305D" w14:paraId="0035C7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E60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7C9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B0F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636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02F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9F7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602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0305D" w14:paraId="585A9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26B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20A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FEB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2CE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025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C5F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E41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0305D" w14:paraId="70722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CD0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49F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E94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7E1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0E8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002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7B9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0305D" w14:paraId="4772A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785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072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5EC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AD1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7A2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481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56D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0305D" w14:paraId="285FCE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8CF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CC8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4D1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153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B3A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F0F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8DB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0305D" w14:paraId="006CFF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4F8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4A2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BA0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B66E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8576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0B4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264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0305D" w14:paraId="79D4F3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7A8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85D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F3E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AF4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E4E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EDD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AB6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0305D" w14:paraId="60578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ECF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E94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BE2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E60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0D1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DDB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44F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0305D" w14:paraId="6B3EA8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4AB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4F0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C09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98B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0E0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296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9F8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0305D" w14:paraId="00A40F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E33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CF8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B67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15C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F98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197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FD1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0305D" w14:paraId="6B1FE0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2B6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056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36D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C65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B1F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D43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3FE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0305D" w14:paraId="2D8542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A88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56E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717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413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A44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245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2B7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0305D" w14:paraId="091537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14F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58E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368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19F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81B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9F7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DC2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0305D" w14:paraId="3BC09E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FC0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8EF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401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B28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E99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522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706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0305D" w14:paraId="22D943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476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A83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F42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B85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6C8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447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4F0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0305D" w14:paraId="25B19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29B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C97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A35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E50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FB6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F2B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F41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0305D" w14:paraId="49D0C9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DBA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BEE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70B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23A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8B3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BD2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85B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0305D" w14:paraId="46F797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A58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AB1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9D8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1B1D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334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66F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9CA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0305D" w14:paraId="151799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106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7AC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3C2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44F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AD0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2A2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0BF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0305D" w14:paraId="47135B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F99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904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5C3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955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5C9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7CC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A97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0305D" w14:paraId="3CB8C5E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06D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666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BC5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023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C83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216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FE5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78CBE0E" w14:textId="77777777" w:rsidR="007D7C11" w:rsidRDefault="007D7C11" w:rsidP="00F4195E">
      <w:pPr>
        <w:pStyle w:val="Odstavecseseznamem"/>
        <w:ind w:left="0"/>
        <w:rPr>
          <w:rFonts w:ascii="Fira Sans Condensed Light" w:hAnsi="Fira Sans Condensed Light" w:cs="Segoe UI"/>
          <w:color w:val="404040" w:themeColor="text1" w:themeTint="BF"/>
          <w:sz w:val="18"/>
          <w:szCs w:val="18"/>
        </w:rPr>
      </w:pPr>
    </w:p>
    <w:p w14:paraId="0D63ED17" w14:textId="77777777" w:rsidR="007D7C11" w:rsidRPr="00612766" w:rsidRDefault="007D7C1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D8B4234" w14:textId="77777777" w:rsidR="007D7C11" w:rsidRPr="00E61DAA" w:rsidRDefault="007D7C11" w:rsidP="00E61DAA">
      <w:pPr>
        <w:spacing w:after="360"/>
        <w:rPr>
          <w:lang w:eastAsia="cs-CZ"/>
        </w:rPr>
      </w:pPr>
      <w:r>
        <w:rPr>
          <w:rFonts w:eastAsia="Inter ExtraBold" w:cs="Inter ExtraBold"/>
          <w:color w:val="000000"/>
        </w:rPr>
        <w:br w:type="page"/>
      </w:r>
    </w:p>
    <w:p w14:paraId="72779D3A" w14:textId="77777777" w:rsidR="007D7C11" w:rsidRDefault="007D7C11" w:rsidP="002F3B55">
      <w:pPr>
        <w:pStyle w:val="nadpisneslovanmal"/>
        <w:rPr>
          <w:lang w:eastAsia="cs-CZ"/>
        </w:rPr>
      </w:pPr>
      <w:bookmarkStart w:id="19" w:name="_Toc159579095"/>
      <w:bookmarkStart w:id="20" w:name="_Toc159579151"/>
      <w:bookmarkStart w:id="21" w:name="_Toc209528609"/>
      <w:r>
        <w:rPr>
          <w:lang w:eastAsia="cs-CZ"/>
        </w:rPr>
        <w:t>Charakteristiky ORP</w:t>
      </w:r>
      <w:bookmarkEnd w:id="19"/>
      <w:bookmarkEnd w:id="20"/>
      <w:bookmarkEnd w:id="21"/>
    </w:p>
    <w:p w14:paraId="71D7C030" w14:textId="77777777" w:rsidR="007D7C11" w:rsidRPr="00CE48C1" w:rsidRDefault="007D7C11" w:rsidP="005414A2">
      <w:pPr>
        <w:rPr>
          <w:rFonts w:eastAsia="Inter ExtraBold" w:cs="Inter ExtraBold"/>
          <w:vanish/>
          <w:specVanish/>
        </w:rPr>
      </w:pPr>
      <w:r>
        <w:rPr>
          <w:lang w:eastAsia="cs-CZ"/>
        </w:rPr>
        <w:t xml:space="preserve">ORP </w:t>
      </w:r>
      <w:r>
        <w:t>Ostrov</w:t>
      </w:r>
    </w:p>
    <w:p w14:paraId="7CF4F708" w14:textId="77777777" w:rsidR="007D7C11" w:rsidRPr="00CE48C1" w:rsidRDefault="007D7C11" w:rsidP="006E0C6F">
      <w:pPr>
        <w:rPr>
          <w:rFonts w:eastAsia="Inter ExtraBold" w:cs="Inter ExtraBold"/>
          <w:vanish/>
          <w:specVanish/>
        </w:rPr>
      </w:pPr>
      <w:r>
        <w:rPr>
          <w:lang w:eastAsia="cs-CZ"/>
        </w:rPr>
        <w:t xml:space="preserve"> leží </w:t>
      </w:r>
      <w:r>
        <w:t>v Karlovarském kraji</w:t>
      </w:r>
    </w:p>
    <w:p w14:paraId="5CB5E903" w14:textId="77777777" w:rsidR="007D7C11" w:rsidRPr="00CE48C1" w:rsidRDefault="007D7C11" w:rsidP="00764186">
      <w:pPr>
        <w:rPr>
          <w:rFonts w:eastAsia="Inter ExtraBold" w:cs="Inter ExtraBold"/>
          <w:vanish/>
          <w:specVanish/>
        </w:rPr>
      </w:pPr>
      <w:r>
        <w:rPr>
          <w:sz w:val="21"/>
          <w:szCs w:val="21"/>
        </w:rPr>
        <w:t xml:space="preserve"> </w:t>
      </w:r>
      <w:r>
        <w:rPr>
          <w:lang w:eastAsia="cs-CZ"/>
        </w:rPr>
        <w:t xml:space="preserve">a okrese </w:t>
      </w:r>
      <w:r>
        <w:t>Karlovy Vary</w:t>
      </w:r>
    </w:p>
    <w:p w14:paraId="49B902B6" w14:textId="77777777" w:rsidR="007D7C11" w:rsidRPr="00CE48C1" w:rsidRDefault="007D7C11" w:rsidP="00764186">
      <w:pPr>
        <w:rPr>
          <w:rFonts w:eastAsia="Inter ExtraBold" w:cs="Inter ExtraBold"/>
          <w:vanish/>
          <w:specVanish/>
        </w:rPr>
      </w:pPr>
      <w:r>
        <w:rPr>
          <w:lang w:eastAsia="cs-CZ"/>
        </w:rPr>
        <w:t xml:space="preserve">. Podle dat ČSÚ ke dni 31.12.2024 na území žije </w:t>
      </w:r>
      <w:r>
        <w:t>26 314</w:t>
      </w:r>
    </w:p>
    <w:p w14:paraId="59A9EC2A" w14:textId="77777777" w:rsidR="007D7C11" w:rsidRPr="00CE48C1" w:rsidRDefault="007D7C11" w:rsidP="00764186">
      <w:pPr>
        <w:rPr>
          <w:rFonts w:eastAsia="Inter ExtraBold" w:cs="Inter ExtraBold"/>
          <w:vanish/>
          <w:specVanish/>
        </w:rPr>
      </w:pPr>
      <w:r>
        <w:rPr>
          <w:lang w:eastAsia="cs-CZ"/>
        </w:rPr>
        <w:t xml:space="preserve"> obyvatel. Jedná se o </w:t>
      </w:r>
      <w:r>
        <w:t>střední</w:t>
      </w:r>
    </w:p>
    <w:p w14:paraId="66D5DE3F" w14:textId="77777777" w:rsidR="007D7C11" w:rsidRPr="00CE48C1" w:rsidRDefault="007D7C1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35BC12AB" w14:textId="77777777" w:rsidR="007D7C11" w:rsidRPr="00CE48C1" w:rsidRDefault="007D7C1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9</w:t>
      </w:r>
    </w:p>
    <w:p w14:paraId="0B2506A9" w14:textId="77777777" w:rsidR="007D7C11" w:rsidRPr="00764186" w:rsidRDefault="007D7C11" w:rsidP="00764186">
      <w:pPr>
        <w:rPr>
          <w:rFonts w:eastAsia="Inter ExtraBold" w:cs="Inter ExtraBold"/>
          <w:vanish/>
          <w:specVanish/>
        </w:rPr>
      </w:pPr>
      <w:r>
        <w:rPr>
          <w:lang w:eastAsia="cs-CZ"/>
        </w:rPr>
        <w:t xml:space="preserve"> </w:t>
      </w:r>
      <w:r w:rsidRPr="00764186">
        <w:rPr>
          <w:lang w:eastAsia="cs-CZ"/>
        </w:rPr>
        <w:t xml:space="preserve">žáky a </w:t>
      </w:r>
      <w:r>
        <w:t>11</w:t>
      </w:r>
    </w:p>
    <w:p w14:paraId="267D4163" w14:textId="77777777" w:rsidR="007D7C11" w:rsidRPr="00764186" w:rsidRDefault="007D7C1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04</w:t>
      </w:r>
    </w:p>
    <w:p w14:paraId="2E422B16" w14:textId="77777777" w:rsidR="007D7C11" w:rsidRDefault="007D7C1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B7BC6B4" w14:textId="77777777" w:rsidR="007D7C11" w:rsidRDefault="007D7C11">
      <w:r>
        <w:rPr>
          <w:noProof/>
        </w:rPr>
        <w:drawing>
          <wp:inline distT="0" distB="0" distL="0" distR="0" wp14:anchorId="5060DD06" wp14:editId="2F0BFE0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682CDD2" w14:textId="77777777" w:rsidR="007D7C11" w:rsidRDefault="007D7C11" w:rsidP="00DB534F">
      <w:pPr>
        <w:ind w:left="720" w:hanging="720"/>
        <w:rPr>
          <w:lang w:eastAsia="cs-CZ"/>
        </w:rPr>
      </w:pPr>
      <w:r>
        <w:rPr>
          <w:b/>
          <w:sz w:val="24"/>
        </w:rPr>
        <w:t>Obyvatelstvo a obce</w:t>
      </w:r>
    </w:p>
    <w:p w14:paraId="331EB061" w14:textId="77777777" w:rsidR="007D7C11" w:rsidRDefault="007D7C1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0305D" w14:paraId="434022D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150D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6BBD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0305D" w14:paraId="5F14B75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14E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str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F0F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314</w:t>
            </w:r>
          </w:p>
        </w:tc>
      </w:tr>
      <w:tr w:rsidR="0040305D" w14:paraId="5769F6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E09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str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E65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681</w:t>
            </w:r>
          </w:p>
        </w:tc>
      </w:tr>
      <w:tr w:rsidR="0040305D" w14:paraId="127609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CF2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EBD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0305D" w14:paraId="26FE4D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DDE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4BF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40305D" w14:paraId="3D102A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43A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234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0305D" w14:paraId="7A15C8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6D7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4A6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0305D" w14:paraId="41B777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3F9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6A3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0305D" w14:paraId="134495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FFC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F6C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40305D" w14:paraId="352F21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1B8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D81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40305D" w14:paraId="3C8807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5CF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43D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49A18531" w14:textId="77777777" w:rsidR="007D7C11" w:rsidRDefault="007D7C11" w:rsidP="006A47D9">
      <w:pPr>
        <w:pStyle w:val="Odstavecseseznamem"/>
        <w:ind w:left="0"/>
        <w:jc w:val="left"/>
        <w:rPr>
          <w:rFonts w:ascii="Fira Sans Condensed Light" w:hAnsi="Fira Sans Condensed Light" w:cs="Segoe UI"/>
          <w:color w:val="404040" w:themeColor="text1" w:themeTint="BF"/>
          <w:sz w:val="18"/>
          <w:szCs w:val="18"/>
        </w:rPr>
      </w:pPr>
    </w:p>
    <w:p w14:paraId="547F8A95" w14:textId="77777777" w:rsidR="007D7C11" w:rsidRDefault="007D7C1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BF4518B" w14:textId="77777777" w:rsidR="007D7C11" w:rsidRDefault="007D7C11">
      <w:pPr>
        <w:autoSpaceDE/>
        <w:autoSpaceDN/>
        <w:adjustRightInd/>
        <w:spacing w:line="259" w:lineRule="auto"/>
        <w:textAlignment w:val="auto"/>
        <w:rPr>
          <w:b/>
          <w:sz w:val="24"/>
        </w:rPr>
      </w:pPr>
      <w:r>
        <w:rPr>
          <w:b/>
          <w:sz w:val="24"/>
        </w:rPr>
        <w:br w:type="page"/>
      </w:r>
    </w:p>
    <w:p w14:paraId="26E90C0D" w14:textId="77777777" w:rsidR="007D7C11" w:rsidRDefault="007D7C11" w:rsidP="00DB534F">
      <w:pPr>
        <w:ind w:left="720" w:hanging="720"/>
        <w:rPr>
          <w:lang w:eastAsia="cs-CZ"/>
        </w:rPr>
      </w:pPr>
      <w:r>
        <w:rPr>
          <w:b/>
          <w:sz w:val="24"/>
        </w:rPr>
        <w:t>Školy, děti a žáci</w:t>
      </w:r>
    </w:p>
    <w:p w14:paraId="55801E4C" w14:textId="77777777" w:rsidR="007D7C11" w:rsidRPr="00DB534F" w:rsidRDefault="007D7C1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0305D" w14:paraId="4C341AB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71FB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80AE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79AA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0305D" w14:paraId="5636CCA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742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292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66C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w:t>
            </w:r>
          </w:p>
        </w:tc>
      </w:tr>
      <w:tr w:rsidR="0040305D" w14:paraId="67ECEA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35D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FC0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9BB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33</w:t>
            </w:r>
          </w:p>
        </w:tc>
      </w:tr>
      <w:tr w:rsidR="0040305D" w14:paraId="69FCDE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03F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2C1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56E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24F038DA" w14:textId="77777777" w:rsidR="007D7C11" w:rsidRDefault="007D7C1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EC1DC10" w14:textId="77777777" w:rsidR="007D7C11" w:rsidRPr="00952318" w:rsidRDefault="007D7C11" w:rsidP="00952318">
      <w:pPr>
        <w:autoSpaceDE/>
        <w:autoSpaceDN/>
        <w:adjustRightInd/>
        <w:spacing w:line="259" w:lineRule="auto"/>
        <w:textAlignment w:val="auto"/>
        <w:rPr>
          <w:lang w:eastAsia="cs-CZ"/>
        </w:rPr>
      </w:pPr>
      <w:r>
        <w:rPr>
          <w:lang w:eastAsia="cs-CZ"/>
        </w:rPr>
        <w:br w:type="page"/>
      </w:r>
    </w:p>
    <w:p w14:paraId="5E24159F" w14:textId="77777777" w:rsidR="007D7C11" w:rsidRDefault="007D7C11" w:rsidP="002E78F3">
      <w:r>
        <w:rPr>
          <w:noProof/>
        </w:rPr>
        <mc:AlternateContent>
          <mc:Choice Requires="wps">
            <w:drawing>
              <wp:anchor distT="0" distB="0" distL="114300" distR="114300" simplePos="0" relativeHeight="251662848" behindDoc="0" locked="0" layoutInCell="1" allowOverlap="1" wp14:anchorId="7A1C497F" wp14:editId="2A3C84E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E152FF" w14:textId="77777777" w:rsidR="007D7C11" w:rsidRDefault="007D7C11" w:rsidP="00091C27">
                            <w:pPr>
                              <w:pStyle w:val="Bezmezer"/>
                            </w:pPr>
                          </w:p>
                          <w:p w14:paraId="5E39BC21" w14:textId="77777777" w:rsidR="007D7C11" w:rsidRDefault="007D7C11" w:rsidP="00091C27">
                            <w:pPr>
                              <w:pStyle w:val="Bezmezer"/>
                            </w:pPr>
                          </w:p>
                          <w:p w14:paraId="67F3205E" w14:textId="77777777" w:rsidR="007D7C11" w:rsidRDefault="007D7C11" w:rsidP="00091C27">
                            <w:pPr>
                              <w:pStyle w:val="Bezmezer"/>
                            </w:pPr>
                          </w:p>
                          <w:p w14:paraId="752DA2F1" w14:textId="77777777" w:rsidR="007D7C11" w:rsidRDefault="007D7C11" w:rsidP="00091C27">
                            <w:pPr>
                              <w:pStyle w:val="Bezmezer"/>
                            </w:pPr>
                          </w:p>
                          <w:p w14:paraId="72D0EDDC" w14:textId="77777777" w:rsidR="007D7C11" w:rsidRDefault="007D7C11" w:rsidP="00091C27">
                            <w:pPr>
                              <w:pStyle w:val="Bezmezer"/>
                            </w:pPr>
                          </w:p>
                          <w:p w14:paraId="544209EE" w14:textId="77777777" w:rsidR="007D7C11" w:rsidRDefault="007D7C11" w:rsidP="00091C27">
                            <w:pPr>
                              <w:pStyle w:val="Bezmezer"/>
                            </w:pPr>
                          </w:p>
                          <w:p w14:paraId="0483D6CA" w14:textId="77777777" w:rsidR="007D7C11" w:rsidRDefault="007D7C11" w:rsidP="00091C27">
                            <w:pPr>
                              <w:pStyle w:val="Bezmezer"/>
                            </w:pPr>
                          </w:p>
                          <w:p w14:paraId="50D3C95D" w14:textId="77777777" w:rsidR="007D7C11" w:rsidRDefault="007D7C11" w:rsidP="00091C27">
                            <w:pPr>
                              <w:pStyle w:val="Bezmezer"/>
                            </w:pPr>
                          </w:p>
                          <w:p w14:paraId="67E0E7A6" w14:textId="77777777" w:rsidR="007D7C11" w:rsidRDefault="007D7C11" w:rsidP="00091C27">
                            <w:pPr>
                              <w:pStyle w:val="Bezmezer"/>
                            </w:pPr>
                          </w:p>
                          <w:p w14:paraId="3A23B69A" w14:textId="77777777" w:rsidR="007D7C11" w:rsidRDefault="007D7C11" w:rsidP="00091C27">
                            <w:pPr>
                              <w:pStyle w:val="Bezmezer"/>
                            </w:pPr>
                          </w:p>
                          <w:p w14:paraId="07210FFC" w14:textId="77777777" w:rsidR="007D7C11" w:rsidRDefault="007D7C11" w:rsidP="00091C27">
                            <w:pPr>
                              <w:pStyle w:val="Bezmezer"/>
                            </w:pPr>
                          </w:p>
                          <w:p w14:paraId="1A6EE874" w14:textId="77777777" w:rsidR="007D7C11" w:rsidRDefault="007D7C11" w:rsidP="00091C27">
                            <w:pPr>
                              <w:pStyle w:val="Bezmezer"/>
                            </w:pPr>
                          </w:p>
                          <w:p w14:paraId="2BD85C92" w14:textId="77777777" w:rsidR="007D7C11" w:rsidRDefault="007D7C11" w:rsidP="00091C27">
                            <w:pPr>
                              <w:pStyle w:val="Bezmezer"/>
                            </w:pPr>
                          </w:p>
                          <w:p w14:paraId="266409E2" w14:textId="77777777" w:rsidR="007D7C11" w:rsidRDefault="007D7C11" w:rsidP="00091C27">
                            <w:pPr>
                              <w:pStyle w:val="Bezmezer"/>
                            </w:pPr>
                          </w:p>
                          <w:p w14:paraId="66DBE975" w14:textId="77777777" w:rsidR="007D7C11" w:rsidRDefault="007D7C11" w:rsidP="00091C27">
                            <w:pPr>
                              <w:pStyle w:val="Bezmezer"/>
                            </w:pPr>
                          </w:p>
                          <w:p w14:paraId="1D981CDA" w14:textId="77777777" w:rsidR="007D7C11" w:rsidRPr="001D03B3" w:rsidRDefault="007D7C1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F978786" w14:textId="77777777" w:rsidR="007D7C11" w:rsidRDefault="007D7C1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C497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BE152FF" w14:textId="77777777" w:rsidR="00827FB4" w:rsidRDefault="00827FB4" w:rsidP="00091C27">
                      <w:pPr>
                        <w:pStyle w:val="Bezmezer"/>
                      </w:pPr>
                    </w:p>
                    <w:p w14:paraId="5E39BC21" w14:textId="77777777" w:rsidR="00827FB4" w:rsidRDefault="00827FB4" w:rsidP="00091C27">
                      <w:pPr>
                        <w:pStyle w:val="Bezmezer"/>
                      </w:pPr>
                    </w:p>
                    <w:p w14:paraId="67F3205E" w14:textId="77777777" w:rsidR="00827FB4" w:rsidRDefault="00827FB4" w:rsidP="00091C27">
                      <w:pPr>
                        <w:pStyle w:val="Bezmezer"/>
                      </w:pPr>
                    </w:p>
                    <w:p w14:paraId="752DA2F1" w14:textId="77777777" w:rsidR="00827FB4" w:rsidRDefault="00827FB4" w:rsidP="00091C27">
                      <w:pPr>
                        <w:pStyle w:val="Bezmezer"/>
                      </w:pPr>
                    </w:p>
                    <w:p w14:paraId="72D0EDDC" w14:textId="77777777" w:rsidR="00827FB4" w:rsidRDefault="00827FB4" w:rsidP="00091C27">
                      <w:pPr>
                        <w:pStyle w:val="Bezmezer"/>
                      </w:pPr>
                    </w:p>
                    <w:p w14:paraId="544209EE" w14:textId="77777777" w:rsidR="00827FB4" w:rsidRDefault="00827FB4" w:rsidP="00091C27">
                      <w:pPr>
                        <w:pStyle w:val="Bezmezer"/>
                      </w:pPr>
                    </w:p>
                    <w:p w14:paraId="0483D6CA" w14:textId="77777777" w:rsidR="00827FB4" w:rsidRDefault="00827FB4" w:rsidP="00091C27">
                      <w:pPr>
                        <w:pStyle w:val="Bezmezer"/>
                      </w:pPr>
                    </w:p>
                    <w:p w14:paraId="50D3C95D" w14:textId="77777777" w:rsidR="00827FB4" w:rsidRDefault="00827FB4" w:rsidP="00091C27">
                      <w:pPr>
                        <w:pStyle w:val="Bezmezer"/>
                      </w:pPr>
                    </w:p>
                    <w:p w14:paraId="67E0E7A6" w14:textId="77777777" w:rsidR="00827FB4" w:rsidRDefault="00827FB4" w:rsidP="00091C27">
                      <w:pPr>
                        <w:pStyle w:val="Bezmezer"/>
                      </w:pPr>
                    </w:p>
                    <w:p w14:paraId="3A23B69A" w14:textId="77777777" w:rsidR="00827FB4" w:rsidRDefault="00827FB4" w:rsidP="00091C27">
                      <w:pPr>
                        <w:pStyle w:val="Bezmezer"/>
                      </w:pPr>
                    </w:p>
                    <w:p w14:paraId="07210FFC" w14:textId="77777777" w:rsidR="00827FB4" w:rsidRDefault="00827FB4" w:rsidP="00091C27">
                      <w:pPr>
                        <w:pStyle w:val="Bezmezer"/>
                      </w:pPr>
                    </w:p>
                    <w:p w14:paraId="1A6EE874" w14:textId="77777777" w:rsidR="00827FB4" w:rsidRDefault="00827FB4" w:rsidP="00091C27">
                      <w:pPr>
                        <w:pStyle w:val="Bezmezer"/>
                      </w:pPr>
                    </w:p>
                    <w:p w14:paraId="2BD85C92" w14:textId="77777777" w:rsidR="00827FB4" w:rsidRDefault="00827FB4" w:rsidP="00091C27">
                      <w:pPr>
                        <w:pStyle w:val="Bezmezer"/>
                      </w:pPr>
                    </w:p>
                    <w:p w14:paraId="266409E2" w14:textId="77777777" w:rsidR="00827FB4" w:rsidRDefault="00827FB4" w:rsidP="00091C27">
                      <w:pPr>
                        <w:pStyle w:val="Bezmezer"/>
                      </w:pPr>
                    </w:p>
                    <w:p w14:paraId="66DBE975" w14:textId="77777777" w:rsidR="00827FB4" w:rsidRDefault="00827FB4" w:rsidP="00091C27">
                      <w:pPr>
                        <w:pStyle w:val="Bezmezer"/>
                      </w:pPr>
                    </w:p>
                    <w:p w14:paraId="1D981CDA" w14:textId="77777777" w:rsidR="00827FB4" w:rsidRPr="001D03B3" w:rsidRDefault="00827FB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F978786" w14:textId="77777777" w:rsidR="00827FB4" w:rsidRDefault="00827FB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EC2430A" wp14:editId="2D92C34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95E5D5D" w14:textId="77777777" w:rsidR="007D7C11" w:rsidRPr="00D74EFF" w:rsidRDefault="007D7C11">
      <w:pPr>
        <w:pStyle w:val="Nadpis2"/>
        <w:numPr>
          <w:ilvl w:val="1"/>
          <w:numId w:val="36"/>
        </w:numPr>
        <w:ind w:left="426" w:hanging="426"/>
      </w:pPr>
      <w:bookmarkStart w:id="25" w:name="_Toc159579096"/>
      <w:bookmarkStart w:id="26" w:name="_Toc159579152"/>
      <w:bookmarkStart w:id="27" w:name="_Toc209528610"/>
      <w:r w:rsidRPr="00D74EFF">
        <w:t>Sociální situace</w:t>
      </w:r>
      <w:bookmarkEnd w:id="25"/>
      <w:bookmarkEnd w:id="26"/>
      <w:bookmarkEnd w:id="27"/>
    </w:p>
    <w:p w14:paraId="24308224" w14:textId="77777777" w:rsidR="007D7C11" w:rsidRPr="005A16C8" w:rsidRDefault="007D7C11" w:rsidP="005A16C8"/>
    <w:p w14:paraId="73FD723F" w14:textId="77777777" w:rsidR="007D7C11" w:rsidRPr="008D6311" w:rsidRDefault="007D7C1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D14CC8D" w14:textId="77777777" w:rsidR="007D7C11" w:rsidRDefault="007D7C1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25A6351" wp14:editId="10A1032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80A84" w14:textId="77777777" w:rsidR="007D7C11" w:rsidRDefault="007D7C1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B82872" w14:textId="77777777" w:rsidR="007D7C11" w:rsidRPr="00521793" w:rsidRDefault="007D7C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8F4639F" w14:textId="77777777" w:rsidR="007D7C11" w:rsidRPr="00521793" w:rsidRDefault="007D7C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29EAC2C" w14:textId="77777777" w:rsidR="007D7C11" w:rsidRPr="00521793" w:rsidRDefault="007D7C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C3FCC8F" w14:textId="77777777" w:rsidR="007D7C11" w:rsidRDefault="007D7C1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635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FF80A84" w14:textId="77777777" w:rsidR="00827FB4" w:rsidRDefault="00827FB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B82872" w14:textId="77777777" w:rsidR="00827FB4" w:rsidRPr="00521793" w:rsidRDefault="00827F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8F4639F" w14:textId="77777777" w:rsidR="00827FB4" w:rsidRPr="00521793" w:rsidRDefault="00827F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29EAC2C" w14:textId="77777777" w:rsidR="00827FB4" w:rsidRPr="00521793" w:rsidRDefault="00827F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C3FCC8F" w14:textId="77777777" w:rsidR="00827FB4" w:rsidRDefault="00827FB4" w:rsidP="00FA4BA7">
                      <w:pPr>
                        <w:jc w:val="left"/>
                      </w:pPr>
                    </w:p>
                  </w:txbxContent>
                </v:textbox>
                <w10:wrap anchorx="page"/>
              </v:shape>
            </w:pict>
          </mc:Fallback>
        </mc:AlternateContent>
      </w:r>
    </w:p>
    <w:p w14:paraId="01F82C32" w14:textId="77777777" w:rsidR="007D7C11" w:rsidRDefault="007D7C11">
      <w:pPr>
        <w:autoSpaceDE/>
        <w:autoSpaceDN/>
        <w:adjustRightInd/>
        <w:spacing w:line="259" w:lineRule="auto"/>
        <w:textAlignment w:val="auto"/>
        <w:rPr>
          <w:rFonts w:ascii="Inter ExtraBold" w:hAnsi="Inter ExtraBold"/>
          <w:b/>
          <w:bCs/>
          <w:sz w:val="24"/>
        </w:rPr>
      </w:pPr>
    </w:p>
    <w:p w14:paraId="28C42E04" w14:textId="77777777" w:rsidR="007D7C11" w:rsidRDefault="007D7C11">
      <w:pPr>
        <w:autoSpaceDE/>
        <w:autoSpaceDN/>
        <w:adjustRightInd/>
        <w:spacing w:line="259" w:lineRule="auto"/>
        <w:textAlignment w:val="auto"/>
        <w:rPr>
          <w:rFonts w:ascii="Inter ExtraBold" w:hAnsi="Inter ExtraBold"/>
          <w:b/>
          <w:bCs/>
          <w:sz w:val="24"/>
        </w:rPr>
      </w:pPr>
    </w:p>
    <w:p w14:paraId="09261D9C" w14:textId="77777777" w:rsidR="007D7C11" w:rsidRPr="00C818F0" w:rsidRDefault="007D7C11">
      <w:pPr>
        <w:autoSpaceDE/>
        <w:autoSpaceDN/>
        <w:adjustRightInd/>
        <w:spacing w:line="259" w:lineRule="auto"/>
        <w:textAlignment w:val="auto"/>
        <w:rPr>
          <w:b/>
        </w:rPr>
      </w:pPr>
    </w:p>
    <w:p w14:paraId="164A9F19" w14:textId="77777777" w:rsidR="007D7C11" w:rsidRDefault="007D7C11">
      <w:pPr>
        <w:autoSpaceDE/>
        <w:autoSpaceDN/>
        <w:adjustRightInd/>
        <w:spacing w:line="259" w:lineRule="auto"/>
        <w:textAlignment w:val="auto"/>
        <w:rPr>
          <w:b/>
          <w:sz w:val="24"/>
        </w:rPr>
      </w:pPr>
    </w:p>
    <w:p w14:paraId="47C6491D" w14:textId="77777777" w:rsidR="007D7C11" w:rsidRDefault="007D7C11">
      <w:pPr>
        <w:autoSpaceDE/>
        <w:autoSpaceDN/>
        <w:adjustRightInd/>
        <w:spacing w:line="259" w:lineRule="auto"/>
        <w:textAlignment w:val="auto"/>
        <w:rPr>
          <w:b/>
          <w:sz w:val="24"/>
        </w:rPr>
      </w:pPr>
    </w:p>
    <w:p w14:paraId="1CEFBEDF" w14:textId="77777777" w:rsidR="007D7C11" w:rsidRDefault="007D7C11" w:rsidP="00B1075B">
      <w:pPr>
        <w:autoSpaceDE/>
        <w:autoSpaceDN/>
        <w:adjustRightInd/>
        <w:spacing w:after="0" w:line="259" w:lineRule="auto"/>
        <w:textAlignment w:val="auto"/>
        <w:rPr>
          <w:b/>
          <w:sz w:val="24"/>
        </w:rPr>
      </w:pPr>
    </w:p>
    <w:p w14:paraId="347A229E" w14:textId="77777777" w:rsidR="007D7C11" w:rsidRDefault="007D7C11" w:rsidP="00B1075B">
      <w:pPr>
        <w:autoSpaceDE/>
        <w:autoSpaceDN/>
        <w:adjustRightInd/>
        <w:spacing w:after="0" w:line="259" w:lineRule="auto"/>
        <w:textAlignment w:val="auto"/>
        <w:rPr>
          <w:b/>
          <w:sz w:val="24"/>
        </w:rPr>
      </w:pPr>
    </w:p>
    <w:p w14:paraId="4C8EC451" w14:textId="77777777" w:rsidR="007D7C11" w:rsidRPr="00B1075B" w:rsidRDefault="007D7C1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0305D" w14:paraId="7D255B8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0E24C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A4C4F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40305D" w14:paraId="4832BB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35001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5064A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D4E27FB" w14:textId="77777777" w:rsidR="007D7C11" w:rsidRDefault="007D7C11" w:rsidP="00B1075B">
      <w:pPr>
        <w:autoSpaceDE/>
        <w:autoSpaceDN/>
        <w:adjustRightInd/>
        <w:spacing w:after="0" w:line="259" w:lineRule="auto"/>
        <w:textAlignment w:val="auto"/>
        <w:rPr>
          <w:b/>
          <w:sz w:val="24"/>
        </w:rPr>
      </w:pPr>
    </w:p>
    <w:p w14:paraId="1A60B608" w14:textId="77777777" w:rsidR="007D7C11" w:rsidRDefault="007D7C11" w:rsidP="00B1075B">
      <w:pPr>
        <w:autoSpaceDE/>
        <w:autoSpaceDN/>
        <w:adjustRightInd/>
        <w:spacing w:after="0" w:line="259" w:lineRule="auto"/>
        <w:textAlignment w:val="auto"/>
        <w:rPr>
          <w:b/>
          <w:sz w:val="24"/>
        </w:rPr>
      </w:pPr>
    </w:p>
    <w:p w14:paraId="0B340F53" w14:textId="77777777" w:rsidR="007D7C11" w:rsidRDefault="007D7C1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305D" w14:paraId="2681448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CA264" w14:textId="76B14A2C"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EBBDC" w14:textId="3AF3E273"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99F1E" w14:textId="2C503A71"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A2494" w14:textId="6109BF6D"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A2413" w14:textId="7E21D623"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6AC5F" w14:textId="31CCEB6A"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F6639" w14:textId="5B832240"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0305D" w14:paraId="35F6C6C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45F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DFE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7BD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9A6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5580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191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081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0305D" w14:paraId="731C7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B6E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844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1D3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974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344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EF3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212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0305D" w14:paraId="62E9C5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3CE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89A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FC6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81E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A68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A12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FE4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0305D" w14:paraId="217D4B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128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12D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A77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10A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5B0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968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8C1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0305D" w14:paraId="22B1D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7AA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AC6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447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2B0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820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9E3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682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0305D" w14:paraId="721031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B71F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B13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B7A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153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153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628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B6F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0305D" w14:paraId="0F935A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099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C34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216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2EC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B28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B32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23D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0305D" w14:paraId="384AD8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218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29C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D38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647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15B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34E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DA6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0305D" w14:paraId="2FED7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DD6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0D1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0BB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0F7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233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227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0FB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41261E1" w14:textId="77777777" w:rsidR="007D7C11" w:rsidRDefault="007D7C11" w:rsidP="00F4195E">
      <w:pPr>
        <w:keepNext/>
        <w:autoSpaceDE/>
        <w:autoSpaceDN/>
        <w:adjustRightInd/>
        <w:spacing w:after="0" w:line="259" w:lineRule="auto"/>
        <w:textAlignment w:val="auto"/>
        <w:rPr>
          <w:b/>
          <w:sz w:val="24"/>
        </w:rPr>
      </w:pPr>
    </w:p>
    <w:p w14:paraId="1041D626" w14:textId="77777777" w:rsidR="007D7C11" w:rsidRPr="00612766" w:rsidRDefault="007D7C1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8C12860" w14:textId="77777777" w:rsidR="007D7C11" w:rsidRDefault="007D7C11">
      <w:pPr>
        <w:autoSpaceDE/>
        <w:autoSpaceDN/>
        <w:adjustRightInd/>
        <w:spacing w:line="259" w:lineRule="auto"/>
        <w:textAlignment w:val="auto"/>
        <w:rPr>
          <w:rFonts w:ascii="Inter ExtraBold" w:hAnsi="Inter ExtraBold"/>
          <w:color w:val="000000" w:themeColor="text1"/>
          <w:sz w:val="40"/>
          <w:szCs w:val="40"/>
        </w:rPr>
      </w:pPr>
      <w:r>
        <w:br w:type="page"/>
      </w:r>
    </w:p>
    <w:p w14:paraId="3536CA09" w14:textId="77777777" w:rsidR="007D7C11" w:rsidRPr="00D74EFF" w:rsidRDefault="007D7C11">
      <w:pPr>
        <w:pStyle w:val="Nadpis3"/>
        <w:numPr>
          <w:ilvl w:val="2"/>
          <w:numId w:val="38"/>
        </w:numPr>
      </w:pPr>
      <w:bookmarkStart w:id="30" w:name="_Toc159579097"/>
      <w:bookmarkStart w:id="31" w:name="_Toc159579153"/>
      <w:bookmarkStart w:id="32" w:name="_Toc209528611"/>
      <w:r w:rsidRPr="00D74EFF">
        <w:t>Destabilizující</w:t>
      </w:r>
      <w:r w:rsidRPr="005A16C8">
        <w:t xml:space="preserve"> chudoba</w:t>
      </w:r>
      <w:bookmarkEnd w:id="30"/>
      <w:bookmarkEnd w:id="31"/>
      <w:bookmarkEnd w:id="32"/>
    </w:p>
    <w:p w14:paraId="11F188F9" w14:textId="77777777" w:rsidR="007D7C11" w:rsidRPr="00592071" w:rsidRDefault="007D7C1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A2079CB" w14:textId="77777777" w:rsidR="007D7C11" w:rsidRPr="00EC6155" w:rsidRDefault="007D7C1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AED4992" w14:textId="77777777" w:rsidR="007D7C11" w:rsidRPr="00592071" w:rsidRDefault="007D7C1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C2C4461" w14:textId="77777777" w:rsidR="007D7C11" w:rsidRPr="002C766C" w:rsidRDefault="007D7C1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947E4A7" w14:textId="77777777" w:rsidR="007D7C11" w:rsidRPr="00592071" w:rsidRDefault="007D7C1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61BA2F9" w14:textId="77777777" w:rsidR="007D7C11" w:rsidRDefault="007D7C11">
      <w:pPr>
        <w:pStyle w:val="Odstavecseseznamem"/>
        <w:numPr>
          <w:ilvl w:val="1"/>
          <w:numId w:val="1"/>
        </w:numPr>
      </w:pPr>
      <w:r w:rsidRPr="00573100">
        <w:t xml:space="preserve">Má moje ORP vysoké nebo velmi vysoké hodnoty </w:t>
      </w:r>
      <w:r>
        <w:t>destabilizující chudoby</w:t>
      </w:r>
      <w:r w:rsidRPr="00573100">
        <w:t>?</w:t>
      </w:r>
    </w:p>
    <w:p w14:paraId="1D480F2A" w14:textId="77777777" w:rsidR="007D7C11" w:rsidRPr="00573100" w:rsidRDefault="007D7C11">
      <w:pPr>
        <w:pStyle w:val="Odstavecseseznamem"/>
        <w:numPr>
          <w:ilvl w:val="1"/>
          <w:numId w:val="1"/>
        </w:numPr>
      </w:pPr>
      <w:r w:rsidRPr="00573100">
        <w:t>Je hodnota v mém ORP vyšší než v okolních ORP nebo jedna z nejvyšších v rámci kraje?</w:t>
      </w:r>
    </w:p>
    <w:p w14:paraId="707A7687" w14:textId="77777777" w:rsidR="007D7C11" w:rsidRDefault="007D7C1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52202B2" w14:textId="77777777" w:rsidR="007D7C11" w:rsidRDefault="007D7C1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42EAA7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4CE1EA3" w14:textId="77777777" w:rsidR="007D7C11" w:rsidRDefault="007D7C1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27A20FE" w14:textId="77777777" w:rsidR="007D7C11" w:rsidRPr="00DE2BA2" w:rsidRDefault="007D7C1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2507894" w14:textId="77777777" w:rsidR="007D7C11" w:rsidRPr="00DE2BA2" w:rsidRDefault="007D7C11" w:rsidP="00DE2BA2">
            <w:pPr>
              <w:autoSpaceDE/>
              <w:autoSpaceDN/>
              <w:adjustRightInd/>
              <w:spacing w:after="240" w:line="259" w:lineRule="auto"/>
              <w:jc w:val="left"/>
              <w:textAlignment w:val="auto"/>
              <w:rPr>
                <w:b/>
                <w:sz w:val="24"/>
              </w:rPr>
            </w:pPr>
          </w:p>
        </w:tc>
      </w:tr>
      <w:tr w:rsidR="005F77B9" w:rsidRPr="00DE2BA2" w14:paraId="220170F0" w14:textId="77777777" w:rsidTr="00AA255C">
        <w:tc>
          <w:tcPr>
            <w:tcW w:w="1528" w:type="dxa"/>
            <w:vAlign w:val="center"/>
          </w:tcPr>
          <w:p w14:paraId="5D4E9C3A" w14:textId="77777777" w:rsidR="007D7C11" w:rsidRPr="00DE2BA2" w:rsidRDefault="007D7C1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BCC46B9" w14:textId="77777777" w:rsidR="007D7C11" w:rsidRPr="00DE2BA2" w:rsidRDefault="007D7C1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6C1DF07" w14:textId="77777777" w:rsidR="007D7C11" w:rsidRPr="00DE2BA2" w:rsidRDefault="007D7C11" w:rsidP="00846823">
            <w:pPr>
              <w:jc w:val="left"/>
              <w:rPr>
                <w:rFonts w:ascii="Fira Sans" w:hAnsi="Fira Sans"/>
              </w:rPr>
            </w:pPr>
            <w:r>
              <w:rPr>
                <w:rFonts w:ascii="Fira Sans" w:hAnsi="Fira Sans"/>
              </w:rPr>
              <w:t>mnohočetné exekuce (2024)</w:t>
            </w:r>
          </w:p>
        </w:tc>
        <w:tc>
          <w:tcPr>
            <w:tcW w:w="2977" w:type="dxa"/>
            <w:gridSpan w:val="5"/>
            <w:vAlign w:val="center"/>
          </w:tcPr>
          <w:p w14:paraId="6695F5BE" w14:textId="77777777" w:rsidR="007D7C11" w:rsidRDefault="007D7C11" w:rsidP="00846823">
            <w:pPr>
              <w:jc w:val="left"/>
            </w:pPr>
            <w:r>
              <w:rPr>
                <w:rFonts w:ascii="Fira Sans" w:hAnsi="Fira Sans"/>
              </w:rPr>
              <w:t xml:space="preserve">bytová nouze dětí (2022) </w:t>
            </w:r>
          </w:p>
        </w:tc>
      </w:tr>
      <w:tr w:rsidR="005F77B9" w:rsidRPr="00DE2BA2" w14:paraId="2A604C4E" w14:textId="77777777" w:rsidTr="00AA255C">
        <w:trPr>
          <w:gridAfter w:val="1"/>
          <w:wAfter w:w="566" w:type="dxa"/>
          <w:trHeight w:val="395"/>
        </w:trPr>
        <w:tc>
          <w:tcPr>
            <w:tcW w:w="1528" w:type="dxa"/>
            <w:vAlign w:val="center"/>
          </w:tcPr>
          <w:p w14:paraId="2C5664C8" w14:textId="77777777" w:rsidR="007D7C11" w:rsidRPr="00DE2BA2" w:rsidRDefault="007D7C11" w:rsidP="00846823">
            <w:pPr>
              <w:pStyle w:val="Odstavecseseznamem"/>
              <w:ind w:left="0"/>
              <w:jc w:val="left"/>
              <w:rPr>
                <w:b/>
                <w:bCs/>
                <w:color w:val="DD4540"/>
              </w:rPr>
            </w:pPr>
          </w:p>
        </w:tc>
        <w:tc>
          <w:tcPr>
            <w:tcW w:w="5009" w:type="dxa"/>
            <w:gridSpan w:val="2"/>
            <w:vAlign w:val="center"/>
          </w:tcPr>
          <w:p w14:paraId="09650BF9" w14:textId="77777777" w:rsidR="007D7C11" w:rsidRDefault="007D7C1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4891598" w14:textId="77777777" w:rsidR="007D7C11" w:rsidRPr="00511A90" w:rsidRDefault="007D7C11" w:rsidP="00846823">
            <w:pPr>
              <w:jc w:val="left"/>
              <w:rPr>
                <w:color w:val="DD4540"/>
              </w:rPr>
            </w:pPr>
          </w:p>
        </w:tc>
        <w:tc>
          <w:tcPr>
            <w:tcW w:w="2122" w:type="dxa"/>
            <w:gridSpan w:val="3"/>
            <w:vAlign w:val="center"/>
          </w:tcPr>
          <w:p w14:paraId="1A0E1C4C" w14:textId="77777777" w:rsidR="007D7C11" w:rsidRDefault="007D7C11" w:rsidP="00846823">
            <w:pPr>
              <w:jc w:val="left"/>
            </w:pPr>
          </w:p>
        </w:tc>
      </w:tr>
      <w:tr w:rsidR="00484356" w:rsidRPr="00DE2BA2" w14:paraId="474443F8" w14:textId="77777777" w:rsidTr="00AA255C">
        <w:trPr>
          <w:gridAfter w:val="2"/>
          <w:wAfter w:w="1132" w:type="dxa"/>
        </w:trPr>
        <w:tc>
          <w:tcPr>
            <w:tcW w:w="1528" w:type="dxa"/>
            <w:vAlign w:val="center"/>
          </w:tcPr>
          <w:p w14:paraId="4B5C04C2" w14:textId="77777777" w:rsidR="007D7C11" w:rsidRPr="00DE2BA2" w:rsidRDefault="007D7C1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42F57B3" w14:textId="77777777" w:rsidR="007D7C11" w:rsidRPr="00DE2BA2" w:rsidRDefault="007D7C1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B21C865" w14:textId="77777777" w:rsidTr="00AA255C">
        <w:trPr>
          <w:gridAfter w:val="2"/>
          <w:wAfter w:w="1132" w:type="dxa"/>
        </w:trPr>
        <w:tc>
          <w:tcPr>
            <w:tcW w:w="1528" w:type="dxa"/>
            <w:vAlign w:val="center"/>
          </w:tcPr>
          <w:p w14:paraId="20F0680C" w14:textId="77777777" w:rsidR="007D7C11" w:rsidRPr="00DE2BA2" w:rsidRDefault="007D7C11" w:rsidP="00846823">
            <w:pPr>
              <w:pStyle w:val="Odstavecseseznamem"/>
              <w:ind w:left="0"/>
              <w:jc w:val="left"/>
              <w:rPr>
                <w:b/>
                <w:bCs/>
                <w:color w:val="DD4540"/>
              </w:rPr>
            </w:pPr>
          </w:p>
        </w:tc>
        <w:tc>
          <w:tcPr>
            <w:tcW w:w="7131" w:type="dxa"/>
            <w:gridSpan w:val="6"/>
            <w:vAlign w:val="center"/>
          </w:tcPr>
          <w:p w14:paraId="41D45DDD" w14:textId="77777777" w:rsidR="007D7C11" w:rsidRDefault="007D7C11" w:rsidP="00846823">
            <w:pPr>
              <w:pStyle w:val="Odstavecseseznamem"/>
              <w:ind w:left="0"/>
              <w:jc w:val="left"/>
            </w:pPr>
            <w:r>
              <w:rPr>
                <w:rFonts w:ascii="Fira Sans" w:hAnsi="Fira Sans"/>
              </w:rPr>
              <w:t>Děti v azylových domech; děti v neadekvátním bydlení (2022)</w:t>
            </w:r>
          </w:p>
        </w:tc>
      </w:tr>
    </w:tbl>
    <w:p w14:paraId="2A118DC1" w14:textId="77777777" w:rsidR="007D7C11" w:rsidRDefault="007D7C11" w:rsidP="00C65636">
      <w:pPr>
        <w:pStyle w:val="Tabulkapopisek"/>
      </w:pPr>
    </w:p>
    <w:p w14:paraId="7E77EE64" w14:textId="77777777" w:rsidR="007D7C11" w:rsidRPr="00511A90" w:rsidRDefault="007D7C11" w:rsidP="00C65636">
      <w:pPr>
        <w:pStyle w:val="Tabulkapopisek"/>
      </w:pPr>
      <w:r w:rsidRPr="00511A90">
        <w:t xml:space="preserve">Graf </w:t>
      </w:r>
      <w:r>
        <w:t>a</w:t>
      </w:r>
      <w:r w:rsidRPr="00511A90">
        <w:t>1.</w:t>
      </w:r>
      <w:r>
        <w:t>a</w:t>
      </w:r>
    </w:p>
    <w:p w14:paraId="5A0164E4" w14:textId="77777777" w:rsidR="007D7C11" w:rsidRDefault="007D7C11" w:rsidP="0027536C">
      <w:pPr>
        <w:pStyle w:val="TabulkaGrafnzev"/>
        <w:spacing w:after="0"/>
      </w:pPr>
      <w:r w:rsidRPr="0035721F">
        <w:t xml:space="preserve">Ohrožuje destabilizující chudoba </w:t>
      </w:r>
      <w:r w:rsidRPr="0035721F">
        <w:t>rozvoj regionu a vzdělávání?</w:t>
      </w:r>
      <w:r>
        <w:t xml:space="preserve"> </w:t>
      </w:r>
    </w:p>
    <w:p w14:paraId="028874B2" w14:textId="77777777" w:rsidR="007D7C11" w:rsidRDefault="007D7C11" w:rsidP="005F0E3F">
      <w:pPr>
        <w:pStyle w:val="TabulkaGrafnzev"/>
        <w:spacing w:after="0"/>
        <w:jc w:val="center"/>
      </w:pPr>
    </w:p>
    <w:p w14:paraId="47F1796D" w14:textId="77777777" w:rsidR="007D7C11" w:rsidRDefault="007D7C11">
      <w:r>
        <w:rPr>
          <w:noProof/>
        </w:rPr>
        <w:drawing>
          <wp:inline distT="0" distB="0" distL="0" distR="0" wp14:anchorId="0C03ACCB" wp14:editId="04089A4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5CC1D40" w14:textId="77777777" w:rsidR="007D7C11" w:rsidRDefault="007D7C1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28AD1C7" w14:textId="77777777" w:rsidR="007D7C11" w:rsidRPr="00511A90" w:rsidRDefault="007D7C11" w:rsidP="00C65636">
      <w:pPr>
        <w:pStyle w:val="Tabulkapopisek"/>
      </w:pPr>
      <w:r w:rsidRPr="00511A90">
        <w:t xml:space="preserve">Graf </w:t>
      </w:r>
      <w:r>
        <w:t>a</w:t>
      </w:r>
      <w:r w:rsidRPr="00511A90">
        <w:t>1.</w:t>
      </w:r>
      <w:r>
        <w:t>b</w:t>
      </w:r>
    </w:p>
    <w:p w14:paraId="329E9B9B" w14:textId="77777777" w:rsidR="007D7C11" w:rsidRDefault="007D7C1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9C45AC2" w14:textId="77777777" w:rsidR="007D7C11" w:rsidRDefault="007D7C11">
      <w:r>
        <w:rPr>
          <w:noProof/>
        </w:rPr>
        <w:drawing>
          <wp:inline distT="0" distB="0" distL="0" distR="0" wp14:anchorId="59124D0F" wp14:editId="2E23210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CDA88F6" w14:textId="77777777" w:rsidR="007D7C11" w:rsidRDefault="007D7C1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6C51FF4" w14:textId="77777777" w:rsidR="007D7C11" w:rsidRPr="00D74EFF" w:rsidRDefault="007D7C11" w:rsidP="00D74EFF">
      <w:pPr>
        <w:pStyle w:val="Nadpis4"/>
      </w:pPr>
      <w:bookmarkStart w:id="35" w:name="_Toc209528612"/>
      <w:r w:rsidRPr="00D74EFF">
        <w:t>Ukazatele a cíle</w:t>
      </w:r>
      <w:bookmarkEnd w:id="35"/>
    </w:p>
    <w:p w14:paraId="0367C4A3" w14:textId="77777777" w:rsidR="007D7C11" w:rsidRPr="00511A90" w:rsidRDefault="007D7C11" w:rsidP="0018019E">
      <w:pPr>
        <w:spacing w:after="0"/>
        <w:rPr>
          <w:color w:val="DD4540"/>
        </w:rPr>
      </w:pPr>
    </w:p>
    <w:p w14:paraId="3EEF5165" w14:textId="77777777" w:rsidR="007D7C11" w:rsidRPr="00D74EFF" w:rsidRDefault="007D7C11">
      <w:pPr>
        <w:pStyle w:val="Nadpis5"/>
        <w:numPr>
          <w:ilvl w:val="4"/>
          <w:numId w:val="32"/>
        </w:numPr>
        <w:ind w:left="426" w:hanging="404"/>
      </w:pPr>
      <w:bookmarkStart w:id="36" w:name="_Toc209528613"/>
      <w:r w:rsidRPr="00D74EFF">
        <w:t>Exekuce</w:t>
      </w:r>
      <w:bookmarkEnd w:id="36"/>
    </w:p>
    <w:p w14:paraId="7E1261A9" w14:textId="77777777" w:rsidR="007D7C11" w:rsidRDefault="007D7C1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23985A9" w14:textId="77777777" w:rsidR="007D7C11" w:rsidRPr="00CE48C1" w:rsidRDefault="007D7C11" w:rsidP="00137CE3">
      <w:pPr>
        <w:rPr>
          <w:rFonts w:eastAsia="Inter ExtraBold" w:cs="Inter ExtraBold"/>
          <w:vanish/>
          <w:specVanish/>
        </w:rPr>
      </w:pPr>
      <w:r w:rsidRPr="00077099">
        <w:t>V ORP</w:t>
      </w:r>
      <w:r>
        <w:rPr>
          <w:lang w:eastAsia="cs-CZ"/>
        </w:rPr>
        <w:t xml:space="preserve"> </w:t>
      </w:r>
      <w:r>
        <w:t>Ostrov</w:t>
      </w:r>
    </w:p>
    <w:p w14:paraId="13C96237" w14:textId="77777777" w:rsidR="007D7C11" w:rsidRPr="00077099" w:rsidRDefault="007D7C11" w:rsidP="00137CE3">
      <w:pPr>
        <w:rPr>
          <w:vanish/>
          <w:specVanish/>
        </w:rPr>
      </w:pPr>
      <w:r>
        <w:rPr>
          <w:lang w:eastAsia="cs-CZ"/>
        </w:rPr>
        <w:t xml:space="preserve"> </w:t>
      </w:r>
      <w:r w:rsidRPr="00077099">
        <w:t xml:space="preserve">je </w:t>
      </w:r>
      <w:r>
        <w:rPr>
          <w:rStyle w:val="tucneChar"/>
        </w:rPr>
        <w:t>15,6</w:t>
      </w:r>
    </w:p>
    <w:p w14:paraId="2FC985D7" w14:textId="77777777" w:rsidR="007D7C11" w:rsidRPr="00077099" w:rsidRDefault="007D7C1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36</w:t>
      </w:r>
    </w:p>
    <w:p w14:paraId="612042E0" w14:textId="77777777" w:rsidR="007D7C11" w:rsidRDefault="007D7C11" w:rsidP="00077099">
      <w:r>
        <w:t xml:space="preserve"> </w:t>
      </w:r>
      <w:r w:rsidRPr="003202DF">
        <w:rPr>
          <w:b/>
          <w:bCs/>
        </w:rPr>
        <w:t>lidí</w:t>
      </w:r>
      <w:r>
        <w:t>.</w:t>
      </w:r>
    </w:p>
    <w:p w14:paraId="2DB266F0" w14:textId="77777777" w:rsidR="007D7C11" w:rsidRPr="00511A90" w:rsidRDefault="007D7C11" w:rsidP="00C65636">
      <w:pPr>
        <w:pStyle w:val="Tabulkapopisek"/>
      </w:pPr>
      <w:r w:rsidRPr="00511A90">
        <w:t xml:space="preserve">Graf </w:t>
      </w:r>
      <w:r>
        <w:t>a1</w:t>
      </w:r>
      <w:r w:rsidRPr="00511A90">
        <w:t>.1</w:t>
      </w:r>
      <w:r>
        <w:t>.a</w:t>
      </w:r>
    </w:p>
    <w:p w14:paraId="3023DDAE" w14:textId="77777777" w:rsidR="007D7C11" w:rsidRPr="00A42743" w:rsidRDefault="007D7C11" w:rsidP="0027536C">
      <w:pPr>
        <w:pStyle w:val="TabulkaGrafnzev"/>
        <w:spacing w:after="0"/>
      </w:pPr>
      <w:r w:rsidRPr="00E06CE8">
        <w:t>Jaká část rodičů je v exekuci?</w:t>
      </w:r>
    </w:p>
    <w:p w14:paraId="6AFC238A" w14:textId="77777777" w:rsidR="007D7C11" w:rsidRDefault="007D7C11">
      <w:r>
        <w:rPr>
          <w:noProof/>
        </w:rPr>
        <w:drawing>
          <wp:inline distT="0" distB="0" distL="0" distR="0" wp14:anchorId="14B7B915" wp14:editId="6744076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5EC6256" w14:textId="77777777" w:rsidR="007D7C11" w:rsidRDefault="007D7C1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8856B2A" w14:textId="77777777" w:rsidR="007D7C11" w:rsidRPr="00511A90" w:rsidRDefault="007D7C11" w:rsidP="007936DE">
      <w:pPr>
        <w:pStyle w:val="Tabulkapopisek"/>
        <w:keepNext/>
        <w:keepLines/>
      </w:pPr>
      <w:r w:rsidRPr="00511A90">
        <w:t xml:space="preserve">Graf </w:t>
      </w:r>
      <w:r>
        <w:t>a1</w:t>
      </w:r>
      <w:r w:rsidRPr="00511A90">
        <w:t>.</w:t>
      </w:r>
      <w:r>
        <w:t>1.b</w:t>
      </w:r>
    </w:p>
    <w:p w14:paraId="716CEFA4" w14:textId="77777777" w:rsidR="007D7C11" w:rsidRPr="00CB4C60" w:rsidRDefault="007D7C11" w:rsidP="007936DE">
      <w:pPr>
        <w:pStyle w:val="TabulkaGrafnzev"/>
        <w:keepNext/>
        <w:keepLines/>
        <w:spacing w:after="0"/>
      </w:pPr>
      <w:r>
        <w:t>Jaká část rodičů má více než jednu</w:t>
      </w:r>
      <w:r w:rsidRPr="00E06CE8">
        <w:t> exekuci?</w:t>
      </w:r>
    </w:p>
    <w:p w14:paraId="7B32480E" w14:textId="77777777" w:rsidR="007D7C11" w:rsidRDefault="007D7C11">
      <w:r>
        <w:rPr>
          <w:noProof/>
        </w:rPr>
        <w:drawing>
          <wp:inline distT="0" distB="0" distL="0" distR="0" wp14:anchorId="37DE1EFE" wp14:editId="5F57BEC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3034D6D" w14:textId="77777777" w:rsidR="007D7C11" w:rsidRDefault="007D7C1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0BE30AE" w14:textId="77777777" w:rsidR="007D7C11" w:rsidRDefault="007D7C1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B5E5422" w14:textId="77777777" w:rsidR="007D7C11" w:rsidRPr="00511A90" w:rsidRDefault="007D7C11" w:rsidP="00C65636">
      <w:pPr>
        <w:pStyle w:val="Tabulkapopisek"/>
      </w:pPr>
      <w:r w:rsidRPr="00511A90">
        <w:t xml:space="preserve">Tabulka </w:t>
      </w:r>
      <w:r>
        <w:t>a1</w:t>
      </w:r>
      <w:r w:rsidRPr="00511A90">
        <w:t>.1</w:t>
      </w:r>
      <w:r>
        <w:t>.a</w:t>
      </w:r>
    </w:p>
    <w:p w14:paraId="4CCE7CC9" w14:textId="77777777" w:rsidR="007D7C11" w:rsidRPr="006A187C" w:rsidRDefault="007D7C11" w:rsidP="0027536C">
      <w:pPr>
        <w:pStyle w:val="TabulkaGrafnzev"/>
        <w:spacing w:after="0"/>
      </w:pPr>
      <w:r>
        <w:t xml:space="preserve">Doplňující ukazatele o exekucích </w:t>
      </w:r>
    </w:p>
    <w:p w14:paraId="2895FC18" w14:textId="77777777" w:rsidR="007D7C11" w:rsidRDefault="007D7C1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0305D" w14:paraId="0A82D9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4ECB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A646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A8C2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05C3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E507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305D" w14:paraId="49AD17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BFA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43C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236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2F8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5DF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0305D" w14:paraId="06E5CB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F7F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578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1 1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010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0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7CC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DB7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8B17078" w14:textId="77777777" w:rsidR="007D7C11" w:rsidRPr="0052539E" w:rsidRDefault="007D7C1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A3478A0" w14:textId="77777777" w:rsidR="007D7C11" w:rsidRDefault="007D7C11">
      <w:pPr>
        <w:pStyle w:val="Nadpis5"/>
        <w:numPr>
          <w:ilvl w:val="4"/>
          <w:numId w:val="32"/>
        </w:numPr>
        <w:ind w:left="426" w:hanging="404"/>
      </w:pPr>
      <w:bookmarkStart w:id="39" w:name="_Toc101358861"/>
      <w:bookmarkStart w:id="40" w:name="_Toc209528614"/>
      <w:r>
        <w:t>Bytová nouze</w:t>
      </w:r>
      <w:bookmarkEnd w:id="39"/>
      <w:bookmarkEnd w:id="40"/>
    </w:p>
    <w:p w14:paraId="1A043B1D" w14:textId="77777777" w:rsidR="007D7C11" w:rsidRPr="00CE48C1" w:rsidRDefault="007D7C1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strov</w:t>
      </w:r>
    </w:p>
    <w:p w14:paraId="2F5C88B9" w14:textId="77777777" w:rsidR="007D7C11" w:rsidRPr="00CE48C1" w:rsidRDefault="007D7C11" w:rsidP="003F6EB4">
      <w:pPr>
        <w:rPr>
          <w:rFonts w:eastAsia="Inter ExtraBold" w:cs="Inter ExtraBold"/>
          <w:vanish/>
          <w:specVanish/>
        </w:rPr>
      </w:pPr>
      <w:r>
        <w:t xml:space="preserve"> je </w:t>
      </w:r>
      <w:r>
        <w:rPr>
          <w:rStyle w:val="tucneChar"/>
        </w:rPr>
        <w:t>2,1</w:t>
      </w:r>
    </w:p>
    <w:p w14:paraId="0BF5FC19" w14:textId="77777777" w:rsidR="007D7C11" w:rsidRPr="00CE48C1" w:rsidRDefault="007D7C1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1</w:t>
      </w:r>
    </w:p>
    <w:p w14:paraId="76D50B38" w14:textId="77777777" w:rsidR="007D7C11" w:rsidRPr="009550AA" w:rsidRDefault="007D7C11" w:rsidP="00C72F92">
      <w:pPr>
        <w:pStyle w:val="tucne"/>
      </w:pPr>
      <w:r>
        <w:t xml:space="preserve"> dětí.</w:t>
      </w:r>
    </w:p>
    <w:p w14:paraId="661C4FC3" w14:textId="77777777" w:rsidR="007D7C11" w:rsidRPr="00511A90" w:rsidRDefault="007D7C11" w:rsidP="007936DE">
      <w:pPr>
        <w:pStyle w:val="Tabulkapopisek"/>
        <w:keepNext/>
        <w:keepLines/>
      </w:pPr>
      <w:r w:rsidRPr="00511A90">
        <w:t xml:space="preserve">Graf </w:t>
      </w:r>
      <w:r>
        <w:t>a1</w:t>
      </w:r>
      <w:r w:rsidRPr="00511A90">
        <w:t>.</w:t>
      </w:r>
      <w:r>
        <w:t>2.a</w:t>
      </w:r>
    </w:p>
    <w:p w14:paraId="672CE5BF" w14:textId="77777777" w:rsidR="007D7C11" w:rsidRDefault="007D7C1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76BE88" w14:textId="77777777" w:rsidR="007D7C11" w:rsidRDefault="007D7C11">
      <w:r>
        <w:rPr>
          <w:noProof/>
        </w:rPr>
        <w:drawing>
          <wp:inline distT="0" distB="0" distL="0" distR="0" wp14:anchorId="443FB815" wp14:editId="5B85CFE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67841B2" w14:textId="77777777" w:rsidR="007D7C11" w:rsidRPr="006F7CCF" w:rsidRDefault="007D7C1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E7D1EC8" w14:textId="77777777" w:rsidR="007D7C11" w:rsidRDefault="007D7C1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112C5AF" w14:textId="77777777" w:rsidR="007D7C11" w:rsidRPr="00511A90" w:rsidRDefault="007D7C11" w:rsidP="00C65636">
      <w:pPr>
        <w:pStyle w:val="Tabulkapopisek"/>
      </w:pPr>
      <w:r w:rsidRPr="00511A90">
        <w:t xml:space="preserve">Tabulka </w:t>
      </w:r>
      <w:r>
        <w:t>a1</w:t>
      </w:r>
      <w:r w:rsidRPr="00511A90">
        <w:t>.</w:t>
      </w:r>
      <w:r>
        <w:t>2.a</w:t>
      </w:r>
    </w:p>
    <w:p w14:paraId="58369B1F" w14:textId="77777777" w:rsidR="007D7C11" w:rsidRDefault="007D7C11" w:rsidP="0027536C">
      <w:pPr>
        <w:pStyle w:val="TabulkaGrafnzev"/>
        <w:spacing w:after="0"/>
      </w:pPr>
      <w:r>
        <w:t xml:space="preserve">Informace o bytové nouzi v nižším dělení </w:t>
      </w:r>
    </w:p>
    <w:p w14:paraId="41E9D837" w14:textId="77777777" w:rsidR="007D7C11" w:rsidRDefault="007D7C1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0305D" w14:paraId="46909D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89BA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8688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EDD7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39AB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4237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305D" w14:paraId="787AC2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4C2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817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3B8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715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8CF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0305D" w14:paraId="05F379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117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5A9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4FB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DDF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399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0305D" w14:paraId="24C486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4B6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FAF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F7A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895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FB3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2650412" w14:textId="77777777" w:rsidR="007D7C11" w:rsidRPr="00E51D17" w:rsidRDefault="007D7C1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859FA89" w14:textId="77777777" w:rsidR="007D7C11" w:rsidRPr="00EC6155" w:rsidRDefault="007D7C11" w:rsidP="00C8562E">
      <w:pPr>
        <w:spacing w:after="0"/>
        <w:rPr>
          <w:color w:val="AEAAAA" w:themeColor="background2" w:themeShade="BF"/>
        </w:rPr>
      </w:pPr>
    </w:p>
    <w:p w14:paraId="4EED24FF" w14:textId="77777777" w:rsidR="007D7C11" w:rsidRDefault="007D7C11">
      <w:pPr>
        <w:pStyle w:val="Nadpis5"/>
        <w:numPr>
          <w:ilvl w:val="4"/>
          <w:numId w:val="32"/>
        </w:numPr>
        <w:ind w:left="426" w:hanging="404"/>
      </w:pPr>
      <w:bookmarkStart w:id="42" w:name="_Toc101358863"/>
      <w:bookmarkStart w:id="43" w:name="_Toc209528615"/>
      <w:r>
        <w:t>Sociálně vyloučené lokality</w:t>
      </w:r>
      <w:bookmarkEnd w:id="42"/>
      <w:bookmarkEnd w:id="43"/>
    </w:p>
    <w:p w14:paraId="7AB1328F" w14:textId="77777777" w:rsidR="007D7C11" w:rsidRDefault="007D7C1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AED95AD" w14:textId="77777777" w:rsidR="007D7C11" w:rsidRPr="00E51D17" w:rsidRDefault="007D7C1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7940643" w14:textId="77777777" w:rsidR="007D7C11" w:rsidRPr="00511A90" w:rsidRDefault="007D7C11" w:rsidP="00386EED">
      <w:pPr>
        <w:pStyle w:val="Tabulkapopisek"/>
        <w:keepNext/>
        <w:keepLines/>
      </w:pPr>
      <w:r w:rsidRPr="00511A90">
        <w:t xml:space="preserve">Graf </w:t>
      </w:r>
      <w:r>
        <w:t>a1</w:t>
      </w:r>
      <w:r w:rsidRPr="00511A90">
        <w:t>.</w:t>
      </w:r>
      <w:r>
        <w:t>3.a</w:t>
      </w:r>
    </w:p>
    <w:p w14:paraId="54C0E7EB" w14:textId="77777777" w:rsidR="007D7C11" w:rsidRPr="00B12B3A" w:rsidRDefault="007D7C11" w:rsidP="00386EED">
      <w:pPr>
        <w:pStyle w:val="TabulkaGrafnzev"/>
        <w:keepNext/>
        <w:keepLines/>
        <w:spacing w:after="0"/>
      </w:pPr>
      <w:r>
        <w:t>Kolik lidí žije v sociálně vyloučené lokalitě</w:t>
      </w:r>
      <w:r w:rsidRPr="00E06CE8">
        <w:t>?</w:t>
      </w:r>
    </w:p>
    <w:p w14:paraId="078E0954" w14:textId="77777777" w:rsidR="007D7C11" w:rsidRDefault="007D7C11">
      <w:r>
        <w:rPr>
          <w:noProof/>
        </w:rPr>
        <w:drawing>
          <wp:inline distT="0" distB="0" distL="0" distR="0" wp14:anchorId="37859554" wp14:editId="1ABE8B2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F087EA8" w14:textId="77777777" w:rsidR="007D7C11" w:rsidRDefault="007D7C1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3EFD424" w14:textId="77777777" w:rsidR="007D7C11" w:rsidRPr="00FE19EF" w:rsidRDefault="007D7C11">
      <w:pPr>
        <w:pStyle w:val="Nadpis3"/>
        <w:numPr>
          <w:ilvl w:val="2"/>
          <w:numId w:val="38"/>
        </w:numPr>
        <w:ind w:hanging="1080"/>
      </w:pPr>
      <w:bookmarkStart w:id="44" w:name="_Toc159579098"/>
      <w:bookmarkStart w:id="45" w:name="_Toc159579154"/>
      <w:bookmarkStart w:id="46" w:name="_Toc209528616"/>
      <w:r w:rsidRPr="00FE19EF">
        <w:t xml:space="preserve">Socioekonomická </w:t>
      </w:r>
      <w:bookmarkEnd w:id="44"/>
      <w:bookmarkEnd w:id="45"/>
      <w:r w:rsidRPr="00FE19EF">
        <w:t>rozvinutost</w:t>
      </w:r>
      <w:bookmarkEnd w:id="46"/>
      <w:r w:rsidRPr="00FE19EF">
        <w:t xml:space="preserve"> </w:t>
      </w:r>
    </w:p>
    <w:p w14:paraId="12AA2C24" w14:textId="77777777" w:rsidR="007D7C11" w:rsidRPr="00592071" w:rsidRDefault="007D7C1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56C2A5C" w14:textId="77777777" w:rsidR="007D7C11" w:rsidRPr="00FE19EF" w:rsidRDefault="007D7C1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1A1D7A0" w14:textId="77777777" w:rsidR="007D7C11" w:rsidRPr="00EC6155" w:rsidRDefault="007D7C11" w:rsidP="00230711">
      <w:pPr>
        <w:pStyle w:val="Odstavecseseznamem"/>
        <w:spacing w:after="120"/>
        <w:ind w:left="709"/>
        <w:contextualSpacing w:val="0"/>
        <w:rPr>
          <w:b/>
        </w:rPr>
      </w:pPr>
    </w:p>
    <w:p w14:paraId="78D9E48C" w14:textId="77777777" w:rsidR="007D7C11" w:rsidRPr="00592071" w:rsidRDefault="007D7C1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A21BD61" w14:textId="77777777" w:rsidR="007D7C11" w:rsidRPr="002C766C" w:rsidRDefault="007D7C1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B6B0914" w14:textId="77777777" w:rsidR="007D7C11" w:rsidRPr="00592071" w:rsidRDefault="007D7C1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448321D" w14:textId="77777777" w:rsidR="007D7C11" w:rsidRDefault="007D7C1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0B740F3" w14:textId="77777777" w:rsidR="007D7C11" w:rsidRPr="00E8793D" w:rsidRDefault="007D7C1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1438FE2" w14:textId="77777777" w:rsidR="007D7C11" w:rsidRPr="00573100" w:rsidRDefault="007D7C1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7F39044" w14:textId="77777777" w:rsidR="007D7C11" w:rsidRDefault="007D7C1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5F25F44" w14:textId="77777777" w:rsidR="007D7C11" w:rsidRDefault="007D7C1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EFE551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3D7006" w14:textId="77777777" w:rsidR="007D7C11" w:rsidRDefault="007D7C1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F521F" w14:textId="77777777" w:rsidR="007D7C11" w:rsidRPr="00DE2BA2" w:rsidRDefault="007D7C11" w:rsidP="00144187">
            <w:pPr>
              <w:autoSpaceDE/>
              <w:autoSpaceDN/>
              <w:adjustRightInd/>
              <w:spacing w:after="240" w:line="259" w:lineRule="auto"/>
              <w:jc w:val="left"/>
              <w:textAlignment w:val="auto"/>
              <w:rPr>
                <w:b/>
                <w:sz w:val="24"/>
              </w:rPr>
            </w:pPr>
          </w:p>
        </w:tc>
      </w:tr>
      <w:tr w:rsidR="00484356" w:rsidRPr="00DE2BA2" w14:paraId="060A8B1C" w14:textId="77777777" w:rsidTr="00E8793D">
        <w:trPr>
          <w:gridAfter w:val="2"/>
          <w:wAfter w:w="1265" w:type="dxa"/>
        </w:trPr>
        <w:tc>
          <w:tcPr>
            <w:tcW w:w="1507" w:type="dxa"/>
            <w:vAlign w:val="center"/>
          </w:tcPr>
          <w:p w14:paraId="4E13276D" w14:textId="77777777" w:rsidR="007D7C11" w:rsidRPr="00DE2BA2" w:rsidRDefault="007D7C1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FDC52CB" w14:textId="77777777" w:rsidR="007D7C11" w:rsidRPr="00DE2BA2" w:rsidRDefault="007D7C11" w:rsidP="00144187">
            <w:pPr>
              <w:jc w:val="left"/>
              <w:rPr>
                <w:rFonts w:ascii="Fira Sans" w:hAnsi="Fira Sans"/>
              </w:rPr>
            </w:pPr>
            <w:r>
              <w:rPr>
                <w:rFonts w:ascii="Fira Sans" w:hAnsi="Fira Sans"/>
              </w:rPr>
              <w:t>zaměstnanost (2021)</w:t>
            </w:r>
          </w:p>
        </w:tc>
        <w:tc>
          <w:tcPr>
            <w:tcW w:w="3241" w:type="dxa"/>
            <w:vAlign w:val="center"/>
          </w:tcPr>
          <w:p w14:paraId="5261198D" w14:textId="77777777" w:rsidR="007D7C11" w:rsidRPr="00DE2BA2" w:rsidRDefault="007D7C11" w:rsidP="00144187">
            <w:pPr>
              <w:jc w:val="left"/>
              <w:rPr>
                <w:rFonts w:ascii="Fira Sans" w:hAnsi="Fira Sans"/>
              </w:rPr>
            </w:pPr>
            <w:r>
              <w:rPr>
                <w:rFonts w:ascii="Fira Sans" w:hAnsi="Fira Sans"/>
              </w:rPr>
              <w:t>rodiče s vysokoškolským vzděláním (2021)</w:t>
            </w:r>
          </w:p>
        </w:tc>
        <w:tc>
          <w:tcPr>
            <w:tcW w:w="161" w:type="dxa"/>
            <w:vAlign w:val="center"/>
          </w:tcPr>
          <w:p w14:paraId="721E0DF6" w14:textId="77777777" w:rsidR="007D7C11" w:rsidRDefault="007D7C11" w:rsidP="00144187">
            <w:pPr>
              <w:jc w:val="left"/>
            </w:pPr>
          </w:p>
        </w:tc>
      </w:tr>
      <w:tr w:rsidR="00484356" w:rsidRPr="00DE2BA2" w14:paraId="6D1C4438" w14:textId="77777777" w:rsidTr="00E8793D">
        <w:trPr>
          <w:gridAfter w:val="2"/>
          <w:wAfter w:w="1265" w:type="dxa"/>
          <w:trHeight w:val="395"/>
        </w:trPr>
        <w:tc>
          <w:tcPr>
            <w:tcW w:w="1507" w:type="dxa"/>
            <w:vAlign w:val="center"/>
          </w:tcPr>
          <w:p w14:paraId="5D8764A5" w14:textId="77777777" w:rsidR="007D7C11" w:rsidRPr="00DE2BA2" w:rsidRDefault="007D7C11" w:rsidP="00E8793D">
            <w:pPr>
              <w:pStyle w:val="Odstavecseseznamem"/>
              <w:ind w:left="0"/>
              <w:jc w:val="left"/>
              <w:rPr>
                <w:b/>
                <w:bCs/>
                <w:color w:val="DD4540"/>
              </w:rPr>
            </w:pPr>
          </w:p>
        </w:tc>
        <w:tc>
          <w:tcPr>
            <w:tcW w:w="3475" w:type="dxa"/>
            <w:vAlign w:val="center"/>
          </w:tcPr>
          <w:p w14:paraId="2E2D05FA" w14:textId="77777777" w:rsidR="007D7C11" w:rsidRPr="00846823" w:rsidRDefault="007D7C11" w:rsidP="00E8793D">
            <w:pPr>
              <w:jc w:val="left"/>
              <w:rPr>
                <w:rFonts w:ascii="Fira Sans" w:hAnsi="Fira Sans"/>
              </w:rPr>
            </w:pPr>
            <w:r>
              <w:rPr>
                <w:rFonts w:ascii="Fira Sans" w:hAnsi="Fira Sans"/>
              </w:rPr>
              <w:t>příjmy zaměstnanců (2021)</w:t>
            </w:r>
          </w:p>
        </w:tc>
        <w:tc>
          <w:tcPr>
            <w:tcW w:w="3241" w:type="dxa"/>
            <w:vAlign w:val="center"/>
          </w:tcPr>
          <w:p w14:paraId="104B2137" w14:textId="77777777" w:rsidR="007D7C11" w:rsidRDefault="007D7C11" w:rsidP="00E8793D">
            <w:pPr>
              <w:jc w:val="left"/>
            </w:pPr>
          </w:p>
        </w:tc>
        <w:tc>
          <w:tcPr>
            <w:tcW w:w="161" w:type="dxa"/>
            <w:vAlign w:val="center"/>
          </w:tcPr>
          <w:p w14:paraId="2D45E2D8" w14:textId="77777777" w:rsidR="007D7C11" w:rsidRPr="00511A90" w:rsidRDefault="007D7C11" w:rsidP="00E8793D">
            <w:pPr>
              <w:jc w:val="left"/>
              <w:rPr>
                <w:color w:val="DD4540"/>
              </w:rPr>
            </w:pPr>
          </w:p>
        </w:tc>
      </w:tr>
    </w:tbl>
    <w:p w14:paraId="70720AAF" w14:textId="77777777" w:rsidR="007D7C11" w:rsidRDefault="007D7C11" w:rsidP="000A3A6E">
      <w:pPr>
        <w:spacing w:after="0"/>
        <w:rPr>
          <w:color w:val="AEAAAA" w:themeColor="background2" w:themeShade="BF"/>
        </w:rPr>
      </w:pPr>
    </w:p>
    <w:p w14:paraId="6210BC9B" w14:textId="77777777" w:rsidR="007D7C11" w:rsidRPr="00511A90" w:rsidRDefault="007D7C11" w:rsidP="00E8793D">
      <w:pPr>
        <w:pStyle w:val="Tabulkapopisek"/>
      </w:pPr>
      <w:r w:rsidRPr="00511A90">
        <w:t xml:space="preserve">Graf </w:t>
      </w:r>
      <w:r>
        <w:t>a2</w:t>
      </w:r>
      <w:r w:rsidRPr="00511A90">
        <w:t>.</w:t>
      </w:r>
      <w:r>
        <w:t>a</w:t>
      </w:r>
    </w:p>
    <w:p w14:paraId="372068D7" w14:textId="77777777" w:rsidR="007D7C11" w:rsidRPr="006F7CCF" w:rsidRDefault="007D7C11" w:rsidP="0027536C">
      <w:pPr>
        <w:pStyle w:val="TabulkaGrafnzev"/>
        <w:spacing w:after="0"/>
      </w:pPr>
      <w:r>
        <w:t>Jakých hodnot dosahuje v území socioekonomická rozvinutost</w:t>
      </w:r>
      <w:r w:rsidRPr="0035721F">
        <w:t>?</w:t>
      </w:r>
      <w:r>
        <w:t xml:space="preserve"> </w:t>
      </w:r>
    </w:p>
    <w:p w14:paraId="7162D479" w14:textId="77777777" w:rsidR="007D7C11" w:rsidRDefault="007D7C11">
      <w:r>
        <w:rPr>
          <w:noProof/>
        </w:rPr>
        <w:drawing>
          <wp:inline distT="0" distB="0" distL="0" distR="0" wp14:anchorId="1AEC8C78" wp14:editId="7FD5876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77E1406" w14:textId="77777777" w:rsidR="007D7C11" w:rsidRPr="002643CE" w:rsidRDefault="007D7C1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AD323F0" w14:textId="77777777" w:rsidR="007D7C11" w:rsidRDefault="007D7C11" w:rsidP="002643CE">
      <w:pPr>
        <w:pStyle w:val="Tabulkakategorie"/>
        <w:rPr>
          <w:sz w:val="22"/>
          <w:szCs w:val="22"/>
        </w:rPr>
      </w:pPr>
    </w:p>
    <w:p w14:paraId="51168E78" w14:textId="77777777" w:rsidR="007D7C11" w:rsidRPr="00B315FD" w:rsidRDefault="007D7C11" w:rsidP="00DC6142">
      <w:pPr>
        <w:pStyle w:val="Tabulkapopisek"/>
        <w:keepNext/>
        <w:keepLines/>
      </w:pPr>
      <w:r w:rsidRPr="00511A90">
        <w:t xml:space="preserve">Graf </w:t>
      </w:r>
      <w:r>
        <w:t>a2</w:t>
      </w:r>
      <w:r w:rsidRPr="00511A90">
        <w:t>.</w:t>
      </w:r>
      <w:r>
        <w:t>b</w:t>
      </w:r>
    </w:p>
    <w:p w14:paraId="69647B17" w14:textId="77777777" w:rsidR="007D7C11" w:rsidRDefault="007D7C11" w:rsidP="00DC6142">
      <w:pPr>
        <w:pStyle w:val="TabulkaGrafnzev"/>
        <w:keepNext/>
        <w:keepLines/>
        <w:spacing w:after="0"/>
      </w:pPr>
      <w:r>
        <w:t>Socioekonomická rozvinutost v kraji</w:t>
      </w:r>
    </w:p>
    <w:p w14:paraId="4ED317F7" w14:textId="77777777" w:rsidR="007D7C11" w:rsidRDefault="007D7C11">
      <w:r>
        <w:rPr>
          <w:noProof/>
        </w:rPr>
        <w:drawing>
          <wp:inline distT="0" distB="0" distL="0" distR="0" wp14:anchorId="3DB8298C" wp14:editId="5D1EC37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34B4D2E" w14:textId="77777777" w:rsidR="007D7C11" w:rsidRDefault="007D7C1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ADC8725" w14:textId="77777777" w:rsidR="007D7C11" w:rsidRPr="00091C27" w:rsidRDefault="007D7C11">
      <w:pPr>
        <w:pStyle w:val="Nadpis5"/>
        <w:numPr>
          <w:ilvl w:val="4"/>
          <w:numId w:val="38"/>
        </w:numPr>
        <w:ind w:left="1134" w:hanging="1134"/>
      </w:pPr>
      <w:bookmarkStart w:id="47" w:name="_Toc209528617"/>
      <w:r>
        <w:t>Zaměstnanost</w:t>
      </w:r>
      <w:bookmarkEnd w:id="47"/>
    </w:p>
    <w:p w14:paraId="09398171" w14:textId="77777777" w:rsidR="007D7C11" w:rsidRDefault="007D7C11"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E278E36" w14:textId="77777777" w:rsidR="007D7C11" w:rsidRPr="00511A90" w:rsidRDefault="007D7C11" w:rsidP="00B315FD">
      <w:pPr>
        <w:pStyle w:val="Tabulkapopisek"/>
      </w:pPr>
      <w:r w:rsidRPr="00511A90">
        <w:t xml:space="preserve">Graf </w:t>
      </w:r>
      <w:r>
        <w:t>a2.</w:t>
      </w:r>
      <w:r w:rsidRPr="00511A90">
        <w:t>1</w:t>
      </w:r>
      <w:r>
        <w:t>.a</w:t>
      </w:r>
    </w:p>
    <w:p w14:paraId="4E87965E" w14:textId="77777777" w:rsidR="007D7C11" w:rsidRDefault="007D7C11" w:rsidP="0027536C">
      <w:pPr>
        <w:pStyle w:val="TabulkaGrafnzev"/>
        <w:spacing w:after="0"/>
      </w:pPr>
      <w:r>
        <w:t>Jaká je</w:t>
      </w:r>
      <w:r w:rsidRPr="0027536C">
        <w:t xml:space="preserve"> </w:t>
      </w:r>
      <w:r>
        <w:t>na území</w:t>
      </w:r>
      <w:r w:rsidRPr="0027536C">
        <w:t xml:space="preserve"> ORP</w:t>
      </w:r>
      <w:r>
        <w:t xml:space="preserve"> zaměstnanost?</w:t>
      </w:r>
    </w:p>
    <w:p w14:paraId="42A06B97" w14:textId="77777777" w:rsidR="007D7C11" w:rsidRDefault="007D7C11">
      <w:r>
        <w:rPr>
          <w:noProof/>
        </w:rPr>
        <w:drawing>
          <wp:inline distT="0" distB="0" distL="0" distR="0" wp14:anchorId="003C88E4" wp14:editId="2D5C473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F4C58B9" w14:textId="77777777" w:rsidR="007D7C11" w:rsidRPr="003E448E" w:rsidRDefault="007D7C1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EF47504" w14:textId="77777777" w:rsidR="007D7C11" w:rsidRDefault="007D7C11" w:rsidP="003E448E">
      <w:pPr>
        <w:pStyle w:val="Nadpis5"/>
        <w:numPr>
          <w:ilvl w:val="4"/>
          <w:numId w:val="38"/>
        </w:numPr>
        <w:ind w:left="1134" w:hanging="1134"/>
      </w:pPr>
      <w:bookmarkStart w:id="48" w:name="_Toc209528618"/>
      <w:r>
        <w:t>Příjmy zaměstnanců</w:t>
      </w:r>
      <w:bookmarkEnd w:id="48"/>
    </w:p>
    <w:p w14:paraId="133A030E" w14:textId="77777777" w:rsidR="007D7C11" w:rsidRDefault="007D7C1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393F971" w14:textId="77777777" w:rsidR="007D7C11" w:rsidRPr="00511A90" w:rsidRDefault="007D7C11" w:rsidP="003E448E">
      <w:pPr>
        <w:pStyle w:val="Tabulkapopisek"/>
        <w:keepNext/>
        <w:keepLines/>
      </w:pPr>
      <w:r w:rsidRPr="00511A90">
        <w:t xml:space="preserve">Graf </w:t>
      </w:r>
      <w:r>
        <w:t>a2.2.a</w:t>
      </w:r>
    </w:p>
    <w:p w14:paraId="4ED53738" w14:textId="77777777" w:rsidR="007D7C11" w:rsidRDefault="007D7C1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4B45102" w14:textId="77777777" w:rsidR="007D7C11" w:rsidRDefault="007D7C11">
      <w:r>
        <w:rPr>
          <w:noProof/>
        </w:rPr>
        <w:drawing>
          <wp:inline distT="0" distB="0" distL="0" distR="0" wp14:anchorId="48246E75" wp14:editId="38AE5B3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494A89E" w14:textId="77777777" w:rsidR="007D7C11" w:rsidRDefault="007D7C1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615AF03" w14:textId="77777777" w:rsidR="007D7C11" w:rsidRDefault="007D7C11" w:rsidP="003E448E">
      <w:pPr>
        <w:pStyle w:val="Tabulkapopisek"/>
      </w:pPr>
    </w:p>
    <w:p w14:paraId="08E7B214" w14:textId="77777777" w:rsidR="007D7C11" w:rsidRDefault="007D7C11">
      <w:pPr>
        <w:pStyle w:val="Nadpis5"/>
        <w:numPr>
          <w:ilvl w:val="4"/>
          <w:numId w:val="38"/>
        </w:numPr>
        <w:ind w:left="1134" w:hanging="1134"/>
      </w:pPr>
      <w:bookmarkStart w:id="49" w:name="_Toc209528619"/>
      <w:r w:rsidRPr="00A145E8">
        <w:t>Vzdělanostní struktura</w:t>
      </w:r>
      <w:r>
        <w:t xml:space="preserve"> – vysokoškolské vzdělání</w:t>
      </w:r>
      <w:bookmarkEnd w:id="49"/>
    </w:p>
    <w:p w14:paraId="3BA74E48" w14:textId="77777777" w:rsidR="007D7C11" w:rsidRPr="00437DBF" w:rsidRDefault="007D7C1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C72EFA8" w14:textId="77777777" w:rsidR="007D7C11" w:rsidRPr="00511A90" w:rsidRDefault="007D7C11" w:rsidP="00DC6142">
      <w:pPr>
        <w:pStyle w:val="Tabulkapopisek"/>
        <w:keepNext/>
        <w:keepLines/>
      </w:pPr>
      <w:r w:rsidRPr="00511A90">
        <w:t xml:space="preserve">Graf </w:t>
      </w:r>
      <w:r>
        <w:t>a2.2.a</w:t>
      </w:r>
    </w:p>
    <w:p w14:paraId="0060CF29" w14:textId="77777777" w:rsidR="007D7C11" w:rsidRDefault="007D7C1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CF8042E" w14:textId="77777777" w:rsidR="007D7C11" w:rsidRDefault="007D7C11">
      <w:r>
        <w:rPr>
          <w:noProof/>
        </w:rPr>
        <w:drawing>
          <wp:inline distT="0" distB="0" distL="0" distR="0" wp14:anchorId="13ED34BB" wp14:editId="0E0C99D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1C51999" w14:textId="77777777" w:rsidR="007D7C11" w:rsidRPr="003E448E" w:rsidRDefault="007D7C1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173F659" w14:textId="77777777" w:rsidR="007D7C11" w:rsidRPr="006F7CCF" w:rsidRDefault="007D7C1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4759D07" wp14:editId="7F15CE8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87E18" w14:textId="77777777" w:rsidR="007D7C11" w:rsidRDefault="007D7C11" w:rsidP="00091C27">
                            <w:pPr>
                              <w:pStyle w:val="Bezmezer"/>
                            </w:pPr>
                          </w:p>
                          <w:p w14:paraId="093A16FE" w14:textId="77777777" w:rsidR="007D7C11" w:rsidRDefault="007D7C11" w:rsidP="00091C27">
                            <w:pPr>
                              <w:pStyle w:val="Bezmezer"/>
                            </w:pPr>
                          </w:p>
                          <w:p w14:paraId="1490D190" w14:textId="77777777" w:rsidR="007D7C11" w:rsidRDefault="007D7C11" w:rsidP="00091C27">
                            <w:pPr>
                              <w:pStyle w:val="Bezmezer"/>
                            </w:pPr>
                          </w:p>
                          <w:p w14:paraId="12C43923" w14:textId="77777777" w:rsidR="007D7C11" w:rsidRDefault="007D7C11" w:rsidP="00091C27">
                            <w:pPr>
                              <w:pStyle w:val="Bezmezer"/>
                            </w:pPr>
                          </w:p>
                          <w:p w14:paraId="0CD0B38F" w14:textId="77777777" w:rsidR="007D7C11" w:rsidRDefault="007D7C11" w:rsidP="00091C27">
                            <w:pPr>
                              <w:pStyle w:val="Bezmezer"/>
                            </w:pPr>
                          </w:p>
                          <w:p w14:paraId="3D851F22" w14:textId="77777777" w:rsidR="007D7C11" w:rsidRDefault="007D7C11" w:rsidP="00091C27">
                            <w:pPr>
                              <w:pStyle w:val="Bezmezer"/>
                            </w:pPr>
                          </w:p>
                          <w:p w14:paraId="37083F4F" w14:textId="77777777" w:rsidR="007D7C11" w:rsidRDefault="007D7C11" w:rsidP="00091C27">
                            <w:pPr>
                              <w:pStyle w:val="Bezmezer"/>
                            </w:pPr>
                          </w:p>
                          <w:p w14:paraId="52717903" w14:textId="77777777" w:rsidR="007D7C11" w:rsidRDefault="007D7C11" w:rsidP="00091C27">
                            <w:pPr>
                              <w:pStyle w:val="Bezmezer"/>
                            </w:pPr>
                          </w:p>
                          <w:p w14:paraId="663C5496" w14:textId="77777777" w:rsidR="007D7C11" w:rsidRDefault="007D7C11" w:rsidP="00091C27">
                            <w:pPr>
                              <w:pStyle w:val="Bezmezer"/>
                            </w:pPr>
                          </w:p>
                          <w:p w14:paraId="3385D8EF" w14:textId="77777777" w:rsidR="007D7C11" w:rsidRDefault="007D7C11" w:rsidP="00091C27">
                            <w:pPr>
                              <w:pStyle w:val="Bezmezer"/>
                            </w:pPr>
                          </w:p>
                          <w:p w14:paraId="30E00584" w14:textId="77777777" w:rsidR="007D7C11" w:rsidRDefault="007D7C11" w:rsidP="00091C27">
                            <w:pPr>
                              <w:pStyle w:val="Bezmezer"/>
                            </w:pPr>
                          </w:p>
                          <w:p w14:paraId="1D4077BD" w14:textId="77777777" w:rsidR="007D7C11" w:rsidRDefault="007D7C11" w:rsidP="00091C27">
                            <w:pPr>
                              <w:pStyle w:val="Bezmezer"/>
                            </w:pPr>
                          </w:p>
                          <w:p w14:paraId="4D3E5EE2" w14:textId="77777777" w:rsidR="007D7C11" w:rsidRDefault="007D7C11" w:rsidP="00091C27">
                            <w:pPr>
                              <w:pStyle w:val="Bezmezer"/>
                            </w:pPr>
                          </w:p>
                          <w:p w14:paraId="6CCADA0B" w14:textId="77777777" w:rsidR="007D7C11" w:rsidRDefault="007D7C11" w:rsidP="00091C27">
                            <w:pPr>
                              <w:pStyle w:val="Bezmezer"/>
                            </w:pPr>
                          </w:p>
                          <w:p w14:paraId="3D1BBEF3" w14:textId="77777777" w:rsidR="007D7C11" w:rsidRDefault="007D7C11" w:rsidP="00091C27">
                            <w:pPr>
                              <w:pStyle w:val="Bezmezer"/>
                            </w:pPr>
                          </w:p>
                          <w:p w14:paraId="6C7939EE" w14:textId="77777777" w:rsidR="007D7C11" w:rsidRDefault="007D7C11" w:rsidP="00091C27">
                            <w:pPr>
                              <w:pStyle w:val="Bezmezer"/>
                            </w:pPr>
                          </w:p>
                          <w:p w14:paraId="01B04E82" w14:textId="77777777" w:rsidR="007D7C11" w:rsidRDefault="007D7C11" w:rsidP="00091C27">
                            <w:pPr>
                              <w:pStyle w:val="Bezmezer"/>
                            </w:pPr>
                          </w:p>
                          <w:p w14:paraId="63C08C31" w14:textId="77777777" w:rsidR="007D7C11" w:rsidRDefault="007D7C11" w:rsidP="00091C27">
                            <w:pPr>
                              <w:pStyle w:val="Bezmezer"/>
                            </w:pPr>
                          </w:p>
                          <w:p w14:paraId="6CCF3221" w14:textId="77777777" w:rsidR="007D7C11" w:rsidRDefault="007D7C11" w:rsidP="00091C27">
                            <w:pPr>
                              <w:pStyle w:val="Bezmezer"/>
                            </w:pPr>
                          </w:p>
                          <w:p w14:paraId="63C31645" w14:textId="77777777" w:rsidR="007D7C11" w:rsidRDefault="007D7C11" w:rsidP="00091C27">
                            <w:pPr>
                              <w:pStyle w:val="Bezmezer"/>
                            </w:pPr>
                          </w:p>
                          <w:p w14:paraId="4E3A3FB0" w14:textId="77777777" w:rsidR="007D7C11" w:rsidRDefault="007D7C11" w:rsidP="00091C27">
                            <w:pPr>
                              <w:pStyle w:val="Bezmezer"/>
                            </w:pPr>
                          </w:p>
                          <w:p w14:paraId="2BAA2EFC" w14:textId="77777777" w:rsidR="007D7C11" w:rsidRDefault="007D7C11" w:rsidP="00091C27">
                            <w:pPr>
                              <w:pStyle w:val="Bezmezer"/>
                            </w:pPr>
                          </w:p>
                          <w:p w14:paraId="3AD9508A" w14:textId="77777777" w:rsidR="007D7C11" w:rsidRDefault="007D7C11" w:rsidP="00091C27">
                            <w:pPr>
                              <w:pStyle w:val="Bezmezer"/>
                            </w:pPr>
                          </w:p>
                          <w:p w14:paraId="3DF3938D" w14:textId="77777777" w:rsidR="007D7C11" w:rsidRDefault="007D7C11" w:rsidP="00091C27">
                            <w:pPr>
                              <w:pStyle w:val="Bezmezer"/>
                            </w:pPr>
                          </w:p>
                          <w:p w14:paraId="447064C2" w14:textId="77777777" w:rsidR="007D7C11" w:rsidRDefault="007D7C11" w:rsidP="00091C27">
                            <w:pPr>
                              <w:pStyle w:val="Bezmezer"/>
                            </w:pPr>
                          </w:p>
                          <w:p w14:paraId="26D64CD5" w14:textId="77777777" w:rsidR="007D7C11" w:rsidRPr="00091C27" w:rsidRDefault="007D7C1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64E3F81" w14:textId="77777777" w:rsidR="007D7C11" w:rsidRPr="00FF0AB7" w:rsidRDefault="007D7C1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2E6ED37" w14:textId="77777777" w:rsidR="007D7C11" w:rsidRDefault="007D7C1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9D0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3E87E18" w14:textId="77777777" w:rsidR="00827FB4" w:rsidRDefault="00827FB4" w:rsidP="00091C27">
                      <w:pPr>
                        <w:pStyle w:val="Bezmezer"/>
                      </w:pPr>
                    </w:p>
                    <w:p w14:paraId="093A16FE" w14:textId="77777777" w:rsidR="00827FB4" w:rsidRDefault="00827FB4" w:rsidP="00091C27">
                      <w:pPr>
                        <w:pStyle w:val="Bezmezer"/>
                      </w:pPr>
                    </w:p>
                    <w:p w14:paraId="1490D190" w14:textId="77777777" w:rsidR="00827FB4" w:rsidRDefault="00827FB4" w:rsidP="00091C27">
                      <w:pPr>
                        <w:pStyle w:val="Bezmezer"/>
                      </w:pPr>
                    </w:p>
                    <w:p w14:paraId="12C43923" w14:textId="77777777" w:rsidR="00827FB4" w:rsidRDefault="00827FB4" w:rsidP="00091C27">
                      <w:pPr>
                        <w:pStyle w:val="Bezmezer"/>
                      </w:pPr>
                    </w:p>
                    <w:p w14:paraId="0CD0B38F" w14:textId="77777777" w:rsidR="00827FB4" w:rsidRDefault="00827FB4" w:rsidP="00091C27">
                      <w:pPr>
                        <w:pStyle w:val="Bezmezer"/>
                      </w:pPr>
                    </w:p>
                    <w:p w14:paraId="3D851F22" w14:textId="77777777" w:rsidR="00827FB4" w:rsidRDefault="00827FB4" w:rsidP="00091C27">
                      <w:pPr>
                        <w:pStyle w:val="Bezmezer"/>
                      </w:pPr>
                    </w:p>
                    <w:p w14:paraId="37083F4F" w14:textId="77777777" w:rsidR="00827FB4" w:rsidRDefault="00827FB4" w:rsidP="00091C27">
                      <w:pPr>
                        <w:pStyle w:val="Bezmezer"/>
                      </w:pPr>
                    </w:p>
                    <w:p w14:paraId="52717903" w14:textId="77777777" w:rsidR="00827FB4" w:rsidRDefault="00827FB4" w:rsidP="00091C27">
                      <w:pPr>
                        <w:pStyle w:val="Bezmezer"/>
                      </w:pPr>
                    </w:p>
                    <w:p w14:paraId="663C5496" w14:textId="77777777" w:rsidR="00827FB4" w:rsidRDefault="00827FB4" w:rsidP="00091C27">
                      <w:pPr>
                        <w:pStyle w:val="Bezmezer"/>
                      </w:pPr>
                    </w:p>
                    <w:p w14:paraId="3385D8EF" w14:textId="77777777" w:rsidR="00827FB4" w:rsidRDefault="00827FB4" w:rsidP="00091C27">
                      <w:pPr>
                        <w:pStyle w:val="Bezmezer"/>
                      </w:pPr>
                    </w:p>
                    <w:p w14:paraId="30E00584" w14:textId="77777777" w:rsidR="00827FB4" w:rsidRDefault="00827FB4" w:rsidP="00091C27">
                      <w:pPr>
                        <w:pStyle w:val="Bezmezer"/>
                      </w:pPr>
                    </w:p>
                    <w:p w14:paraId="1D4077BD" w14:textId="77777777" w:rsidR="00827FB4" w:rsidRDefault="00827FB4" w:rsidP="00091C27">
                      <w:pPr>
                        <w:pStyle w:val="Bezmezer"/>
                      </w:pPr>
                    </w:p>
                    <w:p w14:paraId="4D3E5EE2" w14:textId="77777777" w:rsidR="00827FB4" w:rsidRDefault="00827FB4" w:rsidP="00091C27">
                      <w:pPr>
                        <w:pStyle w:val="Bezmezer"/>
                      </w:pPr>
                    </w:p>
                    <w:p w14:paraId="6CCADA0B" w14:textId="77777777" w:rsidR="00827FB4" w:rsidRDefault="00827FB4" w:rsidP="00091C27">
                      <w:pPr>
                        <w:pStyle w:val="Bezmezer"/>
                      </w:pPr>
                    </w:p>
                    <w:p w14:paraId="3D1BBEF3" w14:textId="77777777" w:rsidR="00827FB4" w:rsidRDefault="00827FB4" w:rsidP="00091C27">
                      <w:pPr>
                        <w:pStyle w:val="Bezmezer"/>
                      </w:pPr>
                    </w:p>
                    <w:p w14:paraId="6C7939EE" w14:textId="77777777" w:rsidR="00827FB4" w:rsidRDefault="00827FB4" w:rsidP="00091C27">
                      <w:pPr>
                        <w:pStyle w:val="Bezmezer"/>
                      </w:pPr>
                    </w:p>
                    <w:p w14:paraId="01B04E82" w14:textId="77777777" w:rsidR="00827FB4" w:rsidRDefault="00827FB4" w:rsidP="00091C27">
                      <w:pPr>
                        <w:pStyle w:val="Bezmezer"/>
                      </w:pPr>
                    </w:p>
                    <w:p w14:paraId="63C08C31" w14:textId="77777777" w:rsidR="00827FB4" w:rsidRDefault="00827FB4" w:rsidP="00091C27">
                      <w:pPr>
                        <w:pStyle w:val="Bezmezer"/>
                      </w:pPr>
                    </w:p>
                    <w:p w14:paraId="6CCF3221" w14:textId="77777777" w:rsidR="00827FB4" w:rsidRDefault="00827FB4" w:rsidP="00091C27">
                      <w:pPr>
                        <w:pStyle w:val="Bezmezer"/>
                      </w:pPr>
                    </w:p>
                    <w:p w14:paraId="63C31645" w14:textId="77777777" w:rsidR="00827FB4" w:rsidRDefault="00827FB4" w:rsidP="00091C27">
                      <w:pPr>
                        <w:pStyle w:val="Bezmezer"/>
                      </w:pPr>
                    </w:p>
                    <w:p w14:paraId="4E3A3FB0" w14:textId="77777777" w:rsidR="00827FB4" w:rsidRDefault="00827FB4" w:rsidP="00091C27">
                      <w:pPr>
                        <w:pStyle w:val="Bezmezer"/>
                      </w:pPr>
                    </w:p>
                    <w:p w14:paraId="2BAA2EFC" w14:textId="77777777" w:rsidR="00827FB4" w:rsidRDefault="00827FB4" w:rsidP="00091C27">
                      <w:pPr>
                        <w:pStyle w:val="Bezmezer"/>
                      </w:pPr>
                    </w:p>
                    <w:p w14:paraId="3AD9508A" w14:textId="77777777" w:rsidR="00827FB4" w:rsidRDefault="00827FB4" w:rsidP="00091C27">
                      <w:pPr>
                        <w:pStyle w:val="Bezmezer"/>
                      </w:pPr>
                    </w:p>
                    <w:p w14:paraId="3DF3938D" w14:textId="77777777" w:rsidR="00827FB4" w:rsidRDefault="00827FB4" w:rsidP="00091C27">
                      <w:pPr>
                        <w:pStyle w:val="Bezmezer"/>
                      </w:pPr>
                    </w:p>
                    <w:p w14:paraId="447064C2" w14:textId="77777777" w:rsidR="00827FB4" w:rsidRDefault="00827FB4" w:rsidP="00091C27">
                      <w:pPr>
                        <w:pStyle w:val="Bezmezer"/>
                      </w:pPr>
                    </w:p>
                    <w:p w14:paraId="26D64CD5" w14:textId="77777777" w:rsidR="00827FB4" w:rsidRPr="00091C27" w:rsidRDefault="00827FB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64E3F81" w14:textId="77777777" w:rsidR="00827FB4" w:rsidRPr="00FF0AB7" w:rsidRDefault="00827FB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2E6ED37" w14:textId="77777777" w:rsidR="00827FB4" w:rsidRDefault="00827FB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2A24CEC" wp14:editId="276DAEB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8BE803C" w14:textId="77777777" w:rsidR="007D7C11" w:rsidRPr="000039A4" w:rsidRDefault="007D7C11">
      <w:pPr>
        <w:pStyle w:val="Nadpis2"/>
        <w:numPr>
          <w:ilvl w:val="1"/>
          <w:numId w:val="36"/>
        </w:numPr>
        <w:ind w:left="426" w:hanging="426"/>
      </w:pPr>
      <w:bookmarkStart w:id="51" w:name="_Toc159579099"/>
      <w:bookmarkStart w:id="52" w:name="_Toc159579155"/>
      <w:bookmarkStart w:id="53" w:name="_Toc209528620"/>
      <w:r w:rsidRPr="000039A4">
        <w:t>Vzděláv</w:t>
      </w:r>
      <w:r>
        <w:t>ání</w:t>
      </w:r>
      <w:bookmarkEnd w:id="51"/>
      <w:bookmarkEnd w:id="52"/>
      <w:bookmarkEnd w:id="53"/>
    </w:p>
    <w:p w14:paraId="4F4A57B6" w14:textId="77777777" w:rsidR="007D7C11" w:rsidRDefault="007D7C1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5D43FB5" wp14:editId="2A9CC71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BE674" w14:textId="77777777" w:rsidR="007D7C11" w:rsidRDefault="007D7C1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B4B873" w14:textId="77777777" w:rsidR="007D7C11" w:rsidRPr="00A145E8" w:rsidRDefault="007D7C1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F14D21E" w14:textId="77777777" w:rsidR="007D7C11" w:rsidRDefault="007D7C1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CDA788" w14:textId="77777777" w:rsidR="007D7C11" w:rsidRPr="00A145E8" w:rsidRDefault="007D7C1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43FB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6ABE674" w14:textId="77777777" w:rsidR="00827FB4" w:rsidRDefault="00827FB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B4B873" w14:textId="77777777" w:rsidR="00827FB4" w:rsidRPr="00A145E8" w:rsidRDefault="00827FB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F14D21E" w14:textId="77777777" w:rsidR="00827FB4" w:rsidRDefault="00827FB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CDA788" w14:textId="77777777" w:rsidR="00827FB4" w:rsidRPr="00A145E8" w:rsidRDefault="00827FB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213B9C1" w14:textId="77777777" w:rsidR="007D7C11" w:rsidRDefault="007D7C11" w:rsidP="00092CB6">
      <w:pPr>
        <w:autoSpaceDE/>
        <w:autoSpaceDN/>
        <w:adjustRightInd/>
        <w:spacing w:line="259" w:lineRule="auto"/>
        <w:textAlignment w:val="auto"/>
        <w:rPr>
          <w:b/>
          <w:sz w:val="24"/>
        </w:rPr>
      </w:pPr>
    </w:p>
    <w:p w14:paraId="79CA1CBE" w14:textId="77777777" w:rsidR="007D7C11" w:rsidRDefault="007D7C11" w:rsidP="00092CB6">
      <w:pPr>
        <w:autoSpaceDE/>
        <w:autoSpaceDN/>
        <w:adjustRightInd/>
        <w:spacing w:line="259" w:lineRule="auto"/>
        <w:textAlignment w:val="auto"/>
        <w:rPr>
          <w:b/>
          <w:sz w:val="24"/>
        </w:rPr>
      </w:pPr>
    </w:p>
    <w:p w14:paraId="59BD9A23" w14:textId="77777777" w:rsidR="007D7C11" w:rsidRDefault="007D7C11" w:rsidP="00092CB6">
      <w:pPr>
        <w:autoSpaceDE/>
        <w:autoSpaceDN/>
        <w:adjustRightInd/>
        <w:spacing w:line="259" w:lineRule="auto"/>
        <w:textAlignment w:val="auto"/>
        <w:rPr>
          <w:b/>
          <w:sz w:val="24"/>
        </w:rPr>
      </w:pPr>
    </w:p>
    <w:p w14:paraId="59CF06F5" w14:textId="77777777" w:rsidR="007D7C11" w:rsidRDefault="007D7C11" w:rsidP="00092CB6">
      <w:pPr>
        <w:autoSpaceDE/>
        <w:autoSpaceDN/>
        <w:adjustRightInd/>
        <w:spacing w:line="259" w:lineRule="auto"/>
        <w:textAlignment w:val="auto"/>
        <w:rPr>
          <w:b/>
          <w:sz w:val="24"/>
        </w:rPr>
      </w:pPr>
    </w:p>
    <w:p w14:paraId="764AC176" w14:textId="77777777" w:rsidR="007D7C11" w:rsidRPr="00C818F0" w:rsidRDefault="007D7C11" w:rsidP="00092CB6">
      <w:pPr>
        <w:autoSpaceDE/>
        <w:autoSpaceDN/>
        <w:adjustRightInd/>
        <w:spacing w:line="259" w:lineRule="auto"/>
        <w:textAlignment w:val="auto"/>
        <w:rPr>
          <w:b/>
        </w:rPr>
      </w:pPr>
    </w:p>
    <w:p w14:paraId="2CECD19E" w14:textId="77777777" w:rsidR="007D7C11" w:rsidRDefault="007D7C11" w:rsidP="00092CB6">
      <w:pPr>
        <w:autoSpaceDE/>
        <w:autoSpaceDN/>
        <w:adjustRightInd/>
        <w:spacing w:line="259" w:lineRule="auto"/>
        <w:textAlignment w:val="auto"/>
        <w:rPr>
          <w:b/>
          <w:sz w:val="24"/>
        </w:rPr>
      </w:pPr>
    </w:p>
    <w:p w14:paraId="143256B8" w14:textId="77777777" w:rsidR="007D7C11" w:rsidRDefault="007D7C1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40305D" w14:paraId="3CCCB8E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358CC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66E0D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0305D" w14:paraId="34F3355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DE481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81645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15265B4" w14:textId="77777777" w:rsidR="007D7C11" w:rsidRDefault="007D7C11" w:rsidP="00092CB6">
      <w:pPr>
        <w:autoSpaceDE/>
        <w:autoSpaceDN/>
        <w:adjustRightInd/>
        <w:spacing w:after="0" w:line="259" w:lineRule="auto"/>
        <w:textAlignment w:val="auto"/>
        <w:rPr>
          <w:b/>
          <w:sz w:val="24"/>
        </w:rPr>
      </w:pPr>
    </w:p>
    <w:p w14:paraId="0114AA72" w14:textId="77777777" w:rsidR="007D7C11" w:rsidRDefault="007D7C1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305D" w14:paraId="49C9B9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B9B3A" w14:textId="6BD0BC70"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EC24F" w14:textId="2CE645D9"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1258F" w14:textId="53C33962"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A9A72" w14:textId="45282E32"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3C36F" w14:textId="0D9B8E0E"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D3FC2" w14:textId="6033A6B4"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3C56E" w14:textId="52DF336B"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0305D" w14:paraId="0A7934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86E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356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1A2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DF5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02C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1B3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795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0305D" w14:paraId="7818C6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7F7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157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200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071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911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09F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A7D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0305D" w14:paraId="183123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16B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251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4B7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A33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818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EEA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7C3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0305D" w14:paraId="0B6D0D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877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DD7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92F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30E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990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B71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031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0305D" w14:paraId="74446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6CB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192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B12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0F2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7F8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F33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A13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0305D" w14:paraId="04F126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E94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3E3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430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6FB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2D6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6AB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D5B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0305D" w14:paraId="0F7589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054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C4A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C2D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5DD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C41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B51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5A9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0305D" w14:paraId="14359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809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B3E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EA8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E9F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217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945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C95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0305D" w14:paraId="7F5F5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2B7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F7D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4F1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0AD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389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F7A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A25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0305D" w14:paraId="2AD9C3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A86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EA2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D49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EA2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4AE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97D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07D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0305D" w14:paraId="338558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BFA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651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23C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BC5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AD5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DA9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E53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DAD7032" w14:textId="77777777" w:rsidR="007D7C11" w:rsidRPr="00D2305A" w:rsidRDefault="007D7C11">
      <w:pPr>
        <w:autoSpaceDE/>
        <w:autoSpaceDN/>
        <w:adjustRightInd/>
        <w:spacing w:line="259" w:lineRule="auto"/>
        <w:textAlignment w:val="auto"/>
      </w:pPr>
      <w:r>
        <w:br w:type="page"/>
      </w:r>
    </w:p>
    <w:p w14:paraId="21B5E3F7" w14:textId="77777777" w:rsidR="007D7C11" w:rsidRPr="0029584C" w:rsidRDefault="007D7C11" w:rsidP="0029584C">
      <w:pPr>
        <w:pStyle w:val="Nadpis3"/>
        <w:ind w:left="426" w:hanging="426"/>
      </w:pPr>
      <w:bookmarkStart w:id="56" w:name="_Toc159579100"/>
      <w:bookmarkStart w:id="57" w:name="_Toc159579156"/>
      <w:bookmarkStart w:id="58" w:name="_Toc209528621"/>
      <w:r w:rsidRPr="0029584C">
        <w:t>Vzdělávací</w:t>
      </w:r>
      <w:r>
        <w:t xml:space="preserve"> neúspěšnost</w:t>
      </w:r>
      <w:bookmarkEnd w:id="56"/>
      <w:bookmarkEnd w:id="57"/>
      <w:bookmarkEnd w:id="58"/>
    </w:p>
    <w:p w14:paraId="59F73E3D" w14:textId="77777777" w:rsidR="007D7C11" w:rsidRPr="00592071" w:rsidRDefault="007D7C1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D1B9D3F" w14:textId="77777777" w:rsidR="007D7C11" w:rsidRPr="00EC6155" w:rsidRDefault="007D7C1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76C7A17" w14:textId="77777777" w:rsidR="007D7C11" w:rsidRPr="00592071" w:rsidRDefault="007D7C1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794961B" w14:textId="77777777" w:rsidR="007D7C11" w:rsidRPr="002C766C" w:rsidRDefault="007D7C1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A4F43CD" w14:textId="77777777" w:rsidR="007D7C11" w:rsidRPr="00592071" w:rsidRDefault="007D7C1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DE8FFF0" w14:textId="77777777" w:rsidR="007D7C11" w:rsidRDefault="007D7C11">
      <w:pPr>
        <w:pStyle w:val="Odstavecseseznamem"/>
        <w:numPr>
          <w:ilvl w:val="0"/>
          <w:numId w:val="11"/>
        </w:numPr>
      </w:pPr>
      <w:r w:rsidRPr="00DF42C8">
        <w:t xml:space="preserve">Má moje ORP vysoké nebo velmi vysoké hodnoty </w:t>
      </w:r>
      <w:r>
        <w:t>vzdělávací neúspěšnosti</w:t>
      </w:r>
      <w:r w:rsidRPr="00DF42C8">
        <w:t>?</w:t>
      </w:r>
    </w:p>
    <w:p w14:paraId="6EAF8CAD" w14:textId="77777777" w:rsidR="007D7C11" w:rsidRDefault="007D7C1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FB4B7AA" w14:textId="77777777" w:rsidR="007D7C11" w:rsidRDefault="007D7C11" w:rsidP="009A3D58">
      <w:pPr>
        <w:pStyle w:val="Odstavecseseznamem"/>
        <w:numPr>
          <w:ilvl w:val="0"/>
          <w:numId w:val="11"/>
        </w:numPr>
      </w:pPr>
      <w:r>
        <w:t>Jaký je vztah se sociálními problémy?</w:t>
      </w:r>
    </w:p>
    <w:p w14:paraId="32F6E779" w14:textId="77777777" w:rsidR="007D7C11" w:rsidRDefault="007D7C1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929D71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1AEA51" w14:textId="77777777" w:rsidR="007D7C11" w:rsidRDefault="007D7C1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9C0BB4" w14:textId="77777777" w:rsidR="007D7C11" w:rsidRPr="00DE2BA2" w:rsidRDefault="007D7C1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9CFE8" w14:textId="77777777" w:rsidR="007D7C11" w:rsidRPr="00DE2BA2" w:rsidRDefault="007D7C11" w:rsidP="009A3D58">
            <w:pPr>
              <w:autoSpaceDE/>
              <w:autoSpaceDN/>
              <w:adjustRightInd/>
              <w:spacing w:before="240" w:after="240" w:line="259" w:lineRule="auto"/>
              <w:jc w:val="left"/>
              <w:textAlignment w:val="auto"/>
              <w:rPr>
                <w:b/>
                <w:sz w:val="24"/>
              </w:rPr>
            </w:pPr>
          </w:p>
        </w:tc>
      </w:tr>
      <w:tr w:rsidR="007E5969" w14:paraId="2C41AF66" w14:textId="77777777" w:rsidTr="007E5969">
        <w:trPr>
          <w:gridAfter w:val="2"/>
          <w:wAfter w:w="497" w:type="dxa"/>
        </w:trPr>
        <w:tc>
          <w:tcPr>
            <w:tcW w:w="1397" w:type="dxa"/>
            <w:vAlign w:val="center"/>
          </w:tcPr>
          <w:p w14:paraId="752E5996" w14:textId="77777777" w:rsidR="007D7C11" w:rsidRPr="00DE2BA2" w:rsidRDefault="007D7C1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2FB878" w14:textId="77777777" w:rsidR="007D7C11" w:rsidRPr="00DE2BA2" w:rsidRDefault="007D7C1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7C49980" w14:textId="77777777" w:rsidR="007D7C11" w:rsidRDefault="007D7C11" w:rsidP="00144187">
            <w:pPr>
              <w:jc w:val="left"/>
            </w:pPr>
            <w:r>
              <w:rPr>
                <w:rFonts w:ascii="Fira Sans" w:hAnsi="Fira Sans"/>
              </w:rPr>
              <w:t>opakování ročníku (2020-2024)</w:t>
            </w:r>
          </w:p>
        </w:tc>
      </w:tr>
      <w:tr w:rsidR="00484356" w14:paraId="64044378" w14:textId="77777777" w:rsidTr="007E5969">
        <w:trPr>
          <w:gridAfter w:val="1"/>
          <w:wAfter w:w="417" w:type="dxa"/>
          <w:trHeight w:val="395"/>
        </w:trPr>
        <w:tc>
          <w:tcPr>
            <w:tcW w:w="1397" w:type="dxa"/>
            <w:vAlign w:val="center"/>
          </w:tcPr>
          <w:p w14:paraId="6EF2A51B" w14:textId="77777777" w:rsidR="007D7C11" w:rsidRPr="00DE2BA2" w:rsidRDefault="007D7C11" w:rsidP="00144187">
            <w:pPr>
              <w:pStyle w:val="Odstavecseseznamem"/>
              <w:ind w:left="0"/>
              <w:jc w:val="left"/>
              <w:rPr>
                <w:b/>
                <w:bCs/>
                <w:color w:val="DD4540"/>
              </w:rPr>
            </w:pPr>
          </w:p>
        </w:tc>
        <w:tc>
          <w:tcPr>
            <w:tcW w:w="4567" w:type="dxa"/>
            <w:vAlign w:val="center"/>
          </w:tcPr>
          <w:p w14:paraId="6DB500D4" w14:textId="77777777" w:rsidR="007D7C11" w:rsidRPr="00846823" w:rsidRDefault="007D7C11" w:rsidP="00144187">
            <w:pPr>
              <w:jc w:val="left"/>
              <w:rPr>
                <w:rFonts w:ascii="Fira Sans" w:hAnsi="Fira Sans"/>
              </w:rPr>
            </w:pPr>
            <w:r>
              <w:rPr>
                <w:rFonts w:ascii="Fira Sans" w:hAnsi="Fira Sans"/>
              </w:rPr>
              <w:t>neprospívání na ZŠ (2014-2022)</w:t>
            </w:r>
          </w:p>
        </w:tc>
        <w:tc>
          <w:tcPr>
            <w:tcW w:w="3482" w:type="dxa"/>
            <w:gridSpan w:val="4"/>
            <w:vAlign w:val="center"/>
          </w:tcPr>
          <w:p w14:paraId="53EDC751" w14:textId="77777777" w:rsidR="007D7C11" w:rsidRPr="00511A90" w:rsidRDefault="007D7C11" w:rsidP="00144187">
            <w:pPr>
              <w:jc w:val="left"/>
              <w:rPr>
                <w:color w:val="DD4540"/>
              </w:rPr>
            </w:pPr>
            <w:r>
              <w:rPr>
                <w:rFonts w:ascii="Fira Sans" w:hAnsi="Fira Sans"/>
              </w:rPr>
              <w:t xml:space="preserve">Absence (2014-2022) </w:t>
            </w:r>
          </w:p>
        </w:tc>
      </w:tr>
      <w:tr w:rsidR="00484356" w:rsidRPr="00DE2BA2" w14:paraId="0FAFB7F4" w14:textId="77777777" w:rsidTr="00484356">
        <w:trPr>
          <w:gridAfter w:val="1"/>
          <w:wAfter w:w="417" w:type="dxa"/>
        </w:trPr>
        <w:tc>
          <w:tcPr>
            <w:tcW w:w="1397" w:type="dxa"/>
            <w:vAlign w:val="center"/>
          </w:tcPr>
          <w:p w14:paraId="129D32A8" w14:textId="77777777" w:rsidR="007D7C11" w:rsidRPr="00DE2BA2" w:rsidRDefault="007D7C1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3AD0543" w14:textId="77777777" w:rsidR="007D7C11" w:rsidRPr="00DE2BA2" w:rsidRDefault="007D7C1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330D299" w14:textId="77777777" w:rsidR="007D7C11" w:rsidRDefault="007D7C11" w:rsidP="00874EDF">
      <w:pPr>
        <w:spacing w:after="0"/>
        <w:rPr>
          <w:color w:val="AEAAAA" w:themeColor="background2" w:themeShade="BF"/>
        </w:rPr>
      </w:pPr>
    </w:p>
    <w:p w14:paraId="630C11F2" w14:textId="77777777" w:rsidR="007D7C11" w:rsidRPr="00511A90" w:rsidRDefault="007D7C11" w:rsidP="005461A7">
      <w:pPr>
        <w:pStyle w:val="Tabulkapopisek"/>
      </w:pPr>
      <w:r w:rsidRPr="00511A90">
        <w:t xml:space="preserve">Graf </w:t>
      </w:r>
      <w:r>
        <w:t>b</w:t>
      </w:r>
      <w:r w:rsidRPr="00511A90">
        <w:t>1.</w:t>
      </w:r>
      <w:r>
        <w:t>a</w:t>
      </w:r>
    </w:p>
    <w:p w14:paraId="61194D00" w14:textId="77777777" w:rsidR="007D7C11" w:rsidRPr="006F7CCF" w:rsidRDefault="007D7C1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2ABDBE8" w14:textId="77777777" w:rsidR="007D7C11" w:rsidRDefault="007D7C11">
      <w:r>
        <w:rPr>
          <w:noProof/>
        </w:rPr>
        <w:drawing>
          <wp:inline distT="0" distB="0" distL="0" distR="0" wp14:anchorId="5B8E8A01" wp14:editId="0651419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6202421" w14:textId="77777777" w:rsidR="007D7C11" w:rsidRPr="005461A7" w:rsidRDefault="007D7C1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A16DF75" w14:textId="77777777" w:rsidR="007D7C11" w:rsidRDefault="007D7C11" w:rsidP="005461A7">
      <w:pPr>
        <w:spacing w:after="0"/>
        <w:rPr>
          <w:noProof/>
        </w:rPr>
      </w:pPr>
    </w:p>
    <w:p w14:paraId="2A873A56" w14:textId="77777777" w:rsidR="007D7C11" w:rsidRPr="00511A90" w:rsidRDefault="007D7C11" w:rsidP="005461A7">
      <w:pPr>
        <w:pStyle w:val="Tabulkapopisek"/>
      </w:pPr>
      <w:r w:rsidRPr="00511A90">
        <w:t xml:space="preserve">Graf </w:t>
      </w:r>
      <w:r>
        <w:t>b</w:t>
      </w:r>
      <w:r w:rsidRPr="00511A90">
        <w:t>1.</w:t>
      </w:r>
      <w:r>
        <w:t>b</w:t>
      </w:r>
    </w:p>
    <w:p w14:paraId="20D5BCE0" w14:textId="77777777" w:rsidR="007D7C11" w:rsidRPr="006F7CCF" w:rsidRDefault="007D7C11" w:rsidP="005461A7">
      <w:pPr>
        <w:pStyle w:val="TabulkaGrafnzev"/>
        <w:spacing w:after="0"/>
      </w:pPr>
      <w:r>
        <w:t>V</w:t>
      </w:r>
      <w:r w:rsidRPr="005461A7">
        <w:t>zdělávací neúspěšnost</w:t>
      </w:r>
      <w:r>
        <w:t xml:space="preserve"> v kraji </w:t>
      </w:r>
    </w:p>
    <w:p w14:paraId="42BBA9BA" w14:textId="77777777" w:rsidR="007D7C11" w:rsidRDefault="007D7C11">
      <w:r>
        <w:rPr>
          <w:noProof/>
        </w:rPr>
        <w:drawing>
          <wp:inline distT="0" distB="0" distL="0" distR="0" wp14:anchorId="764E605F" wp14:editId="37D41BE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46B21EF" w14:textId="77777777" w:rsidR="007D7C11" w:rsidRPr="00874EDF" w:rsidRDefault="007D7C1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D018DBE" w14:textId="77777777" w:rsidR="007D7C11" w:rsidRDefault="007D7C11" w:rsidP="00874EDF">
      <w:pPr>
        <w:pStyle w:val="Nadpis4"/>
      </w:pPr>
      <w:bookmarkStart w:id="59" w:name="_Toc209528622"/>
      <w:r>
        <w:t>Ukazatele a cíle</w:t>
      </w:r>
      <w:bookmarkEnd w:id="59"/>
    </w:p>
    <w:p w14:paraId="0FA7632E" w14:textId="77777777" w:rsidR="007D7C11" w:rsidRDefault="007D7C1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394952F" w14:textId="77777777" w:rsidR="007D7C11" w:rsidRPr="00CE48C1" w:rsidRDefault="007D7C11" w:rsidP="00137CE3">
      <w:pPr>
        <w:rPr>
          <w:rFonts w:eastAsia="Inter ExtraBold" w:cs="Inter ExtraBold"/>
          <w:vanish/>
          <w:specVanish/>
        </w:rPr>
      </w:pPr>
      <w:r>
        <w:t>V ORP</w:t>
      </w:r>
      <w:r>
        <w:rPr>
          <w:lang w:eastAsia="cs-CZ"/>
        </w:rPr>
        <w:t xml:space="preserve"> </w:t>
      </w:r>
      <w:r>
        <w:t>Ostrov</w:t>
      </w:r>
    </w:p>
    <w:p w14:paraId="162BEBC4" w14:textId="77777777" w:rsidR="007D7C11" w:rsidRPr="00CE48C1" w:rsidRDefault="007D7C1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8</w:t>
      </w:r>
    </w:p>
    <w:p w14:paraId="2E0080D1" w14:textId="77777777" w:rsidR="007D7C11" w:rsidRPr="00CE48C1" w:rsidRDefault="007D7C1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645A97C2" w14:textId="77777777" w:rsidR="007D7C11" w:rsidRDefault="007D7C11" w:rsidP="00137CE3">
      <w:r>
        <w:t xml:space="preserve"> </w:t>
      </w:r>
      <w:r w:rsidRPr="00C72F92">
        <w:rPr>
          <w:rStyle w:val="tucneChar"/>
        </w:rPr>
        <w:t>dětí</w:t>
      </w:r>
      <w:r>
        <w:t>.</w:t>
      </w:r>
    </w:p>
    <w:p w14:paraId="027CD269" w14:textId="77777777" w:rsidR="007D7C11" w:rsidRDefault="007D7C11" w:rsidP="005461A7">
      <w:pPr>
        <w:pStyle w:val="Tabulkapopisek"/>
      </w:pPr>
    </w:p>
    <w:p w14:paraId="09A0ACF6" w14:textId="77777777" w:rsidR="007D7C11" w:rsidRPr="00511A90" w:rsidRDefault="007D7C11" w:rsidP="00176FD1">
      <w:pPr>
        <w:pStyle w:val="Tabulkapopisek"/>
        <w:spacing w:after="0"/>
      </w:pPr>
      <w:r w:rsidRPr="00511A90">
        <w:t xml:space="preserve">Graf </w:t>
      </w:r>
      <w:r>
        <w:t>b</w:t>
      </w:r>
      <w:r w:rsidRPr="00511A90">
        <w:t>1.</w:t>
      </w:r>
      <w:r>
        <w:t>c</w:t>
      </w:r>
    </w:p>
    <w:p w14:paraId="7418104A" w14:textId="77777777" w:rsidR="007D7C11" w:rsidRPr="006F7CCF" w:rsidRDefault="007D7C11" w:rsidP="005461A7">
      <w:pPr>
        <w:pStyle w:val="TabulkaGrafnzev"/>
        <w:spacing w:after="0"/>
      </w:pPr>
      <w:r w:rsidRPr="005461A7">
        <w:t>Kolik žáků nedokončí základní vzdělání</w:t>
      </w:r>
      <w:r>
        <w:t>?</w:t>
      </w:r>
    </w:p>
    <w:p w14:paraId="5A35DD2F" w14:textId="77777777" w:rsidR="007D7C11" w:rsidRDefault="007D7C11">
      <w:r>
        <w:rPr>
          <w:noProof/>
        </w:rPr>
        <w:drawing>
          <wp:inline distT="0" distB="0" distL="0" distR="0" wp14:anchorId="5F3ECB93" wp14:editId="0714A6C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F733DCC" w14:textId="77777777" w:rsidR="007D7C11" w:rsidRPr="006F7CCF" w:rsidRDefault="007D7C1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316A043" w14:textId="77777777" w:rsidR="007D7C11" w:rsidRDefault="007D7C11" w:rsidP="00176FD1">
      <w:pPr>
        <w:pStyle w:val="Tabulkapopisek"/>
      </w:pPr>
    </w:p>
    <w:p w14:paraId="760F0C6B" w14:textId="77777777" w:rsidR="007D7C11" w:rsidRPr="00511A90" w:rsidRDefault="007D7C11" w:rsidP="00176FD1">
      <w:pPr>
        <w:pStyle w:val="Tabulkapopisek"/>
        <w:spacing w:after="0"/>
      </w:pPr>
      <w:r w:rsidRPr="00511A90">
        <w:t xml:space="preserve">Graf </w:t>
      </w:r>
      <w:r>
        <w:t>b</w:t>
      </w:r>
      <w:r w:rsidRPr="00511A90">
        <w:t>1.</w:t>
      </w:r>
      <w:r>
        <w:t>d</w:t>
      </w:r>
    </w:p>
    <w:p w14:paraId="3A5C5C28" w14:textId="77777777" w:rsidR="007D7C11" w:rsidRPr="006F7CCF" w:rsidRDefault="007D7C11" w:rsidP="00176FD1">
      <w:pPr>
        <w:pStyle w:val="TabulkaGrafnzev"/>
        <w:spacing w:after="0"/>
      </w:pPr>
      <w:r>
        <w:t>Vývoj nedokončování základního vzdělání mezi lety 2017-2024</w:t>
      </w:r>
    </w:p>
    <w:p w14:paraId="04484AF8" w14:textId="77777777" w:rsidR="007D7C11" w:rsidRDefault="007D7C11">
      <w:r>
        <w:rPr>
          <w:noProof/>
        </w:rPr>
        <w:drawing>
          <wp:inline distT="0" distB="0" distL="0" distR="0" wp14:anchorId="3E4E50F2" wp14:editId="5D84200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470B6CD" w14:textId="77777777" w:rsidR="007D7C11" w:rsidRPr="006F7CCF" w:rsidRDefault="007D7C1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321C4D7" w14:textId="77777777" w:rsidR="007D7C11" w:rsidRDefault="007D7C1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1895B4C" w14:textId="77777777" w:rsidR="007D7C11" w:rsidRDefault="007D7C1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D8061BB" w14:textId="77777777" w:rsidR="007D7C11" w:rsidRDefault="007D7C11" w:rsidP="006638A8"/>
    <w:p w14:paraId="613204B8" w14:textId="77777777" w:rsidR="007D7C11" w:rsidRDefault="007D7C11" w:rsidP="000B0564">
      <w:pPr>
        <w:pStyle w:val="Tabulkapopisek"/>
        <w:keepNext/>
        <w:keepLines/>
        <w:spacing w:after="0"/>
      </w:pPr>
      <w:r w:rsidRPr="00511A90">
        <w:t xml:space="preserve">Graf </w:t>
      </w:r>
      <w:r>
        <w:t>b</w:t>
      </w:r>
      <w:r w:rsidRPr="00511A90">
        <w:t>1.</w:t>
      </w:r>
      <w:r>
        <w:t>e</w:t>
      </w:r>
    </w:p>
    <w:p w14:paraId="56EBF31D" w14:textId="77777777" w:rsidR="007D7C11" w:rsidRDefault="007D7C11" w:rsidP="000B0564">
      <w:pPr>
        <w:pStyle w:val="TabulkaGrafnzev"/>
        <w:keepNext/>
        <w:keepLines/>
        <w:spacing w:after="0"/>
      </w:pPr>
      <w:r w:rsidRPr="000F0D20">
        <w:t xml:space="preserve">Kolik žáků na ZŠ </w:t>
      </w:r>
      <w:r>
        <w:t>opakuje ročník</w:t>
      </w:r>
      <w:r w:rsidRPr="000F0D20">
        <w:t>?</w:t>
      </w:r>
    </w:p>
    <w:p w14:paraId="34DA8B6F" w14:textId="77777777" w:rsidR="007D7C11" w:rsidRDefault="007D7C11">
      <w:r>
        <w:rPr>
          <w:noProof/>
        </w:rPr>
        <w:drawing>
          <wp:inline distT="0" distB="0" distL="0" distR="0" wp14:anchorId="30CE0E74" wp14:editId="6C0D446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F23EA61" w14:textId="77777777" w:rsidR="007D7C11" w:rsidRPr="006F7CCF" w:rsidRDefault="007D7C1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FE368E6" w14:textId="77777777" w:rsidR="007D7C11" w:rsidRPr="006F7CCF" w:rsidRDefault="007D7C11" w:rsidP="000037FC">
      <w:pPr>
        <w:pStyle w:val="TabulkaGrafnzev"/>
        <w:spacing w:after="0"/>
      </w:pPr>
    </w:p>
    <w:p w14:paraId="323C1B58" w14:textId="77777777" w:rsidR="007D7C11" w:rsidRPr="00CE48C1" w:rsidRDefault="007D7C11" w:rsidP="00EF73DA">
      <w:pPr>
        <w:rPr>
          <w:rFonts w:eastAsia="Inter ExtraBold" w:cs="Inter ExtraBold"/>
          <w:vanish/>
          <w:specVanish/>
        </w:rPr>
      </w:pPr>
      <w:r w:rsidRPr="00F84777">
        <w:t xml:space="preserve">V ORP </w:t>
      </w:r>
      <w:r>
        <w:t>Ostrov</w:t>
      </w:r>
    </w:p>
    <w:p w14:paraId="46F1C600" w14:textId="77777777" w:rsidR="007D7C11" w:rsidRPr="00F84777" w:rsidRDefault="007D7C1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4445CF55" w14:textId="77777777" w:rsidR="007D7C11" w:rsidRPr="00F84777" w:rsidRDefault="007D7C1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452FC7D8" w14:textId="77777777" w:rsidR="007D7C11" w:rsidRPr="005A2A2E" w:rsidRDefault="007D7C11" w:rsidP="00EF73DA">
      <w:r>
        <w:t xml:space="preserve"> </w:t>
      </w:r>
      <w:r w:rsidRPr="00C72F92">
        <w:rPr>
          <w:rStyle w:val="tucneChar"/>
        </w:rPr>
        <w:t>žáků</w:t>
      </w:r>
      <w:r w:rsidRPr="00F84777">
        <w:t>.</w:t>
      </w:r>
    </w:p>
    <w:p w14:paraId="55128CBF" w14:textId="77777777" w:rsidR="007D7C11" w:rsidRPr="006F7CCF" w:rsidRDefault="007D7C11" w:rsidP="000037FC">
      <w:pPr>
        <w:pStyle w:val="TabulkaGrafnzev"/>
        <w:spacing w:after="0"/>
      </w:pPr>
    </w:p>
    <w:p w14:paraId="43AE6F13" w14:textId="77777777" w:rsidR="007D7C11" w:rsidRDefault="007D7C11" w:rsidP="006B0E15">
      <w:pPr>
        <w:pStyle w:val="Tabulkapopisek"/>
        <w:keepNext/>
        <w:spacing w:after="0"/>
      </w:pPr>
      <w:r w:rsidRPr="00511A90">
        <w:t xml:space="preserve">Graf </w:t>
      </w:r>
      <w:r>
        <w:t>b</w:t>
      </w:r>
      <w:r w:rsidRPr="00511A90">
        <w:t>.1.</w:t>
      </w:r>
      <w:r>
        <w:t>f</w:t>
      </w:r>
    </w:p>
    <w:p w14:paraId="15E81721" w14:textId="77777777" w:rsidR="007D7C11" w:rsidRDefault="007D7C11" w:rsidP="006B0E15">
      <w:pPr>
        <w:pStyle w:val="TabulkaGrafnzev"/>
        <w:keepNext/>
        <w:spacing w:after="0"/>
      </w:pPr>
      <w:r>
        <w:t>Vývoj opakování ročníku mezi lety 2018-2025</w:t>
      </w:r>
    </w:p>
    <w:p w14:paraId="03CBFDB2" w14:textId="77777777" w:rsidR="007D7C11" w:rsidRDefault="007D7C11">
      <w:r>
        <w:rPr>
          <w:noProof/>
        </w:rPr>
        <w:drawing>
          <wp:inline distT="0" distB="0" distL="0" distR="0" wp14:anchorId="54069343" wp14:editId="1B4C5BD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3D04BB0" w14:textId="77777777" w:rsidR="007D7C11" w:rsidRPr="006F7CCF" w:rsidRDefault="007D7C1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8F4775B" w14:textId="77777777" w:rsidR="007D7C11" w:rsidRDefault="007D7C11" w:rsidP="006638A8"/>
    <w:p w14:paraId="45939E6C" w14:textId="77777777" w:rsidR="007D7C11" w:rsidRDefault="007D7C11" w:rsidP="006B0E15">
      <w:pPr>
        <w:pStyle w:val="Tabulkapopisek"/>
        <w:keepNext/>
        <w:keepLines/>
      </w:pPr>
      <w:r w:rsidRPr="00511A90">
        <w:t xml:space="preserve">Graf </w:t>
      </w:r>
      <w:r>
        <w:t>b</w:t>
      </w:r>
      <w:r w:rsidRPr="00511A90">
        <w:t>1.</w:t>
      </w:r>
      <w:r>
        <w:t>g</w:t>
      </w:r>
    </w:p>
    <w:p w14:paraId="4B317032" w14:textId="77777777" w:rsidR="007D7C11" w:rsidRPr="006F7CCF" w:rsidRDefault="007D7C11" w:rsidP="006B0E15">
      <w:pPr>
        <w:pStyle w:val="TabulkaGrafnzev"/>
        <w:keepNext/>
        <w:keepLines/>
        <w:spacing w:after="0"/>
      </w:pPr>
      <w:r w:rsidRPr="000F0D20">
        <w:t xml:space="preserve">Kolik žáků na ZŠ </w:t>
      </w:r>
      <w:r>
        <w:t>neprospívá</w:t>
      </w:r>
      <w:r w:rsidRPr="000F0D20">
        <w:t>?</w:t>
      </w:r>
    </w:p>
    <w:p w14:paraId="42AA1BA2" w14:textId="77777777" w:rsidR="007D7C11" w:rsidRDefault="007D7C11">
      <w:r>
        <w:rPr>
          <w:noProof/>
        </w:rPr>
        <w:drawing>
          <wp:inline distT="0" distB="0" distL="0" distR="0" wp14:anchorId="5B6B18AC" wp14:editId="369E5DB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2F2FE28" w14:textId="77777777" w:rsidR="007D7C11" w:rsidRDefault="007D7C1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F0CF204" w14:textId="77777777" w:rsidR="007D7C11" w:rsidRDefault="007D7C1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EAD40BE" w14:textId="77777777" w:rsidR="007D7C11" w:rsidRDefault="007D7C1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799A931" w14:textId="77777777" w:rsidR="007D7C11" w:rsidRDefault="007D7C11" w:rsidP="006B0E15">
      <w:pPr>
        <w:pStyle w:val="Tabulkapopisek"/>
        <w:keepNext/>
      </w:pPr>
      <w:r w:rsidRPr="00511A90">
        <w:t xml:space="preserve">Graf </w:t>
      </w:r>
      <w:r>
        <w:t>b</w:t>
      </w:r>
      <w:r w:rsidRPr="00511A90">
        <w:t>1.</w:t>
      </w:r>
      <w:r>
        <w:t>h</w:t>
      </w:r>
    </w:p>
    <w:p w14:paraId="3CFC937E" w14:textId="77777777" w:rsidR="007D7C11" w:rsidRPr="006F7CCF" w:rsidRDefault="007D7C11" w:rsidP="006B0E15">
      <w:pPr>
        <w:pStyle w:val="TabulkaGrafnzev"/>
        <w:keepNext/>
        <w:spacing w:after="0"/>
      </w:pPr>
      <w:r w:rsidRPr="000F0D20">
        <w:t xml:space="preserve">Kolik žáků na ZŠ </w:t>
      </w:r>
      <w:r>
        <w:t>opakuje první ročník</w:t>
      </w:r>
      <w:r w:rsidRPr="000F0D20">
        <w:t>?</w:t>
      </w:r>
    </w:p>
    <w:p w14:paraId="40B328AF" w14:textId="77777777" w:rsidR="007D7C11" w:rsidRDefault="007D7C11">
      <w:r>
        <w:rPr>
          <w:noProof/>
        </w:rPr>
        <w:drawing>
          <wp:inline distT="0" distB="0" distL="0" distR="0" wp14:anchorId="747E3083" wp14:editId="2817F52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42C883C" w14:textId="77777777" w:rsidR="007D7C11" w:rsidRDefault="007D7C1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B73244A" w14:textId="77777777" w:rsidR="007D7C11" w:rsidRPr="00675817" w:rsidRDefault="007D7C11" w:rsidP="000F0D20">
      <w:pPr>
        <w:pStyle w:val="Tabulkakategorie"/>
        <w:rPr>
          <w:sz w:val="22"/>
          <w:szCs w:val="22"/>
        </w:rPr>
      </w:pPr>
    </w:p>
    <w:p w14:paraId="7B43F116" w14:textId="77777777" w:rsidR="007D7C11" w:rsidRPr="0067184F" w:rsidRDefault="007D7C1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884E0C2" w14:textId="77777777" w:rsidR="007D7C11" w:rsidRDefault="007D7C11" w:rsidP="006B0E15">
      <w:pPr>
        <w:pStyle w:val="Tabulkapopisek"/>
        <w:keepNext/>
      </w:pPr>
      <w:r w:rsidRPr="00511A90">
        <w:t xml:space="preserve">Graf </w:t>
      </w:r>
      <w:r>
        <w:t>b</w:t>
      </w:r>
      <w:r w:rsidRPr="00511A90">
        <w:t>1.</w:t>
      </w:r>
      <w:r>
        <w:t>i</w:t>
      </w:r>
    </w:p>
    <w:p w14:paraId="1CAF77C7" w14:textId="77777777" w:rsidR="007D7C11" w:rsidRPr="006F7CCF" w:rsidRDefault="007D7C11" w:rsidP="006B0E15">
      <w:pPr>
        <w:pStyle w:val="TabulkaGrafnzev"/>
        <w:keepNext/>
        <w:spacing w:after="0"/>
      </w:pPr>
      <w:r w:rsidRPr="000F0D20">
        <w:t>Kolik hodin žáci v průměru zameškají hodin za jeden školní rok?</w:t>
      </w:r>
    </w:p>
    <w:p w14:paraId="1292C62B" w14:textId="77777777" w:rsidR="007D7C11" w:rsidRDefault="007D7C11">
      <w:r>
        <w:rPr>
          <w:noProof/>
        </w:rPr>
        <w:drawing>
          <wp:inline distT="0" distB="0" distL="0" distR="0" wp14:anchorId="3A255BE5" wp14:editId="464341E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3C90DEE" w14:textId="77777777" w:rsidR="007D7C11" w:rsidRDefault="007D7C1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32820AD" w14:textId="77777777" w:rsidR="007D7C11" w:rsidRDefault="007D7C11" w:rsidP="000F0D20">
      <w:pPr>
        <w:pStyle w:val="Tabulkakategorie"/>
        <w:rPr>
          <w:sz w:val="22"/>
          <w:szCs w:val="22"/>
        </w:rPr>
      </w:pPr>
    </w:p>
    <w:p w14:paraId="657A760C" w14:textId="77777777" w:rsidR="007D7C11" w:rsidRDefault="007D7C11" w:rsidP="000F0D20">
      <w:r w:rsidRPr="000F0D20">
        <w:t>Doplňující indikátory rozvíjí ukazatele ohledně nedokončování základního vzdělání</w:t>
      </w:r>
      <w:r>
        <w:t>.</w:t>
      </w:r>
    </w:p>
    <w:p w14:paraId="260F8519" w14:textId="77777777" w:rsidR="007D7C11" w:rsidRDefault="007D7C11" w:rsidP="000F0D20">
      <w:pPr>
        <w:pStyle w:val="Tabulkapopisek"/>
      </w:pPr>
      <w:r>
        <w:t>Tabulka b1</w:t>
      </w:r>
      <w:r w:rsidRPr="00511A90">
        <w:t>.</w:t>
      </w:r>
      <w:r>
        <w:t>j</w:t>
      </w:r>
    </w:p>
    <w:p w14:paraId="3C71E8A6" w14:textId="77777777" w:rsidR="007D7C11" w:rsidRDefault="007D7C11" w:rsidP="000F0D20">
      <w:pPr>
        <w:spacing w:after="0"/>
        <w:rPr>
          <w:rFonts w:ascii="Inter" w:hAnsi="Inter" w:cs="Times New Roman"/>
          <w:b/>
          <w:bCs/>
        </w:rPr>
      </w:pPr>
      <w:r w:rsidRPr="000F0D20">
        <w:rPr>
          <w:rFonts w:ascii="Inter" w:hAnsi="Inter" w:cs="Times New Roman"/>
          <w:b/>
          <w:bCs/>
        </w:rPr>
        <w:t>Doplňující indikátory vzdělávacího neúspěchu</w:t>
      </w:r>
    </w:p>
    <w:p w14:paraId="78F6F69A" w14:textId="77777777" w:rsidR="007D7C11" w:rsidRPr="000F0D20" w:rsidRDefault="007D7C1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40305D" w14:paraId="3C6DB6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F6B0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9D9C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3EF1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8631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DDDA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305D" w14:paraId="60CFD7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BF4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18D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578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C01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26D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0305D" w14:paraId="53E3F5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E6D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8BE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350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F6A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405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B5CECB7" w14:textId="77777777" w:rsidR="007D7C11" w:rsidRPr="00E60C35" w:rsidRDefault="007D7C1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6F20DDB" w14:textId="77777777" w:rsidR="007D7C11" w:rsidRPr="00D813B0" w:rsidRDefault="007D7C1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F0A819E" w14:textId="77777777" w:rsidR="007D7C11" w:rsidRPr="000A559D" w:rsidRDefault="007D7C1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11B7C4B" w14:textId="77777777" w:rsidR="007D7C11" w:rsidRPr="00D813B0" w:rsidRDefault="007D7C1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67C0052" w14:textId="77777777" w:rsidR="007D7C11" w:rsidRPr="00D813B0" w:rsidRDefault="007D7C1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E2510AC" w14:textId="77777777" w:rsidR="007D7C11" w:rsidRDefault="007D7C11" w:rsidP="008543C2">
      <w:pPr>
        <w:pStyle w:val="Tabulkapopisek"/>
        <w:keepNext/>
        <w:keepLines/>
      </w:pPr>
      <w:r>
        <w:t>Tabulka b1</w:t>
      </w:r>
      <w:r w:rsidRPr="00511A90">
        <w:t>.</w:t>
      </w:r>
      <w:r>
        <w:t>k</w:t>
      </w:r>
    </w:p>
    <w:p w14:paraId="5EFD7561" w14:textId="77777777" w:rsidR="007D7C11" w:rsidRPr="009038F9" w:rsidRDefault="007D7C11" w:rsidP="008543C2">
      <w:pPr>
        <w:keepNext/>
        <w:keepLines/>
        <w:rPr>
          <w:b/>
          <w:bCs/>
          <w:highlight w:val="yellow"/>
        </w:rPr>
      </w:pPr>
      <w:r w:rsidRPr="006C14E6">
        <w:rPr>
          <w:b/>
          <w:bCs/>
        </w:rPr>
        <w:t>Sociálně aktivizační služby pro rodiny s dětmi a nízkoprahová zařízení pro děti a mládež na vašem území</w:t>
      </w:r>
    </w:p>
    <w:p w14:paraId="3C8CF918" w14:textId="77777777" w:rsidR="007D7C11" w:rsidRDefault="007D7C1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40305D" w14:paraId="4D9DAF1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CF0A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7FAF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3FBE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461E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0305D" w14:paraId="48A0F30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F81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A7E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pro děti a mládež Pod Vlčí horo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08D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áchym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AAE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 VLČÍ HOROU - lesní úzdravné ekoterapeutické centrum, z.s.</w:t>
            </w:r>
          </w:p>
        </w:tc>
      </w:tr>
      <w:tr w:rsidR="0040305D" w14:paraId="0BCE2DE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133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A76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Ostr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2CF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57C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40305D" w14:paraId="1C6EEB9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BA6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20E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Centrum Rod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664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B79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Rodina, z. s.</w:t>
            </w:r>
          </w:p>
        </w:tc>
      </w:tr>
      <w:tr w:rsidR="0040305D" w14:paraId="4F98E5C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96E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6CC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SAS Karlovar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518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9C1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37B5016E" w14:textId="77777777" w:rsidR="007D7C11" w:rsidRDefault="007D7C1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6049A86" w14:textId="77777777" w:rsidR="007D7C11" w:rsidRPr="00364EC3" w:rsidRDefault="007D7C11" w:rsidP="00364EC3">
      <w:pPr>
        <w:rPr>
          <w:rFonts w:ascii="Fira Sans Condensed Light" w:hAnsi="Fira Sans Condensed Light" w:cs="Segoe UI"/>
          <w:color w:val="404040" w:themeColor="text1" w:themeTint="BF"/>
          <w:sz w:val="18"/>
          <w:szCs w:val="18"/>
        </w:rPr>
      </w:pPr>
      <w:r>
        <w:br w:type="page"/>
      </w:r>
    </w:p>
    <w:p w14:paraId="69A8DE0B" w14:textId="77777777" w:rsidR="007D7C11" w:rsidRPr="00534530" w:rsidRDefault="007D7C11" w:rsidP="00534530">
      <w:pPr>
        <w:pStyle w:val="Nadpis3"/>
        <w:ind w:left="709" w:hanging="709"/>
      </w:pPr>
      <w:bookmarkStart w:id="62" w:name="_Toc159579101"/>
      <w:bookmarkStart w:id="63" w:name="_Toc159579157"/>
      <w:bookmarkStart w:id="64" w:name="_Toc209528623"/>
      <w:r>
        <w:t>Výsledky testování</w:t>
      </w:r>
      <w:bookmarkEnd w:id="62"/>
      <w:bookmarkEnd w:id="63"/>
      <w:bookmarkEnd w:id="64"/>
    </w:p>
    <w:p w14:paraId="0E5B4442" w14:textId="77777777" w:rsidR="007D7C11" w:rsidRPr="00592071" w:rsidRDefault="007D7C1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E565FE8" w14:textId="77777777" w:rsidR="007D7C11" w:rsidRPr="00EC6155" w:rsidRDefault="007D7C11"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2AA2F82" w14:textId="77777777" w:rsidR="007D7C11" w:rsidRPr="00592071" w:rsidRDefault="007D7C1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5ED5B1A" w14:textId="77777777" w:rsidR="007D7C11" w:rsidRDefault="007D7C1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DCCDC39" w14:textId="77777777" w:rsidR="007D7C11" w:rsidRPr="00592071" w:rsidRDefault="007D7C1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7294022" w14:textId="77777777" w:rsidR="007D7C11" w:rsidRDefault="007D7C11">
      <w:pPr>
        <w:pStyle w:val="Odstavecseseznamem"/>
        <w:numPr>
          <w:ilvl w:val="0"/>
          <w:numId w:val="11"/>
        </w:numPr>
        <w:spacing w:after="0" w:line="276" w:lineRule="auto"/>
      </w:pPr>
      <w:r>
        <w:t>Jaká je hodnota výsledků testování</w:t>
      </w:r>
      <w:r w:rsidRPr="00DF42C8">
        <w:t>?</w:t>
      </w:r>
    </w:p>
    <w:p w14:paraId="048E58DC" w14:textId="77777777" w:rsidR="007D7C11" w:rsidRDefault="007D7C11">
      <w:pPr>
        <w:pStyle w:val="Odstavecseseznamem"/>
        <w:numPr>
          <w:ilvl w:val="0"/>
          <w:numId w:val="11"/>
        </w:numPr>
        <w:spacing w:line="276" w:lineRule="auto"/>
      </w:pPr>
      <w:r>
        <w:t xml:space="preserve">Liší se výsledky v horní a dolní části výsledků žáků? </w:t>
      </w:r>
    </w:p>
    <w:p w14:paraId="63F390D0" w14:textId="77777777" w:rsidR="007D7C11" w:rsidRDefault="007D7C11">
      <w:pPr>
        <w:pStyle w:val="Odstavecseseznamem"/>
        <w:numPr>
          <w:ilvl w:val="0"/>
          <w:numId w:val="11"/>
        </w:numPr>
        <w:spacing w:line="360" w:lineRule="auto"/>
      </w:pPr>
      <w:r>
        <w:t>Liší se výsledky žáků v testování ČŠI a v JPZ?</w:t>
      </w:r>
    </w:p>
    <w:p w14:paraId="120771CD" w14:textId="77777777" w:rsidR="007D7C11" w:rsidRDefault="007D7C1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42C51A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59113" w14:textId="77777777" w:rsidR="007D7C11" w:rsidRDefault="007D7C1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BB6A4E" w14:textId="77777777" w:rsidR="007D7C11" w:rsidRPr="00DE2BA2" w:rsidRDefault="007D7C1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EA1B77" w14:textId="77777777" w:rsidR="007D7C11" w:rsidRPr="00DE2BA2" w:rsidRDefault="007D7C11" w:rsidP="00144187">
            <w:pPr>
              <w:autoSpaceDE/>
              <w:autoSpaceDN/>
              <w:adjustRightInd/>
              <w:spacing w:after="240" w:line="259" w:lineRule="auto"/>
              <w:jc w:val="left"/>
              <w:textAlignment w:val="auto"/>
              <w:rPr>
                <w:b/>
                <w:sz w:val="24"/>
              </w:rPr>
            </w:pPr>
          </w:p>
        </w:tc>
      </w:tr>
      <w:tr w:rsidR="00A32B53" w14:paraId="300D9794" w14:textId="77777777" w:rsidTr="009165D1">
        <w:tc>
          <w:tcPr>
            <w:tcW w:w="1286" w:type="dxa"/>
          </w:tcPr>
          <w:p w14:paraId="5344B6E6" w14:textId="77777777" w:rsidR="007D7C11" w:rsidRPr="00DE2BA2" w:rsidRDefault="007D7C1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E2989D9" w14:textId="77777777" w:rsidR="007D7C11" w:rsidRDefault="007D7C1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A99F9B5" w14:textId="77777777" w:rsidR="007D7C11" w:rsidRDefault="007D7C11" w:rsidP="00144187">
            <w:pPr>
              <w:jc w:val="left"/>
            </w:pPr>
          </w:p>
        </w:tc>
      </w:tr>
      <w:tr w:rsidR="002C5DE8" w14:paraId="4B76EFA2" w14:textId="77777777" w:rsidTr="009165D1">
        <w:tc>
          <w:tcPr>
            <w:tcW w:w="1286" w:type="dxa"/>
          </w:tcPr>
          <w:p w14:paraId="147CE827" w14:textId="77777777" w:rsidR="007D7C11" w:rsidRDefault="007D7C11" w:rsidP="00144187">
            <w:pPr>
              <w:jc w:val="left"/>
            </w:pPr>
          </w:p>
        </w:tc>
        <w:tc>
          <w:tcPr>
            <w:tcW w:w="4394" w:type="dxa"/>
            <w:vAlign w:val="center"/>
          </w:tcPr>
          <w:p w14:paraId="16E2DC6A" w14:textId="77777777" w:rsidR="007D7C11" w:rsidRPr="00DE2BA2" w:rsidRDefault="007D7C1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82E837C" w14:textId="77777777" w:rsidR="007D7C11" w:rsidRDefault="007D7C1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524956E" w14:textId="77777777" w:rsidTr="009165D1">
        <w:tc>
          <w:tcPr>
            <w:tcW w:w="1286" w:type="dxa"/>
          </w:tcPr>
          <w:p w14:paraId="2CD3ED8C" w14:textId="77777777" w:rsidR="007D7C11" w:rsidRPr="00DE2BA2" w:rsidRDefault="007D7C11" w:rsidP="002C5DE8">
            <w:pPr>
              <w:jc w:val="left"/>
              <w:rPr>
                <w:b/>
                <w:bCs/>
                <w:color w:val="DD4540"/>
              </w:rPr>
            </w:pPr>
          </w:p>
        </w:tc>
        <w:tc>
          <w:tcPr>
            <w:tcW w:w="4394" w:type="dxa"/>
            <w:vAlign w:val="center"/>
          </w:tcPr>
          <w:p w14:paraId="594CE993" w14:textId="77777777" w:rsidR="007D7C11" w:rsidRDefault="007D7C1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6A9A4CF" w14:textId="77777777" w:rsidR="007D7C11" w:rsidRDefault="007D7C1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C9A06A4" w14:textId="77777777" w:rsidTr="009165D1">
        <w:tc>
          <w:tcPr>
            <w:tcW w:w="1286" w:type="dxa"/>
          </w:tcPr>
          <w:p w14:paraId="47857D18" w14:textId="77777777" w:rsidR="007D7C11" w:rsidRPr="00DE2BA2" w:rsidRDefault="007D7C1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71CDD47" w14:textId="77777777" w:rsidR="007D7C11" w:rsidRDefault="007D7C1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961EBA5" w14:textId="77777777" w:rsidR="007D7C11" w:rsidRDefault="007D7C1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430ECC3" w14:textId="77777777" w:rsidTr="009165D1">
        <w:tc>
          <w:tcPr>
            <w:tcW w:w="1286" w:type="dxa"/>
          </w:tcPr>
          <w:p w14:paraId="5BFD720E" w14:textId="77777777" w:rsidR="007D7C11" w:rsidRPr="00FA4BA7" w:rsidRDefault="007D7C11" w:rsidP="002C5DE8">
            <w:pPr>
              <w:jc w:val="left"/>
              <w:rPr>
                <w:b/>
                <w:bCs/>
                <w:color w:val="981D3D"/>
              </w:rPr>
            </w:pPr>
          </w:p>
        </w:tc>
        <w:tc>
          <w:tcPr>
            <w:tcW w:w="4394" w:type="dxa"/>
            <w:vAlign w:val="center"/>
          </w:tcPr>
          <w:p w14:paraId="250D70EF" w14:textId="77777777" w:rsidR="007D7C11" w:rsidRPr="00A32B53" w:rsidRDefault="007D7C1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FB23F3E" w14:textId="77777777" w:rsidR="007D7C11" w:rsidRPr="00A32B53" w:rsidRDefault="007D7C11" w:rsidP="002C5DE8">
            <w:pPr>
              <w:jc w:val="left"/>
            </w:pPr>
          </w:p>
        </w:tc>
      </w:tr>
    </w:tbl>
    <w:p w14:paraId="23F7DA5F" w14:textId="77777777" w:rsidR="007D7C11" w:rsidRDefault="007D7C11" w:rsidP="00055071">
      <w:pPr>
        <w:pStyle w:val="Tabulkapopisek"/>
      </w:pPr>
    </w:p>
    <w:p w14:paraId="768126B4" w14:textId="77777777" w:rsidR="007D7C11" w:rsidRPr="00511A90" w:rsidRDefault="007D7C11" w:rsidP="00055071">
      <w:pPr>
        <w:pStyle w:val="Tabulkapopisek"/>
      </w:pPr>
      <w:r w:rsidRPr="00511A90">
        <w:t xml:space="preserve">Graf </w:t>
      </w:r>
      <w:r>
        <w:t>b2</w:t>
      </w:r>
      <w:r w:rsidRPr="00511A90">
        <w:t>.</w:t>
      </w:r>
      <w:r>
        <w:t>a</w:t>
      </w:r>
    </w:p>
    <w:p w14:paraId="53B6D06F" w14:textId="77777777" w:rsidR="007D7C11" w:rsidRDefault="007D7C1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6714B5" w14:textId="77777777" w:rsidR="007D7C11" w:rsidRDefault="007D7C11">
      <w:r>
        <w:rPr>
          <w:noProof/>
        </w:rPr>
        <w:drawing>
          <wp:inline distT="0" distB="0" distL="0" distR="0" wp14:anchorId="1D43E900" wp14:editId="514E73A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8922A30" w14:textId="77777777" w:rsidR="007D7C11" w:rsidRPr="006F7CCF" w:rsidRDefault="007D7C1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A694362" w14:textId="77777777" w:rsidR="007D7C11" w:rsidRDefault="007D7C11" w:rsidP="00675817">
      <w:pPr>
        <w:pStyle w:val="Tabulkakategorie"/>
        <w:ind w:left="720"/>
        <w:jc w:val="center"/>
        <w:rPr>
          <w:sz w:val="22"/>
          <w:szCs w:val="22"/>
        </w:rPr>
      </w:pPr>
    </w:p>
    <w:p w14:paraId="134AFF8A" w14:textId="77777777" w:rsidR="007D7C11" w:rsidRPr="00511A90" w:rsidRDefault="007D7C11" w:rsidP="00362174">
      <w:pPr>
        <w:pStyle w:val="Tabulkapopisek"/>
        <w:keepNext/>
        <w:keepLines/>
      </w:pPr>
      <w:r w:rsidRPr="00511A90">
        <w:t xml:space="preserve">Graf </w:t>
      </w:r>
      <w:r>
        <w:t>b2</w:t>
      </w:r>
      <w:r w:rsidRPr="00511A90">
        <w:t>.</w:t>
      </w:r>
      <w:r>
        <w:t>b</w:t>
      </w:r>
    </w:p>
    <w:p w14:paraId="3F3A0B0E" w14:textId="77777777" w:rsidR="007D7C11" w:rsidRDefault="007D7C11" w:rsidP="00362174">
      <w:pPr>
        <w:pStyle w:val="TabulkaGrafnzev"/>
        <w:keepNext/>
        <w:keepLines/>
        <w:spacing w:after="0"/>
      </w:pPr>
      <w:r>
        <w:t>Výsledky testování v kraji</w:t>
      </w:r>
    </w:p>
    <w:p w14:paraId="30C6DB39" w14:textId="77777777" w:rsidR="007D7C11" w:rsidRDefault="007D7C11">
      <w:r>
        <w:rPr>
          <w:noProof/>
        </w:rPr>
        <w:drawing>
          <wp:inline distT="0" distB="0" distL="0" distR="0" wp14:anchorId="49B8830C" wp14:editId="46883CF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7D4E9F4" w14:textId="77777777" w:rsidR="007D7C11" w:rsidRDefault="007D7C1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E202416" w14:textId="77777777" w:rsidR="007D7C11" w:rsidRPr="0068236B" w:rsidRDefault="007D7C1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2152FCA" w14:textId="77777777" w:rsidR="007D7C11" w:rsidRPr="006F7CCF" w:rsidRDefault="007D7C11" w:rsidP="009165D1">
      <w:pPr>
        <w:rPr>
          <w:rFonts w:ascii="Fira Sans Condensed Light" w:hAnsi="Fira Sans Condensed Light" w:cs="Segoe UI"/>
          <w:color w:val="404040" w:themeColor="text1" w:themeTint="BF"/>
          <w:sz w:val="18"/>
          <w:szCs w:val="18"/>
        </w:rPr>
      </w:pPr>
    </w:p>
    <w:p w14:paraId="11D74362" w14:textId="77777777" w:rsidR="007D7C11" w:rsidRDefault="007D7C11" w:rsidP="00573DA9">
      <w:pPr>
        <w:pStyle w:val="Nadpis4"/>
      </w:pPr>
      <w:bookmarkStart w:id="65" w:name="_Toc209528624"/>
      <w:r>
        <w:t>Ukazatele a cíle</w:t>
      </w:r>
      <w:bookmarkEnd w:id="65"/>
    </w:p>
    <w:p w14:paraId="0A40C8C4" w14:textId="77777777" w:rsidR="007D7C11" w:rsidRPr="00075F61" w:rsidRDefault="007D7C1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262C996" w14:textId="77777777" w:rsidR="007D7C11" w:rsidRPr="00511A90" w:rsidRDefault="007D7C11" w:rsidP="00507DE1">
      <w:pPr>
        <w:pStyle w:val="Tabulkapopisek"/>
        <w:keepNext/>
        <w:keepLines/>
      </w:pPr>
      <w:r w:rsidRPr="00511A90">
        <w:t xml:space="preserve">Graf </w:t>
      </w:r>
      <w:r>
        <w:t>b2</w:t>
      </w:r>
      <w:r w:rsidRPr="00511A90">
        <w:t>.</w:t>
      </w:r>
      <w:r>
        <w:t>c</w:t>
      </w:r>
    </w:p>
    <w:p w14:paraId="52DC7D25" w14:textId="77777777" w:rsidR="007D7C11" w:rsidRPr="006F7CCF" w:rsidRDefault="007D7C11" w:rsidP="00507DE1">
      <w:pPr>
        <w:pStyle w:val="TabulkaGrafnzev"/>
        <w:keepNext/>
        <w:keepLines/>
        <w:spacing w:after="0"/>
      </w:pPr>
      <w:r w:rsidRPr="006D0C33">
        <w:t>Kolik procent žáků se zúčastnilo JPZ a dosáhlo percentilu více než 50?</w:t>
      </w:r>
    </w:p>
    <w:p w14:paraId="6FB9E5CE" w14:textId="77777777" w:rsidR="007D7C11" w:rsidRDefault="007D7C11">
      <w:r>
        <w:rPr>
          <w:noProof/>
        </w:rPr>
        <w:drawing>
          <wp:inline distT="0" distB="0" distL="0" distR="0" wp14:anchorId="7397FF96" wp14:editId="2935033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9B20938" w14:textId="77777777" w:rsidR="007D7C11" w:rsidRPr="006F7CCF" w:rsidRDefault="007D7C1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E188D13" w14:textId="77777777" w:rsidR="007D7C11" w:rsidRDefault="007D7C11" w:rsidP="00075F61">
      <w:pPr>
        <w:pStyle w:val="Tabulkapopisek"/>
        <w:keepNext/>
        <w:keepLines/>
      </w:pPr>
    </w:p>
    <w:p w14:paraId="1EE8E2AD" w14:textId="77777777" w:rsidR="007D7C11" w:rsidRDefault="007D7C1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74CD957" w14:textId="77777777" w:rsidR="007D7C11" w:rsidRDefault="007D7C11" w:rsidP="00075F61">
      <w:r>
        <w:t>Výsledky z 5. tříd vypovídají jak o kvalitě školy, tak do velké míry i o znevýhodnění a podpoře rodin. Z toho důvodu více než v pozdějších ročnících ukazují vzdělávací příležitosti.</w:t>
      </w:r>
    </w:p>
    <w:p w14:paraId="0A3ADE49" w14:textId="77777777" w:rsidR="007D7C11" w:rsidRPr="00511A90" w:rsidRDefault="007D7C11" w:rsidP="00075F61">
      <w:pPr>
        <w:pStyle w:val="Tabulkapopisek"/>
        <w:keepNext/>
        <w:keepLines/>
      </w:pPr>
      <w:r w:rsidRPr="00511A90">
        <w:t>Graf</w:t>
      </w:r>
      <w:r>
        <w:t xml:space="preserve"> b2</w:t>
      </w:r>
      <w:r w:rsidRPr="00511A90">
        <w:t>.</w:t>
      </w:r>
      <w:r>
        <w:t>d</w:t>
      </w:r>
    </w:p>
    <w:p w14:paraId="0F6E5DC8" w14:textId="77777777" w:rsidR="007D7C11" w:rsidRDefault="007D7C1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8106B2B" w14:textId="77777777" w:rsidR="007D7C11" w:rsidRDefault="007D7C11">
      <w:r>
        <w:rPr>
          <w:noProof/>
        </w:rPr>
        <w:drawing>
          <wp:inline distT="0" distB="0" distL="0" distR="0" wp14:anchorId="71CA5523" wp14:editId="7A3103F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8EC1C39" w14:textId="77777777" w:rsidR="007D7C11" w:rsidRPr="008941FF" w:rsidRDefault="007D7C1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5</w:t>
      </w:r>
    </w:p>
    <w:p w14:paraId="25039B1D" w14:textId="77777777" w:rsidR="007D7C11" w:rsidRPr="008941FF" w:rsidRDefault="007D7C11" w:rsidP="00BA3B8E">
      <w:pPr>
        <w:pStyle w:val="Tabulkapopisek"/>
        <w:rPr>
          <w:rFonts w:eastAsia="Inter ExtraBold" w:cs="Inter ExtraBold"/>
          <w:vanish/>
          <w:specVanish/>
        </w:rPr>
      </w:pPr>
      <w:r>
        <w:t xml:space="preserve"> žáků </w:t>
      </w:r>
      <w:r w:rsidRPr="006F7CCF">
        <w:t>5. ročníku</w:t>
      </w:r>
      <w:r>
        <w:t xml:space="preserve"> (průměr za předměty). </w:t>
      </w:r>
    </w:p>
    <w:p w14:paraId="16626A4D" w14:textId="77777777" w:rsidR="007D7C11" w:rsidRPr="006F7CCF" w:rsidRDefault="007D7C1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894B961" w14:textId="77777777" w:rsidR="007D7C11" w:rsidRDefault="007D7C11" w:rsidP="00075F61">
      <w:pPr>
        <w:pStyle w:val="Tabulkapopisek"/>
        <w:keepNext/>
        <w:keepLines/>
      </w:pPr>
    </w:p>
    <w:p w14:paraId="5C989AEC" w14:textId="77777777" w:rsidR="007D7C11" w:rsidRPr="00511A90" w:rsidRDefault="007D7C11" w:rsidP="00075F61">
      <w:pPr>
        <w:pStyle w:val="Tabulkapopisek"/>
        <w:keepNext/>
        <w:keepLines/>
      </w:pPr>
      <w:r w:rsidRPr="00511A90">
        <w:t xml:space="preserve">Graf </w:t>
      </w:r>
      <w:r>
        <w:t>b2</w:t>
      </w:r>
      <w:r w:rsidRPr="00511A90">
        <w:t>.</w:t>
      </w:r>
      <w:r>
        <w:t>e</w:t>
      </w:r>
    </w:p>
    <w:p w14:paraId="657C4405" w14:textId="77777777" w:rsidR="007D7C11" w:rsidRDefault="007D7C1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B4A706B" w14:textId="77777777" w:rsidR="007D7C11" w:rsidRDefault="007D7C11">
      <w:r>
        <w:rPr>
          <w:noProof/>
        </w:rPr>
        <w:drawing>
          <wp:inline distT="0" distB="0" distL="0" distR="0" wp14:anchorId="45721C6E" wp14:editId="45B991F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1C7BBB3" w14:textId="77777777" w:rsidR="007D7C11" w:rsidRPr="008941FF" w:rsidRDefault="007D7C1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15</w:t>
      </w:r>
    </w:p>
    <w:p w14:paraId="06787B34" w14:textId="77777777" w:rsidR="007D7C11" w:rsidRPr="008941FF" w:rsidRDefault="007D7C11"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1B1DB5" w14:textId="77777777" w:rsidR="007D7C11" w:rsidRPr="006F7CCF" w:rsidRDefault="007D7C1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64F7BD9" w14:textId="77777777" w:rsidR="007D7C11" w:rsidRPr="006F7CCF" w:rsidRDefault="007D7C11" w:rsidP="00075F61">
      <w:pPr>
        <w:rPr>
          <w:rFonts w:ascii="Fira Sans Condensed Light" w:hAnsi="Fira Sans Condensed Light" w:cs="Segoe UI"/>
          <w:color w:val="404040" w:themeColor="text1" w:themeTint="BF"/>
          <w:sz w:val="18"/>
          <w:szCs w:val="18"/>
        </w:rPr>
      </w:pPr>
    </w:p>
    <w:p w14:paraId="724F1E87" w14:textId="77777777" w:rsidR="007D7C11" w:rsidRDefault="007D7C1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053140E" w14:textId="77777777" w:rsidR="007D7C11" w:rsidRPr="00511A90" w:rsidRDefault="007D7C11" w:rsidP="00075F61">
      <w:pPr>
        <w:pStyle w:val="Tabulkapopisek"/>
        <w:keepNext/>
        <w:keepLines/>
      </w:pPr>
      <w:r w:rsidRPr="00511A90">
        <w:t xml:space="preserve">Graf </w:t>
      </w:r>
      <w:r>
        <w:t>b2</w:t>
      </w:r>
      <w:r w:rsidRPr="00511A90">
        <w:t>.</w:t>
      </w:r>
      <w:r>
        <w:t>f</w:t>
      </w:r>
    </w:p>
    <w:p w14:paraId="6E355664" w14:textId="77777777" w:rsidR="007D7C11" w:rsidRDefault="007D7C1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F403D75" w14:textId="77777777" w:rsidR="007D7C11" w:rsidRDefault="007D7C11">
      <w:r>
        <w:rPr>
          <w:noProof/>
        </w:rPr>
        <w:drawing>
          <wp:inline distT="0" distB="0" distL="0" distR="0" wp14:anchorId="7B224B35" wp14:editId="6DAC283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E826030" w14:textId="77777777" w:rsidR="007D7C11" w:rsidRPr="008941FF" w:rsidRDefault="007D7C1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1</w:t>
      </w:r>
    </w:p>
    <w:p w14:paraId="5AB0CB22" w14:textId="77777777" w:rsidR="007D7C11" w:rsidRPr="008941FF" w:rsidRDefault="007D7C11" w:rsidP="00BA3B8E">
      <w:pPr>
        <w:pStyle w:val="Tabulkapopisek"/>
        <w:rPr>
          <w:rFonts w:eastAsia="Inter ExtraBold" w:cs="Inter ExtraBold"/>
          <w:vanish/>
          <w:specVanish/>
        </w:rPr>
      </w:pPr>
      <w:r>
        <w:t xml:space="preserve"> žáků 9</w:t>
      </w:r>
      <w:r w:rsidRPr="006F7CCF">
        <w:t>. ročníku</w:t>
      </w:r>
      <w:r>
        <w:t xml:space="preserve"> (průměr za předměty). </w:t>
      </w:r>
    </w:p>
    <w:p w14:paraId="4B6DABF2" w14:textId="77777777" w:rsidR="007D7C11" w:rsidRPr="006F7CCF" w:rsidRDefault="007D7C1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96A3F86" w14:textId="77777777" w:rsidR="007D7C11" w:rsidRPr="006F7CCF" w:rsidRDefault="007D7C11" w:rsidP="00507DE1">
      <w:pPr>
        <w:keepNext/>
        <w:keepLines/>
        <w:rPr>
          <w:rFonts w:ascii="Fira Sans Condensed Light" w:hAnsi="Fira Sans Condensed Light" w:cs="Segoe UI"/>
          <w:color w:val="404040" w:themeColor="text1" w:themeTint="BF"/>
          <w:sz w:val="18"/>
          <w:szCs w:val="18"/>
        </w:rPr>
      </w:pPr>
    </w:p>
    <w:p w14:paraId="0C13E501" w14:textId="77777777" w:rsidR="007D7C11" w:rsidRPr="00511A90" w:rsidRDefault="007D7C11" w:rsidP="00075F61">
      <w:pPr>
        <w:pStyle w:val="Tabulkapopisek"/>
        <w:keepNext/>
        <w:keepLines/>
      </w:pPr>
      <w:r w:rsidRPr="00511A90">
        <w:t xml:space="preserve">Graf </w:t>
      </w:r>
      <w:r>
        <w:t>b2</w:t>
      </w:r>
      <w:r w:rsidRPr="00511A90">
        <w:t>.</w:t>
      </w:r>
      <w:r>
        <w:t>g</w:t>
      </w:r>
    </w:p>
    <w:p w14:paraId="72450B5C" w14:textId="77777777" w:rsidR="007D7C11" w:rsidRDefault="007D7C1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DD1CADF" w14:textId="77777777" w:rsidR="007D7C11" w:rsidRDefault="007D7C11">
      <w:r>
        <w:rPr>
          <w:noProof/>
        </w:rPr>
        <w:drawing>
          <wp:inline distT="0" distB="0" distL="0" distR="0" wp14:anchorId="008F987B" wp14:editId="1FD959B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460AFFE" w14:textId="77777777" w:rsidR="007D7C11" w:rsidRPr="008941FF" w:rsidRDefault="007D7C1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1</w:t>
      </w:r>
    </w:p>
    <w:p w14:paraId="1C4C7B18" w14:textId="77777777" w:rsidR="007D7C11" w:rsidRPr="008941FF" w:rsidRDefault="007D7C1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1AF6B3" w14:textId="77777777" w:rsidR="007D7C11" w:rsidRPr="006F7CCF" w:rsidRDefault="007D7C1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E770698" w14:textId="77777777" w:rsidR="007D7C11" w:rsidRPr="006F7CCF" w:rsidRDefault="007D7C1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744DFB1" w14:textId="77777777" w:rsidR="007D7C11" w:rsidRDefault="007D7C1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8466769" w14:textId="77777777" w:rsidR="007D7C11" w:rsidRDefault="007D7C1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FFA0660" w14:textId="77777777" w:rsidR="007D7C11" w:rsidRDefault="007D7C1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5D38BE9" w14:textId="77777777" w:rsidR="007D7C11" w:rsidRPr="005A40B8" w:rsidRDefault="007D7C1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FAB2704" w14:textId="77777777" w:rsidR="007D7C11" w:rsidRDefault="007D7C1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4046EDD" w14:textId="77777777" w:rsidR="007D7C11" w:rsidRPr="006101B8" w:rsidRDefault="007D7C1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91DE6C8" w14:textId="77777777" w:rsidR="007D7C11" w:rsidRDefault="007D7C11">
      <w:r>
        <w:rPr>
          <w:noProof/>
        </w:rPr>
        <w:drawing>
          <wp:inline distT="0" distB="0" distL="0" distR="0" wp14:anchorId="70536957" wp14:editId="4AFD2C3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B2B5FF8" w14:textId="77777777" w:rsidR="007D7C11" w:rsidRDefault="007D7C1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A0D9AB7" w14:textId="77777777" w:rsidR="007D7C11" w:rsidRDefault="007D7C1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6F52E6F" w14:textId="77777777" w:rsidR="007D7C11" w:rsidRDefault="007D7C11" w:rsidP="00722023">
      <w:pPr>
        <w:pStyle w:val="Tabulkapopisek"/>
        <w:keepNext/>
        <w:keepLines/>
      </w:pPr>
      <w:r>
        <w:t>Graf</w:t>
      </w:r>
      <w:r w:rsidRPr="00511A90">
        <w:t xml:space="preserve"> </w:t>
      </w:r>
      <w:r>
        <w:t>b2</w:t>
      </w:r>
      <w:r w:rsidRPr="00511A90">
        <w:t>.</w:t>
      </w:r>
      <w:r>
        <w:t>i</w:t>
      </w:r>
    </w:p>
    <w:p w14:paraId="07030489" w14:textId="77777777" w:rsidR="007D7C11" w:rsidRPr="006101B8" w:rsidRDefault="007D7C1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9D1B5B1" w14:textId="77777777" w:rsidR="007D7C11" w:rsidRDefault="007D7C11">
      <w:r>
        <w:rPr>
          <w:noProof/>
        </w:rPr>
        <w:drawing>
          <wp:inline distT="0" distB="0" distL="0" distR="0" wp14:anchorId="6D966171" wp14:editId="3D252AF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D340A70" w14:textId="77777777" w:rsidR="007D7C11" w:rsidRDefault="007D7C1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0813AEF" w14:textId="77777777" w:rsidR="007D7C11" w:rsidRDefault="007D7C1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8BED145" w14:textId="77777777" w:rsidR="007D7C11" w:rsidRDefault="007D7C11" w:rsidP="006F7DCB">
      <w:pPr>
        <w:pStyle w:val="Tabulkapopisek"/>
        <w:keepNext/>
        <w:keepLines/>
      </w:pPr>
      <w:r>
        <w:t>Tabulka</w:t>
      </w:r>
      <w:r w:rsidRPr="00511A90">
        <w:t xml:space="preserve"> </w:t>
      </w:r>
      <w:r>
        <w:t>b2</w:t>
      </w:r>
      <w:r w:rsidRPr="00511A90">
        <w:t>.</w:t>
      </w:r>
      <w:r>
        <w:t>j</w:t>
      </w:r>
    </w:p>
    <w:p w14:paraId="3B6F1404" w14:textId="77777777" w:rsidR="007D7C11" w:rsidRDefault="007D7C1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F5FB007" w14:textId="77777777" w:rsidR="007D7C11" w:rsidRDefault="007D7C1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40305D" w14:paraId="6C330F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0B67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4B65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5046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6852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E5F8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305D" w14:paraId="262A4B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D60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404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C22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39C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DC8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0305D" w14:paraId="4B6709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C81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2A5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365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411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932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ADCB4A6" w14:textId="77777777" w:rsidR="007D7C11" w:rsidRPr="00BE2C88" w:rsidRDefault="007D7C1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00B30CE" w14:textId="77777777" w:rsidR="007D7C11" w:rsidRPr="00967CC4" w:rsidRDefault="007D7C1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5EEADA2" wp14:editId="4088008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C556C" w14:textId="77777777" w:rsidR="007D7C11" w:rsidRDefault="007D7C11" w:rsidP="00534530">
                            <w:pPr>
                              <w:pStyle w:val="Bezmezer"/>
                            </w:pPr>
                          </w:p>
                          <w:p w14:paraId="6E35DE02" w14:textId="77777777" w:rsidR="007D7C11" w:rsidRPr="00534530" w:rsidRDefault="007D7C11" w:rsidP="00534530">
                            <w:pPr>
                              <w:pStyle w:val="Bezmezer"/>
                            </w:pPr>
                          </w:p>
                          <w:p w14:paraId="2392E166" w14:textId="77777777" w:rsidR="007D7C11" w:rsidRDefault="007D7C11" w:rsidP="00534530">
                            <w:pPr>
                              <w:pStyle w:val="Bezmezer"/>
                            </w:pPr>
                          </w:p>
                          <w:p w14:paraId="54DDC478" w14:textId="77777777" w:rsidR="007D7C11" w:rsidRDefault="007D7C11" w:rsidP="00534530">
                            <w:pPr>
                              <w:pStyle w:val="Bezmezer"/>
                            </w:pPr>
                          </w:p>
                          <w:p w14:paraId="5AC71532" w14:textId="77777777" w:rsidR="007D7C11" w:rsidRDefault="007D7C11" w:rsidP="00534530">
                            <w:pPr>
                              <w:pStyle w:val="Bezmezer"/>
                            </w:pPr>
                          </w:p>
                          <w:p w14:paraId="228504B2" w14:textId="77777777" w:rsidR="007D7C11" w:rsidRDefault="007D7C11" w:rsidP="00534530">
                            <w:pPr>
                              <w:pStyle w:val="Bezmezer"/>
                            </w:pPr>
                          </w:p>
                          <w:p w14:paraId="6411D8DC" w14:textId="77777777" w:rsidR="007D7C11" w:rsidRDefault="007D7C11" w:rsidP="00534530">
                            <w:pPr>
                              <w:pStyle w:val="Bezmezer"/>
                            </w:pPr>
                          </w:p>
                          <w:p w14:paraId="1BB9529B" w14:textId="77777777" w:rsidR="007D7C11" w:rsidRDefault="007D7C11" w:rsidP="00534530">
                            <w:pPr>
                              <w:pStyle w:val="Bezmezer"/>
                            </w:pPr>
                          </w:p>
                          <w:p w14:paraId="2FA2C041" w14:textId="77777777" w:rsidR="007D7C11" w:rsidRDefault="007D7C11" w:rsidP="00534530">
                            <w:pPr>
                              <w:pStyle w:val="Bezmezer"/>
                            </w:pPr>
                          </w:p>
                          <w:p w14:paraId="11B63D15" w14:textId="77777777" w:rsidR="007D7C11" w:rsidRDefault="007D7C11" w:rsidP="00534530">
                            <w:pPr>
                              <w:pStyle w:val="Bezmezer"/>
                            </w:pPr>
                          </w:p>
                          <w:p w14:paraId="1751FC57" w14:textId="77777777" w:rsidR="007D7C11" w:rsidRDefault="007D7C11" w:rsidP="00534530">
                            <w:pPr>
                              <w:pStyle w:val="Bezmezer"/>
                            </w:pPr>
                          </w:p>
                          <w:p w14:paraId="3F4A4170" w14:textId="77777777" w:rsidR="007D7C11" w:rsidRDefault="007D7C11" w:rsidP="00534530">
                            <w:pPr>
                              <w:pStyle w:val="Bezmezer"/>
                            </w:pPr>
                          </w:p>
                          <w:p w14:paraId="1EBD497F" w14:textId="77777777" w:rsidR="007D7C11" w:rsidRDefault="007D7C11" w:rsidP="00534530">
                            <w:pPr>
                              <w:pStyle w:val="Bezmezer"/>
                            </w:pPr>
                          </w:p>
                          <w:p w14:paraId="5EB93E83" w14:textId="77777777" w:rsidR="007D7C11" w:rsidRDefault="007D7C11" w:rsidP="00534530">
                            <w:pPr>
                              <w:pStyle w:val="Bezmezer"/>
                            </w:pPr>
                          </w:p>
                          <w:p w14:paraId="03A01C55" w14:textId="77777777" w:rsidR="007D7C11" w:rsidRDefault="007D7C11" w:rsidP="00534530">
                            <w:pPr>
                              <w:pStyle w:val="Bezmezer"/>
                            </w:pPr>
                          </w:p>
                          <w:p w14:paraId="306B9C35" w14:textId="77777777" w:rsidR="007D7C11" w:rsidRDefault="007D7C11" w:rsidP="00534530">
                            <w:pPr>
                              <w:pStyle w:val="Bezmezer"/>
                            </w:pPr>
                          </w:p>
                          <w:p w14:paraId="2B5460FE" w14:textId="77777777" w:rsidR="007D7C11" w:rsidRDefault="007D7C11" w:rsidP="00534530">
                            <w:pPr>
                              <w:pStyle w:val="Bezmezer"/>
                            </w:pPr>
                          </w:p>
                          <w:p w14:paraId="5F19AB8A" w14:textId="77777777" w:rsidR="007D7C11" w:rsidRDefault="007D7C11" w:rsidP="00534530">
                            <w:pPr>
                              <w:pStyle w:val="Bezmezer"/>
                            </w:pPr>
                          </w:p>
                          <w:p w14:paraId="76D6C0F8" w14:textId="77777777" w:rsidR="007D7C11" w:rsidRDefault="007D7C11" w:rsidP="00534530">
                            <w:pPr>
                              <w:pStyle w:val="Bezmezer"/>
                            </w:pPr>
                          </w:p>
                          <w:p w14:paraId="27B5E341" w14:textId="77777777" w:rsidR="007D7C11" w:rsidRDefault="007D7C11" w:rsidP="00534530">
                            <w:pPr>
                              <w:pStyle w:val="Bezmezer"/>
                            </w:pPr>
                          </w:p>
                          <w:p w14:paraId="07DC0384" w14:textId="77777777" w:rsidR="007D7C11" w:rsidRDefault="007D7C11" w:rsidP="00534530">
                            <w:pPr>
                              <w:pStyle w:val="Bezmezer"/>
                            </w:pPr>
                          </w:p>
                          <w:p w14:paraId="1E7F9CB2" w14:textId="77777777" w:rsidR="007D7C11" w:rsidRDefault="007D7C11" w:rsidP="00534530">
                            <w:pPr>
                              <w:pStyle w:val="Bezmezer"/>
                            </w:pPr>
                          </w:p>
                          <w:p w14:paraId="20AB25EB" w14:textId="77777777" w:rsidR="007D7C11" w:rsidRDefault="007D7C11" w:rsidP="00534530">
                            <w:pPr>
                              <w:pStyle w:val="Bezmezer"/>
                            </w:pPr>
                          </w:p>
                          <w:p w14:paraId="60DA6643" w14:textId="77777777" w:rsidR="007D7C11" w:rsidRDefault="007D7C11" w:rsidP="00534530">
                            <w:pPr>
                              <w:pStyle w:val="Bezmezer"/>
                            </w:pPr>
                          </w:p>
                          <w:p w14:paraId="3591F387" w14:textId="77777777" w:rsidR="007D7C11" w:rsidRDefault="007D7C11" w:rsidP="00534530">
                            <w:pPr>
                              <w:pStyle w:val="Bezmezer"/>
                            </w:pPr>
                          </w:p>
                          <w:p w14:paraId="3B385E0E" w14:textId="77777777" w:rsidR="007D7C11" w:rsidRDefault="007D7C11" w:rsidP="00534530">
                            <w:pPr>
                              <w:pStyle w:val="Bezmezer"/>
                            </w:pPr>
                          </w:p>
                          <w:p w14:paraId="7C7D1B05" w14:textId="77777777" w:rsidR="007D7C11" w:rsidRDefault="007D7C11" w:rsidP="00534530">
                            <w:pPr>
                              <w:pStyle w:val="Bezmezer"/>
                            </w:pPr>
                          </w:p>
                          <w:p w14:paraId="66828A25" w14:textId="77777777" w:rsidR="007D7C11" w:rsidRPr="00534530" w:rsidRDefault="007D7C11" w:rsidP="00534530">
                            <w:pPr>
                              <w:pStyle w:val="Bezmezer"/>
                            </w:pPr>
                          </w:p>
                          <w:p w14:paraId="38FAAD0C" w14:textId="77777777" w:rsidR="007D7C11" w:rsidRPr="00534530" w:rsidRDefault="007D7C1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3CD65A7" w14:textId="77777777" w:rsidR="007D7C11" w:rsidRPr="009136FF" w:rsidRDefault="007D7C1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C1654C" w14:textId="77777777" w:rsidR="007D7C11" w:rsidRPr="00CB17DB" w:rsidRDefault="007D7C11" w:rsidP="00534530">
                            <w:pPr>
                              <w:pStyle w:val="Bezmezer"/>
                            </w:pPr>
                            <w:r w:rsidRPr="00CB17DB">
                              <w:t xml:space="preserve"> </w:t>
                            </w:r>
                          </w:p>
                          <w:p w14:paraId="0B580634" w14:textId="77777777" w:rsidR="007D7C11" w:rsidRDefault="007D7C1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EADA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20C556C" w14:textId="77777777" w:rsidR="00827FB4" w:rsidRDefault="00827FB4" w:rsidP="00534530">
                      <w:pPr>
                        <w:pStyle w:val="Bezmezer"/>
                      </w:pPr>
                    </w:p>
                    <w:p w14:paraId="6E35DE02" w14:textId="77777777" w:rsidR="00827FB4" w:rsidRPr="00534530" w:rsidRDefault="00827FB4" w:rsidP="00534530">
                      <w:pPr>
                        <w:pStyle w:val="Bezmezer"/>
                      </w:pPr>
                    </w:p>
                    <w:p w14:paraId="2392E166" w14:textId="77777777" w:rsidR="00827FB4" w:rsidRDefault="00827FB4" w:rsidP="00534530">
                      <w:pPr>
                        <w:pStyle w:val="Bezmezer"/>
                      </w:pPr>
                    </w:p>
                    <w:p w14:paraId="54DDC478" w14:textId="77777777" w:rsidR="00827FB4" w:rsidRDefault="00827FB4" w:rsidP="00534530">
                      <w:pPr>
                        <w:pStyle w:val="Bezmezer"/>
                      </w:pPr>
                    </w:p>
                    <w:p w14:paraId="5AC71532" w14:textId="77777777" w:rsidR="00827FB4" w:rsidRDefault="00827FB4" w:rsidP="00534530">
                      <w:pPr>
                        <w:pStyle w:val="Bezmezer"/>
                      </w:pPr>
                    </w:p>
                    <w:p w14:paraId="228504B2" w14:textId="77777777" w:rsidR="00827FB4" w:rsidRDefault="00827FB4" w:rsidP="00534530">
                      <w:pPr>
                        <w:pStyle w:val="Bezmezer"/>
                      </w:pPr>
                    </w:p>
                    <w:p w14:paraId="6411D8DC" w14:textId="77777777" w:rsidR="00827FB4" w:rsidRDefault="00827FB4" w:rsidP="00534530">
                      <w:pPr>
                        <w:pStyle w:val="Bezmezer"/>
                      </w:pPr>
                    </w:p>
                    <w:p w14:paraId="1BB9529B" w14:textId="77777777" w:rsidR="00827FB4" w:rsidRDefault="00827FB4" w:rsidP="00534530">
                      <w:pPr>
                        <w:pStyle w:val="Bezmezer"/>
                      </w:pPr>
                    </w:p>
                    <w:p w14:paraId="2FA2C041" w14:textId="77777777" w:rsidR="00827FB4" w:rsidRDefault="00827FB4" w:rsidP="00534530">
                      <w:pPr>
                        <w:pStyle w:val="Bezmezer"/>
                      </w:pPr>
                    </w:p>
                    <w:p w14:paraId="11B63D15" w14:textId="77777777" w:rsidR="00827FB4" w:rsidRDefault="00827FB4" w:rsidP="00534530">
                      <w:pPr>
                        <w:pStyle w:val="Bezmezer"/>
                      </w:pPr>
                    </w:p>
                    <w:p w14:paraId="1751FC57" w14:textId="77777777" w:rsidR="00827FB4" w:rsidRDefault="00827FB4" w:rsidP="00534530">
                      <w:pPr>
                        <w:pStyle w:val="Bezmezer"/>
                      </w:pPr>
                    </w:p>
                    <w:p w14:paraId="3F4A4170" w14:textId="77777777" w:rsidR="00827FB4" w:rsidRDefault="00827FB4" w:rsidP="00534530">
                      <w:pPr>
                        <w:pStyle w:val="Bezmezer"/>
                      </w:pPr>
                    </w:p>
                    <w:p w14:paraId="1EBD497F" w14:textId="77777777" w:rsidR="00827FB4" w:rsidRDefault="00827FB4" w:rsidP="00534530">
                      <w:pPr>
                        <w:pStyle w:val="Bezmezer"/>
                      </w:pPr>
                    </w:p>
                    <w:p w14:paraId="5EB93E83" w14:textId="77777777" w:rsidR="00827FB4" w:rsidRDefault="00827FB4" w:rsidP="00534530">
                      <w:pPr>
                        <w:pStyle w:val="Bezmezer"/>
                      </w:pPr>
                    </w:p>
                    <w:p w14:paraId="03A01C55" w14:textId="77777777" w:rsidR="00827FB4" w:rsidRDefault="00827FB4" w:rsidP="00534530">
                      <w:pPr>
                        <w:pStyle w:val="Bezmezer"/>
                      </w:pPr>
                    </w:p>
                    <w:p w14:paraId="306B9C35" w14:textId="77777777" w:rsidR="00827FB4" w:rsidRDefault="00827FB4" w:rsidP="00534530">
                      <w:pPr>
                        <w:pStyle w:val="Bezmezer"/>
                      </w:pPr>
                    </w:p>
                    <w:p w14:paraId="2B5460FE" w14:textId="77777777" w:rsidR="00827FB4" w:rsidRDefault="00827FB4" w:rsidP="00534530">
                      <w:pPr>
                        <w:pStyle w:val="Bezmezer"/>
                      </w:pPr>
                    </w:p>
                    <w:p w14:paraId="5F19AB8A" w14:textId="77777777" w:rsidR="00827FB4" w:rsidRDefault="00827FB4" w:rsidP="00534530">
                      <w:pPr>
                        <w:pStyle w:val="Bezmezer"/>
                      </w:pPr>
                    </w:p>
                    <w:p w14:paraId="76D6C0F8" w14:textId="77777777" w:rsidR="00827FB4" w:rsidRDefault="00827FB4" w:rsidP="00534530">
                      <w:pPr>
                        <w:pStyle w:val="Bezmezer"/>
                      </w:pPr>
                    </w:p>
                    <w:p w14:paraId="27B5E341" w14:textId="77777777" w:rsidR="00827FB4" w:rsidRDefault="00827FB4" w:rsidP="00534530">
                      <w:pPr>
                        <w:pStyle w:val="Bezmezer"/>
                      </w:pPr>
                    </w:p>
                    <w:p w14:paraId="07DC0384" w14:textId="77777777" w:rsidR="00827FB4" w:rsidRDefault="00827FB4" w:rsidP="00534530">
                      <w:pPr>
                        <w:pStyle w:val="Bezmezer"/>
                      </w:pPr>
                    </w:p>
                    <w:p w14:paraId="1E7F9CB2" w14:textId="77777777" w:rsidR="00827FB4" w:rsidRDefault="00827FB4" w:rsidP="00534530">
                      <w:pPr>
                        <w:pStyle w:val="Bezmezer"/>
                      </w:pPr>
                    </w:p>
                    <w:p w14:paraId="20AB25EB" w14:textId="77777777" w:rsidR="00827FB4" w:rsidRDefault="00827FB4" w:rsidP="00534530">
                      <w:pPr>
                        <w:pStyle w:val="Bezmezer"/>
                      </w:pPr>
                    </w:p>
                    <w:p w14:paraId="60DA6643" w14:textId="77777777" w:rsidR="00827FB4" w:rsidRDefault="00827FB4" w:rsidP="00534530">
                      <w:pPr>
                        <w:pStyle w:val="Bezmezer"/>
                      </w:pPr>
                    </w:p>
                    <w:p w14:paraId="3591F387" w14:textId="77777777" w:rsidR="00827FB4" w:rsidRDefault="00827FB4" w:rsidP="00534530">
                      <w:pPr>
                        <w:pStyle w:val="Bezmezer"/>
                      </w:pPr>
                    </w:p>
                    <w:p w14:paraId="3B385E0E" w14:textId="77777777" w:rsidR="00827FB4" w:rsidRDefault="00827FB4" w:rsidP="00534530">
                      <w:pPr>
                        <w:pStyle w:val="Bezmezer"/>
                      </w:pPr>
                    </w:p>
                    <w:p w14:paraId="7C7D1B05" w14:textId="77777777" w:rsidR="00827FB4" w:rsidRDefault="00827FB4" w:rsidP="00534530">
                      <w:pPr>
                        <w:pStyle w:val="Bezmezer"/>
                      </w:pPr>
                    </w:p>
                    <w:p w14:paraId="66828A25" w14:textId="77777777" w:rsidR="00827FB4" w:rsidRPr="00534530" w:rsidRDefault="00827FB4" w:rsidP="00534530">
                      <w:pPr>
                        <w:pStyle w:val="Bezmezer"/>
                      </w:pPr>
                    </w:p>
                    <w:p w14:paraId="38FAAD0C" w14:textId="77777777" w:rsidR="00827FB4" w:rsidRPr="00534530" w:rsidRDefault="00827FB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3CD65A7" w14:textId="77777777" w:rsidR="00827FB4" w:rsidRPr="009136FF" w:rsidRDefault="00827FB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C1654C" w14:textId="77777777" w:rsidR="00827FB4" w:rsidRPr="00CB17DB" w:rsidRDefault="00827FB4" w:rsidP="00534530">
                      <w:pPr>
                        <w:pStyle w:val="Bezmezer"/>
                      </w:pPr>
                      <w:r w:rsidRPr="00CB17DB">
                        <w:t xml:space="preserve"> </w:t>
                      </w:r>
                    </w:p>
                    <w:p w14:paraId="0B580634" w14:textId="77777777" w:rsidR="00827FB4" w:rsidRDefault="00827FB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C886134" wp14:editId="5705E9E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85C02EA" w14:textId="77777777" w:rsidR="007D7C11" w:rsidRPr="00C52537" w:rsidRDefault="007D7C11">
      <w:pPr>
        <w:pStyle w:val="Nadpis2"/>
        <w:numPr>
          <w:ilvl w:val="1"/>
          <w:numId w:val="36"/>
        </w:numPr>
        <w:ind w:left="426" w:hanging="426"/>
      </w:pPr>
      <w:bookmarkStart w:id="68" w:name="_Toc159579102"/>
      <w:bookmarkStart w:id="69" w:name="_Toc159579158"/>
      <w:bookmarkStart w:id="70" w:name="_Toc209528625"/>
      <w:r w:rsidRPr="00FF391C">
        <w:t>Kde překonávají podmínky a kde</w:t>
      </w:r>
      <w:r>
        <w:t xml:space="preserve"> </w:t>
      </w:r>
      <w:r w:rsidRPr="003A3A19">
        <w:t>zaostávají</w:t>
      </w:r>
      <w:bookmarkEnd w:id="68"/>
      <w:bookmarkEnd w:id="69"/>
      <w:bookmarkEnd w:id="70"/>
    </w:p>
    <w:p w14:paraId="1CE887B4" w14:textId="77777777" w:rsidR="007D7C11" w:rsidRDefault="007D7C1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FAABCD0" w14:textId="77777777" w:rsidR="007D7C11" w:rsidRDefault="007D7C1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8EAE683" wp14:editId="0699EDC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7CB81" w14:textId="77777777" w:rsidR="007D7C11" w:rsidRDefault="007D7C1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770C20" w14:textId="77777777" w:rsidR="007D7C11" w:rsidRDefault="007D7C1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18EF8E" w14:textId="77777777" w:rsidR="007D7C11" w:rsidRPr="00CB17DB" w:rsidRDefault="007D7C1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CAB02CF" w14:textId="77777777" w:rsidR="007D7C11" w:rsidRPr="00CB17DB" w:rsidRDefault="007D7C1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97B271" w14:textId="77777777" w:rsidR="007D7C11" w:rsidRPr="001B6EF3" w:rsidRDefault="007D7C1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EAE68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CE7CB81" w14:textId="77777777" w:rsidR="00827FB4" w:rsidRDefault="00827FB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770C20" w14:textId="77777777" w:rsidR="00827FB4" w:rsidRDefault="00827FB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18EF8E" w14:textId="77777777" w:rsidR="00827FB4" w:rsidRPr="00CB17DB" w:rsidRDefault="00827FB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CAB02CF" w14:textId="77777777" w:rsidR="00827FB4" w:rsidRPr="00CB17DB" w:rsidRDefault="00827FB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97B271" w14:textId="77777777" w:rsidR="00827FB4" w:rsidRPr="001B6EF3" w:rsidRDefault="00827FB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41A48C8" w14:textId="77777777" w:rsidR="007D7C11" w:rsidRDefault="007D7C11" w:rsidP="00F63C61">
      <w:pPr>
        <w:pStyle w:val="Intro"/>
        <w:rPr>
          <w:sz w:val="22"/>
          <w:szCs w:val="22"/>
        </w:rPr>
      </w:pPr>
    </w:p>
    <w:p w14:paraId="2F671CF7" w14:textId="77777777" w:rsidR="007D7C11" w:rsidRDefault="007D7C11" w:rsidP="00F63C61">
      <w:pPr>
        <w:pStyle w:val="Intro"/>
        <w:rPr>
          <w:sz w:val="22"/>
          <w:szCs w:val="22"/>
        </w:rPr>
      </w:pPr>
    </w:p>
    <w:p w14:paraId="21CEF065" w14:textId="77777777" w:rsidR="007D7C11" w:rsidRDefault="007D7C11" w:rsidP="00F63C61">
      <w:pPr>
        <w:pStyle w:val="Intro"/>
        <w:rPr>
          <w:sz w:val="22"/>
          <w:szCs w:val="22"/>
        </w:rPr>
      </w:pPr>
    </w:p>
    <w:p w14:paraId="1AE9232B" w14:textId="77777777" w:rsidR="007D7C11" w:rsidRPr="00C818F0" w:rsidRDefault="007D7C11" w:rsidP="00F63C61">
      <w:pPr>
        <w:autoSpaceDE/>
        <w:autoSpaceDN/>
        <w:adjustRightInd/>
        <w:spacing w:line="259" w:lineRule="auto"/>
        <w:textAlignment w:val="auto"/>
        <w:rPr>
          <w:b/>
        </w:rPr>
      </w:pPr>
    </w:p>
    <w:p w14:paraId="7CF6DF3E" w14:textId="77777777" w:rsidR="007D7C11" w:rsidRDefault="007D7C11" w:rsidP="00F63C61">
      <w:pPr>
        <w:autoSpaceDE/>
        <w:autoSpaceDN/>
        <w:adjustRightInd/>
        <w:spacing w:line="259" w:lineRule="auto"/>
        <w:textAlignment w:val="auto"/>
        <w:rPr>
          <w:b/>
          <w:sz w:val="24"/>
        </w:rPr>
      </w:pPr>
    </w:p>
    <w:p w14:paraId="25DF3753" w14:textId="77777777" w:rsidR="007D7C11" w:rsidRDefault="007D7C1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40305D" w14:paraId="766F63C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5A30E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13389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40305D" w14:paraId="2CCCB16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52CDF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B4311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ýrazně vyšší, než bychom očekávali</w:t>
            </w:r>
          </w:p>
        </w:tc>
      </w:tr>
    </w:tbl>
    <w:p w14:paraId="43BD7E2D" w14:textId="77777777" w:rsidR="007D7C11" w:rsidRDefault="007D7C11" w:rsidP="00EF2D01">
      <w:pPr>
        <w:widowControl w:val="0"/>
        <w:autoSpaceDE/>
        <w:autoSpaceDN/>
        <w:adjustRightInd/>
        <w:spacing w:after="0" w:line="259" w:lineRule="auto"/>
        <w:textAlignment w:val="auto"/>
        <w:rPr>
          <w:b/>
          <w:sz w:val="24"/>
        </w:rPr>
      </w:pPr>
    </w:p>
    <w:p w14:paraId="579E5711" w14:textId="77777777" w:rsidR="007D7C11" w:rsidRDefault="007D7C1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305D" w14:paraId="43BE1F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F1565" w14:textId="0A66F540"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4A4F3" w14:textId="61057352"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8CF6C" w14:textId="5AE9840B"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A5792" w14:textId="3F9EDEE8"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E6742" w14:textId="4DDB3C31"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C4C67" w14:textId="427FE446"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C0E51" w14:textId="51C8AE5D"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0305D" w14:paraId="237B0A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D3A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5EE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5E1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9B2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ECF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FDE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60B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0305D" w14:paraId="67FA3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B9B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E40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2F9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C90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2AD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6CA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ABD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0305D" w14:paraId="394925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CD6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292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97D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BE1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88A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B5B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523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0305D" w14:paraId="30A053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278E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BAF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8FA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4E5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F9B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903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34D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0305D" w14:paraId="3F7154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AF8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C73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0AD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821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6C7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0A3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F3B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0305D" w14:paraId="09F3E7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D5D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949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258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2FC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355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40F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700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0305D" w14:paraId="0CBD97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93B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49D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C64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41D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25C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3E7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997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0305D" w14:paraId="78D43B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C77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24A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32D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854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A5F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3AD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2DD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0305D" w14:paraId="558178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097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5A2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F1D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E90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5BA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18C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3ED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0305D" w14:paraId="2B5B2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4D8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86A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F23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B0A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930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0D2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091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0305D" w14:paraId="6D251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D0B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EE7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95E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F27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E15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D65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CA1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0305D" w14:paraId="5F63DF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8F7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75F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707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D9F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331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D8B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F37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0305D" w14:paraId="0C729B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CF3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EE4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51C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E32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5C2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917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770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0305D" w14:paraId="679440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A54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5C1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E86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74A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0DD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56F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BFC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0305D" w14:paraId="1D1208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487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0D1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FBE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8AC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DC4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079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ACE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0305D" w14:paraId="3E0E18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06F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FB9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472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ED6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456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A17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2CC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0305D" w14:paraId="0AA315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2F8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C52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453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8B6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A7C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FC0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224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0305D" w14:paraId="3574865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88B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1EC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C94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6EB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6EB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B6A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CE2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2518F8A" w14:textId="77777777" w:rsidR="007D7C11" w:rsidRDefault="007D7C11" w:rsidP="006062D9">
      <w:pPr>
        <w:pStyle w:val="Odstavecseseznamem"/>
        <w:ind w:left="0"/>
        <w:rPr>
          <w:rFonts w:ascii="Fira Sans Condensed Light" w:hAnsi="Fira Sans Condensed Light" w:cs="Segoe UI"/>
          <w:color w:val="404040" w:themeColor="text1" w:themeTint="BF"/>
          <w:sz w:val="18"/>
          <w:szCs w:val="18"/>
        </w:rPr>
      </w:pPr>
    </w:p>
    <w:p w14:paraId="1DFC913A" w14:textId="77777777" w:rsidR="007D7C11" w:rsidRPr="00612766" w:rsidRDefault="007D7C1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D5C2DB7" w14:textId="77777777" w:rsidR="007D7C11" w:rsidRDefault="007D7C11">
      <w:pPr>
        <w:autoSpaceDE/>
        <w:autoSpaceDN/>
        <w:adjustRightInd/>
        <w:spacing w:line="259" w:lineRule="auto"/>
        <w:textAlignment w:val="auto"/>
        <w:rPr>
          <w:rFonts w:ascii="Inter ExtraBold" w:hAnsi="Inter ExtraBold"/>
          <w:color w:val="000000" w:themeColor="text1"/>
          <w:sz w:val="40"/>
          <w:szCs w:val="40"/>
        </w:rPr>
      </w:pPr>
      <w:r>
        <w:br w:type="page"/>
      </w:r>
    </w:p>
    <w:p w14:paraId="5452C8E7" w14:textId="77777777" w:rsidR="007D7C11" w:rsidRDefault="007D7C11" w:rsidP="00C810A8">
      <w:pPr>
        <w:pStyle w:val="Nadpis3"/>
        <w:ind w:left="993" w:hanging="993"/>
      </w:pPr>
      <w:bookmarkStart w:id="73" w:name="_Toc159579103"/>
      <w:bookmarkStart w:id="74" w:name="_Toc159579159"/>
      <w:bookmarkStart w:id="75" w:name="_Toc209528626"/>
      <w:r w:rsidRPr="00C810A8">
        <w:t>Výsledky</w:t>
      </w:r>
      <w:r>
        <w:t xml:space="preserve"> vzdělávání vzhledem k sociální situaci</w:t>
      </w:r>
      <w:bookmarkEnd w:id="73"/>
      <w:bookmarkEnd w:id="74"/>
      <w:bookmarkEnd w:id="75"/>
    </w:p>
    <w:p w14:paraId="06F236D7" w14:textId="77777777" w:rsidR="007D7C11" w:rsidRPr="00806724" w:rsidRDefault="007D7C1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52E7F52" w14:textId="77777777" w:rsidR="007D7C11" w:rsidRPr="00C40393" w:rsidRDefault="007D7C1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3D71C85" w14:textId="77777777" w:rsidR="007D7C11" w:rsidRPr="00570D43" w:rsidRDefault="007D7C1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E6DE8D7" w14:textId="77777777" w:rsidR="007D7C11" w:rsidRPr="00EC6155" w:rsidRDefault="007D7C11" w:rsidP="00570D43">
      <w:pPr>
        <w:pStyle w:val="Nadpis5"/>
        <w:ind w:left="709" w:hanging="709"/>
      </w:pPr>
      <w:bookmarkStart w:id="76" w:name="_Toc209528627"/>
      <w:r>
        <w:t>Vzdělávací neúspěšnost vzhledem k sociální situaci</w:t>
      </w:r>
      <w:bookmarkEnd w:id="76"/>
    </w:p>
    <w:p w14:paraId="398A67BB" w14:textId="77777777" w:rsidR="007D7C11" w:rsidRPr="00592071" w:rsidRDefault="007D7C1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BA52CB" w14:textId="77777777" w:rsidR="007D7C11" w:rsidRDefault="007D7C1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006F1C4" w14:textId="77777777" w:rsidR="007D7C11" w:rsidRPr="006A08B7" w:rsidRDefault="007D7C1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575B2A2" w14:textId="77777777" w:rsidR="007D7C11" w:rsidRPr="00592071" w:rsidRDefault="007D7C1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F52E729" w14:textId="77777777" w:rsidR="007D7C11" w:rsidRDefault="007D7C11">
      <w:pPr>
        <w:pStyle w:val="Odstavecseseznamem"/>
        <w:numPr>
          <w:ilvl w:val="0"/>
          <w:numId w:val="13"/>
        </w:numPr>
      </w:pPr>
      <w:r>
        <w:t>Je vzdělávací neúspěšnost nižší nebo vyšší, než by odpovídalo sociální situaci?</w:t>
      </w:r>
    </w:p>
    <w:p w14:paraId="5A7B08D4" w14:textId="77777777" w:rsidR="007D7C11" w:rsidRDefault="007D7C11">
      <w:pPr>
        <w:pStyle w:val="Odstavecseseznamem"/>
        <w:numPr>
          <w:ilvl w:val="0"/>
          <w:numId w:val="13"/>
        </w:numPr>
      </w:pPr>
      <w:r>
        <w:t>Je zaostávání specifikem našeho ORP, anebo je to charakteristika většího celku jako je například kraj?</w:t>
      </w:r>
    </w:p>
    <w:p w14:paraId="3D0E8D73" w14:textId="77777777" w:rsidR="007D7C11" w:rsidRDefault="007D7C1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25545D9" w14:textId="77777777" w:rsidR="007D7C11" w:rsidRDefault="007D7C1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C658433" w14:textId="77777777" w:rsidR="007D7C11" w:rsidRDefault="007D7C1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D8D87CB" w14:textId="77777777" w:rsidR="007D7C11" w:rsidRDefault="007D7C11" w:rsidP="00FA69AB">
      <w:pPr>
        <w:pStyle w:val="Odstavecseseznamem"/>
        <w:spacing w:after="0"/>
        <w:ind w:left="1080"/>
      </w:pPr>
    </w:p>
    <w:p w14:paraId="699F6CD5" w14:textId="77777777" w:rsidR="007D7C11" w:rsidRPr="00511A90" w:rsidRDefault="007D7C11" w:rsidP="009D67C0">
      <w:pPr>
        <w:pStyle w:val="Tabulkapopisek"/>
        <w:keepNext/>
        <w:keepLines/>
      </w:pPr>
      <w:r w:rsidRPr="00511A90">
        <w:t xml:space="preserve">Graf </w:t>
      </w:r>
      <w:r>
        <w:t>c</w:t>
      </w:r>
      <w:r w:rsidRPr="00511A90">
        <w:t>1</w:t>
      </w:r>
      <w:r>
        <w:t>.1.a</w:t>
      </w:r>
    </w:p>
    <w:p w14:paraId="241F0B69" w14:textId="77777777" w:rsidR="007D7C11" w:rsidRPr="006F7CCF" w:rsidRDefault="007D7C1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605816D" w14:textId="77777777" w:rsidR="007D7C11" w:rsidRDefault="007D7C11">
      <w:r>
        <w:rPr>
          <w:noProof/>
        </w:rPr>
        <w:drawing>
          <wp:inline distT="0" distB="0" distL="0" distR="0" wp14:anchorId="5A43E25A" wp14:editId="794F889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C431AF9" w14:textId="77777777" w:rsidR="007D7C11" w:rsidRDefault="007D7C1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56E9D46" w14:textId="77777777" w:rsidR="007D7C11" w:rsidRDefault="007D7C11" w:rsidP="009D67C0">
      <w:pPr>
        <w:pStyle w:val="Tabulkapopisek"/>
        <w:keepNext/>
        <w:keepLines/>
      </w:pPr>
    </w:p>
    <w:p w14:paraId="1F943F9A" w14:textId="77777777" w:rsidR="007D7C11" w:rsidRPr="00511A90" w:rsidRDefault="007D7C11" w:rsidP="009D67C0">
      <w:pPr>
        <w:pStyle w:val="Tabulkapopisek"/>
        <w:keepNext/>
        <w:keepLines/>
      </w:pPr>
      <w:r w:rsidRPr="00511A90">
        <w:t xml:space="preserve">Graf </w:t>
      </w:r>
      <w:r>
        <w:t>c1.1.b</w:t>
      </w:r>
    </w:p>
    <w:p w14:paraId="1558C121" w14:textId="77777777" w:rsidR="007D7C11" w:rsidRDefault="007D7C1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8F5BBB9" w14:textId="77777777" w:rsidR="007D7C11" w:rsidRDefault="007D7C11">
      <w:r>
        <w:rPr>
          <w:noProof/>
        </w:rPr>
        <w:drawing>
          <wp:inline distT="0" distB="0" distL="0" distR="0" wp14:anchorId="7B37BFED" wp14:editId="24CAD46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62F6C8A" w14:textId="77777777" w:rsidR="007D7C11" w:rsidRDefault="007D7C1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463DD25" w14:textId="77777777" w:rsidR="007D7C11" w:rsidRDefault="007D7C11" w:rsidP="009D67C0">
      <w:pPr>
        <w:pStyle w:val="Tabulkapopisek"/>
        <w:keepNext/>
        <w:keepLines/>
        <w:spacing w:before="0"/>
        <w:rPr>
          <w:rStyle w:val="Hypertextovodkaz"/>
          <w:rFonts w:cs="Fira Sans"/>
          <w:i/>
          <w:color w:val="44546A" w:themeColor="text2"/>
          <w:szCs w:val="20"/>
        </w:rPr>
      </w:pPr>
    </w:p>
    <w:p w14:paraId="3627CDAD" w14:textId="77777777" w:rsidR="007D7C11" w:rsidRDefault="007D7C11" w:rsidP="009D67C0">
      <w:pPr>
        <w:pStyle w:val="Tabulkapopisek"/>
        <w:keepNext/>
        <w:keepLines/>
        <w:spacing w:before="0"/>
        <w:rPr>
          <w:rStyle w:val="Hypertextovodkaz"/>
          <w:rFonts w:cs="Fira Sans"/>
          <w:i/>
          <w:color w:val="44546A" w:themeColor="text2"/>
          <w:szCs w:val="20"/>
        </w:rPr>
      </w:pPr>
    </w:p>
    <w:p w14:paraId="300A3BCB" w14:textId="77777777" w:rsidR="007D7C11" w:rsidRDefault="007D7C11" w:rsidP="009D67C0">
      <w:pPr>
        <w:pStyle w:val="Tabulkapopisek"/>
        <w:keepNext/>
        <w:keepLines/>
        <w:spacing w:before="0"/>
        <w:rPr>
          <w:rStyle w:val="Hypertextovodkaz"/>
          <w:rFonts w:cs="Fira Sans"/>
          <w:i/>
          <w:color w:val="44546A" w:themeColor="text2"/>
          <w:szCs w:val="20"/>
        </w:rPr>
      </w:pPr>
    </w:p>
    <w:p w14:paraId="13A49B56" w14:textId="77777777" w:rsidR="007D7C11" w:rsidRDefault="007D7C11">
      <w:pPr>
        <w:autoSpaceDE/>
        <w:autoSpaceDN/>
        <w:adjustRightInd/>
        <w:spacing w:line="259" w:lineRule="auto"/>
        <w:textAlignment w:val="auto"/>
        <w:rPr>
          <w:color w:val="AEAAAA" w:themeColor="background2" w:themeShade="BF"/>
        </w:rPr>
      </w:pPr>
      <w:r>
        <w:rPr>
          <w:color w:val="AEAAAA" w:themeColor="background2" w:themeShade="BF"/>
        </w:rPr>
        <w:br w:type="page"/>
      </w:r>
    </w:p>
    <w:p w14:paraId="2CE7FBC0" w14:textId="77777777" w:rsidR="007D7C11" w:rsidRPr="00EC6155" w:rsidRDefault="007D7C11" w:rsidP="00570D43">
      <w:pPr>
        <w:pStyle w:val="Nadpis5"/>
        <w:ind w:left="426" w:hanging="426"/>
      </w:pPr>
      <w:bookmarkStart w:id="77" w:name="_Toc209528628"/>
      <w:r>
        <w:t>Výsledky testování vzhledem k sociální situaci</w:t>
      </w:r>
      <w:bookmarkEnd w:id="77"/>
    </w:p>
    <w:p w14:paraId="5AB1AF7E" w14:textId="77777777" w:rsidR="007D7C11" w:rsidRPr="00592071" w:rsidRDefault="007D7C1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DA65E32" w14:textId="77777777" w:rsidR="007D7C11" w:rsidRDefault="007D7C1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27893CF" w14:textId="77777777" w:rsidR="007D7C11" w:rsidRPr="00592071" w:rsidRDefault="007D7C1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6CB388E" w14:textId="77777777" w:rsidR="007D7C11" w:rsidRDefault="007D7C11">
      <w:pPr>
        <w:pStyle w:val="Odstavecseseznamem"/>
        <w:numPr>
          <w:ilvl w:val="0"/>
          <w:numId w:val="22"/>
        </w:numPr>
      </w:pPr>
      <w:r>
        <w:t>Jsou výsledky testování nižší nebo vyšší, než by odpovídalo sociální situaci?</w:t>
      </w:r>
    </w:p>
    <w:p w14:paraId="3D455695" w14:textId="77777777" w:rsidR="007D7C11" w:rsidRDefault="007D7C11">
      <w:pPr>
        <w:pStyle w:val="Odstavecseseznamem"/>
        <w:numPr>
          <w:ilvl w:val="0"/>
          <w:numId w:val="22"/>
        </w:numPr>
      </w:pPr>
      <w:r>
        <w:t>(Ne)daří se rozvíjet potenciál žáků z horní nebo spodní pětiny výsledků, případně na obou stranách spektra?</w:t>
      </w:r>
    </w:p>
    <w:p w14:paraId="28177868" w14:textId="77777777" w:rsidR="007D7C11" w:rsidRDefault="007D7C11">
      <w:pPr>
        <w:pStyle w:val="Odstavecseseznamem"/>
        <w:numPr>
          <w:ilvl w:val="0"/>
          <w:numId w:val="22"/>
        </w:numPr>
      </w:pPr>
      <w:r>
        <w:t>Je zaostávání specifikem našeho ORP, anebo je to charakteristika většího celku jako je například kraj?</w:t>
      </w:r>
    </w:p>
    <w:p w14:paraId="2773054D" w14:textId="77777777" w:rsidR="007D7C11" w:rsidRDefault="007D7C11">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29F1472" w14:textId="77777777" w:rsidR="007D7C11" w:rsidRDefault="007D7C11" w:rsidP="00E94417">
      <w:pPr>
        <w:pStyle w:val="Odstavecseseznamem"/>
        <w:spacing w:after="0"/>
        <w:ind w:left="1080"/>
      </w:pPr>
    </w:p>
    <w:p w14:paraId="2BE0191B" w14:textId="77777777" w:rsidR="007D7C11" w:rsidRPr="00511A90" w:rsidRDefault="007D7C11" w:rsidP="00E94417">
      <w:pPr>
        <w:pStyle w:val="Tabulkapopisek"/>
        <w:keepNext/>
        <w:keepLines/>
      </w:pPr>
      <w:r w:rsidRPr="00511A90">
        <w:t xml:space="preserve">Graf </w:t>
      </w:r>
      <w:r>
        <w:t>c1.2.a</w:t>
      </w:r>
    </w:p>
    <w:p w14:paraId="4F2FE36C" w14:textId="77777777" w:rsidR="007D7C11" w:rsidRDefault="007D7C11" w:rsidP="00E94417">
      <w:pPr>
        <w:pStyle w:val="TabulkaGrafnzev"/>
        <w:keepNext/>
        <w:keepLines/>
        <w:spacing w:after="0"/>
      </w:pPr>
      <w:r>
        <w:t>Výsledky testování</w:t>
      </w:r>
      <w:r w:rsidRPr="00021C97">
        <w:t xml:space="preserve"> vzhledem k sociální situaci v</w:t>
      </w:r>
      <w:r>
        <w:t> </w:t>
      </w:r>
      <w:r w:rsidRPr="00021C97">
        <w:t>ORP</w:t>
      </w:r>
    </w:p>
    <w:p w14:paraId="7B348311" w14:textId="77777777" w:rsidR="007D7C11" w:rsidRDefault="007D7C11">
      <w:r>
        <w:rPr>
          <w:noProof/>
        </w:rPr>
        <w:drawing>
          <wp:inline distT="0" distB="0" distL="0" distR="0" wp14:anchorId="1443E750" wp14:editId="0C0DA4C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8952567" w14:textId="77777777" w:rsidR="007D7C11" w:rsidRDefault="007D7C1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CC8AE91" w14:textId="77777777" w:rsidR="007D7C11" w:rsidRPr="00511A90" w:rsidRDefault="007D7C11" w:rsidP="00E94417">
      <w:pPr>
        <w:pStyle w:val="Tabulkapopisek"/>
        <w:keepNext/>
        <w:keepLines/>
      </w:pPr>
      <w:r w:rsidRPr="00511A90">
        <w:t xml:space="preserve">Graf </w:t>
      </w:r>
      <w:r>
        <w:t>c1.2.b</w:t>
      </w:r>
    </w:p>
    <w:p w14:paraId="39DDDBD3" w14:textId="77777777" w:rsidR="007D7C11" w:rsidRDefault="007D7C1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46FDE7" w14:textId="77777777" w:rsidR="007D7C11" w:rsidRDefault="007D7C11">
      <w:r>
        <w:rPr>
          <w:noProof/>
        </w:rPr>
        <w:drawing>
          <wp:inline distT="0" distB="0" distL="0" distR="0" wp14:anchorId="02765EE7" wp14:editId="12236EC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1874F00" w14:textId="77777777" w:rsidR="007D7C11" w:rsidRDefault="007D7C1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EEE82CD" w14:textId="77777777" w:rsidR="007D7C11" w:rsidRPr="006073B9" w:rsidRDefault="007D7C1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F1CB71C" w14:textId="77777777" w:rsidR="007D7C11" w:rsidRDefault="007D7C11" w:rsidP="00570D43">
      <w:pPr>
        <w:pStyle w:val="Nadpis5"/>
        <w:ind w:left="426" w:hanging="426"/>
      </w:pPr>
      <w:bookmarkStart w:id="78" w:name="_Toc209528629"/>
      <w:r>
        <w:t>Typologie mikroregionů</w:t>
      </w:r>
      <w:bookmarkEnd w:id="78"/>
    </w:p>
    <w:p w14:paraId="5BA96F55" w14:textId="77777777" w:rsidR="007D7C11" w:rsidRDefault="007D7C1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E20F8A2" w14:textId="77777777" w:rsidR="007D7C11" w:rsidRPr="008F0C3A" w:rsidRDefault="007D7C11" w:rsidP="006E2A14">
      <w:pPr>
        <w:spacing w:after="120"/>
        <w:jc w:val="center"/>
      </w:pPr>
      <w:r>
        <w:rPr>
          <w:noProof/>
        </w:rPr>
        <w:drawing>
          <wp:inline distT="0" distB="0" distL="0" distR="0" wp14:anchorId="745D9E3C" wp14:editId="468C61C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1EF0FC8" w14:textId="77777777" w:rsidR="007D7C11" w:rsidRPr="00592071" w:rsidRDefault="007D7C1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B3D3695" w14:textId="77777777" w:rsidR="007D7C11" w:rsidRPr="006E2A14" w:rsidRDefault="007D7C1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663E48C" w14:textId="77777777" w:rsidR="007D7C11" w:rsidRPr="006E2A14" w:rsidRDefault="007D7C1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143906C" w14:textId="77777777" w:rsidR="007D7C11" w:rsidRDefault="007D7C11" w:rsidP="00FE5681">
      <w:pPr>
        <w:rPr>
          <w:sz w:val="24"/>
          <w:szCs w:val="24"/>
        </w:rPr>
      </w:pPr>
    </w:p>
    <w:p w14:paraId="78085699" w14:textId="77777777" w:rsidR="007D7C11" w:rsidRDefault="007D7C11" w:rsidP="00FE5681">
      <w:pPr>
        <w:rPr>
          <w:sz w:val="24"/>
          <w:szCs w:val="24"/>
        </w:rPr>
      </w:pPr>
    </w:p>
    <w:p w14:paraId="72EF23D7" w14:textId="77777777" w:rsidR="007D7C11" w:rsidRPr="00511A90" w:rsidRDefault="007D7C11" w:rsidP="006E2A14">
      <w:pPr>
        <w:pStyle w:val="Tabulkapopisek"/>
        <w:keepNext/>
        <w:keepLines/>
      </w:pPr>
      <w:r w:rsidRPr="00573DA9">
        <w:t>Graf c1.3</w:t>
      </w:r>
      <w:r>
        <w:t>.a</w:t>
      </w:r>
    </w:p>
    <w:p w14:paraId="5B3EDD79" w14:textId="77777777" w:rsidR="007D7C11" w:rsidRPr="006F7CCF" w:rsidRDefault="007D7C11" w:rsidP="006E2A14">
      <w:pPr>
        <w:pStyle w:val="TabulkaGrafnzev"/>
        <w:keepNext/>
        <w:keepLines/>
        <w:spacing w:after="0"/>
      </w:pPr>
      <w:r>
        <w:t>Typologie mikroregionů</w:t>
      </w:r>
    </w:p>
    <w:p w14:paraId="15C35A3A" w14:textId="77777777" w:rsidR="007D7C11" w:rsidRDefault="007D7C11">
      <w:r>
        <w:rPr>
          <w:noProof/>
        </w:rPr>
        <w:drawing>
          <wp:inline distT="0" distB="0" distL="0" distR="0" wp14:anchorId="128EE9A1" wp14:editId="0FA5880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26932CC" w14:textId="77777777" w:rsidR="007D7C11" w:rsidRDefault="007D7C1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8CE79C7" w14:textId="77777777" w:rsidR="007D7C11" w:rsidRDefault="007D7C11" w:rsidP="006E2A14">
      <w:pPr>
        <w:pStyle w:val="Tabulkapopisek"/>
        <w:keepNext/>
        <w:keepLines/>
      </w:pPr>
    </w:p>
    <w:p w14:paraId="44228D94" w14:textId="77777777" w:rsidR="007D7C11" w:rsidRPr="00511A90" w:rsidRDefault="007D7C11" w:rsidP="006E2A14">
      <w:pPr>
        <w:pStyle w:val="Tabulkapopisek"/>
        <w:keepNext/>
        <w:keepLines/>
      </w:pPr>
      <w:r w:rsidRPr="00573DA9">
        <w:t>Graf c1.3.</w:t>
      </w:r>
      <w:r>
        <w:t>b</w:t>
      </w:r>
    </w:p>
    <w:p w14:paraId="7C9E3FC7" w14:textId="77777777" w:rsidR="007D7C11" w:rsidRDefault="007D7C1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E01AD67" w14:textId="77777777" w:rsidR="007D7C11" w:rsidRDefault="007D7C11">
      <w:r>
        <w:rPr>
          <w:noProof/>
        </w:rPr>
        <w:drawing>
          <wp:inline distT="0" distB="0" distL="0" distR="0" wp14:anchorId="5C603368" wp14:editId="71A105D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16628DB" w14:textId="77777777" w:rsidR="007D7C11" w:rsidRDefault="007D7C1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73A0445" w14:textId="77777777" w:rsidR="007D7C11" w:rsidRPr="00D26555" w:rsidRDefault="007D7C11" w:rsidP="00FE5681">
      <w:pPr>
        <w:rPr>
          <w:sz w:val="24"/>
          <w:szCs w:val="24"/>
        </w:rPr>
      </w:pPr>
    </w:p>
    <w:p w14:paraId="17C29314" w14:textId="77777777" w:rsidR="007D7C11" w:rsidRDefault="007D7C11">
      <w:pPr>
        <w:autoSpaceDE/>
        <w:autoSpaceDN/>
        <w:adjustRightInd/>
        <w:spacing w:line="259" w:lineRule="auto"/>
        <w:textAlignment w:val="auto"/>
        <w:rPr>
          <w:rFonts w:ascii="Inter ExtraBold" w:hAnsi="Inter ExtraBold"/>
          <w:color w:val="000000" w:themeColor="text1"/>
          <w:sz w:val="40"/>
          <w:szCs w:val="40"/>
        </w:rPr>
      </w:pPr>
      <w:r>
        <w:br w:type="page"/>
      </w:r>
    </w:p>
    <w:p w14:paraId="1E911433" w14:textId="77777777" w:rsidR="007D7C11" w:rsidRDefault="007D7C11" w:rsidP="00570D43">
      <w:pPr>
        <w:pStyle w:val="Nadpis3"/>
        <w:ind w:left="1134" w:hanging="1134"/>
      </w:pPr>
      <w:bookmarkStart w:id="79" w:name="_Toc159579104"/>
      <w:bookmarkStart w:id="80" w:name="_Toc159579160"/>
      <w:bookmarkStart w:id="81" w:name="_Toc209528630"/>
      <w:r>
        <w:t>Faktory úspěchu</w:t>
      </w:r>
      <w:bookmarkEnd w:id="79"/>
      <w:bookmarkEnd w:id="80"/>
      <w:bookmarkEnd w:id="81"/>
    </w:p>
    <w:p w14:paraId="3EC0A944" w14:textId="77777777" w:rsidR="007D7C11" w:rsidRPr="00570D43" w:rsidRDefault="007D7C1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02A6D26" w14:textId="77777777" w:rsidR="007D7C11" w:rsidRDefault="007D7C11" w:rsidP="00570D43">
      <w:pPr>
        <w:pStyle w:val="Nadpis5"/>
        <w:ind w:left="426" w:hanging="426"/>
      </w:pPr>
      <w:bookmarkStart w:id="82" w:name="_Toc209528631"/>
      <w:r>
        <w:t>Sociální podpora</w:t>
      </w:r>
      <w:bookmarkEnd w:id="82"/>
    </w:p>
    <w:p w14:paraId="76A9FD4E" w14:textId="77777777" w:rsidR="007D7C11" w:rsidRDefault="007D7C1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2678382" w14:textId="77777777" w:rsidR="007D7C11" w:rsidRDefault="007D7C1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82D094B" w14:textId="77777777" w:rsidR="007D7C11" w:rsidRDefault="007D7C1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2CA277C" w14:textId="77777777" w:rsidR="007D7C11" w:rsidRPr="00511A90" w:rsidRDefault="007D7C11" w:rsidP="00F33122">
      <w:pPr>
        <w:pStyle w:val="Tabulkapopisek"/>
        <w:keepNext/>
        <w:keepLines/>
      </w:pPr>
      <w:r w:rsidRPr="00511A90">
        <w:t xml:space="preserve">Graf </w:t>
      </w:r>
      <w:r>
        <w:t>c2.1.a</w:t>
      </w:r>
    </w:p>
    <w:p w14:paraId="6059A473" w14:textId="77777777" w:rsidR="007D7C11" w:rsidRDefault="007D7C1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A06B8E6" w14:textId="77777777" w:rsidR="007D7C11" w:rsidRDefault="007D7C11">
      <w:r>
        <w:rPr>
          <w:noProof/>
        </w:rPr>
        <w:drawing>
          <wp:inline distT="0" distB="0" distL="0" distR="0" wp14:anchorId="4969892E" wp14:editId="70C08A9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EF049B1" w14:textId="77777777" w:rsidR="007D7C11" w:rsidRDefault="007D7C1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347C1A1" w14:textId="77777777" w:rsidR="007D7C11" w:rsidRDefault="007D7C11" w:rsidP="003600A0">
      <w:pPr>
        <w:pStyle w:val="Tabulkapopisek"/>
      </w:pPr>
    </w:p>
    <w:p w14:paraId="72DBE50C" w14:textId="77777777" w:rsidR="007D7C11" w:rsidRPr="00850C59" w:rsidRDefault="007D7C11" w:rsidP="00F33122">
      <w:pPr>
        <w:pStyle w:val="Tabulkapopisek"/>
        <w:keepNext/>
        <w:keepLines/>
      </w:pPr>
      <w:r w:rsidRPr="00850C59">
        <w:t>Graf c2.1.b</w:t>
      </w:r>
    </w:p>
    <w:p w14:paraId="78EEF9F7" w14:textId="77777777" w:rsidR="007D7C11" w:rsidRPr="00850C59" w:rsidRDefault="007D7C1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2F86C33" w14:textId="77777777" w:rsidR="007D7C11" w:rsidRDefault="007D7C11">
      <w:r>
        <w:rPr>
          <w:noProof/>
        </w:rPr>
        <w:drawing>
          <wp:inline distT="0" distB="0" distL="0" distR="0" wp14:anchorId="2591BDBD" wp14:editId="6328D14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F5B908F" w14:textId="77777777" w:rsidR="007D7C11" w:rsidRPr="00850C59" w:rsidRDefault="007D7C1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6C581FD" w14:textId="77777777" w:rsidR="007D7C11" w:rsidRPr="00850C59" w:rsidRDefault="007D7C11" w:rsidP="00AB39F3">
      <w:pPr>
        <w:pStyle w:val="Tabulkapopisek"/>
        <w:keepNext/>
        <w:keepLines/>
      </w:pPr>
      <w:r w:rsidRPr="00850C59">
        <w:t>Graf c2.1.</w:t>
      </w:r>
      <w:r>
        <w:t>c</w:t>
      </w:r>
    </w:p>
    <w:p w14:paraId="22188EB2" w14:textId="77777777" w:rsidR="007D7C11" w:rsidRPr="00850C59" w:rsidRDefault="007D7C1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326F697" w14:textId="77777777" w:rsidR="007D7C11" w:rsidRDefault="007D7C11">
      <w:r>
        <w:rPr>
          <w:noProof/>
        </w:rPr>
        <w:drawing>
          <wp:inline distT="0" distB="0" distL="0" distR="0" wp14:anchorId="2FF2686A" wp14:editId="019C848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8CED3FA" w14:textId="77777777" w:rsidR="007D7C11" w:rsidRPr="00850C59" w:rsidRDefault="007D7C1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1A6DE7C" w14:textId="77777777" w:rsidR="007D7C11" w:rsidRPr="00850C59" w:rsidRDefault="007D7C1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9B20B86" w14:textId="77777777" w:rsidR="007D7C11" w:rsidRPr="00850C59" w:rsidRDefault="007D7C11" w:rsidP="0069649F"/>
    <w:p w14:paraId="5E70CA4D" w14:textId="77777777" w:rsidR="007D7C11" w:rsidRPr="00850C59" w:rsidRDefault="007D7C11" w:rsidP="00F33122">
      <w:pPr>
        <w:pStyle w:val="Tabulkapopisek"/>
        <w:keepNext/>
        <w:keepLines/>
      </w:pPr>
      <w:r w:rsidRPr="00850C59">
        <w:t>Graf c2.1.</w:t>
      </w:r>
      <w:r>
        <w:t>d</w:t>
      </w:r>
    </w:p>
    <w:p w14:paraId="280DD5C6" w14:textId="77777777" w:rsidR="007D7C11" w:rsidRPr="00850C59" w:rsidRDefault="007D7C1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5CED2B0" w14:textId="77777777" w:rsidR="007D7C11" w:rsidRDefault="007D7C11">
      <w:r>
        <w:rPr>
          <w:noProof/>
        </w:rPr>
        <w:drawing>
          <wp:inline distT="0" distB="0" distL="0" distR="0" wp14:anchorId="6C93DBBE" wp14:editId="7F61FF8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A7587E5" w14:textId="77777777" w:rsidR="007D7C11" w:rsidRDefault="007D7C1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9EB53DA" w14:textId="77777777" w:rsidR="007D7C11" w:rsidRDefault="007D7C11" w:rsidP="003600A0">
      <w:pPr>
        <w:pStyle w:val="Tabulkapopisek"/>
      </w:pPr>
    </w:p>
    <w:p w14:paraId="03FCAF1C" w14:textId="77777777" w:rsidR="007D7C11" w:rsidRDefault="007D7C11">
      <w:pPr>
        <w:autoSpaceDE/>
        <w:autoSpaceDN/>
        <w:adjustRightInd/>
        <w:spacing w:line="259" w:lineRule="auto"/>
        <w:textAlignment w:val="auto"/>
        <w:rPr>
          <w:rFonts w:ascii="Inter ExtraBold" w:hAnsi="Inter ExtraBold"/>
          <w:color w:val="000000" w:themeColor="text1"/>
          <w:sz w:val="32"/>
          <w:szCs w:val="32"/>
        </w:rPr>
      </w:pPr>
      <w:r>
        <w:br w:type="page"/>
      </w:r>
    </w:p>
    <w:p w14:paraId="0FD681A4" w14:textId="77777777" w:rsidR="007D7C11" w:rsidRDefault="007D7C11" w:rsidP="00570D43">
      <w:pPr>
        <w:pStyle w:val="Nadpis5"/>
        <w:ind w:left="426" w:hanging="426"/>
      </w:pPr>
      <w:bookmarkStart w:id="83" w:name="_Toc209528632"/>
      <w:r>
        <w:t>Včasná péče</w:t>
      </w:r>
      <w:bookmarkEnd w:id="83"/>
    </w:p>
    <w:p w14:paraId="33383A75" w14:textId="77777777" w:rsidR="007D7C11" w:rsidRDefault="007D7C11" w:rsidP="00543749">
      <w:pPr>
        <w:pStyle w:val="Tabulkakategorie"/>
        <w:jc w:val="center"/>
      </w:pPr>
    </w:p>
    <w:p w14:paraId="0F277818" w14:textId="77777777" w:rsidR="007D7C11" w:rsidRDefault="007D7C1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836DF2C" w14:textId="77777777" w:rsidR="007D7C11" w:rsidRDefault="007D7C1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C1C8C80" w14:textId="77777777" w:rsidR="007D7C11" w:rsidRPr="00511A90" w:rsidRDefault="007D7C11" w:rsidP="005E4BC6">
      <w:pPr>
        <w:pStyle w:val="Tabulkapopisek"/>
      </w:pPr>
      <w:r w:rsidRPr="00511A90">
        <w:t xml:space="preserve">Graf </w:t>
      </w:r>
      <w:r>
        <w:t>c2.2.a</w:t>
      </w:r>
    </w:p>
    <w:p w14:paraId="1E46EB89" w14:textId="77777777" w:rsidR="007D7C11" w:rsidRDefault="007D7C1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1C6A2F0" w14:textId="77777777" w:rsidR="007D7C11" w:rsidRDefault="007D7C11">
      <w:r>
        <w:rPr>
          <w:noProof/>
        </w:rPr>
        <w:drawing>
          <wp:inline distT="0" distB="0" distL="0" distR="0" wp14:anchorId="6D95055B" wp14:editId="08FB652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C65A58E" w14:textId="77777777" w:rsidR="007D7C11" w:rsidRDefault="007D7C1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28D26A8" w14:textId="77777777" w:rsidR="007D7C11" w:rsidRDefault="007D7C11" w:rsidP="00C52400">
      <w:pPr>
        <w:pStyle w:val="Tabulkapopisek"/>
      </w:pPr>
    </w:p>
    <w:p w14:paraId="3C10CE5A" w14:textId="77777777" w:rsidR="007D7C11" w:rsidRPr="00511A90" w:rsidRDefault="007D7C11" w:rsidP="007679A8">
      <w:pPr>
        <w:pStyle w:val="Tabulkapopisek"/>
        <w:keepNext/>
        <w:keepLines/>
      </w:pPr>
      <w:r w:rsidRPr="00E5424E">
        <w:t>Graf C2.2.b</w:t>
      </w:r>
    </w:p>
    <w:p w14:paraId="6BC92BEF" w14:textId="77777777" w:rsidR="007D7C11" w:rsidRDefault="007D7C1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FA7567A" w14:textId="77777777" w:rsidR="007D7C11" w:rsidRDefault="007D7C11">
      <w:r>
        <w:rPr>
          <w:noProof/>
        </w:rPr>
        <w:drawing>
          <wp:inline distT="0" distB="0" distL="0" distR="0" wp14:anchorId="2F635A36" wp14:editId="11889E7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1AD5A76" w14:textId="77777777" w:rsidR="007D7C11" w:rsidRDefault="007D7C1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2746066" w14:textId="77777777" w:rsidR="007D7C11" w:rsidRDefault="007D7C11" w:rsidP="005E4BC6">
      <w:pPr>
        <w:pStyle w:val="Tabulkapopisek"/>
        <w:rPr>
          <w:rStyle w:val="Hypertextovodkaz"/>
          <w:rFonts w:cs="Fira Sans"/>
          <w:i/>
          <w:color w:val="44546A" w:themeColor="text2"/>
          <w:szCs w:val="20"/>
        </w:rPr>
      </w:pPr>
    </w:p>
    <w:p w14:paraId="65A2E286" w14:textId="77777777" w:rsidR="007D7C11" w:rsidRDefault="007D7C1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4D914BC" w14:textId="77777777" w:rsidR="007D7C11" w:rsidRPr="0058685A" w:rsidRDefault="007D7C1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6FD32E9" w14:textId="77777777" w:rsidR="007D7C11" w:rsidRDefault="007D7C11" w:rsidP="00FD1927">
      <w:pPr>
        <w:pStyle w:val="Tabulkapopisek"/>
        <w:keepNext/>
        <w:keepLines/>
      </w:pPr>
    </w:p>
    <w:p w14:paraId="3A96DA7A" w14:textId="77777777" w:rsidR="007D7C11" w:rsidRPr="00511A90" w:rsidRDefault="007D7C11" w:rsidP="00FD1927">
      <w:pPr>
        <w:pStyle w:val="Tabulkapopisek"/>
        <w:keepNext/>
        <w:keepLines/>
      </w:pPr>
      <w:r w:rsidRPr="00511A90">
        <w:t xml:space="preserve">Graf </w:t>
      </w:r>
      <w:r>
        <w:t>c2.2.c</w:t>
      </w:r>
    </w:p>
    <w:p w14:paraId="48485F40" w14:textId="77777777" w:rsidR="007D7C11" w:rsidRDefault="007D7C1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B7AE76E" w14:textId="77777777" w:rsidR="007D7C11" w:rsidRDefault="007D7C11">
      <w:r>
        <w:rPr>
          <w:noProof/>
        </w:rPr>
        <w:drawing>
          <wp:inline distT="0" distB="0" distL="0" distR="0" wp14:anchorId="4132F9D7" wp14:editId="5BA78E1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50D1DE2" w14:textId="77777777" w:rsidR="007D7C11" w:rsidRDefault="007D7C1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3404668" w14:textId="77777777" w:rsidR="007D7C11" w:rsidRDefault="007D7C11" w:rsidP="00A155B9">
      <w:pPr>
        <w:pStyle w:val="Tabulkapopisek"/>
      </w:pPr>
    </w:p>
    <w:p w14:paraId="03DA05C9" w14:textId="77777777" w:rsidR="007D7C11" w:rsidRDefault="007D7C11" w:rsidP="006A6C8E">
      <w:pPr>
        <w:pStyle w:val="Tabulkapopisek"/>
        <w:spacing w:before="0" w:after="0"/>
      </w:pPr>
    </w:p>
    <w:p w14:paraId="5E1CA930" w14:textId="77777777" w:rsidR="007D7C11" w:rsidRDefault="007D7C1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C9386FC" w14:textId="77777777" w:rsidR="007D7C11" w:rsidRDefault="007D7C11" w:rsidP="00A155B9">
      <w:pPr>
        <w:pStyle w:val="Tabulkapopisek"/>
      </w:pPr>
    </w:p>
    <w:p w14:paraId="12AE1E48" w14:textId="77777777" w:rsidR="007D7C11" w:rsidRPr="00511A90" w:rsidRDefault="007D7C11" w:rsidP="00A155B9">
      <w:pPr>
        <w:pStyle w:val="Tabulkapopisek"/>
      </w:pPr>
      <w:r>
        <w:t>Tabulka c2.2.d</w:t>
      </w:r>
    </w:p>
    <w:p w14:paraId="3CCC747E" w14:textId="77777777" w:rsidR="007D7C11" w:rsidRDefault="007D7C11" w:rsidP="00A155B9">
      <w:pPr>
        <w:spacing w:after="0"/>
        <w:rPr>
          <w:rFonts w:ascii="Inter" w:hAnsi="Inter" w:cs="Times New Roman"/>
          <w:b/>
          <w:bCs/>
        </w:rPr>
      </w:pPr>
      <w:r w:rsidRPr="00A155B9">
        <w:rPr>
          <w:rFonts w:ascii="Inter" w:hAnsi="Inter" w:cs="Times New Roman"/>
          <w:b/>
          <w:bCs/>
        </w:rPr>
        <w:t>Doplňující indikátory k včasné péči</w:t>
      </w:r>
    </w:p>
    <w:p w14:paraId="0A9DD26E" w14:textId="77777777" w:rsidR="007D7C11" w:rsidRDefault="007D7C1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40305D" w14:paraId="352345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E727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A3B6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51DF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BF7E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305D" w14:paraId="1F90D8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536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15D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E1B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28A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2C11435" w14:textId="77777777" w:rsidR="007D7C11" w:rsidRDefault="007D7C11" w:rsidP="006A6C8E">
      <w:pPr>
        <w:pStyle w:val="Tabulkapopisek"/>
        <w:spacing w:before="0"/>
      </w:pPr>
    </w:p>
    <w:p w14:paraId="1430E609" w14:textId="77777777" w:rsidR="007D7C11" w:rsidRDefault="007D7C11"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2F5A443" w14:textId="77777777" w:rsidR="007D7C11" w:rsidRDefault="007D7C11" w:rsidP="00315A75">
      <w:pPr>
        <w:autoSpaceDE/>
        <w:autoSpaceDN/>
        <w:adjustRightInd/>
        <w:spacing w:line="259" w:lineRule="auto"/>
        <w:textAlignment w:val="auto"/>
        <w:rPr>
          <w:color w:val="AEAAAA" w:themeColor="background2" w:themeShade="BF"/>
        </w:rPr>
      </w:pPr>
    </w:p>
    <w:p w14:paraId="14AB72A3" w14:textId="77777777" w:rsidR="007D7C11" w:rsidRDefault="007D7C1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05997F5" w14:textId="77777777" w:rsidR="007D7C11" w:rsidRPr="00511A90" w:rsidRDefault="007D7C11" w:rsidP="007679A8">
      <w:pPr>
        <w:pStyle w:val="Tabulkapopisek"/>
        <w:keepNext/>
        <w:keepLines/>
      </w:pPr>
      <w:r w:rsidRPr="00511A90">
        <w:t xml:space="preserve">Graf </w:t>
      </w:r>
      <w:r>
        <w:t>c2.2.e</w:t>
      </w:r>
    </w:p>
    <w:p w14:paraId="58274315" w14:textId="77777777" w:rsidR="007D7C11" w:rsidRDefault="007D7C11" w:rsidP="007679A8">
      <w:pPr>
        <w:keepNext/>
        <w:keepLines/>
        <w:spacing w:after="0"/>
        <w:rPr>
          <w:rFonts w:ascii="Inter" w:hAnsi="Inter" w:cs="Times New Roman"/>
          <w:b/>
          <w:bCs/>
        </w:rPr>
      </w:pPr>
      <w:r>
        <w:rPr>
          <w:rFonts w:ascii="Inter" w:hAnsi="Inter" w:cs="Times New Roman"/>
          <w:b/>
          <w:bCs/>
        </w:rPr>
        <w:t>Podíl žáků v přípravných třídách</w:t>
      </w:r>
    </w:p>
    <w:p w14:paraId="7545557E" w14:textId="77777777" w:rsidR="007D7C11" w:rsidRDefault="007D7C11">
      <w:r>
        <w:rPr>
          <w:noProof/>
        </w:rPr>
        <w:drawing>
          <wp:inline distT="0" distB="0" distL="0" distR="0" wp14:anchorId="4601D74D" wp14:editId="4FAD767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FEDACF1" w14:textId="77777777" w:rsidR="007D7C11" w:rsidRDefault="007D7C1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C10A896" w14:textId="77777777" w:rsidR="007D7C11" w:rsidRDefault="007D7C11" w:rsidP="00315A75">
      <w:pPr>
        <w:pStyle w:val="Tabulkapopisek"/>
      </w:pPr>
    </w:p>
    <w:p w14:paraId="06207942" w14:textId="77777777" w:rsidR="007D7C11" w:rsidRPr="00F44246" w:rsidRDefault="007D7C1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6D888A2" w14:textId="77777777" w:rsidR="007D7C11" w:rsidRDefault="007D7C1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BFE7668" w14:textId="77777777" w:rsidR="007D7C11" w:rsidRDefault="007D7C1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C115F87" w14:textId="77777777" w:rsidR="007D7C11" w:rsidRPr="00511A90" w:rsidRDefault="007D7C11" w:rsidP="007679A8">
      <w:pPr>
        <w:pStyle w:val="Tabulkapopisek"/>
        <w:keepNext/>
        <w:keepLines/>
      </w:pPr>
      <w:r w:rsidRPr="00511A90">
        <w:t xml:space="preserve">Graf </w:t>
      </w:r>
      <w:r>
        <w:t>c2.2.f</w:t>
      </w:r>
    </w:p>
    <w:p w14:paraId="518A9F86" w14:textId="77777777" w:rsidR="007D7C11" w:rsidRDefault="007D7C1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E16BD95" w14:textId="77777777" w:rsidR="007D7C11" w:rsidRDefault="007D7C11">
      <w:r>
        <w:rPr>
          <w:noProof/>
        </w:rPr>
        <w:drawing>
          <wp:inline distT="0" distB="0" distL="0" distR="0" wp14:anchorId="4CA7B197" wp14:editId="5854C45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973D82A" w14:textId="77777777" w:rsidR="007D7C11" w:rsidRDefault="007D7C1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C38B7B2" w14:textId="77777777" w:rsidR="007D7C11" w:rsidRDefault="007D7C11">
      <w:pPr>
        <w:autoSpaceDE/>
        <w:autoSpaceDN/>
        <w:adjustRightInd/>
        <w:spacing w:line="259" w:lineRule="auto"/>
        <w:textAlignment w:val="auto"/>
        <w:rPr>
          <w:color w:val="AEAAAA" w:themeColor="background2" w:themeShade="BF"/>
        </w:rPr>
      </w:pPr>
    </w:p>
    <w:p w14:paraId="36EC0BD8" w14:textId="77777777" w:rsidR="007D7C11" w:rsidRPr="00511A90" w:rsidRDefault="007D7C11" w:rsidP="007679A8">
      <w:pPr>
        <w:pStyle w:val="Tabulkapopisek"/>
        <w:keepNext/>
        <w:keepLines/>
      </w:pPr>
      <w:r w:rsidRPr="001D754D">
        <w:t>Graf c2.2.g</w:t>
      </w:r>
    </w:p>
    <w:p w14:paraId="188F31B1" w14:textId="77777777" w:rsidR="007D7C11" w:rsidRDefault="007D7C1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8720D12" w14:textId="77777777" w:rsidR="007D7C11" w:rsidRDefault="007D7C11">
      <w:r>
        <w:rPr>
          <w:noProof/>
        </w:rPr>
        <w:drawing>
          <wp:inline distT="0" distB="0" distL="0" distR="0" wp14:anchorId="46FC6F28" wp14:editId="5D41248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A6C471A" w14:textId="77777777" w:rsidR="007D7C11" w:rsidRDefault="007D7C1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6F088F0" w14:textId="77777777" w:rsidR="007D7C11" w:rsidRDefault="007D7C11">
      <w:pPr>
        <w:autoSpaceDE/>
        <w:autoSpaceDN/>
        <w:adjustRightInd/>
        <w:spacing w:line="259" w:lineRule="auto"/>
        <w:textAlignment w:val="auto"/>
        <w:rPr>
          <w:color w:val="AEAAAA" w:themeColor="background2" w:themeShade="BF"/>
        </w:rPr>
      </w:pPr>
      <w:r>
        <w:rPr>
          <w:color w:val="AEAAAA" w:themeColor="background2" w:themeShade="BF"/>
        </w:rPr>
        <w:br w:type="page"/>
      </w:r>
    </w:p>
    <w:p w14:paraId="54C22685" w14:textId="77777777" w:rsidR="007D7C11" w:rsidRPr="00570D43" w:rsidRDefault="007D7C11" w:rsidP="00570D43">
      <w:pPr>
        <w:pStyle w:val="Nadpis5"/>
        <w:ind w:left="426" w:hanging="426"/>
      </w:pPr>
      <w:bookmarkStart w:id="85" w:name="_Toc209528633"/>
      <w:r w:rsidRPr="00570D43">
        <w:t>Společné vzdělávání</w:t>
      </w:r>
      <w:bookmarkEnd w:id="85"/>
      <w:r w:rsidRPr="00570D43">
        <w:t xml:space="preserve"> </w:t>
      </w:r>
    </w:p>
    <w:p w14:paraId="374C9329" w14:textId="77777777" w:rsidR="007D7C11" w:rsidRDefault="007D7C1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FB65361" w14:textId="77777777" w:rsidR="007D7C11" w:rsidRDefault="007D7C1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0A96EA7" w14:textId="77777777" w:rsidR="007D7C11" w:rsidRPr="00511A90" w:rsidRDefault="007D7C11" w:rsidP="0051570F">
      <w:pPr>
        <w:pStyle w:val="Tabulkapopisek"/>
      </w:pPr>
      <w:r w:rsidRPr="001D754D">
        <w:t>Graf c2.3.a</w:t>
      </w:r>
      <w:r w:rsidRPr="00511A90">
        <w:t xml:space="preserve"> </w:t>
      </w:r>
    </w:p>
    <w:p w14:paraId="5F06E245" w14:textId="77777777" w:rsidR="007D7C11" w:rsidRDefault="007D7C1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6235699" w14:textId="77777777" w:rsidR="007D7C11" w:rsidRDefault="007D7C11">
      <w:r>
        <w:rPr>
          <w:noProof/>
        </w:rPr>
        <w:drawing>
          <wp:inline distT="0" distB="0" distL="0" distR="0" wp14:anchorId="272418F4" wp14:editId="2EDE196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4BDE3C7" w14:textId="77777777" w:rsidR="007D7C11" w:rsidRDefault="007D7C1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3D82BF8" w14:textId="77777777" w:rsidR="007D7C11" w:rsidRDefault="007D7C1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71BD1C3" w14:textId="77777777" w:rsidR="007D7C11" w:rsidRPr="007679A8" w:rsidRDefault="007D7C11" w:rsidP="009A7319">
      <w:pPr>
        <w:pStyle w:val="Tabulkapopisek"/>
        <w:keepNext/>
        <w:keepLines/>
      </w:pPr>
      <w:r w:rsidRPr="001D754D">
        <w:t>Graf c2.3.</w:t>
      </w:r>
      <w:r>
        <w:t>b</w:t>
      </w:r>
    </w:p>
    <w:p w14:paraId="114B0BAC" w14:textId="77777777" w:rsidR="007D7C11" w:rsidRDefault="007D7C1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70B7332" w14:textId="77777777" w:rsidR="007D7C11" w:rsidRDefault="007D7C11">
      <w:r>
        <w:rPr>
          <w:noProof/>
        </w:rPr>
        <w:drawing>
          <wp:inline distT="0" distB="0" distL="0" distR="0" wp14:anchorId="1981CA02" wp14:editId="232F61A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D4EF0FF" w14:textId="77777777" w:rsidR="007D7C11" w:rsidRDefault="007D7C1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8804A71" w14:textId="77777777" w:rsidR="007D7C11" w:rsidRDefault="007D7C1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CB4A8CB" w14:textId="77777777" w:rsidR="007D7C11" w:rsidRPr="00801B01" w:rsidRDefault="007D7C1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9BC421F" w14:textId="77777777" w:rsidR="007D7C11" w:rsidRPr="00511A90" w:rsidRDefault="007D7C11" w:rsidP="007679A8">
      <w:pPr>
        <w:pStyle w:val="Tabulkapopisek"/>
        <w:keepNext/>
        <w:keepLines/>
      </w:pPr>
      <w:r w:rsidRPr="00511A90">
        <w:t xml:space="preserve">Graf </w:t>
      </w:r>
      <w:r>
        <w:t>c2.3.c</w:t>
      </w:r>
    </w:p>
    <w:p w14:paraId="364178F4" w14:textId="77777777" w:rsidR="007D7C11" w:rsidRDefault="007D7C1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8C9EC61" w14:textId="77777777" w:rsidR="007D7C11" w:rsidRDefault="007D7C11">
      <w:r>
        <w:rPr>
          <w:noProof/>
        </w:rPr>
        <w:drawing>
          <wp:inline distT="0" distB="0" distL="0" distR="0" wp14:anchorId="6BC31777" wp14:editId="3668267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57E0082" w14:textId="77777777" w:rsidR="007D7C11" w:rsidRDefault="007D7C1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DE648B5" w14:textId="77777777" w:rsidR="007D7C11" w:rsidRPr="00511A90" w:rsidRDefault="007D7C11" w:rsidP="009A7319">
      <w:pPr>
        <w:pStyle w:val="Tabulkapopisek"/>
        <w:keepNext/>
        <w:keepLines/>
      </w:pPr>
      <w:r w:rsidRPr="00F429BE">
        <w:t xml:space="preserve">Graf </w:t>
      </w:r>
      <w:r>
        <w:t>c2.3.d</w:t>
      </w:r>
    </w:p>
    <w:p w14:paraId="567FF42F" w14:textId="77777777" w:rsidR="007D7C11" w:rsidRDefault="007D7C1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5C7A444" w14:textId="77777777" w:rsidR="007D7C11" w:rsidRDefault="007D7C11">
      <w:r>
        <w:rPr>
          <w:noProof/>
        </w:rPr>
        <w:drawing>
          <wp:inline distT="0" distB="0" distL="0" distR="0" wp14:anchorId="54989558" wp14:editId="7CA6434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6F57B7A" w14:textId="77777777" w:rsidR="007D7C11" w:rsidRDefault="007D7C1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28EC8B2" w14:textId="77777777" w:rsidR="007D7C11" w:rsidRDefault="007D7C11" w:rsidP="006A6C8E">
      <w:pPr>
        <w:spacing w:after="0"/>
        <w:rPr>
          <w:rFonts w:ascii="Inter" w:hAnsi="Inter" w:cs="Times New Roman"/>
          <w:b/>
          <w:bCs/>
        </w:rPr>
      </w:pPr>
    </w:p>
    <w:p w14:paraId="5AB6122E" w14:textId="77777777" w:rsidR="007D7C11" w:rsidRPr="0085090C" w:rsidRDefault="007D7C1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5E44D6C" w14:textId="77777777" w:rsidR="007D7C11" w:rsidRDefault="007D7C11" w:rsidP="00E62573">
      <w:pPr>
        <w:pStyle w:val="Tabulkapopisek"/>
      </w:pPr>
    </w:p>
    <w:p w14:paraId="727AF27C" w14:textId="77777777" w:rsidR="007D7C11" w:rsidRPr="00511A90" w:rsidRDefault="007D7C11" w:rsidP="007679A8">
      <w:pPr>
        <w:pStyle w:val="Tabulkapopisek"/>
        <w:keepNext/>
        <w:keepLines/>
      </w:pPr>
      <w:r w:rsidRPr="00511A90">
        <w:t xml:space="preserve">Graf </w:t>
      </w:r>
      <w:r>
        <w:t>c2.3.e</w:t>
      </w:r>
    </w:p>
    <w:p w14:paraId="71B57F79" w14:textId="77777777" w:rsidR="007D7C11" w:rsidRDefault="007D7C1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AE82BAF" w14:textId="77777777" w:rsidR="007D7C11" w:rsidRDefault="007D7C11">
      <w:r>
        <w:rPr>
          <w:noProof/>
        </w:rPr>
        <w:drawing>
          <wp:inline distT="0" distB="0" distL="0" distR="0" wp14:anchorId="11710E96" wp14:editId="39493EB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7E0B39D" w14:textId="77777777" w:rsidR="007D7C11" w:rsidRDefault="007D7C1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2575C1D" w14:textId="77777777" w:rsidR="007D7C11" w:rsidRDefault="007D7C11" w:rsidP="00DF2BB1"/>
    <w:p w14:paraId="0C75825B" w14:textId="77777777" w:rsidR="007D7C11" w:rsidRDefault="007D7C1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3168AEB" w14:textId="77777777" w:rsidR="007D7C11" w:rsidRPr="00511A90" w:rsidRDefault="007D7C11" w:rsidP="00DF2BB1">
      <w:pPr>
        <w:pStyle w:val="Tabulkapopisek"/>
      </w:pPr>
      <w:r w:rsidRPr="00511A90">
        <w:t xml:space="preserve">Graf </w:t>
      </w:r>
      <w:r>
        <w:t>c2.3.f</w:t>
      </w:r>
    </w:p>
    <w:p w14:paraId="62DC1324" w14:textId="77777777" w:rsidR="007D7C11" w:rsidRDefault="007D7C11" w:rsidP="00DF2BB1">
      <w:pPr>
        <w:spacing w:after="0"/>
        <w:rPr>
          <w:rFonts w:ascii="Inter" w:hAnsi="Inter" w:cs="Times New Roman"/>
          <w:b/>
          <w:bCs/>
        </w:rPr>
      </w:pPr>
      <w:r w:rsidRPr="00DF2BB1">
        <w:rPr>
          <w:rFonts w:ascii="Inter" w:hAnsi="Inter" w:cs="Times New Roman"/>
          <w:b/>
          <w:bCs/>
        </w:rPr>
        <w:t>Odchody na víceletá gymnázia</w:t>
      </w:r>
    </w:p>
    <w:p w14:paraId="2FD727A4" w14:textId="77777777" w:rsidR="007D7C11" w:rsidRDefault="007D7C11">
      <w:r>
        <w:rPr>
          <w:noProof/>
        </w:rPr>
        <w:drawing>
          <wp:inline distT="0" distB="0" distL="0" distR="0" wp14:anchorId="49F81BD1" wp14:editId="4E500E3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C189711" w14:textId="77777777" w:rsidR="007D7C11" w:rsidRDefault="007D7C1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66854E0" w14:textId="77777777" w:rsidR="007D7C11" w:rsidRDefault="007D7C1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B8CC5DA" w14:textId="77777777" w:rsidR="007D7C11" w:rsidRPr="00511A90" w:rsidRDefault="007D7C11" w:rsidP="00FD1927">
      <w:pPr>
        <w:pStyle w:val="Tabulkapopisek"/>
        <w:keepNext/>
        <w:keepLines/>
      </w:pPr>
      <w:r w:rsidRPr="00511A90">
        <w:t xml:space="preserve">Graf </w:t>
      </w:r>
      <w:r>
        <w:t>c2.3.g</w:t>
      </w:r>
    </w:p>
    <w:p w14:paraId="128F2A0B" w14:textId="77777777" w:rsidR="007D7C11" w:rsidRDefault="007D7C1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94CA690" w14:textId="77777777" w:rsidR="007D7C11" w:rsidRDefault="007D7C11">
      <w:r>
        <w:rPr>
          <w:noProof/>
        </w:rPr>
        <w:drawing>
          <wp:inline distT="0" distB="0" distL="0" distR="0" wp14:anchorId="703F613F" wp14:editId="4A82B05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C9EAF7D" w14:textId="77777777" w:rsidR="007D7C11" w:rsidRDefault="007D7C1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EBF2BB2" w14:textId="77777777" w:rsidR="007D7C11" w:rsidRDefault="007D7C11" w:rsidP="00C6674F">
      <w:pPr>
        <w:pStyle w:val="Tabulkapopisek"/>
        <w:keepNext/>
        <w:keepLines/>
      </w:pPr>
    </w:p>
    <w:p w14:paraId="66FC2AF9" w14:textId="77777777" w:rsidR="007D7C11" w:rsidRPr="00511A90" w:rsidRDefault="007D7C11" w:rsidP="00C6674F">
      <w:pPr>
        <w:pStyle w:val="Tabulkapopisek"/>
        <w:keepNext/>
        <w:keepLines/>
      </w:pPr>
      <w:r w:rsidRPr="00511A90">
        <w:t xml:space="preserve">Graf </w:t>
      </w:r>
      <w:r>
        <w:t>c2.3.h</w:t>
      </w:r>
    </w:p>
    <w:p w14:paraId="73096E17" w14:textId="77777777" w:rsidR="007D7C11" w:rsidRDefault="007D7C1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BD16E2D" w14:textId="77777777" w:rsidR="007D7C11" w:rsidRDefault="007D7C11">
      <w:r>
        <w:rPr>
          <w:noProof/>
        </w:rPr>
        <w:drawing>
          <wp:inline distT="0" distB="0" distL="0" distR="0" wp14:anchorId="12B3B63A" wp14:editId="1362808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C7C9E12" w14:textId="77777777" w:rsidR="007D7C11" w:rsidRDefault="007D7C1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3C8FDB2" w14:textId="77777777" w:rsidR="007D7C11" w:rsidRDefault="007D7C11" w:rsidP="001804C7">
      <w:pPr>
        <w:pStyle w:val="Tabulkapopisek"/>
      </w:pPr>
    </w:p>
    <w:p w14:paraId="20B95162" w14:textId="77777777" w:rsidR="007D7C11" w:rsidRPr="00511A90" w:rsidRDefault="007D7C11" w:rsidP="001804C7">
      <w:pPr>
        <w:pStyle w:val="Tabulkapopisek"/>
      </w:pPr>
      <w:r w:rsidRPr="00511A90">
        <w:t xml:space="preserve">Graf </w:t>
      </w:r>
      <w:r>
        <w:t>c2.3.i</w:t>
      </w:r>
    </w:p>
    <w:p w14:paraId="0073ED87" w14:textId="77777777" w:rsidR="007D7C11" w:rsidRDefault="007D7C11" w:rsidP="001804C7">
      <w:pPr>
        <w:spacing w:after="0"/>
        <w:rPr>
          <w:rFonts w:ascii="Inter" w:hAnsi="Inter" w:cs="Times New Roman"/>
          <w:b/>
          <w:bCs/>
        </w:rPr>
      </w:pPr>
      <w:r>
        <w:rPr>
          <w:rFonts w:ascii="Inter" w:hAnsi="Inter" w:cs="Times New Roman"/>
          <w:b/>
          <w:bCs/>
        </w:rPr>
        <w:t>Podíl žáků z Ukrajiny v základním vzdělávání</w:t>
      </w:r>
    </w:p>
    <w:p w14:paraId="7A6C0E1C" w14:textId="77777777" w:rsidR="007D7C11" w:rsidRDefault="007D7C11">
      <w:r>
        <w:rPr>
          <w:noProof/>
        </w:rPr>
        <w:drawing>
          <wp:inline distT="0" distB="0" distL="0" distR="0" wp14:anchorId="44E96A06" wp14:editId="49953DB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E663F9C" w14:textId="77777777" w:rsidR="007D7C11" w:rsidRDefault="007D7C1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3A31737" w14:textId="77777777" w:rsidR="007D7C11" w:rsidRDefault="007D7C11" w:rsidP="00FE4AB8">
      <w:pPr>
        <w:pStyle w:val="Tabulkapopisek"/>
        <w:spacing w:before="0"/>
      </w:pPr>
    </w:p>
    <w:p w14:paraId="32BE8720" w14:textId="77777777" w:rsidR="007D7C11" w:rsidRPr="00CE48C1" w:rsidRDefault="007D7C11" w:rsidP="00A73AA5">
      <w:pPr>
        <w:rPr>
          <w:rFonts w:eastAsia="Inter ExtraBold" w:cs="Inter ExtraBold"/>
          <w:vanish/>
          <w:specVanish/>
        </w:rPr>
      </w:pPr>
      <w:r>
        <w:t>Na území ORP podle dat z výkazů ve školním roce 2024/2025 je v základním vzdělávání 6,5</w:t>
      </w:r>
    </w:p>
    <w:p w14:paraId="5252B0EA" w14:textId="77777777" w:rsidR="007D7C11" w:rsidRPr="00CE48C1" w:rsidRDefault="007D7C11" w:rsidP="00A73AA5">
      <w:pPr>
        <w:rPr>
          <w:rFonts w:eastAsia="Inter ExtraBold" w:cs="Inter ExtraBold"/>
          <w:vanish/>
          <w:specVanish/>
        </w:rPr>
      </w:pPr>
      <w:r>
        <w:rPr>
          <w:lang w:val="en-GB"/>
        </w:rPr>
        <w:t xml:space="preserve"> % </w:t>
      </w:r>
      <w:r>
        <w:t>žáků-cizinců a podle dat ze září 2024 je v základním vzdělávání 3,2</w:t>
      </w:r>
    </w:p>
    <w:p w14:paraId="4959D620" w14:textId="77777777" w:rsidR="007D7C11" w:rsidRDefault="007D7C11" w:rsidP="00A73AA5">
      <w:r>
        <w:rPr>
          <w:lang w:val="en-GB"/>
        </w:rPr>
        <w:t xml:space="preserve"> % </w:t>
      </w:r>
      <w:r>
        <w:t>žáků z Ukrajiny.</w:t>
      </w:r>
    </w:p>
    <w:p w14:paraId="167870A7" w14:textId="77777777" w:rsidR="007D7C11" w:rsidRDefault="007D7C11" w:rsidP="002757C0">
      <w:pPr>
        <w:pStyle w:val="Tabulkapopisek"/>
      </w:pPr>
    </w:p>
    <w:p w14:paraId="25868725" w14:textId="77777777" w:rsidR="007D7C11" w:rsidRPr="009D127F" w:rsidRDefault="007D7C1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4FB4D11" w14:textId="77777777" w:rsidR="007D7C11" w:rsidRDefault="007D7C11" w:rsidP="001C5609">
      <w:pPr>
        <w:pStyle w:val="Nadpis5"/>
        <w:ind w:left="426" w:hanging="426"/>
      </w:pPr>
      <w:bookmarkStart w:id="86" w:name="_Toc209528634"/>
      <w:r w:rsidRPr="001C5609">
        <w:t>Zajištění</w:t>
      </w:r>
      <w:r>
        <w:t xml:space="preserve"> výuky – pedagogové a podpůrný tým</w:t>
      </w:r>
      <w:bookmarkEnd w:id="86"/>
    </w:p>
    <w:p w14:paraId="27C8489D" w14:textId="77777777" w:rsidR="007D7C11" w:rsidRDefault="007D7C1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99674CB" w14:textId="77777777" w:rsidR="007D7C11" w:rsidRDefault="007D7C1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C0B6DB5" w14:textId="77777777" w:rsidR="007D7C11" w:rsidRPr="00CE48C1" w:rsidRDefault="007D7C11" w:rsidP="005D7711">
      <w:pPr>
        <w:rPr>
          <w:rFonts w:eastAsia="Inter ExtraBold" w:cs="Inter ExtraBold"/>
          <w:vanish/>
          <w:specVanish/>
        </w:rPr>
      </w:pPr>
      <w:r>
        <w:t xml:space="preserve">Na území ORP podle dat z výkazů ve školním roce 2024/2025 je v základním vzdělávání </w:t>
      </w:r>
      <w:r>
        <w:rPr>
          <w:rStyle w:val="tucneChar"/>
        </w:rPr>
        <w:t>17,7</w:t>
      </w:r>
    </w:p>
    <w:p w14:paraId="4D7C8A0D" w14:textId="77777777" w:rsidR="007D7C11" w:rsidRDefault="007D7C11" w:rsidP="005D7711">
      <w:r>
        <w:rPr>
          <w:lang w:val="en-GB"/>
        </w:rPr>
        <w:t> </w:t>
      </w:r>
      <w:r w:rsidRPr="00C72F92">
        <w:rPr>
          <w:rStyle w:val="tucneChar"/>
        </w:rPr>
        <w:t>% hodin</w:t>
      </w:r>
      <w:r>
        <w:t xml:space="preserve"> vyučováno nekvalifikovanými učiteli.</w:t>
      </w:r>
    </w:p>
    <w:p w14:paraId="3DC8F1A2" w14:textId="77777777" w:rsidR="007D7C11" w:rsidRPr="00511A90" w:rsidRDefault="007D7C11" w:rsidP="00FE4AB8">
      <w:pPr>
        <w:pStyle w:val="Tabulkapopisek"/>
      </w:pPr>
      <w:r w:rsidRPr="00511A90">
        <w:t xml:space="preserve">Graf </w:t>
      </w:r>
      <w:r>
        <w:t>c2.4.a</w:t>
      </w:r>
    </w:p>
    <w:p w14:paraId="60EAB6AE" w14:textId="77777777" w:rsidR="007D7C11" w:rsidRDefault="007D7C11" w:rsidP="00FE4AB8">
      <w:pPr>
        <w:spacing w:after="0"/>
        <w:rPr>
          <w:rFonts w:ascii="Inter" w:hAnsi="Inter" w:cs="Times New Roman"/>
          <w:b/>
          <w:bCs/>
        </w:rPr>
      </w:pPr>
      <w:r w:rsidRPr="00FE4AB8">
        <w:rPr>
          <w:rFonts w:ascii="Inter" w:hAnsi="Inter" w:cs="Times New Roman"/>
          <w:b/>
          <w:bCs/>
        </w:rPr>
        <w:t>Podíl nekvalifikované výuky</w:t>
      </w:r>
    </w:p>
    <w:p w14:paraId="276F2175" w14:textId="77777777" w:rsidR="007D7C11" w:rsidRDefault="007D7C11">
      <w:r>
        <w:rPr>
          <w:noProof/>
        </w:rPr>
        <w:drawing>
          <wp:inline distT="0" distB="0" distL="0" distR="0" wp14:anchorId="7D6EB2DB" wp14:editId="1AD0800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D633CB9" w14:textId="77777777" w:rsidR="007D7C11" w:rsidRDefault="007D7C1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31D8064" w14:textId="77777777" w:rsidR="007D7C11" w:rsidRPr="00511A90" w:rsidRDefault="007D7C11" w:rsidP="004A2CE8">
      <w:pPr>
        <w:pStyle w:val="Tabulkapopisek"/>
      </w:pPr>
      <w:r w:rsidRPr="00D8403C">
        <w:t>Graf c</w:t>
      </w:r>
      <w:r>
        <w:t>2.4.b</w:t>
      </w:r>
    </w:p>
    <w:p w14:paraId="6DD3477B" w14:textId="77777777" w:rsidR="007D7C11" w:rsidRDefault="007D7C1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D6A1AA4" w14:textId="77777777" w:rsidR="007D7C11" w:rsidRDefault="007D7C11">
      <w:r>
        <w:rPr>
          <w:noProof/>
        </w:rPr>
        <w:drawing>
          <wp:inline distT="0" distB="0" distL="0" distR="0" wp14:anchorId="4BCC9224" wp14:editId="020F43C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A8CE137" w14:textId="77777777" w:rsidR="007D7C11" w:rsidRDefault="007D7C1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9A8DA71" w14:textId="77777777" w:rsidR="007D7C11" w:rsidRDefault="007D7C1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DD0E442" w14:textId="77777777" w:rsidR="007D7C11" w:rsidRPr="00511A90" w:rsidRDefault="007D7C11" w:rsidP="00421976">
      <w:pPr>
        <w:pStyle w:val="Tabulkapopisek"/>
      </w:pPr>
      <w:r w:rsidRPr="00D8403C">
        <w:t>Graf c</w:t>
      </w:r>
      <w:r>
        <w:t>2.4.c</w:t>
      </w:r>
    </w:p>
    <w:p w14:paraId="51D1B58E" w14:textId="77777777" w:rsidR="007D7C11" w:rsidRDefault="007D7C11" w:rsidP="00421976">
      <w:pPr>
        <w:spacing w:after="0"/>
        <w:rPr>
          <w:rFonts w:ascii="Inter" w:hAnsi="Inter" w:cs="Times New Roman"/>
          <w:b/>
          <w:bCs/>
        </w:rPr>
      </w:pPr>
      <w:r>
        <w:rPr>
          <w:rFonts w:ascii="Inter" w:hAnsi="Inter" w:cs="Times New Roman"/>
          <w:b/>
          <w:bCs/>
        </w:rPr>
        <w:t>Podíl škol s uvádějícím učitelem</w:t>
      </w:r>
    </w:p>
    <w:p w14:paraId="752EF2E8" w14:textId="77777777" w:rsidR="007D7C11" w:rsidRDefault="007D7C11">
      <w:r>
        <w:rPr>
          <w:noProof/>
        </w:rPr>
        <w:drawing>
          <wp:inline distT="0" distB="0" distL="0" distR="0" wp14:anchorId="1EA6D9F8" wp14:editId="0204C1F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529A4D2" w14:textId="77777777" w:rsidR="007D7C11" w:rsidRDefault="007D7C1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9A4CD8D" w14:textId="77777777" w:rsidR="007D7C11" w:rsidRDefault="007D7C1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26E7C14" w14:textId="77777777" w:rsidR="007D7C11" w:rsidRPr="00CE48C1" w:rsidRDefault="007D7C11" w:rsidP="00D8403C">
      <w:pPr>
        <w:rPr>
          <w:rFonts w:eastAsia="Inter ExtraBold" w:cs="Inter ExtraBold"/>
          <w:vanish/>
          <w:specVanish/>
        </w:rPr>
      </w:pPr>
      <w:r>
        <w:t xml:space="preserve">Na území ORP podle dat z výkazů ve školním roce 2024/2025 připadá v základním vzdělávání </w:t>
      </w:r>
      <w:r>
        <w:rPr>
          <w:rStyle w:val="tucneChar"/>
        </w:rPr>
        <w:t>52,5</w:t>
      </w:r>
    </w:p>
    <w:p w14:paraId="739AEDA5" w14:textId="77777777" w:rsidR="007D7C11" w:rsidRDefault="007D7C11" w:rsidP="004A2CE8">
      <w:r>
        <w:t xml:space="preserve"> </w:t>
      </w:r>
      <w:r w:rsidRPr="00C72F92">
        <w:rPr>
          <w:rStyle w:val="tucneChar"/>
        </w:rPr>
        <w:t>žáků</w:t>
      </w:r>
      <w:r>
        <w:t xml:space="preserve"> na jeden celý úvazek asistenta pedagoga.</w:t>
      </w:r>
    </w:p>
    <w:p w14:paraId="199BBFBD" w14:textId="77777777" w:rsidR="007D7C11" w:rsidRPr="00511A90" w:rsidRDefault="007D7C11" w:rsidP="00FE4AB8">
      <w:pPr>
        <w:pStyle w:val="Tabulkapopisek"/>
      </w:pPr>
      <w:r w:rsidRPr="00511A90">
        <w:t xml:space="preserve">Graf </w:t>
      </w:r>
      <w:r>
        <w:t>c2.4.c</w:t>
      </w:r>
    </w:p>
    <w:p w14:paraId="0717859D" w14:textId="77777777" w:rsidR="007D7C11" w:rsidRDefault="007D7C11" w:rsidP="00FE4AB8">
      <w:pPr>
        <w:spacing w:after="0"/>
        <w:rPr>
          <w:rFonts w:ascii="Inter" w:hAnsi="Inter" w:cs="Times New Roman"/>
          <w:b/>
          <w:bCs/>
        </w:rPr>
      </w:pPr>
      <w:r w:rsidRPr="00FE4AB8">
        <w:rPr>
          <w:rFonts w:ascii="Inter" w:hAnsi="Inter" w:cs="Times New Roman"/>
          <w:b/>
          <w:bCs/>
        </w:rPr>
        <w:t>Počet žáků na jednoho asistenta</w:t>
      </w:r>
    </w:p>
    <w:p w14:paraId="2C6D843F" w14:textId="77777777" w:rsidR="007D7C11" w:rsidRDefault="007D7C11">
      <w:r>
        <w:rPr>
          <w:noProof/>
        </w:rPr>
        <w:drawing>
          <wp:inline distT="0" distB="0" distL="0" distR="0" wp14:anchorId="0B90B935" wp14:editId="4A1DCF6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0771ECF" w14:textId="77777777" w:rsidR="007D7C11" w:rsidRDefault="007D7C1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4E5AE55" w14:textId="77777777" w:rsidR="007D7C11" w:rsidRDefault="007D7C1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A5DE97E" w14:textId="77777777" w:rsidR="007D7C11" w:rsidRPr="00CE48C1" w:rsidRDefault="007D7C11" w:rsidP="00F7004F">
      <w:pPr>
        <w:rPr>
          <w:rFonts w:eastAsia="Inter ExtraBold" w:cs="Inter ExtraBold"/>
          <w:vanish/>
          <w:specVanish/>
        </w:rPr>
      </w:pPr>
      <w:r>
        <w:t xml:space="preserve">Na území ORP podle dat z výkazů ve školním roce 2024/2025 </w:t>
      </w:r>
      <w:r>
        <w:rPr>
          <w:rStyle w:val="tucneChar"/>
        </w:rPr>
        <w:t>63,6</w:t>
      </w:r>
    </w:p>
    <w:p w14:paraId="6FD35A77" w14:textId="77777777" w:rsidR="007D7C11" w:rsidRDefault="007D7C11" w:rsidP="00C649B1">
      <w:r>
        <w:rPr>
          <w:lang w:val="en-GB"/>
        </w:rPr>
        <w:t> </w:t>
      </w:r>
      <w:r w:rsidRPr="00C72F92">
        <w:rPr>
          <w:rStyle w:val="tucneChar"/>
        </w:rPr>
        <w:t>% běžných základních škol</w:t>
      </w:r>
      <w:r>
        <w:t xml:space="preserve"> nemá úvazek psychologa nebo speciálního pedagoga.</w:t>
      </w:r>
    </w:p>
    <w:p w14:paraId="1A428350" w14:textId="77777777" w:rsidR="007D7C11" w:rsidRPr="00511A90" w:rsidRDefault="007D7C11" w:rsidP="00FD1927">
      <w:pPr>
        <w:pStyle w:val="Tabulkapopisek"/>
        <w:keepNext/>
        <w:keepLines/>
      </w:pPr>
      <w:r w:rsidRPr="00511A90">
        <w:t xml:space="preserve">Graf </w:t>
      </w:r>
      <w:r>
        <w:t>c2.4.e</w:t>
      </w:r>
    </w:p>
    <w:p w14:paraId="04B4661D" w14:textId="77777777" w:rsidR="007D7C11" w:rsidRDefault="007D7C1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7BE160B" w14:textId="77777777" w:rsidR="007D7C11" w:rsidRDefault="007D7C11">
      <w:r>
        <w:rPr>
          <w:noProof/>
        </w:rPr>
        <w:drawing>
          <wp:inline distT="0" distB="0" distL="0" distR="0" wp14:anchorId="74AA1571" wp14:editId="3C05971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2605D9D" w14:textId="77777777" w:rsidR="007D7C11" w:rsidRDefault="007D7C1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5F44405" w14:textId="77777777" w:rsidR="007D7C11" w:rsidRPr="00511A90" w:rsidRDefault="007D7C11" w:rsidP="00A0072D">
      <w:pPr>
        <w:pStyle w:val="Tabulkapopisek"/>
      </w:pPr>
      <w:r>
        <w:t>Tabulka</w:t>
      </w:r>
      <w:r w:rsidRPr="00511A90">
        <w:t xml:space="preserve"> </w:t>
      </w:r>
      <w:r>
        <w:t>c2.4.a</w:t>
      </w:r>
    </w:p>
    <w:p w14:paraId="36E27AEA" w14:textId="77777777" w:rsidR="007D7C11" w:rsidRDefault="007D7C11" w:rsidP="00A0072D">
      <w:pPr>
        <w:spacing w:after="0"/>
        <w:rPr>
          <w:rFonts w:ascii="Inter" w:hAnsi="Inter" w:cs="Times New Roman"/>
          <w:b/>
          <w:bCs/>
        </w:rPr>
      </w:pPr>
      <w:r>
        <w:rPr>
          <w:rFonts w:ascii="Inter" w:hAnsi="Inter" w:cs="Times New Roman"/>
          <w:b/>
          <w:bCs/>
        </w:rPr>
        <w:t>Podíl běžných škol bez psychologa, bez speciálního pedagoga</w:t>
      </w:r>
    </w:p>
    <w:p w14:paraId="299229AB" w14:textId="77777777" w:rsidR="007D7C11" w:rsidRDefault="007D7C1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0305D" w14:paraId="008B01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5439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FA43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CBFE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BEC6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8BDE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305D" w14:paraId="590A2A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9FC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1A4D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4BD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284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4BC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0305D" w14:paraId="1F0596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C25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B0A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86C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5C2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388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0305D" w14:paraId="116260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03B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496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6CF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B9B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4D1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6171844" w14:textId="77777777" w:rsidR="007D7C11" w:rsidRDefault="007D7C11" w:rsidP="00A0072D">
      <w:pPr>
        <w:spacing w:after="0"/>
        <w:rPr>
          <w:color w:val="AEAAAA" w:themeColor="background2" w:themeShade="BF"/>
        </w:rPr>
      </w:pPr>
    </w:p>
    <w:p w14:paraId="3F0AABB0" w14:textId="77777777" w:rsidR="007D7C11" w:rsidRDefault="007D7C1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769679D" w14:textId="77777777" w:rsidR="007D7C11" w:rsidRDefault="007D7C11" w:rsidP="004A2CE8">
      <w:pPr>
        <w:pStyle w:val="Tabulkapopisek"/>
        <w:keepNext/>
        <w:keepLines/>
        <w:spacing w:before="0"/>
      </w:pPr>
    </w:p>
    <w:p w14:paraId="41B8C25C" w14:textId="77777777" w:rsidR="007D7C11" w:rsidRDefault="007D7C11" w:rsidP="004A2CE8">
      <w:pPr>
        <w:pStyle w:val="Tabulkapopisek"/>
        <w:keepNext/>
        <w:keepLines/>
      </w:pPr>
      <w:r w:rsidRPr="00C649B1">
        <w:t xml:space="preserve">Graf </w:t>
      </w:r>
      <w:r>
        <w:t>c2.4.f</w:t>
      </w:r>
    </w:p>
    <w:p w14:paraId="68051278" w14:textId="77777777" w:rsidR="007D7C11" w:rsidRDefault="007D7C1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5A277A3" w14:textId="77777777" w:rsidR="007D7C11" w:rsidRDefault="007D7C11">
      <w:r>
        <w:rPr>
          <w:noProof/>
        </w:rPr>
        <w:drawing>
          <wp:inline distT="0" distB="0" distL="0" distR="0" wp14:anchorId="3D8173AB" wp14:editId="2A3F30B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4D46D39" w14:textId="77777777" w:rsidR="007D7C11" w:rsidRDefault="007D7C1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46F08B6" w14:textId="77777777" w:rsidR="007D7C11" w:rsidRPr="00A21E0B" w:rsidRDefault="007D7C1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72AE0242" w14:textId="77777777" w:rsidR="007D7C11" w:rsidRPr="00A21E0B" w:rsidRDefault="007D7C1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18999D82" w14:textId="77777777" w:rsidR="007D7C11" w:rsidRPr="00A21E0B" w:rsidRDefault="007D7C1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2</w:t>
      </w:r>
    </w:p>
    <w:p w14:paraId="583C3DB2" w14:textId="77777777" w:rsidR="007D7C11" w:rsidRDefault="007D7C11" w:rsidP="00A21E0B">
      <w:r w:rsidRPr="00A21E0B">
        <w:rPr>
          <w:b/>
          <w:bCs/>
          <w:lang w:val="en-GB"/>
        </w:rPr>
        <w:t xml:space="preserve"> úvazků</w:t>
      </w:r>
      <w:r w:rsidRPr="00A21E0B">
        <w:rPr>
          <w:rStyle w:val="tucneChar"/>
          <w:bCs/>
        </w:rPr>
        <w:t xml:space="preserve"> speciálních pedagogů</w:t>
      </w:r>
      <w:r>
        <w:t>.</w:t>
      </w:r>
    </w:p>
    <w:bookmarkEnd w:id="88"/>
    <w:p w14:paraId="1A17BBB8" w14:textId="77777777" w:rsidR="007D7C11" w:rsidRDefault="007D7C1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B894475" w14:textId="77777777" w:rsidR="007D7C11" w:rsidRPr="00511A90" w:rsidRDefault="007D7C11" w:rsidP="00F3736A">
      <w:pPr>
        <w:pStyle w:val="Tabulkapopisek"/>
      </w:pPr>
      <w:r>
        <w:t>Tabulka</w:t>
      </w:r>
      <w:r w:rsidRPr="00511A90">
        <w:t xml:space="preserve"> </w:t>
      </w:r>
      <w:r>
        <w:t>c2.4.b</w:t>
      </w:r>
    </w:p>
    <w:p w14:paraId="7C140255" w14:textId="77777777" w:rsidR="007D7C11" w:rsidRDefault="007D7C1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6AA822C" w14:textId="77777777" w:rsidR="007D7C11" w:rsidRDefault="007D7C1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0305D" w14:paraId="0420B3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09F3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9A50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DBF1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78C6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1F8C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305D" w14:paraId="610C67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D4A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6D7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8E8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6C8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239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0305D" w14:paraId="586472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ADF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A0B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767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E76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613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0305D" w14:paraId="40381C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E17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4F6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F7D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A94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EF3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0305D" w14:paraId="663E3D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95B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DAD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D8F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A54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E40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0305D" w14:paraId="07193B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CA5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5DA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6E7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97C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AC1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E09F0EE" w14:textId="77777777" w:rsidR="007D7C11" w:rsidRDefault="007D7C11" w:rsidP="0063659F">
      <w:pPr>
        <w:pStyle w:val="Tabulkapopisek"/>
        <w:spacing w:before="0"/>
      </w:pPr>
      <w:r w:rsidRPr="00F3736A">
        <w:t>Zdroj: MŠMT</w:t>
      </w:r>
    </w:p>
    <w:p w14:paraId="0E6CD1FA" w14:textId="77777777" w:rsidR="007D7C11" w:rsidRDefault="007D7C11">
      <w:pPr>
        <w:autoSpaceDE/>
        <w:autoSpaceDN/>
        <w:adjustRightInd/>
        <w:spacing w:line="259" w:lineRule="auto"/>
        <w:textAlignment w:val="auto"/>
        <w:rPr>
          <w:i/>
        </w:rPr>
      </w:pPr>
      <w:r>
        <w:rPr>
          <w:i/>
        </w:rPr>
        <w:br w:type="page"/>
      </w:r>
    </w:p>
    <w:p w14:paraId="7FC00C81" w14:textId="77777777" w:rsidR="007D7C11" w:rsidRDefault="007D7C11" w:rsidP="001C5609">
      <w:pPr>
        <w:pStyle w:val="Nadpis5"/>
        <w:ind w:left="426" w:hanging="426"/>
      </w:pPr>
      <w:bookmarkStart w:id="90" w:name="_Toc209528635"/>
      <w:r>
        <w:t>Model kvalitní školy od ČŠI</w:t>
      </w:r>
      <w:bookmarkEnd w:id="90"/>
    </w:p>
    <w:p w14:paraId="05ACA2E8" w14:textId="77777777" w:rsidR="007D7C11" w:rsidRDefault="007D7C1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AF26371" w14:textId="77777777" w:rsidR="007D7C11" w:rsidRDefault="007D7C1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FDDB2A0" w14:textId="77777777" w:rsidR="007D7C11" w:rsidRDefault="007D7C11" w:rsidP="00C851F7">
      <w:pPr>
        <w:autoSpaceDE/>
        <w:autoSpaceDN/>
        <w:adjustRightInd/>
        <w:spacing w:line="259" w:lineRule="auto"/>
        <w:textAlignment w:val="auto"/>
      </w:pPr>
      <w:r>
        <w:t>ČŠI z 26 kritérií pro ZŠ vybrala ty nejzásadnější ve čtyřech oblastech:</w:t>
      </w:r>
    </w:p>
    <w:p w14:paraId="071A9665" w14:textId="77777777" w:rsidR="007D7C11" w:rsidRPr="00AF4E4D" w:rsidRDefault="007D7C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208543F" w14:textId="77777777" w:rsidR="007D7C11" w:rsidRPr="00AF4E4D" w:rsidRDefault="007D7C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494A72A" w14:textId="77777777" w:rsidR="007D7C11" w:rsidRPr="00AF4E4D" w:rsidRDefault="007D7C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5DDCB87" w14:textId="77777777" w:rsidR="007D7C11" w:rsidRPr="00AF4E4D" w:rsidRDefault="007D7C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8D5C8A4" w14:textId="77777777" w:rsidR="007D7C11" w:rsidRDefault="007D7C1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C7F2A2B" w14:textId="77777777" w:rsidR="007D7C11" w:rsidRDefault="007D7C11" w:rsidP="00AF4E4D">
      <w:pPr>
        <w:autoSpaceDE/>
        <w:autoSpaceDN/>
        <w:adjustRightInd/>
        <w:spacing w:line="259" w:lineRule="auto"/>
        <w:textAlignment w:val="auto"/>
      </w:pPr>
      <w:r>
        <w:t>ORP jsou rozřazena do pěti úrovní:</w:t>
      </w:r>
    </w:p>
    <w:p w14:paraId="6581B7B8" w14:textId="77777777" w:rsidR="007D7C11" w:rsidRDefault="007D7C11">
      <w:pPr>
        <w:pStyle w:val="Odstavecseseznamem"/>
        <w:numPr>
          <w:ilvl w:val="0"/>
          <w:numId w:val="15"/>
        </w:numPr>
        <w:autoSpaceDE/>
        <w:autoSpaceDN/>
        <w:adjustRightInd/>
        <w:spacing w:line="259" w:lineRule="auto"/>
        <w:textAlignment w:val="auto"/>
      </w:pPr>
      <w:r>
        <w:t>Úroveň 1 – převládající vysoká kvalita činností vzhledem k ČR</w:t>
      </w:r>
    </w:p>
    <w:p w14:paraId="3C71F0AD" w14:textId="77777777" w:rsidR="007D7C11" w:rsidRDefault="007D7C11">
      <w:pPr>
        <w:pStyle w:val="Odstavecseseznamem"/>
        <w:numPr>
          <w:ilvl w:val="0"/>
          <w:numId w:val="15"/>
        </w:numPr>
        <w:autoSpaceDE/>
        <w:autoSpaceDN/>
        <w:adjustRightInd/>
        <w:spacing w:line="259" w:lineRule="auto"/>
        <w:textAlignment w:val="auto"/>
      </w:pPr>
      <w:r>
        <w:t>Úroveň 2 – nadprůměrná kvalita činností vzhledem k ČR</w:t>
      </w:r>
    </w:p>
    <w:p w14:paraId="7A2AE6B9" w14:textId="77777777" w:rsidR="007D7C11" w:rsidRDefault="007D7C1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AE24B28" w14:textId="77777777" w:rsidR="007D7C11" w:rsidRDefault="007D7C1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66A126D" w14:textId="77777777" w:rsidR="007D7C11" w:rsidRDefault="007D7C1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E51B1B9" w14:textId="77777777" w:rsidR="007D7C11" w:rsidRDefault="007D7C1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F1BBCAE" w14:textId="77777777" w:rsidR="007D7C11" w:rsidRPr="00511A90" w:rsidRDefault="007D7C11" w:rsidP="00645AD6">
      <w:pPr>
        <w:pStyle w:val="Tabulkapopisek"/>
        <w:keepNext/>
        <w:keepLines/>
      </w:pPr>
      <w:r>
        <w:t>Graf</w:t>
      </w:r>
      <w:r w:rsidRPr="00511A90">
        <w:t xml:space="preserve"> </w:t>
      </w:r>
      <w:r>
        <w:t>c2.5.a</w:t>
      </w:r>
    </w:p>
    <w:p w14:paraId="26223B13" w14:textId="77777777" w:rsidR="007D7C11" w:rsidRPr="002508D7" w:rsidRDefault="007D7C11" w:rsidP="00645AD6">
      <w:pPr>
        <w:keepNext/>
        <w:keepLines/>
        <w:spacing w:after="0"/>
        <w:rPr>
          <w:rFonts w:ascii="Inter" w:hAnsi="Inter" w:cs="Times New Roman"/>
          <w:b/>
          <w:bCs/>
        </w:rPr>
      </w:pPr>
      <w:r>
        <w:rPr>
          <w:rFonts w:ascii="Inter" w:hAnsi="Inter" w:cs="Times New Roman"/>
          <w:b/>
          <w:bCs/>
        </w:rPr>
        <w:t>Oblast Strategické řízení</w:t>
      </w:r>
    </w:p>
    <w:p w14:paraId="0A4115E8" w14:textId="77777777" w:rsidR="007D7C11" w:rsidRDefault="007D7C11">
      <w:r>
        <w:rPr>
          <w:noProof/>
        </w:rPr>
        <w:drawing>
          <wp:inline distT="0" distB="0" distL="0" distR="0" wp14:anchorId="553C2B1A" wp14:editId="004E69C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DF21C20" w14:textId="77777777" w:rsidR="007D7C11" w:rsidRPr="008941FF" w:rsidRDefault="007D7C1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5 % základních škol v ORP Ostrov</w:t>
      </w:r>
    </w:p>
    <w:p w14:paraId="4C2DF654" w14:textId="77777777" w:rsidR="007D7C11" w:rsidRPr="008941FF" w:rsidRDefault="007D7C1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A4FD45A" w14:textId="77777777" w:rsidR="007D7C11" w:rsidRDefault="007D7C1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3924063" w14:textId="77777777" w:rsidR="007D7C11" w:rsidRPr="00511A90" w:rsidRDefault="007D7C11" w:rsidP="00645AD6">
      <w:pPr>
        <w:pStyle w:val="Tabulkapopisek"/>
        <w:keepNext/>
        <w:keepLines/>
      </w:pPr>
      <w:r>
        <w:t>Graf</w:t>
      </w:r>
      <w:r w:rsidRPr="00511A90">
        <w:t xml:space="preserve"> </w:t>
      </w:r>
      <w:r>
        <w:t>c2.5.b</w:t>
      </w:r>
    </w:p>
    <w:p w14:paraId="1CBCD894" w14:textId="77777777" w:rsidR="007D7C11" w:rsidRPr="002508D7" w:rsidRDefault="007D7C1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3CD6B9A" w14:textId="77777777" w:rsidR="007D7C11" w:rsidRDefault="007D7C11">
      <w:r>
        <w:rPr>
          <w:noProof/>
        </w:rPr>
        <w:drawing>
          <wp:inline distT="0" distB="0" distL="0" distR="0" wp14:anchorId="5B3BB467" wp14:editId="1C84C27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AA5B183" w14:textId="77777777" w:rsidR="007D7C11" w:rsidRPr="008941FF" w:rsidRDefault="007D7C1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5 % základních škol v ORP Ostrov</w:t>
      </w:r>
    </w:p>
    <w:p w14:paraId="5197BBC4" w14:textId="77777777" w:rsidR="007D7C11" w:rsidRPr="001E76E6" w:rsidRDefault="007D7C1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50B2B7D" w14:textId="77777777" w:rsidR="007D7C11" w:rsidRDefault="007D7C11" w:rsidP="009221CA">
      <w:pPr>
        <w:pStyle w:val="Tabulkapopisek"/>
      </w:pPr>
    </w:p>
    <w:p w14:paraId="589039B8" w14:textId="77777777" w:rsidR="007D7C11" w:rsidRDefault="007D7C1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003237B" w14:textId="77777777" w:rsidR="007D7C11" w:rsidRPr="00511A90" w:rsidRDefault="007D7C11" w:rsidP="009221CA">
      <w:pPr>
        <w:pStyle w:val="Tabulkapopisek"/>
      </w:pPr>
      <w:r>
        <w:t>Graf</w:t>
      </w:r>
      <w:r w:rsidRPr="00511A90">
        <w:t xml:space="preserve"> </w:t>
      </w:r>
      <w:r>
        <w:t>c2.5.c</w:t>
      </w:r>
    </w:p>
    <w:p w14:paraId="03750525" w14:textId="77777777" w:rsidR="007D7C11" w:rsidRPr="002508D7" w:rsidRDefault="007D7C1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531FA7" w14:textId="77777777" w:rsidR="007D7C11" w:rsidRDefault="007D7C11">
      <w:r>
        <w:rPr>
          <w:noProof/>
        </w:rPr>
        <w:drawing>
          <wp:inline distT="0" distB="0" distL="0" distR="0" wp14:anchorId="2C251870" wp14:editId="262745E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EF220E2" w14:textId="77777777" w:rsidR="007D7C11" w:rsidRPr="008941FF" w:rsidRDefault="007D7C1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5 % základních škol v ORP Ostrov</w:t>
      </w:r>
    </w:p>
    <w:p w14:paraId="29E4686D" w14:textId="77777777" w:rsidR="007D7C11" w:rsidRDefault="007D7C1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A86EDD9" w14:textId="77777777" w:rsidR="007D7C11" w:rsidRDefault="007D7C1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55F65E9" w14:textId="77777777" w:rsidR="007D7C11" w:rsidRPr="00511A90" w:rsidRDefault="007D7C11" w:rsidP="00FD1927">
      <w:pPr>
        <w:pStyle w:val="Tabulkapopisek"/>
        <w:keepNext/>
        <w:keepLines/>
      </w:pPr>
      <w:r>
        <w:t>Graf</w:t>
      </w:r>
      <w:r w:rsidRPr="00511A90">
        <w:t xml:space="preserve"> </w:t>
      </w:r>
      <w:r>
        <w:t>c2.5.d</w:t>
      </w:r>
    </w:p>
    <w:p w14:paraId="17D591CF" w14:textId="77777777" w:rsidR="007D7C11" w:rsidRPr="002508D7" w:rsidRDefault="007D7C1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74776D5" w14:textId="77777777" w:rsidR="007D7C11" w:rsidRDefault="007D7C11">
      <w:r>
        <w:rPr>
          <w:noProof/>
        </w:rPr>
        <w:drawing>
          <wp:inline distT="0" distB="0" distL="0" distR="0" wp14:anchorId="4BB24247" wp14:editId="10A58BF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BA6B1E8" w14:textId="77777777" w:rsidR="007D7C11" w:rsidRPr="008941FF" w:rsidRDefault="007D7C1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5 % základních škol v ORP Ostrov</w:t>
      </w:r>
    </w:p>
    <w:p w14:paraId="1503D3BF" w14:textId="77777777" w:rsidR="007D7C11" w:rsidRPr="001E76E6" w:rsidRDefault="007D7C1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EDEFE48" w14:textId="77777777" w:rsidR="007D7C11" w:rsidRDefault="007D7C11" w:rsidP="009221CA">
      <w:pPr>
        <w:pStyle w:val="Tabulkapopisek"/>
      </w:pPr>
    </w:p>
    <w:p w14:paraId="5BCDFD53" w14:textId="77777777" w:rsidR="007D7C11" w:rsidRPr="00AF4E4D" w:rsidRDefault="007D7C1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87C4BF2" w14:textId="77777777" w:rsidR="007D7C11" w:rsidRDefault="007D7C11" w:rsidP="00B67E4B">
      <w:pPr>
        <w:pStyle w:val="Nadpis5"/>
        <w:ind w:left="426" w:hanging="426"/>
      </w:pPr>
      <w:bookmarkStart w:id="91" w:name="_Toc209528636"/>
      <w:r w:rsidRPr="001C5609">
        <w:t>Financování</w:t>
      </w:r>
      <w:r>
        <w:t xml:space="preserve"> vzdělávání</w:t>
      </w:r>
      <w:bookmarkEnd w:id="91"/>
    </w:p>
    <w:p w14:paraId="237A40E2" w14:textId="77777777" w:rsidR="007D7C11" w:rsidRDefault="007D7C11" w:rsidP="00B67E4B">
      <w:pPr>
        <w:pStyle w:val="Tabulkakategorie"/>
        <w:jc w:val="center"/>
      </w:pPr>
    </w:p>
    <w:p w14:paraId="2417D9E5" w14:textId="77777777" w:rsidR="007D7C11" w:rsidRPr="00E82A4A" w:rsidRDefault="007D7C1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20EFE15" w14:textId="77777777" w:rsidR="007D7C11" w:rsidRDefault="007D7C1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43647F1" w14:textId="77777777" w:rsidR="007D7C11" w:rsidRDefault="007D7C1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172BA00" w14:textId="77777777" w:rsidR="007D7C11" w:rsidRPr="006A01CF" w:rsidRDefault="007D7C1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956567B" w14:textId="77777777" w:rsidR="007D7C11" w:rsidRPr="00511A90" w:rsidRDefault="007D7C11" w:rsidP="00B67E4B">
      <w:pPr>
        <w:pStyle w:val="Tabulkapopisek"/>
      </w:pPr>
      <w:r>
        <w:t>Graf</w:t>
      </w:r>
      <w:r w:rsidRPr="00511A90">
        <w:t xml:space="preserve"> </w:t>
      </w:r>
      <w:r>
        <w:t>c2.6.a</w:t>
      </w:r>
    </w:p>
    <w:p w14:paraId="3040ADA3" w14:textId="77777777" w:rsidR="007D7C11" w:rsidRDefault="007D7C1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C5210D8" w14:textId="77777777" w:rsidR="007D7C11" w:rsidRDefault="007D7C11">
      <w:r>
        <w:rPr>
          <w:noProof/>
        </w:rPr>
        <w:drawing>
          <wp:inline distT="0" distB="0" distL="0" distR="0" wp14:anchorId="39F6507A" wp14:editId="397A2D7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35D0503" w14:textId="77777777" w:rsidR="007D7C11" w:rsidRDefault="007D7C1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2961611" w14:textId="77777777" w:rsidR="007D7C11" w:rsidRDefault="007D7C11" w:rsidP="00F46823">
      <w:pPr>
        <w:pStyle w:val="Tabulkapopisek"/>
        <w:keepNext/>
        <w:keepLines/>
        <w:pageBreakBefore/>
      </w:pPr>
      <w:r>
        <w:t>Graf</w:t>
      </w:r>
      <w:r w:rsidRPr="00511A90">
        <w:t xml:space="preserve"> </w:t>
      </w:r>
      <w:r>
        <w:t>c2.6.b</w:t>
      </w:r>
    </w:p>
    <w:p w14:paraId="22D932B7" w14:textId="77777777" w:rsidR="007D7C11" w:rsidRPr="00B17595" w:rsidRDefault="007D7C1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17B543A" w14:textId="77777777" w:rsidR="007D7C11" w:rsidRDefault="007D7C11">
      <w:r>
        <w:rPr>
          <w:noProof/>
        </w:rPr>
        <w:drawing>
          <wp:inline distT="0" distB="0" distL="0" distR="0" wp14:anchorId="1F2E08B7" wp14:editId="441124F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35ADBF5" w14:textId="77777777" w:rsidR="007D7C11" w:rsidRPr="00EC7314" w:rsidRDefault="007D7C1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FB52A41" w14:textId="77777777" w:rsidR="007D7C11" w:rsidRDefault="007D7C1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4230CB4" w14:textId="77777777" w:rsidR="007D7C11" w:rsidRDefault="007D7C11" w:rsidP="00B67E4B">
      <w:r>
        <w:t xml:space="preserve">Nyní bude na zřizovatelích, jak prostředky určí. V rámci příjmů z RUD je obce „obdrží v jednom balíku“, přičemž metodicky je zásadní jejich jasné rozdělení na: </w:t>
      </w:r>
    </w:p>
    <w:p w14:paraId="2FAB306E" w14:textId="77777777" w:rsidR="007D7C11" w:rsidRDefault="007D7C11" w:rsidP="00B67E4B">
      <w:pPr>
        <w:pStyle w:val="Odstavecseseznamem"/>
        <w:numPr>
          <w:ilvl w:val="0"/>
          <w:numId w:val="44"/>
        </w:numPr>
      </w:pPr>
      <w:r>
        <w:t xml:space="preserve">financování podmínek pedagogické práce škol – například pomůcek, učebnic, dalšího vzdělávání učitelů apod., </w:t>
      </w:r>
    </w:p>
    <w:p w14:paraId="556DBA09" w14:textId="77777777" w:rsidR="007D7C11" w:rsidRDefault="007D7C11" w:rsidP="00B67E4B">
      <w:pPr>
        <w:pStyle w:val="Odstavecseseznamem"/>
        <w:numPr>
          <w:ilvl w:val="0"/>
          <w:numId w:val="44"/>
        </w:numPr>
      </w:pPr>
      <w:r>
        <w:t xml:space="preserve">platy nepedagogických pracovníků škol – zajištění činností a platů např. školníků, hospodářů, uklízeček, </w:t>
      </w:r>
    </w:p>
    <w:p w14:paraId="6D86CF72" w14:textId="77777777" w:rsidR="007D7C11" w:rsidRDefault="007D7C11" w:rsidP="00B67E4B">
      <w:pPr>
        <w:pStyle w:val="Odstavecseseznamem"/>
        <w:numPr>
          <w:ilvl w:val="0"/>
          <w:numId w:val="44"/>
        </w:numPr>
      </w:pPr>
      <w:r>
        <w:t xml:space="preserve">finance na provoz škol – například výdaje na vybavení škol, učeben, energií apod., </w:t>
      </w:r>
    </w:p>
    <w:p w14:paraId="67D142FF" w14:textId="77777777" w:rsidR="007D7C11" w:rsidRDefault="007D7C11" w:rsidP="00B67E4B">
      <w:pPr>
        <w:pStyle w:val="Odstavecseseznamem"/>
        <w:numPr>
          <w:ilvl w:val="0"/>
          <w:numId w:val="44"/>
        </w:numPr>
      </w:pPr>
      <w:r>
        <w:t xml:space="preserve">finance na investice – rozsáhlejší opravy apod. </w:t>
      </w:r>
    </w:p>
    <w:p w14:paraId="620410C5" w14:textId="77777777" w:rsidR="007D7C11" w:rsidRPr="00EC7314" w:rsidRDefault="007D7C1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1043121" w14:textId="77777777" w:rsidR="007D7C11" w:rsidRDefault="007D7C11" w:rsidP="00EC7314">
      <w:pPr>
        <w:pStyle w:val="Tabulkapopisek"/>
        <w:keepNext/>
        <w:keepLines/>
      </w:pPr>
      <w:r>
        <w:t>Tabulka</w:t>
      </w:r>
      <w:r w:rsidRPr="00511A90">
        <w:t xml:space="preserve"> </w:t>
      </w:r>
      <w:r>
        <w:t>c2.6.c</w:t>
      </w:r>
    </w:p>
    <w:p w14:paraId="28DD977B" w14:textId="77777777" w:rsidR="007D7C11" w:rsidRPr="00EC7314" w:rsidRDefault="007D7C1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8091104" w14:textId="77777777" w:rsidR="007D7C11" w:rsidRDefault="007D7C1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40305D" w14:paraId="6D45341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E9D4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0305D" w14:paraId="0BAB2CC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3B4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579 476 Kč</w:t>
            </w:r>
          </w:p>
        </w:tc>
      </w:tr>
    </w:tbl>
    <w:p w14:paraId="40E165D2" w14:textId="77777777" w:rsidR="007D7C11" w:rsidRDefault="007D7C1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20C047B" w14:textId="77777777" w:rsidR="007D7C11" w:rsidRDefault="007D7C11" w:rsidP="00EF78C9">
      <w:pPr>
        <w:pStyle w:val="Tabulkapopisek"/>
        <w:keepNext/>
        <w:keepLines/>
        <w:pageBreakBefore/>
      </w:pPr>
      <w:r>
        <w:t>Tabulka c2.6.d</w:t>
      </w:r>
    </w:p>
    <w:p w14:paraId="42149855" w14:textId="77777777" w:rsidR="007D7C11" w:rsidRDefault="007D7C1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B24D0D1" w14:textId="77777777" w:rsidR="007D7C11" w:rsidRDefault="007D7C1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40305D" w14:paraId="5524A93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BB6E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4484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5CAD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0305D" w14:paraId="6EC0085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C6B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BC8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D46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0305D" w14:paraId="10F309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4BB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C8C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781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0305D" w14:paraId="74AE38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DCB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4CB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D1B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0305D" w14:paraId="71E9B8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59E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AF0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F99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0305D" w14:paraId="585B79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EFB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357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460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0305D" w14:paraId="5E636A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CB1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1FE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AB2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0305D" w14:paraId="666FEA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AFB8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C25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2C7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0305D" w14:paraId="5D320C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B51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72B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F9C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0305D" w14:paraId="2AE789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E41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C3E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B54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0305D" w14:paraId="45E67F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77C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AA8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5DA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0305D" w14:paraId="25CF4D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E6B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3B1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EE0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0305D" w14:paraId="1F2038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476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E1E7"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508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0305D" w14:paraId="7B6CE9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685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E26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2D6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C4BCE4F" w14:textId="77777777" w:rsidR="007D7C11" w:rsidRPr="00BE72AC" w:rsidRDefault="007D7C1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3367A41" w14:textId="77777777" w:rsidR="007D7C11" w:rsidRPr="00D61D07" w:rsidRDefault="007D7C1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BFCC303" w14:textId="77777777" w:rsidR="007D7C11" w:rsidRDefault="007D7C11" w:rsidP="001C5609">
      <w:pPr>
        <w:pStyle w:val="Nadpis5"/>
        <w:ind w:left="426" w:hanging="426"/>
      </w:pPr>
      <w:bookmarkStart w:id="95" w:name="_Toc209528637"/>
      <w:r>
        <w:t>Fragmentace vzdělávání</w:t>
      </w:r>
      <w:bookmarkEnd w:id="95"/>
    </w:p>
    <w:p w14:paraId="2AD23B29" w14:textId="77777777" w:rsidR="007D7C11" w:rsidRDefault="007D7C1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E344B1D" w14:textId="77777777" w:rsidR="007D7C11" w:rsidRDefault="007D7C11">
      <w:pPr>
        <w:pStyle w:val="Odstavecseseznamem"/>
        <w:numPr>
          <w:ilvl w:val="0"/>
          <w:numId w:val="23"/>
        </w:numPr>
      </w:pPr>
      <w:r>
        <w:t>Složení škol podle jejich typu a velikosti</w:t>
      </w:r>
    </w:p>
    <w:p w14:paraId="173292B8" w14:textId="77777777" w:rsidR="007D7C11" w:rsidRDefault="007D7C11">
      <w:pPr>
        <w:pStyle w:val="Odstavecseseznamem"/>
        <w:numPr>
          <w:ilvl w:val="0"/>
          <w:numId w:val="23"/>
        </w:numPr>
      </w:pPr>
      <w:r>
        <w:t xml:space="preserve">Identifikace velmi málo naplněných škol </w:t>
      </w:r>
    </w:p>
    <w:p w14:paraId="0A336800" w14:textId="77777777" w:rsidR="007D7C11" w:rsidRDefault="007D7C11">
      <w:pPr>
        <w:pStyle w:val="Odstavecseseznamem"/>
        <w:numPr>
          <w:ilvl w:val="0"/>
          <w:numId w:val="23"/>
        </w:numPr>
      </w:pPr>
      <w:r>
        <w:t>Fragmentace řízení mezi zřizovatele</w:t>
      </w:r>
    </w:p>
    <w:p w14:paraId="71298297" w14:textId="77777777" w:rsidR="007D7C11" w:rsidRPr="005E5B5E" w:rsidRDefault="007D7C1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083DCB4" w14:textId="77777777" w:rsidR="007D7C11" w:rsidRDefault="007D7C1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DB6DD5A" w14:textId="77777777" w:rsidR="007D7C11" w:rsidRDefault="007D7C1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B56981E" w14:textId="77777777" w:rsidR="007D7C11" w:rsidRDefault="007D7C11" w:rsidP="00C8038F">
      <w:pPr>
        <w:pStyle w:val="Tabulkapopisek"/>
        <w:keepNext/>
        <w:keepLines/>
      </w:pPr>
      <w:r>
        <w:t>Graf</w:t>
      </w:r>
      <w:r w:rsidRPr="00511A90">
        <w:t xml:space="preserve"> </w:t>
      </w:r>
      <w:r>
        <w:t>c2.7.a</w:t>
      </w:r>
      <w:r w:rsidRPr="00511A90">
        <w:t xml:space="preserve"> </w:t>
      </w:r>
    </w:p>
    <w:p w14:paraId="3416893F" w14:textId="77777777" w:rsidR="007D7C11" w:rsidRDefault="007D7C11" w:rsidP="00C8038F">
      <w:pPr>
        <w:keepNext/>
        <w:keepLines/>
        <w:rPr>
          <w:rFonts w:ascii="Inter" w:hAnsi="Inter" w:cs="Times New Roman"/>
          <w:b/>
          <w:bCs/>
        </w:rPr>
      </w:pPr>
      <w:r>
        <w:rPr>
          <w:rFonts w:ascii="Inter" w:hAnsi="Inter" w:cs="Times New Roman"/>
          <w:b/>
          <w:bCs/>
        </w:rPr>
        <w:t>Podíl škol podle typu (malotřídní, neúplné, úplné)</w:t>
      </w:r>
    </w:p>
    <w:p w14:paraId="5F9C0143" w14:textId="77777777" w:rsidR="007D7C11" w:rsidRDefault="007D7C11">
      <w:r>
        <w:rPr>
          <w:noProof/>
        </w:rPr>
        <w:drawing>
          <wp:inline distT="0" distB="0" distL="0" distR="0" wp14:anchorId="60C381A0" wp14:editId="4750C0E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EE95D33" w14:textId="77777777" w:rsidR="007D7C11" w:rsidRDefault="007D7C1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9A96303" w14:textId="77777777" w:rsidR="007D7C11" w:rsidRDefault="007D7C1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2486319" w14:textId="77777777" w:rsidR="007D7C11" w:rsidRDefault="007D7C11" w:rsidP="009255B5">
      <w:pPr>
        <w:pStyle w:val="Tabulkapopisek"/>
      </w:pPr>
      <w:r>
        <w:t>Tabulka</w:t>
      </w:r>
      <w:r w:rsidRPr="00511A90">
        <w:t xml:space="preserve"> </w:t>
      </w:r>
      <w:r>
        <w:t>c2.7.b</w:t>
      </w:r>
    </w:p>
    <w:p w14:paraId="3E0E9D55" w14:textId="77777777" w:rsidR="007D7C11" w:rsidRPr="00C80221" w:rsidRDefault="007D7C11" w:rsidP="009255B5">
      <w:pPr>
        <w:rPr>
          <w:rFonts w:ascii="Inter" w:hAnsi="Inter" w:cs="Times New Roman"/>
          <w:b/>
          <w:bCs/>
        </w:rPr>
      </w:pPr>
      <w:r>
        <w:rPr>
          <w:rFonts w:ascii="Inter" w:hAnsi="Inter" w:cs="Times New Roman"/>
          <w:b/>
          <w:bCs/>
        </w:rPr>
        <w:t>Průměrný počet žáků na třídu podle typu školy</w:t>
      </w:r>
    </w:p>
    <w:p w14:paraId="51B6AB42" w14:textId="77777777" w:rsidR="007D7C11" w:rsidRDefault="007D7C1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40305D" w14:paraId="7552F1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4D39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67F8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6596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14AE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305D" w14:paraId="25BFD0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E8CC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B62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429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8270"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0305D" w14:paraId="425F7C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8CE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D6E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229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6C5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0305D" w14:paraId="0486A6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2955"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8D7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54D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906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CA4BA5E" w14:textId="77777777" w:rsidR="007D7C11" w:rsidRDefault="007D7C1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68E8F2D" w14:textId="77777777" w:rsidR="007D7C11" w:rsidRPr="00B01F36" w:rsidRDefault="007D7C1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61781D1" w14:textId="77777777" w:rsidR="007D7C11" w:rsidRDefault="007D7C11" w:rsidP="00B01F36">
      <w:pPr>
        <w:pStyle w:val="Tabulkapopisek"/>
      </w:pPr>
      <w:r>
        <w:t>Tabulka</w:t>
      </w:r>
      <w:r w:rsidRPr="00511A90">
        <w:t xml:space="preserve"> </w:t>
      </w:r>
      <w:r>
        <w:t>c2.7.c</w:t>
      </w:r>
    </w:p>
    <w:p w14:paraId="7EDC3246" w14:textId="77777777" w:rsidR="007D7C11" w:rsidRDefault="007D7C11" w:rsidP="00B01F36">
      <w:pPr>
        <w:rPr>
          <w:rFonts w:ascii="Inter" w:hAnsi="Inter" w:cs="Times New Roman"/>
          <w:b/>
          <w:bCs/>
        </w:rPr>
      </w:pPr>
      <w:r>
        <w:rPr>
          <w:rFonts w:ascii="Inter" w:hAnsi="Inter" w:cs="Times New Roman"/>
          <w:b/>
          <w:bCs/>
        </w:rPr>
        <w:t>Počet podlimitních škol</w:t>
      </w:r>
    </w:p>
    <w:p w14:paraId="6081914D" w14:textId="77777777" w:rsidR="007D7C11" w:rsidRPr="004C488F" w:rsidRDefault="007D7C1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40305D" w14:paraId="55F1F43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02A23"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D6186"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31F3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0305D" w14:paraId="59440E7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133B"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9BF2"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60C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0305D" w14:paraId="6F498E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3EE8"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02E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243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0305D" w14:paraId="13F184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5E61"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949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4219"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0305D" w14:paraId="1C2985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321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230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A37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0305D" w14:paraId="47ABE5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5E5D"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C3C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0A74"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0305D" w14:paraId="1866F7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6B2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AF3C"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5D5F"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13C6748" w14:textId="77777777" w:rsidR="007D7C11" w:rsidRPr="00BD5390" w:rsidRDefault="007D7C1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55314C4" w14:textId="77777777" w:rsidR="007D7C11" w:rsidRDefault="007D7C1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F50745A" w14:textId="77777777" w:rsidR="007D7C11" w:rsidRDefault="007D7C1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C8C6FAB" w14:textId="77777777" w:rsidR="007D7C11" w:rsidRDefault="007D7C1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2A4DE31" w14:textId="77777777" w:rsidR="007D7C11" w:rsidRDefault="007D7C1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9ECED5E" w14:textId="77777777" w:rsidR="007D7C11" w:rsidRDefault="007D7C1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15B1ABF" w14:textId="77777777" w:rsidR="007D7C11" w:rsidRDefault="007D7C11" w:rsidP="00FB7511">
      <w:pPr>
        <w:pStyle w:val="Tabulkapopisek"/>
      </w:pPr>
      <w:r>
        <w:t>Tabulka</w:t>
      </w:r>
      <w:r w:rsidRPr="00511A90">
        <w:t xml:space="preserve"> </w:t>
      </w:r>
      <w:r>
        <w:t>c2.7.c</w:t>
      </w:r>
    </w:p>
    <w:p w14:paraId="5F1DE4EE" w14:textId="77777777" w:rsidR="007D7C11" w:rsidRDefault="007D7C1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8E46C9C" w14:textId="77777777" w:rsidR="007D7C11" w:rsidRDefault="007D7C1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40305D" w14:paraId="154BD2B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7509A"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0305D" w14:paraId="3EAB5D8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040E" w14:textId="77777777" w:rsidR="007D7C11" w:rsidRDefault="007D7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4F3113EF" w14:textId="77777777" w:rsidR="007D7C11" w:rsidRPr="00F54A57" w:rsidRDefault="007D7C1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8D6A1A0" w14:textId="77777777" w:rsidR="007D7C11" w:rsidRDefault="007D7C1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D033CE2" w14:textId="77777777" w:rsidR="007D7C11" w:rsidRDefault="007D7C11" w:rsidP="00B630F0">
      <w:pPr>
        <w:pStyle w:val="Tabulkapopisek"/>
        <w:keepNext/>
        <w:keepLines/>
        <w:pageBreakBefore/>
      </w:pPr>
      <w:r>
        <w:t>Graf</w:t>
      </w:r>
      <w:r w:rsidRPr="00511A90">
        <w:t xml:space="preserve"> </w:t>
      </w:r>
      <w:r>
        <w:t>c2.7.d</w:t>
      </w:r>
    </w:p>
    <w:p w14:paraId="10438811" w14:textId="77777777" w:rsidR="007D7C11" w:rsidRDefault="007D7C11" w:rsidP="00B630F0">
      <w:pPr>
        <w:keepNext/>
        <w:keepLines/>
        <w:rPr>
          <w:rFonts w:ascii="Inter" w:hAnsi="Inter" w:cs="Times New Roman"/>
          <w:b/>
          <w:bCs/>
        </w:rPr>
      </w:pPr>
      <w:r>
        <w:rPr>
          <w:rFonts w:ascii="Inter" w:hAnsi="Inter" w:cs="Times New Roman"/>
          <w:b/>
          <w:bCs/>
        </w:rPr>
        <w:t>Podíl zřizovatelů jenom s jednou školou</w:t>
      </w:r>
    </w:p>
    <w:p w14:paraId="09C79F1D" w14:textId="77777777" w:rsidR="007D7C11" w:rsidRDefault="007D7C11">
      <w:r>
        <w:rPr>
          <w:noProof/>
        </w:rPr>
        <w:drawing>
          <wp:inline distT="0" distB="0" distL="0" distR="0" wp14:anchorId="000609DC" wp14:editId="02B4F48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A2FD215" w14:textId="77777777" w:rsidR="007D7C11" w:rsidRPr="00DE0CEB" w:rsidRDefault="007D7C1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79B5276" w14:textId="77777777" w:rsidR="007D7C11" w:rsidRDefault="007D7C1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CB742C0" w14:textId="77777777" w:rsidR="007D7C11" w:rsidRDefault="007D7C11" w:rsidP="00616603">
      <w:pPr>
        <w:pStyle w:val="Tabulkapopisek"/>
        <w:spacing w:before="0"/>
      </w:pPr>
    </w:p>
    <w:p w14:paraId="6D8876F8" w14:textId="77777777" w:rsidR="007D7C11" w:rsidRDefault="007D7C11" w:rsidP="00B630F0">
      <w:pPr>
        <w:pStyle w:val="Tabulkapopisek"/>
        <w:keepNext/>
        <w:keepLines/>
      </w:pPr>
      <w:r>
        <w:t>Graf</w:t>
      </w:r>
      <w:r w:rsidRPr="00511A90">
        <w:t xml:space="preserve"> </w:t>
      </w:r>
      <w:r>
        <w:t>c2.7.e</w:t>
      </w:r>
    </w:p>
    <w:p w14:paraId="27490347" w14:textId="77777777" w:rsidR="007D7C11" w:rsidRDefault="007D7C1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70F85F2" w14:textId="77777777" w:rsidR="007D7C11" w:rsidRDefault="007D7C11">
      <w:r>
        <w:rPr>
          <w:noProof/>
        </w:rPr>
        <w:drawing>
          <wp:inline distT="0" distB="0" distL="0" distR="0" wp14:anchorId="7315639D" wp14:editId="169B689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99275DE" w14:textId="77777777" w:rsidR="007D7C11" w:rsidRPr="00DE0CEB" w:rsidRDefault="007D7C1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2C0C780" w14:textId="77777777" w:rsidR="007D7C11" w:rsidRDefault="007D7C11" w:rsidP="00B630F0">
      <w:pPr>
        <w:autoSpaceDE/>
        <w:autoSpaceDN/>
        <w:adjustRightInd/>
        <w:spacing w:line="259" w:lineRule="auto"/>
        <w:textAlignment w:val="auto"/>
        <w:rPr>
          <w:b/>
        </w:rPr>
      </w:pPr>
      <w:r>
        <w:rPr>
          <w:b/>
        </w:rPr>
        <w:br w:type="page"/>
      </w:r>
    </w:p>
    <w:p w14:paraId="28B24B06" w14:textId="77777777" w:rsidR="007D7C11" w:rsidRDefault="007D7C1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308B93B" wp14:editId="60B6EBB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C50A9" w14:textId="77777777" w:rsidR="007D7C11" w:rsidRDefault="007D7C11" w:rsidP="00B03548">
                            <w:pPr>
                              <w:pStyle w:val="Bezmezer"/>
                            </w:pPr>
                          </w:p>
                          <w:p w14:paraId="04FF3D8A" w14:textId="77777777" w:rsidR="007D7C11" w:rsidRPr="001C5609" w:rsidRDefault="007D7C11" w:rsidP="00B03548">
                            <w:pPr>
                              <w:pStyle w:val="Bezmezer"/>
                            </w:pPr>
                          </w:p>
                          <w:p w14:paraId="4EE8836A" w14:textId="77777777" w:rsidR="007D7C11" w:rsidRDefault="007D7C11" w:rsidP="00B03548">
                            <w:pPr>
                              <w:pStyle w:val="Bezmezer"/>
                            </w:pPr>
                          </w:p>
                          <w:p w14:paraId="490660C2" w14:textId="77777777" w:rsidR="007D7C11" w:rsidRDefault="007D7C11" w:rsidP="00B03548"/>
                          <w:p w14:paraId="14BAD7DC" w14:textId="77777777" w:rsidR="007D7C11" w:rsidRDefault="007D7C11" w:rsidP="00B03548"/>
                          <w:p w14:paraId="5EF7BD2E" w14:textId="77777777" w:rsidR="007D7C11" w:rsidRDefault="007D7C11" w:rsidP="00B03548"/>
                          <w:p w14:paraId="612178A2" w14:textId="77777777" w:rsidR="007D7C11" w:rsidRDefault="007D7C11" w:rsidP="00B03548"/>
                          <w:p w14:paraId="5C1DC068" w14:textId="77777777" w:rsidR="007D7C11" w:rsidRDefault="007D7C11" w:rsidP="00B03548"/>
                          <w:p w14:paraId="7C6B42A6" w14:textId="77777777" w:rsidR="007D7C11" w:rsidRDefault="007D7C11" w:rsidP="00B03548"/>
                          <w:p w14:paraId="39E8D796" w14:textId="77777777" w:rsidR="007D7C11" w:rsidRDefault="007D7C11" w:rsidP="00B03548"/>
                          <w:p w14:paraId="34A363F1" w14:textId="77777777" w:rsidR="007D7C11" w:rsidRDefault="007D7C11" w:rsidP="00B03548"/>
                          <w:p w14:paraId="7B3DF534" w14:textId="77777777" w:rsidR="007D7C11" w:rsidRDefault="007D7C11" w:rsidP="00B03548"/>
                          <w:p w14:paraId="12F4D83C" w14:textId="77777777" w:rsidR="007D7C11" w:rsidRDefault="007D7C11" w:rsidP="00B03548"/>
                          <w:p w14:paraId="56183184" w14:textId="77777777" w:rsidR="007D7C11" w:rsidRDefault="007D7C11" w:rsidP="00B03548"/>
                          <w:p w14:paraId="793065DF" w14:textId="77777777" w:rsidR="007D7C11" w:rsidRDefault="007D7C11" w:rsidP="00B03548"/>
                          <w:p w14:paraId="50C122CF" w14:textId="77777777" w:rsidR="007D7C11" w:rsidRPr="00E3168F" w:rsidRDefault="007D7C11" w:rsidP="00B03548"/>
                          <w:p w14:paraId="1C613059" w14:textId="77777777" w:rsidR="007D7C11" w:rsidRPr="00C872C8" w:rsidRDefault="007D7C1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88954E" w14:textId="77777777" w:rsidR="007D7C11" w:rsidRPr="00CB17DB" w:rsidRDefault="007D7C11" w:rsidP="00B03548">
                            <w:pPr>
                              <w:pStyle w:val="Bezmezer"/>
                            </w:pPr>
                            <w:r w:rsidRPr="00CB17DB">
                              <w:t xml:space="preserve"> </w:t>
                            </w:r>
                          </w:p>
                          <w:p w14:paraId="2DD4BC69" w14:textId="77777777" w:rsidR="007D7C11" w:rsidRDefault="007D7C1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8B93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F8C50A9" w14:textId="77777777" w:rsidR="00827FB4" w:rsidRDefault="00827FB4" w:rsidP="00B03548">
                      <w:pPr>
                        <w:pStyle w:val="Bezmezer"/>
                      </w:pPr>
                    </w:p>
                    <w:p w14:paraId="04FF3D8A" w14:textId="77777777" w:rsidR="00827FB4" w:rsidRPr="001C5609" w:rsidRDefault="00827FB4" w:rsidP="00B03548">
                      <w:pPr>
                        <w:pStyle w:val="Bezmezer"/>
                      </w:pPr>
                    </w:p>
                    <w:p w14:paraId="4EE8836A" w14:textId="77777777" w:rsidR="00827FB4" w:rsidRDefault="00827FB4" w:rsidP="00B03548">
                      <w:pPr>
                        <w:pStyle w:val="Bezmezer"/>
                      </w:pPr>
                    </w:p>
                    <w:p w14:paraId="490660C2" w14:textId="77777777" w:rsidR="00827FB4" w:rsidRDefault="00827FB4" w:rsidP="00B03548"/>
                    <w:p w14:paraId="14BAD7DC" w14:textId="77777777" w:rsidR="00827FB4" w:rsidRDefault="00827FB4" w:rsidP="00B03548"/>
                    <w:p w14:paraId="5EF7BD2E" w14:textId="77777777" w:rsidR="00827FB4" w:rsidRDefault="00827FB4" w:rsidP="00B03548"/>
                    <w:p w14:paraId="612178A2" w14:textId="77777777" w:rsidR="00827FB4" w:rsidRDefault="00827FB4" w:rsidP="00B03548"/>
                    <w:p w14:paraId="5C1DC068" w14:textId="77777777" w:rsidR="00827FB4" w:rsidRDefault="00827FB4" w:rsidP="00B03548"/>
                    <w:p w14:paraId="7C6B42A6" w14:textId="77777777" w:rsidR="00827FB4" w:rsidRDefault="00827FB4" w:rsidP="00B03548"/>
                    <w:p w14:paraId="39E8D796" w14:textId="77777777" w:rsidR="00827FB4" w:rsidRDefault="00827FB4" w:rsidP="00B03548"/>
                    <w:p w14:paraId="34A363F1" w14:textId="77777777" w:rsidR="00827FB4" w:rsidRDefault="00827FB4" w:rsidP="00B03548"/>
                    <w:p w14:paraId="7B3DF534" w14:textId="77777777" w:rsidR="00827FB4" w:rsidRDefault="00827FB4" w:rsidP="00B03548"/>
                    <w:p w14:paraId="12F4D83C" w14:textId="77777777" w:rsidR="00827FB4" w:rsidRDefault="00827FB4" w:rsidP="00B03548"/>
                    <w:p w14:paraId="56183184" w14:textId="77777777" w:rsidR="00827FB4" w:rsidRDefault="00827FB4" w:rsidP="00B03548"/>
                    <w:p w14:paraId="793065DF" w14:textId="77777777" w:rsidR="00827FB4" w:rsidRDefault="00827FB4" w:rsidP="00B03548"/>
                    <w:p w14:paraId="50C122CF" w14:textId="77777777" w:rsidR="00827FB4" w:rsidRPr="00E3168F" w:rsidRDefault="00827FB4" w:rsidP="00B03548"/>
                    <w:p w14:paraId="1C613059" w14:textId="77777777" w:rsidR="00827FB4" w:rsidRPr="00C872C8" w:rsidRDefault="00827FB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88954E" w14:textId="77777777" w:rsidR="00827FB4" w:rsidRPr="00CB17DB" w:rsidRDefault="00827FB4" w:rsidP="00B03548">
                      <w:pPr>
                        <w:pStyle w:val="Bezmezer"/>
                      </w:pPr>
                      <w:r w:rsidRPr="00CB17DB">
                        <w:t xml:space="preserve"> </w:t>
                      </w:r>
                    </w:p>
                    <w:p w14:paraId="2DD4BC69" w14:textId="77777777" w:rsidR="00827FB4" w:rsidRDefault="00827FB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47EB3A9" wp14:editId="6BBF39D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AF4F0A2" w14:textId="77777777" w:rsidR="007D7C11" w:rsidRDefault="007D7C11">
      <w:pPr>
        <w:autoSpaceDE/>
        <w:autoSpaceDN/>
        <w:adjustRightInd/>
        <w:spacing w:line="259" w:lineRule="auto"/>
        <w:textAlignment w:val="auto"/>
        <w:rPr>
          <w:rFonts w:ascii="Inter ExtraBold" w:hAnsi="Inter ExtraBold"/>
          <w:color w:val="000000" w:themeColor="text1"/>
          <w:sz w:val="56"/>
          <w:szCs w:val="72"/>
        </w:rPr>
      </w:pPr>
    </w:p>
    <w:p w14:paraId="01C04D53" w14:textId="77777777" w:rsidR="007D7C11" w:rsidRPr="00CB2D39" w:rsidRDefault="007D7C11" w:rsidP="00CB2D39">
      <w:pPr>
        <w:pStyle w:val="nadpisneslovan"/>
      </w:pPr>
      <w:bookmarkStart w:id="99" w:name="Doporučení"/>
      <w:bookmarkStart w:id="100" w:name="_Toc159579105"/>
      <w:bookmarkStart w:id="101" w:name="_Toc159579161"/>
      <w:bookmarkStart w:id="102" w:name="_Toc209528638"/>
      <w:bookmarkEnd w:id="99"/>
      <w:r w:rsidRPr="00CB2D39">
        <w:t>Doporučení</w:t>
      </w:r>
      <w:bookmarkEnd w:id="100"/>
      <w:bookmarkEnd w:id="101"/>
      <w:bookmarkEnd w:id="102"/>
    </w:p>
    <w:p w14:paraId="49630DCB" w14:textId="77777777" w:rsidR="007D7C11" w:rsidRPr="002F5D31" w:rsidRDefault="007D7C1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814F7C4" w14:textId="77777777" w:rsidR="007D7C11" w:rsidRDefault="007D7C1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77214EF" w14:textId="77777777" w:rsidR="007D7C11" w:rsidRDefault="007D7C11" w:rsidP="00B339D1">
      <w:pPr>
        <w:spacing w:after="0"/>
        <w:ind w:left="360"/>
        <w:rPr>
          <w:b/>
          <w:bCs/>
        </w:rPr>
      </w:pPr>
    </w:p>
    <w:p w14:paraId="4E9A030B" w14:textId="77777777" w:rsidR="007D7C11" w:rsidRDefault="007D7C11" w:rsidP="00CC4720">
      <w:pPr>
        <w:ind w:firstLine="113"/>
        <w:rPr>
          <w:b/>
          <w:bCs/>
        </w:rPr>
      </w:pPr>
      <w:r w:rsidRPr="003D4E29">
        <w:rPr>
          <w:b/>
          <w:bCs/>
        </w:rPr>
        <w:t>Exekuce</w:t>
      </w:r>
    </w:p>
    <w:p w14:paraId="05739E42" w14:textId="77777777" w:rsidR="007D7C11" w:rsidRDefault="007D7C1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F8AF49C" w14:textId="77777777" w:rsidR="007D7C11" w:rsidRDefault="007D7C1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0D6EC12" w14:textId="77777777" w:rsidR="007D7C11" w:rsidRDefault="007D7C11">
      <w:pPr>
        <w:pStyle w:val="Odstavecseseznamem"/>
        <w:numPr>
          <w:ilvl w:val="0"/>
          <w:numId w:val="16"/>
        </w:numPr>
      </w:pPr>
      <w:r>
        <w:t>Realizovat programy typu „milostivé léto“ = odpuštění většiny nákladů vymáhání a penále při zaplacení jistiny dluhu za nájmy, poplatky atd.</w:t>
      </w:r>
    </w:p>
    <w:p w14:paraId="602B61DA" w14:textId="77777777" w:rsidR="007D7C11" w:rsidRDefault="007D7C11">
      <w:pPr>
        <w:pStyle w:val="Odstavecseseznamem"/>
        <w:numPr>
          <w:ilvl w:val="0"/>
          <w:numId w:val="16"/>
        </w:numPr>
      </w:pPr>
      <w:r>
        <w:t>Informovat exekvované obyvatele o možnosti vstupu do oddlužení a dalších řešení.</w:t>
      </w:r>
    </w:p>
    <w:p w14:paraId="7B55D6F0" w14:textId="77777777" w:rsidR="007D7C11" w:rsidRDefault="007D7C1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723A0DC" w14:textId="77777777" w:rsidR="007D7C11" w:rsidRDefault="007D7C11">
      <w:pPr>
        <w:pStyle w:val="Odstavecseseznamem"/>
        <w:numPr>
          <w:ilvl w:val="0"/>
          <w:numId w:val="16"/>
        </w:numPr>
      </w:pPr>
      <w:r>
        <w:t>Regulace „šmejdů“ – např. reklam poskytovatelů půjček v lokálních médiích a prostorách.</w:t>
      </w:r>
    </w:p>
    <w:p w14:paraId="1CDEF283" w14:textId="77777777" w:rsidR="007D7C11" w:rsidRDefault="007D7C1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00A5638" w14:textId="77777777" w:rsidR="007D7C11" w:rsidRPr="002D54BF" w:rsidRDefault="007D7C11" w:rsidP="00D00D7F">
      <w:pPr>
        <w:rPr>
          <w:rFonts w:cs="Segoe UI"/>
          <w:color w:val="527A9E"/>
          <w:szCs w:val="18"/>
          <w:u w:val="single"/>
        </w:rPr>
      </w:pPr>
    </w:p>
    <w:p w14:paraId="179A78E4" w14:textId="77777777" w:rsidR="007D7C11" w:rsidRDefault="007D7C11" w:rsidP="00CC4720">
      <w:pPr>
        <w:ind w:firstLine="113"/>
        <w:rPr>
          <w:b/>
          <w:bCs/>
        </w:rPr>
      </w:pPr>
      <w:r w:rsidRPr="003D4E29">
        <w:rPr>
          <w:b/>
          <w:bCs/>
        </w:rPr>
        <w:t>Bytová nouze</w:t>
      </w:r>
    </w:p>
    <w:p w14:paraId="1C1C6E70" w14:textId="77777777" w:rsidR="007D7C11" w:rsidRDefault="007D7C1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9C58D97" w14:textId="77777777" w:rsidR="007D7C11" w:rsidRDefault="007D7C1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AD59798" w14:textId="77777777" w:rsidR="007D7C11" w:rsidRDefault="007D7C11">
      <w:pPr>
        <w:pStyle w:val="Odstavecseseznamem"/>
        <w:numPr>
          <w:ilvl w:val="0"/>
          <w:numId w:val="16"/>
        </w:numPr>
      </w:pPr>
      <w:r>
        <w:t>Snaha o udržení lidí v komerčním nájemním bydlení – například asistencí se splátkou kauce (přes dávku mimořádné okamžité pomoci či jinak).</w:t>
      </w:r>
    </w:p>
    <w:p w14:paraId="6F2595D5" w14:textId="77777777" w:rsidR="007D7C11" w:rsidRDefault="007D7C1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FF1F0B6" w14:textId="77777777" w:rsidR="007D7C11" w:rsidRDefault="007D7C1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FAC31FC" w14:textId="77777777" w:rsidR="007D7C11" w:rsidRDefault="007D7C11">
      <w:pPr>
        <w:pStyle w:val="Odstavecseseznamem"/>
        <w:numPr>
          <w:ilvl w:val="0"/>
          <w:numId w:val="16"/>
        </w:numPr>
      </w:pPr>
      <w:r>
        <w:t xml:space="preserve">Zřízení center bydlení, která koncentrují tyto typy asistence.  </w:t>
      </w:r>
    </w:p>
    <w:p w14:paraId="1C066F69" w14:textId="77777777" w:rsidR="007D7C11" w:rsidRDefault="007D7C1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DECC0F9" w14:textId="77777777" w:rsidR="007D7C11" w:rsidRDefault="007D7C1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EB3E247" w14:textId="77777777" w:rsidR="007D7C11" w:rsidRDefault="007D7C11" w:rsidP="00D00D7F">
      <w:pPr>
        <w:rPr>
          <w:rStyle w:val="Hypertextovodkaz"/>
          <w:rFonts w:cs="Fira Sans"/>
          <w:szCs w:val="20"/>
        </w:rPr>
      </w:pPr>
    </w:p>
    <w:p w14:paraId="15FCA51F" w14:textId="77777777" w:rsidR="007D7C11" w:rsidRPr="003D4E29" w:rsidRDefault="007D7C11" w:rsidP="00CC4720">
      <w:pPr>
        <w:ind w:firstLine="113"/>
        <w:rPr>
          <w:b/>
          <w:bCs/>
        </w:rPr>
      </w:pPr>
      <w:r w:rsidRPr="003D4E29">
        <w:rPr>
          <w:b/>
          <w:bCs/>
        </w:rPr>
        <w:t>Sociální podpora</w:t>
      </w:r>
      <w:r>
        <w:rPr>
          <w:b/>
          <w:bCs/>
        </w:rPr>
        <w:t xml:space="preserve"> a systém (mimo dávek v bydlení)</w:t>
      </w:r>
    </w:p>
    <w:p w14:paraId="18575C3F" w14:textId="77777777" w:rsidR="007D7C11" w:rsidRPr="009D0C53" w:rsidRDefault="007D7C1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A7AA963" w14:textId="77777777" w:rsidR="007D7C11" w:rsidRPr="009D0C53" w:rsidRDefault="007D7C1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EC12642" w14:textId="77777777" w:rsidR="007D7C11" w:rsidRPr="009D0C53" w:rsidRDefault="007D7C11">
      <w:pPr>
        <w:pStyle w:val="Odstavecseseznamem"/>
        <w:numPr>
          <w:ilvl w:val="0"/>
          <w:numId w:val="16"/>
        </w:numPr>
      </w:pPr>
      <w:r w:rsidRPr="009D0C53">
        <w:t>Přihlášení se do programů obědů zdarma ve školách a školkách</w:t>
      </w:r>
      <w:r>
        <w:t>.</w:t>
      </w:r>
    </w:p>
    <w:p w14:paraId="52E5B660" w14:textId="77777777" w:rsidR="007D7C11" w:rsidRPr="009D0C53" w:rsidRDefault="007D7C1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1925937" w14:textId="77777777" w:rsidR="007D7C11" w:rsidRPr="009D0C53" w:rsidRDefault="007D7C1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67572BC" w14:textId="77777777" w:rsidR="007D7C11" w:rsidRPr="009D0C53" w:rsidRDefault="007D7C1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2BF9BBF" w14:textId="77777777" w:rsidR="007D7C11" w:rsidRPr="009D0C53" w:rsidRDefault="007D7C1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BC6B531" w14:textId="77777777" w:rsidR="007D7C11" w:rsidRDefault="007D7C1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1220B97" w14:textId="77777777" w:rsidR="007D7C11" w:rsidRPr="00BE40CC" w:rsidRDefault="007D7C11" w:rsidP="00D00D7F">
      <w:pPr>
        <w:rPr>
          <w:color w:val="527A9E"/>
          <w:u w:val="single"/>
        </w:rPr>
      </w:pPr>
    </w:p>
    <w:p w14:paraId="4223842F" w14:textId="77777777" w:rsidR="007D7C11" w:rsidRDefault="007D7C1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792E14E" w14:textId="77777777" w:rsidR="007D7C11" w:rsidRDefault="007D7C1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8DA4C33" w14:textId="77777777" w:rsidR="007D7C11" w:rsidRPr="00225EE0" w:rsidRDefault="007D7C11" w:rsidP="00CC4720">
      <w:pPr>
        <w:ind w:firstLine="113"/>
        <w:rPr>
          <w:b/>
          <w:bCs/>
        </w:rPr>
      </w:pPr>
      <w:r>
        <w:rPr>
          <w:b/>
          <w:bCs/>
        </w:rPr>
        <w:t>Lokální</w:t>
      </w:r>
      <w:r w:rsidRPr="00225EE0">
        <w:rPr>
          <w:b/>
          <w:bCs/>
        </w:rPr>
        <w:t xml:space="preserve"> vzdělávací systém</w:t>
      </w:r>
    </w:p>
    <w:p w14:paraId="39A9F25B" w14:textId="77777777" w:rsidR="007D7C11" w:rsidRDefault="007D7C1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7C35EE1" w14:textId="77777777" w:rsidR="007D7C11" w:rsidRPr="00E00D55" w:rsidRDefault="007D7C1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D1BC511" w14:textId="77777777" w:rsidR="007D7C11" w:rsidRPr="00762069" w:rsidRDefault="007D7C1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D63E329" w14:textId="77777777" w:rsidR="007D7C11" w:rsidRPr="00943CB3" w:rsidRDefault="007D7C11" w:rsidP="00CC4720">
      <w:pPr>
        <w:ind w:firstLine="113"/>
        <w:rPr>
          <w:b/>
          <w:bCs/>
        </w:rPr>
      </w:pPr>
      <w:r w:rsidRPr="00943CB3">
        <w:rPr>
          <w:b/>
          <w:bCs/>
        </w:rPr>
        <w:t>Škola a zřizovatel</w:t>
      </w:r>
    </w:p>
    <w:p w14:paraId="1C0E6866" w14:textId="77777777" w:rsidR="007D7C11" w:rsidRDefault="007D7C1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FC7D5FC" w14:textId="77777777" w:rsidR="007D7C11" w:rsidRDefault="007D7C1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06928F2" w14:textId="77777777" w:rsidR="007D7C11" w:rsidRPr="0086211E" w:rsidRDefault="007D7C1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D54A441" w14:textId="77777777" w:rsidR="007D7C11" w:rsidRPr="0086211E" w:rsidRDefault="007D7C1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32E315E" w14:textId="77777777" w:rsidR="007D7C11" w:rsidRPr="006B3C16" w:rsidRDefault="007D7C11" w:rsidP="00CC4720">
      <w:pPr>
        <w:ind w:firstLine="113"/>
        <w:rPr>
          <w:b/>
          <w:bCs/>
        </w:rPr>
      </w:pPr>
      <w:r>
        <w:rPr>
          <w:b/>
          <w:bCs/>
        </w:rPr>
        <w:t>Škola</w:t>
      </w:r>
    </w:p>
    <w:p w14:paraId="4E28E898" w14:textId="77777777" w:rsidR="007D7C11" w:rsidRDefault="007D7C1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26FFC64" w14:textId="77777777" w:rsidR="007D7C11" w:rsidRDefault="007D7C1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D3254C1" w14:textId="77777777" w:rsidR="007D7C11" w:rsidRDefault="007D7C1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EEA5471" w14:textId="77777777" w:rsidR="007D7C11" w:rsidRDefault="007D7C11">
      <w:pPr>
        <w:pStyle w:val="Odstavecseseznamem"/>
        <w:numPr>
          <w:ilvl w:val="0"/>
          <w:numId w:val="19"/>
        </w:numPr>
      </w:pPr>
      <w:r>
        <w:t xml:space="preserve">Podpora dalšího vzdělávání pedagogických pracovníků v oblastech inkluze dětí se zdravotním a/nebo sociokulturním znevýhodněním. </w:t>
      </w:r>
    </w:p>
    <w:p w14:paraId="3EB65548" w14:textId="77777777" w:rsidR="007D7C11" w:rsidRDefault="007D7C1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3F28A03" w14:textId="77777777" w:rsidR="007D7C11" w:rsidRDefault="007D7C1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AA593A5" w14:textId="77777777" w:rsidR="007D7C11" w:rsidRDefault="007D7C1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D1DF2D6" w14:textId="77777777" w:rsidR="007D7C11" w:rsidRDefault="007D7C1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0F9EA0A" w14:textId="77777777" w:rsidR="007D7C11" w:rsidRDefault="007D7C1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E944380" w14:textId="77777777" w:rsidR="007D7C11" w:rsidRDefault="007D7C1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8EE2C03" w14:textId="77777777" w:rsidR="007D7C11" w:rsidRDefault="007D7C1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41B625F" w14:textId="77777777" w:rsidR="007D7C11" w:rsidRDefault="007D7C11" w:rsidP="00D00D7F">
      <w:pPr>
        <w:spacing w:after="0"/>
        <w:rPr>
          <w:b/>
          <w:bCs/>
        </w:rPr>
      </w:pPr>
    </w:p>
    <w:p w14:paraId="79998843" w14:textId="77777777" w:rsidR="007D7C11" w:rsidRDefault="007D7C11" w:rsidP="00832837">
      <w:pPr>
        <w:rPr>
          <w:b/>
          <w:bCs/>
        </w:rPr>
      </w:pPr>
      <w:bookmarkStart w:id="105" w:name="doporuceni_2"/>
      <w:r w:rsidRPr="00920510">
        <w:rPr>
          <w:b/>
          <w:bCs/>
        </w:rPr>
        <w:t>Podpora kvality vzdělávání ve školách ze strany učitelů, ředitelů i zřizovatele</w:t>
      </w:r>
      <w:bookmarkEnd w:id="105"/>
    </w:p>
    <w:p w14:paraId="120D638F" w14:textId="77777777" w:rsidR="007D7C11" w:rsidRPr="006109EE" w:rsidRDefault="007D7C1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6B12A1C" w14:textId="77777777" w:rsidR="007D7C11" w:rsidRDefault="007D7C1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5A940BF" w14:textId="77777777" w:rsidR="007D7C11" w:rsidRDefault="007D7C1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925D1A6" w14:textId="77777777" w:rsidR="007D7C11" w:rsidRPr="00676B3F" w:rsidRDefault="007D7C1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AE8CDA8" w14:textId="77777777" w:rsidR="007D7C11" w:rsidRDefault="007D7C1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02685B8" w14:textId="77777777" w:rsidR="007D7C11" w:rsidRPr="0030539F" w:rsidRDefault="007D7C1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0E49599" w14:textId="77777777" w:rsidR="007D7C11" w:rsidRPr="0030539F" w:rsidRDefault="007D7C11" w:rsidP="00D00D7F">
      <w:pPr>
        <w:pStyle w:val="Odstavecseseznamem"/>
      </w:pPr>
    </w:p>
    <w:p w14:paraId="4C4BD96F" w14:textId="77777777" w:rsidR="007D7C11" w:rsidRPr="00832837" w:rsidRDefault="007D7C11" w:rsidP="00832837">
      <w:bookmarkStart w:id="106" w:name="doporuceni_4"/>
      <w:r w:rsidRPr="00832837">
        <w:rPr>
          <w:b/>
          <w:bCs/>
        </w:rPr>
        <w:t xml:space="preserve">Dostupné a kvalitní předškolní vzdělávání </w:t>
      </w:r>
    </w:p>
    <w:bookmarkEnd w:id="106"/>
    <w:p w14:paraId="14E162C6" w14:textId="77777777" w:rsidR="007D7C11" w:rsidRDefault="007D7C1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5970B8A" w14:textId="77777777" w:rsidR="007D7C11" w:rsidRPr="00B014FB" w:rsidRDefault="007D7C1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EA27D28" w14:textId="77777777" w:rsidR="007D7C11" w:rsidRDefault="007D7C1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AA84112" w14:textId="77777777" w:rsidR="007D7C11" w:rsidRPr="00B014FB" w:rsidRDefault="007D7C1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3D52BB4" w14:textId="77777777" w:rsidR="007D7C11" w:rsidRDefault="007D7C11">
      <w:pPr>
        <w:pStyle w:val="Odstavecseseznamem"/>
        <w:numPr>
          <w:ilvl w:val="1"/>
          <w:numId w:val="18"/>
        </w:numPr>
      </w:pPr>
      <w:r>
        <w:t>Pomoc rodičům s kontaktem a zápisem do MŠ.</w:t>
      </w:r>
    </w:p>
    <w:p w14:paraId="73FA5BE6" w14:textId="77777777" w:rsidR="007D7C11" w:rsidRDefault="007D7C1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6A479A4" w14:textId="77777777" w:rsidR="007D7C11" w:rsidRDefault="007D7C11">
      <w:pPr>
        <w:pStyle w:val="Odstavecseseznamem"/>
        <w:numPr>
          <w:ilvl w:val="1"/>
          <w:numId w:val="18"/>
        </w:numPr>
      </w:pPr>
      <w:r>
        <w:t>Využití pozic školních asistentů (v případě práce s romskou komunitou ideálně romských).</w:t>
      </w:r>
    </w:p>
    <w:p w14:paraId="4EDB88C8" w14:textId="77777777" w:rsidR="007D7C11" w:rsidRDefault="007D7C11">
      <w:pPr>
        <w:pStyle w:val="Odstavecseseznamem"/>
        <w:numPr>
          <w:ilvl w:val="1"/>
          <w:numId w:val="18"/>
        </w:numPr>
      </w:pPr>
      <w:r>
        <w:t>Podpora volnočasových a nízkoprahových aktivit i pro rodiče s dětmi v předškolním věku.</w:t>
      </w:r>
    </w:p>
    <w:p w14:paraId="571B3254" w14:textId="77777777" w:rsidR="007D7C11" w:rsidRDefault="007D7C1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96699E8" w14:textId="77777777" w:rsidR="007D7C11" w:rsidRPr="002166FC" w:rsidRDefault="007D7C1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02B2783" w14:textId="77777777" w:rsidR="007D7C11" w:rsidRDefault="007D7C1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29771FB" w14:textId="77777777" w:rsidR="007D7C11" w:rsidRDefault="007D7C1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6FC7629" w14:textId="77777777" w:rsidR="007D7C11" w:rsidRPr="002E18C3" w:rsidRDefault="007D7C11" w:rsidP="00D00D7F"/>
    <w:bookmarkStart w:id="107" w:name="doporuceni_5"/>
    <w:p w14:paraId="2E4DF225" w14:textId="77777777" w:rsidR="007D7C11" w:rsidRPr="00832837" w:rsidRDefault="007D7C1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F4F4D07" w14:textId="77777777" w:rsidR="007D7C11" w:rsidRDefault="007D7C1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04B12B6" w14:textId="77777777" w:rsidR="007D7C11" w:rsidRDefault="007D7C1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B198BAF" w14:textId="77777777" w:rsidR="007D7C11" w:rsidRDefault="007D7C1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E10A1ED" w14:textId="77777777" w:rsidR="007D7C11" w:rsidRDefault="007D7C1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F20C38E" w14:textId="77777777" w:rsidR="007D7C11" w:rsidRDefault="007D7C1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6FB2336" w14:textId="77777777" w:rsidR="007D7C11" w:rsidRDefault="007D7C1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B829594" w14:textId="77777777" w:rsidR="007D7C11" w:rsidRDefault="007D7C11" w:rsidP="00D00D7F">
      <w:pPr>
        <w:rPr>
          <w:b/>
          <w:bCs/>
        </w:rPr>
      </w:pPr>
    </w:p>
    <w:p w14:paraId="2BB102C4" w14:textId="77777777" w:rsidR="007D7C11" w:rsidRDefault="007D7C11" w:rsidP="00D00D7F">
      <w:pPr>
        <w:rPr>
          <w:b/>
          <w:bCs/>
        </w:rPr>
      </w:pPr>
      <w:bookmarkStart w:id="108" w:name="doporuceni_6"/>
      <w:r w:rsidRPr="003D4E29">
        <w:rPr>
          <w:b/>
          <w:bCs/>
        </w:rPr>
        <w:t>Personální zajištění</w:t>
      </w:r>
    </w:p>
    <w:bookmarkEnd w:id="108"/>
    <w:p w14:paraId="40C3F54A" w14:textId="77777777" w:rsidR="007D7C11" w:rsidRDefault="007D7C1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8A5FACA" w14:textId="77777777" w:rsidR="007D7C11" w:rsidRDefault="007D7C1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292E83B" w14:textId="77777777" w:rsidR="007D7C11" w:rsidRDefault="007D7C1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8E3F8E5" w14:textId="77777777" w:rsidR="007D7C11" w:rsidRDefault="007D7C1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CD064C0" w14:textId="77777777" w:rsidR="007D7C11" w:rsidRDefault="007D7C1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1B5E162" w14:textId="77777777" w:rsidR="007D7C11" w:rsidRDefault="007D7C1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99438F5" w14:textId="77777777" w:rsidR="007D7C11" w:rsidRDefault="007D7C1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659C601" w14:textId="77777777" w:rsidR="007D7C11" w:rsidRDefault="007D7C1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D0DD447" w14:textId="77777777" w:rsidR="007D7C11" w:rsidRDefault="007D7C1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21B49C5" wp14:editId="0BE9E1D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54F0E" w14:textId="77777777" w:rsidR="007D7C11" w:rsidRDefault="007D7C11" w:rsidP="001C5609">
                            <w:pPr>
                              <w:pStyle w:val="Bezmezer"/>
                            </w:pPr>
                          </w:p>
                          <w:p w14:paraId="09B6CA1E" w14:textId="77777777" w:rsidR="007D7C11" w:rsidRPr="001C5609" w:rsidRDefault="007D7C11" w:rsidP="001C5609">
                            <w:pPr>
                              <w:pStyle w:val="Bezmezer"/>
                            </w:pPr>
                          </w:p>
                          <w:p w14:paraId="4474A874" w14:textId="77777777" w:rsidR="007D7C11" w:rsidRDefault="007D7C11" w:rsidP="001C5609">
                            <w:pPr>
                              <w:pStyle w:val="Bezmezer"/>
                            </w:pPr>
                          </w:p>
                          <w:p w14:paraId="4A6F55E3" w14:textId="77777777" w:rsidR="007D7C11" w:rsidRDefault="007D7C11" w:rsidP="00E3168F"/>
                          <w:p w14:paraId="2C3EC6F3" w14:textId="77777777" w:rsidR="007D7C11" w:rsidRDefault="007D7C11" w:rsidP="00E3168F"/>
                          <w:p w14:paraId="7F6317D0" w14:textId="77777777" w:rsidR="007D7C11" w:rsidRDefault="007D7C11" w:rsidP="00E3168F"/>
                          <w:p w14:paraId="179587F7" w14:textId="77777777" w:rsidR="007D7C11" w:rsidRDefault="007D7C11" w:rsidP="00E3168F"/>
                          <w:p w14:paraId="5E8DDCE1" w14:textId="77777777" w:rsidR="007D7C11" w:rsidRDefault="007D7C11" w:rsidP="00E3168F"/>
                          <w:p w14:paraId="035F8EE4" w14:textId="77777777" w:rsidR="007D7C11" w:rsidRDefault="007D7C11" w:rsidP="00E3168F"/>
                          <w:p w14:paraId="03F96A91" w14:textId="77777777" w:rsidR="007D7C11" w:rsidRDefault="007D7C11" w:rsidP="00E3168F"/>
                          <w:p w14:paraId="1279F6D3" w14:textId="77777777" w:rsidR="007D7C11" w:rsidRDefault="007D7C11" w:rsidP="00E3168F"/>
                          <w:p w14:paraId="6BFEAE54" w14:textId="77777777" w:rsidR="007D7C11" w:rsidRDefault="007D7C11" w:rsidP="00E3168F"/>
                          <w:p w14:paraId="2472B6C4" w14:textId="77777777" w:rsidR="007D7C11" w:rsidRDefault="007D7C11" w:rsidP="00E3168F"/>
                          <w:p w14:paraId="5FDA468E" w14:textId="77777777" w:rsidR="007D7C11" w:rsidRDefault="007D7C11" w:rsidP="00E3168F"/>
                          <w:p w14:paraId="53D1AF1E" w14:textId="77777777" w:rsidR="007D7C11" w:rsidRDefault="007D7C11" w:rsidP="00E3168F"/>
                          <w:p w14:paraId="2E380391" w14:textId="77777777" w:rsidR="007D7C11" w:rsidRPr="00E3168F" w:rsidRDefault="007D7C11" w:rsidP="00E3168F"/>
                          <w:p w14:paraId="35ED9A35" w14:textId="77777777" w:rsidR="007D7C11" w:rsidRPr="00C872C8" w:rsidRDefault="007D7C1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741B67F" w14:textId="77777777" w:rsidR="007D7C11" w:rsidRPr="00CB17DB" w:rsidRDefault="007D7C11" w:rsidP="001C5609">
                            <w:pPr>
                              <w:pStyle w:val="Bezmezer"/>
                            </w:pPr>
                            <w:r w:rsidRPr="00CB17DB">
                              <w:t xml:space="preserve"> </w:t>
                            </w:r>
                          </w:p>
                          <w:p w14:paraId="2F031EC6" w14:textId="77777777" w:rsidR="007D7C11" w:rsidRDefault="007D7C1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49C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F054F0E" w14:textId="77777777" w:rsidR="00827FB4" w:rsidRDefault="00827FB4" w:rsidP="001C5609">
                      <w:pPr>
                        <w:pStyle w:val="Bezmezer"/>
                      </w:pPr>
                    </w:p>
                    <w:p w14:paraId="09B6CA1E" w14:textId="77777777" w:rsidR="00827FB4" w:rsidRPr="001C5609" w:rsidRDefault="00827FB4" w:rsidP="001C5609">
                      <w:pPr>
                        <w:pStyle w:val="Bezmezer"/>
                      </w:pPr>
                    </w:p>
                    <w:p w14:paraId="4474A874" w14:textId="77777777" w:rsidR="00827FB4" w:rsidRDefault="00827FB4" w:rsidP="001C5609">
                      <w:pPr>
                        <w:pStyle w:val="Bezmezer"/>
                      </w:pPr>
                    </w:p>
                    <w:p w14:paraId="4A6F55E3" w14:textId="77777777" w:rsidR="00827FB4" w:rsidRDefault="00827FB4" w:rsidP="00E3168F"/>
                    <w:p w14:paraId="2C3EC6F3" w14:textId="77777777" w:rsidR="00827FB4" w:rsidRDefault="00827FB4" w:rsidP="00E3168F"/>
                    <w:p w14:paraId="7F6317D0" w14:textId="77777777" w:rsidR="00827FB4" w:rsidRDefault="00827FB4" w:rsidP="00E3168F"/>
                    <w:p w14:paraId="179587F7" w14:textId="77777777" w:rsidR="00827FB4" w:rsidRDefault="00827FB4" w:rsidP="00E3168F"/>
                    <w:p w14:paraId="5E8DDCE1" w14:textId="77777777" w:rsidR="00827FB4" w:rsidRDefault="00827FB4" w:rsidP="00E3168F"/>
                    <w:p w14:paraId="035F8EE4" w14:textId="77777777" w:rsidR="00827FB4" w:rsidRDefault="00827FB4" w:rsidP="00E3168F"/>
                    <w:p w14:paraId="03F96A91" w14:textId="77777777" w:rsidR="00827FB4" w:rsidRDefault="00827FB4" w:rsidP="00E3168F"/>
                    <w:p w14:paraId="1279F6D3" w14:textId="77777777" w:rsidR="00827FB4" w:rsidRDefault="00827FB4" w:rsidP="00E3168F"/>
                    <w:p w14:paraId="6BFEAE54" w14:textId="77777777" w:rsidR="00827FB4" w:rsidRDefault="00827FB4" w:rsidP="00E3168F"/>
                    <w:p w14:paraId="2472B6C4" w14:textId="77777777" w:rsidR="00827FB4" w:rsidRDefault="00827FB4" w:rsidP="00E3168F"/>
                    <w:p w14:paraId="5FDA468E" w14:textId="77777777" w:rsidR="00827FB4" w:rsidRDefault="00827FB4" w:rsidP="00E3168F"/>
                    <w:p w14:paraId="53D1AF1E" w14:textId="77777777" w:rsidR="00827FB4" w:rsidRDefault="00827FB4" w:rsidP="00E3168F"/>
                    <w:p w14:paraId="2E380391" w14:textId="77777777" w:rsidR="00827FB4" w:rsidRPr="00E3168F" w:rsidRDefault="00827FB4" w:rsidP="00E3168F"/>
                    <w:p w14:paraId="35ED9A35" w14:textId="77777777" w:rsidR="00827FB4" w:rsidRPr="00C872C8" w:rsidRDefault="00827FB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741B67F" w14:textId="77777777" w:rsidR="00827FB4" w:rsidRPr="00CB17DB" w:rsidRDefault="00827FB4" w:rsidP="001C5609">
                      <w:pPr>
                        <w:pStyle w:val="Bezmezer"/>
                      </w:pPr>
                      <w:r w:rsidRPr="00CB17DB">
                        <w:t xml:space="preserve"> </w:t>
                      </w:r>
                    </w:p>
                    <w:p w14:paraId="2F031EC6" w14:textId="77777777" w:rsidR="00827FB4" w:rsidRDefault="00827FB4" w:rsidP="00E3168F">
                      <w:pPr>
                        <w:jc w:val="center"/>
                      </w:pPr>
                    </w:p>
                  </w:txbxContent>
                </v:textbox>
              </v:rect>
            </w:pict>
          </mc:Fallback>
        </mc:AlternateContent>
      </w:r>
    </w:p>
    <w:p w14:paraId="06957F50" w14:textId="77777777" w:rsidR="007D7C11" w:rsidRDefault="007D7C1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68A7FDA" wp14:editId="2A579A4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041D989" w14:textId="77777777" w:rsidR="007D7C11" w:rsidRDefault="007D7C11" w:rsidP="00D00D7F">
      <w:pPr>
        <w:autoSpaceDE/>
        <w:autoSpaceDN/>
        <w:adjustRightInd/>
        <w:spacing w:line="259" w:lineRule="auto"/>
        <w:textAlignment w:val="auto"/>
      </w:pPr>
    </w:p>
    <w:p w14:paraId="69431C75" w14:textId="77777777" w:rsidR="007D7C11" w:rsidRPr="00CB2D39" w:rsidRDefault="007D7C11" w:rsidP="00CB2D39">
      <w:pPr>
        <w:pStyle w:val="nadpisneslovan"/>
      </w:pPr>
      <w:bookmarkStart w:id="110" w:name="_Toc159579106"/>
      <w:bookmarkStart w:id="111" w:name="_Toc159579162"/>
      <w:bookmarkStart w:id="112" w:name="_Toc209528639"/>
      <w:r w:rsidRPr="00CB2D39">
        <w:t>Licence a jak využívat grafy</w:t>
      </w:r>
      <w:bookmarkEnd w:id="110"/>
      <w:bookmarkEnd w:id="111"/>
      <w:bookmarkEnd w:id="112"/>
      <w:r w:rsidRPr="00CB2D39">
        <w:t xml:space="preserve"> </w:t>
      </w:r>
    </w:p>
    <w:p w14:paraId="4EA79D7A" w14:textId="77777777" w:rsidR="007D7C11" w:rsidRPr="00664EEC" w:rsidRDefault="007D7C11" w:rsidP="003A3A19">
      <w:pPr>
        <w:jc w:val="left"/>
        <w:rPr>
          <w:b/>
          <w:bCs/>
          <w:sz w:val="22"/>
          <w:szCs w:val="22"/>
        </w:rPr>
      </w:pPr>
      <w:r w:rsidRPr="00664EEC">
        <w:rPr>
          <w:b/>
          <w:bCs/>
          <w:sz w:val="22"/>
          <w:szCs w:val="22"/>
        </w:rPr>
        <w:t>Tvůrce: PAQ Research</w:t>
      </w:r>
    </w:p>
    <w:p w14:paraId="0F513D85" w14:textId="77777777" w:rsidR="007D7C11" w:rsidRDefault="007D7C11" w:rsidP="003A3A19">
      <w:pPr>
        <w:jc w:val="left"/>
      </w:pPr>
      <w:r>
        <w:t>Data jsou zveřejněna pod licencí Creative Commons (Uveďte původ 4.0 Mezinárodní (CC BY 4.0) - https://creativecommons.org/licenses/by/4.0/deed.cs).</w:t>
      </w:r>
    </w:p>
    <w:p w14:paraId="3AB1D5E2" w14:textId="77777777" w:rsidR="007D7C11" w:rsidRDefault="007D7C11" w:rsidP="003A3A19">
      <w:pPr>
        <w:jc w:val="left"/>
      </w:pPr>
    </w:p>
    <w:p w14:paraId="53670C47" w14:textId="77777777" w:rsidR="007D7C11" w:rsidRPr="00664EEC" w:rsidRDefault="007D7C11" w:rsidP="003A3A19">
      <w:pPr>
        <w:jc w:val="left"/>
        <w:rPr>
          <w:b/>
          <w:bCs/>
          <w:sz w:val="22"/>
          <w:szCs w:val="22"/>
        </w:rPr>
      </w:pPr>
      <w:r w:rsidRPr="00664EEC">
        <w:rPr>
          <w:b/>
          <w:bCs/>
          <w:sz w:val="22"/>
          <w:szCs w:val="22"/>
        </w:rPr>
        <w:t xml:space="preserve">Tato licence umožňuje:  </w:t>
      </w:r>
    </w:p>
    <w:p w14:paraId="334EDD14" w14:textId="77777777" w:rsidR="007D7C11" w:rsidRDefault="007D7C11" w:rsidP="003A3A19">
      <w:pPr>
        <w:jc w:val="left"/>
      </w:pPr>
      <w:r>
        <w:t>Sdílet — rozmnožovat a distribuovat materiál prostřednictvím jakéhokoli média v jakémkoli formátu</w:t>
      </w:r>
    </w:p>
    <w:p w14:paraId="73842792" w14:textId="77777777" w:rsidR="007D7C11" w:rsidRPr="00634E84" w:rsidRDefault="007D7C11" w:rsidP="003A3A19">
      <w:pPr>
        <w:jc w:val="left"/>
      </w:pPr>
      <w:r>
        <w:t>Upravit — remixovat, změnit a vyjít z původního díla pro jakýkoliv účel, a to i komerční.</w:t>
      </w:r>
    </w:p>
    <w:p w14:paraId="2FEF0E0A" w14:textId="77777777" w:rsidR="007D7C11" w:rsidRDefault="007D7C11" w:rsidP="001A2AE1">
      <w:pPr>
        <w:autoSpaceDE/>
        <w:autoSpaceDN/>
        <w:adjustRightInd/>
        <w:spacing w:line="259" w:lineRule="auto"/>
        <w:textAlignment w:val="auto"/>
      </w:pPr>
    </w:p>
    <w:p w14:paraId="00FA752C" w14:textId="77777777" w:rsidR="007D7C11" w:rsidRDefault="007D7C11" w:rsidP="001A2AE1">
      <w:pPr>
        <w:autoSpaceDE/>
        <w:autoSpaceDN/>
        <w:adjustRightInd/>
        <w:spacing w:line="259" w:lineRule="auto"/>
        <w:textAlignment w:val="auto"/>
      </w:pPr>
    </w:p>
    <w:p w14:paraId="236DBCCD" w14:textId="77777777" w:rsidR="007D7C11" w:rsidRDefault="007D7C11" w:rsidP="001A2AE1">
      <w:pPr>
        <w:autoSpaceDE/>
        <w:autoSpaceDN/>
        <w:adjustRightInd/>
        <w:spacing w:line="259" w:lineRule="auto"/>
        <w:textAlignment w:val="auto"/>
      </w:pPr>
    </w:p>
    <w:p w14:paraId="43F0D792" w14:textId="77777777" w:rsidR="007D7C11" w:rsidRDefault="007D7C11" w:rsidP="001A2AE1">
      <w:pPr>
        <w:autoSpaceDE/>
        <w:autoSpaceDN/>
        <w:adjustRightInd/>
        <w:spacing w:line="259" w:lineRule="auto"/>
        <w:textAlignment w:val="auto"/>
      </w:pPr>
    </w:p>
    <w:p w14:paraId="098ACBE1" w14:textId="77777777" w:rsidR="007D7C11" w:rsidRDefault="007D7C1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CBC2BA4" w14:textId="77777777" w:rsidR="007D7C11" w:rsidRPr="00664EEC" w:rsidRDefault="007D7C1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9E2EF32" w14:textId="77777777" w:rsidR="007D7C11" w:rsidRPr="00664EEC" w:rsidRDefault="007D7C1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1FF28FB" w14:textId="77777777" w:rsidR="007D7C11" w:rsidRDefault="007D7C1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4D3FA87" w14:textId="77777777" w:rsidR="007D7C11" w:rsidRDefault="007D7C11" w:rsidP="001A2AE1">
      <w:pPr>
        <w:autoSpaceDE/>
        <w:autoSpaceDN/>
        <w:adjustRightInd/>
        <w:spacing w:line="259" w:lineRule="auto"/>
        <w:textAlignment w:val="auto"/>
      </w:pPr>
    </w:p>
    <w:p w14:paraId="633EE29C" w14:textId="77777777" w:rsidR="007D7C11" w:rsidRDefault="007D7C11" w:rsidP="001A2AE1">
      <w:pPr>
        <w:autoSpaceDE/>
        <w:autoSpaceDN/>
        <w:adjustRightInd/>
        <w:spacing w:line="259" w:lineRule="auto"/>
        <w:textAlignment w:val="auto"/>
      </w:pPr>
    </w:p>
    <w:p w14:paraId="7E886524" w14:textId="77777777" w:rsidR="007D7C11" w:rsidRDefault="007D7C1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DC54ABC" wp14:editId="14D1051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1BBE68B" wp14:editId="1088310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3CD7471" wp14:editId="0BF8F4E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19D1A8D" w14:textId="77777777" w:rsidR="007D7C11" w:rsidRDefault="007D7C11" w:rsidP="001A2AE1">
      <w:pPr>
        <w:autoSpaceDE/>
        <w:autoSpaceDN/>
        <w:adjustRightInd/>
        <w:spacing w:line="259" w:lineRule="auto"/>
        <w:textAlignment w:val="auto"/>
      </w:pPr>
    </w:p>
    <w:sectPr w:rsidR="00827FB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25A9" w14:textId="77777777" w:rsidR="007D7C11" w:rsidRDefault="007D7C11">
      <w:pPr>
        <w:spacing w:after="0" w:line="240" w:lineRule="auto"/>
      </w:pPr>
      <w:r>
        <w:separator/>
      </w:r>
    </w:p>
  </w:endnote>
  <w:endnote w:type="continuationSeparator" w:id="0">
    <w:p w14:paraId="73BDE10E" w14:textId="77777777" w:rsidR="007D7C11" w:rsidRDefault="007D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3851036-EDA9-400D-9084-DC163E2A52F7}"/>
    <w:embedBold r:id="rId2" w:fontKey="{796B9C3C-D033-45EF-96D1-23DE5B7C6681}"/>
    <w:embedItalic r:id="rId3" w:fontKey="{A5CA001F-D578-4B87-8505-F73F429B0FFB}"/>
    <w:embedBoldItalic r:id="rId4" w:fontKey="{B0031233-4313-4825-BFBC-3FF5B0FD175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0F51058-C987-45CF-A6E8-619DE0D7C78F}"/>
    <w:embedBold r:id="rId6" w:fontKey="{0F07F561-544F-4E2E-8913-8FF087F26B74}"/>
  </w:font>
  <w:font w:name="Century Gothic">
    <w:panose1 w:val="020B0502020202020204"/>
    <w:charset w:val="EE"/>
    <w:family w:val="swiss"/>
    <w:pitch w:val="variable"/>
    <w:sig w:usb0="00000287" w:usb1="00000000" w:usb2="00000000" w:usb3="00000000" w:csb0="0000009F" w:csb1="00000000"/>
    <w:embedRegular r:id="rId7" w:fontKey="{71D2084E-C562-41B1-A990-C502A09B3A82}"/>
    <w:embedBold r:id="rId8" w:fontKey="{F97F9E31-20CA-44ED-941A-6F11CB919E97}"/>
  </w:font>
  <w:font w:name="Segoe UI">
    <w:panose1 w:val="020B0502040204020203"/>
    <w:charset w:val="EE"/>
    <w:family w:val="swiss"/>
    <w:pitch w:val="variable"/>
    <w:sig w:usb0="E4002EFF" w:usb1="C000E47F" w:usb2="00000009" w:usb3="00000000" w:csb0="000001FF" w:csb1="00000000"/>
    <w:embedRegular r:id="rId9" w:fontKey="{962D7C95-CEA0-4A1E-A638-C5F44086375E}"/>
    <w:embedBold r:id="rId10" w:fontKey="{D45DA032-1988-40FA-B27C-56FCDF1C8FD5}"/>
  </w:font>
  <w:font w:name="Calibri">
    <w:panose1 w:val="020F0502020204030204"/>
    <w:charset w:val="EE"/>
    <w:family w:val="swiss"/>
    <w:pitch w:val="variable"/>
    <w:sig w:usb0="E4002EFF" w:usb1="C000247B" w:usb2="00000009" w:usb3="00000000" w:csb0="000001FF" w:csb1="00000000"/>
    <w:embedRegular r:id="rId11" w:fontKey="{EB140CB2-C70C-4FD5-89DD-739FBAB3CDB5}"/>
    <w:embedBold r:id="rId12" w:fontKey="{E925CB0A-4A2F-4E73-9B4C-84FE000DBA46}"/>
    <w:embedBoldItalic r:id="rId13" w:fontKey="{EBBE6EA2-5188-4D8A-9434-9C1760F8B801}"/>
  </w:font>
  <w:font w:name="Fira Sans Condensed">
    <w:panose1 w:val="020B0503050000020004"/>
    <w:charset w:val="EE"/>
    <w:family w:val="swiss"/>
    <w:pitch w:val="variable"/>
    <w:sig w:usb0="600002FF" w:usb1="00000001" w:usb2="00000000" w:usb3="00000000" w:csb0="0000019F" w:csb1="00000000"/>
    <w:embedRegular r:id="rId14" w:fontKey="{E0F1D2B6-4230-40E2-8AF1-B81B7E6780C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602140D-B496-4D73-A146-79E1DAF0E187}"/>
    <w:embedBold r:id="rId16" w:fontKey="{B8313FDD-5DE8-4299-BF50-E40757F52C74}"/>
  </w:font>
  <w:font w:name="Fira Sans Condensed Light">
    <w:panose1 w:val="020B0403050000020004"/>
    <w:charset w:val="EE"/>
    <w:family w:val="swiss"/>
    <w:pitch w:val="variable"/>
    <w:sig w:usb0="600002FF" w:usb1="00000001" w:usb2="00000000" w:usb3="00000000" w:csb0="0000019F" w:csb1="00000000"/>
    <w:embedRegular r:id="rId17" w:fontKey="{37AE48C6-413C-4924-9498-4D4520F20A2B}"/>
    <w:embedBold r:id="rId18" w:fontKey="{3B405C61-1599-480C-B1B1-FF49A002558E}"/>
    <w:embedItalic r:id="rId19" w:fontKey="{38E91A22-1453-4346-8C3E-7FF66A792E0F}"/>
  </w:font>
  <w:font w:name="Fira Sans Condensed Medium">
    <w:panose1 w:val="020B0603050000020004"/>
    <w:charset w:val="EE"/>
    <w:family w:val="swiss"/>
    <w:pitch w:val="variable"/>
    <w:sig w:usb0="600002FF" w:usb1="00000001" w:usb2="00000000" w:usb3="00000000" w:csb0="0000019F" w:csb1="00000000"/>
    <w:embedRegular r:id="rId20" w:fontKey="{6007D6B3-E9AD-4184-8879-0EEF39A84F1C}"/>
  </w:font>
  <w:font w:name="Fira Sans Light">
    <w:panose1 w:val="020B0403050000020004"/>
    <w:charset w:val="EE"/>
    <w:family w:val="swiss"/>
    <w:pitch w:val="variable"/>
    <w:sig w:usb0="600002FF" w:usb1="00000001" w:usb2="00000000" w:usb3="00000000" w:csb0="0000019F" w:csb1="00000000"/>
    <w:embedRegular r:id="rId21" w:fontKey="{C8C0C015-29FC-482A-B8C6-2EF8255988E5}"/>
  </w:font>
  <w:font w:name="Inter SemiBold">
    <w:panose1 w:val="020B0502030000000004"/>
    <w:charset w:val="EE"/>
    <w:family w:val="swiss"/>
    <w:pitch w:val="variable"/>
    <w:sig w:usb0="E00002FF" w:usb1="1200A1FF" w:usb2="00000001" w:usb3="00000000" w:csb0="0000019F" w:csb1="00000000"/>
    <w:embedRegular r:id="rId22" w:fontKey="{9DAF8C57-402D-4D80-A5A3-D1A438BCAE5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DD6F145-3216-48BA-ADAF-3B63DFD2C4DA}"/>
    <w:embedItalic r:id="rId24" w:fontKey="{CE514DB6-CDB3-49C2-B3D4-D5B37A87365F}"/>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CF50768-D911-47D9-A679-26FB14E2BDE7}"/>
  </w:font>
  <w:font w:name="Inter Medium">
    <w:panose1 w:val="020B0502030000000004"/>
    <w:charset w:val="EE"/>
    <w:family w:val="swiss"/>
    <w:pitch w:val="variable"/>
    <w:sig w:usb0="E00002FF" w:usb1="1200A1FF" w:usb2="00000001" w:usb3="00000000" w:csb0="0000019F" w:csb1="00000000"/>
    <w:embedRegular r:id="rId26" w:fontKey="{9E9B8AAA-30E9-45E0-9356-58D12FAEF6B7}"/>
  </w:font>
  <w:font w:name="Inter Light">
    <w:panose1 w:val="020B0502030000000004"/>
    <w:charset w:val="EE"/>
    <w:family w:val="swiss"/>
    <w:pitch w:val="variable"/>
    <w:sig w:usb0="E00002FF" w:usb1="1200A1FF" w:usb2="00000001" w:usb3="00000000" w:csb0="0000019F" w:csb1="00000000"/>
    <w:embedRegular r:id="rId27" w:fontKey="{6132CEC3-1567-47EB-AA5F-097FF45C9760}"/>
  </w:font>
  <w:font w:name="Cambria Math">
    <w:panose1 w:val="02040503050406030204"/>
    <w:charset w:val="EE"/>
    <w:family w:val="roman"/>
    <w:pitch w:val="variable"/>
    <w:sig w:usb0="E00006FF" w:usb1="420024FF" w:usb2="02000000" w:usb3="00000000" w:csb0="0000019F" w:csb1="00000000"/>
    <w:embedRegular r:id="rId28" w:fontKey="{36B52199-0C11-428D-B901-CA092D78D03E}"/>
  </w:font>
  <w:font w:name="DejaVu Sans">
    <w:panose1 w:val="020B0603030804020204"/>
    <w:charset w:val="EE"/>
    <w:family w:val="swiss"/>
    <w:pitch w:val="variable"/>
    <w:sig w:usb0="E7002EFF" w:usb1="D200FDFF" w:usb2="0A246029" w:usb3="00000000" w:csb0="000001FF" w:csb1="00000000"/>
    <w:embedRegular r:id="rId29" w:fontKey="{1D81B03E-7F58-4257-81A9-D1B93F957A34}"/>
    <w:embedBold r:id="rId30" w:fontKey="{525B0E8F-855C-4B90-AD50-327B1DA301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D3C1" w14:textId="77777777" w:rsidR="007D7C11" w:rsidRDefault="007D7C1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3290" w14:textId="77777777" w:rsidR="007D7C11" w:rsidRDefault="007D7C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0206" w14:textId="77777777" w:rsidR="007D7C11" w:rsidRDefault="007D7C11">
    <w:pPr>
      <w:spacing w:line="240" w:lineRule="auto"/>
      <w:jc w:val="right"/>
    </w:pPr>
    <w:r>
      <w:rPr>
        <w:noProof/>
      </w:rPr>
      <mc:AlternateContent>
        <mc:Choice Requires="wps">
          <w:drawing>
            <wp:anchor distT="45720" distB="45720" distL="114300" distR="114300" simplePos="0" relativeHeight="251661312" behindDoc="0" locked="0" layoutInCell="1" allowOverlap="1" wp14:anchorId="4E9B497E" wp14:editId="365F47B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4572299" w14:textId="77777777" w:rsidR="007D7C11" w:rsidRDefault="007D7C1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E9B497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4572299" w14:textId="77777777" w:rsidR="00827FB4" w:rsidRDefault="00827FB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09DB" w14:textId="77777777" w:rsidR="007D7C11" w:rsidRDefault="007D7C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5A3E" w14:textId="77777777" w:rsidR="007D7C11" w:rsidRDefault="007D7C11">
      <w:pPr>
        <w:spacing w:after="0" w:line="240" w:lineRule="auto"/>
      </w:pPr>
      <w:r>
        <w:separator/>
      </w:r>
    </w:p>
  </w:footnote>
  <w:footnote w:type="continuationSeparator" w:id="0">
    <w:p w14:paraId="7D404165" w14:textId="77777777" w:rsidR="007D7C11" w:rsidRDefault="007D7C11">
      <w:pPr>
        <w:spacing w:after="0" w:line="240" w:lineRule="auto"/>
      </w:pPr>
      <w:r>
        <w:continuationSeparator/>
      </w:r>
    </w:p>
  </w:footnote>
  <w:footnote w:id="1">
    <w:p w14:paraId="004FAC6D" w14:textId="77777777" w:rsidR="007D7C11" w:rsidRPr="00405F78" w:rsidRDefault="007D7C11" w:rsidP="007E32CB">
      <w:pPr>
        <w:pStyle w:val="Textpoznpodarou"/>
        <w:spacing w:after="120"/>
        <w:rPr>
          <w:rFonts w:ascii="Inter" w:hAnsi="Inter"/>
        </w:rPr>
      </w:pPr>
      <w:r>
        <w:rPr>
          <w:rFonts w:ascii="Inter" w:hAnsi="Inter"/>
          <w:noProof/>
        </w:rPr>
        <w:drawing>
          <wp:inline distT="0" distB="0" distL="0" distR="0" wp14:anchorId="4ECE71A9" wp14:editId="60EB2FF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B967CC3" w14:textId="77777777" w:rsidR="007D7C11" w:rsidRPr="006A08B7" w:rsidRDefault="007D7C1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73CE9EF" w14:textId="77777777" w:rsidR="007D7C11" w:rsidRPr="00D462BE" w:rsidRDefault="007D7C1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D525" w14:textId="77777777" w:rsidR="007D7C11" w:rsidRDefault="007D7C1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2665" w14:textId="77777777" w:rsidR="007D7C11" w:rsidRPr="00095384" w:rsidRDefault="007D7C1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BE51" w14:textId="77777777" w:rsidR="007D7C11" w:rsidRDefault="007D7C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6</Words>
  <Characters>136035</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03:49Z</dcterms:modified>
</cp:coreProperties>
</file>